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28085F" w14:textId="67A99E8F" w:rsidR="006945FE" w:rsidRPr="006C53C3" w:rsidRDefault="006945FE">
      <w:pPr>
        <w:pStyle w:val="ARTitle"/>
        <w:rPr>
          <w:sz w:val="30"/>
          <w:szCs w:val="30"/>
        </w:rPr>
      </w:pPr>
      <w:bookmarkStart w:id="0" w:name="_GoBack"/>
      <w:bookmarkEnd w:id="0"/>
      <w:r w:rsidRPr="006C53C3">
        <w:rPr>
          <w:sz w:val="30"/>
          <w:szCs w:val="30"/>
        </w:rPr>
        <w:t xml:space="preserve">Record </w:t>
      </w:r>
      <w:r w:rsidR="00AD75CE" w:rsidRPr="006C53C3">
        <w:rPr>
          <w:rFonts w:hint="eastAsia"/>
          <w:sz w:val="30"/>
          <w:szCs w:val="30"/>
          <w:lang w:eastAsia="ja-JP"/>
        </w:rPr>
        <w:t xml:space="preserve">of </w:t>
      </w:r>
      <w:r w:rsidR="00AD75CE" w:rsidRPr="006C53C3">
        <w:rPr>
          <w:sz w:val="30"/>
          <w:szCs w:val="30"/>
          <w:lang w:eastAsia="ja-JP"/>
        </w:rPr>
        <w:t xml:space="preserve">Line-item </w:t>
      </w:r>
      <w:r w:rsidR="00AD75CE" w:rsidRPr="006C53C3">
        <w:rPr>
          <w:rFonts w:hint="eastAsia"/>
          <w:sz w:val="30"/>
          <w:szCs w:val="30"/>
          <w:lang w:eastAsia="ja-JP"/>
        </w:rPr>
        <w:t xml:space="preserve">Letter Ballot Review by TC Chapter </w:t>
      </w:r>
      <w:r w:rsidR="00AD75CE" w:rsidRPr="006C53C3">
        <w:rPr>
          <w:sz w:val="30"/>
          <w:szCs w:val="30"/>
        </w:rPr>
        <w:t>for Procedural Review</w:t>
      </w:r>
    </w:p>
    <w:p w14:paraId="56D61B1F" w14:textId="77777777" w:rsidR="006945FE" w:rsidRPr="00D1734F" w:rsidRDefault="006945FE">
      <w:pPr>
        <w:pStyle w:val="ARTitle"/>
        <w:rPr>
          <w:rFonts w:cs="Arial"/>
          <w:color w:val="333399"/>
          <w:sz w:val="32"/>
          <w:szCs w:val="32"/>
        </w:rPr>
      </w:pPr>
    </w:p>
    <w:p w14:paraId="6EDB62C7" w14:textId="77777777" w:rsidR="006945FE" w:rsidRPr="00D1734F" w:rsidRDefault="006945FE">
      <w:pPr>
        <w:pStyle w:val="ARTitle"/>
        <w:jc w:val="left"/>
        <w:rPr>
          <w:rFonts w:cs="Arial"/>
          <w:color w:val="0000FF"/>
          <w:sz w:val="21"/>
          <w:szCs w:val="21"/>
        </w:rPr>
      </w:pPr>
      <w:r w:rsidRPr="00D1734F">
        <w:rPr>
          <w:rFonts w:cs="Arial"/>
          <w:sz w:val="21"/>
          <w:szCs w:val="21"/>
        </w:rPr>
        <w:t>R</w:t>
      </w:r>
      <w:r w:rsidR="000027FE">
        <w:rPr>
          <w:rFonts w:cs="Arial"/>
          <w:sz w:val="21"/>
          <w:szCs w:val="21"/>
        </w:rPr>
        <w:t>egion</w:t>
      </w:r>
      <w:r>
        <w:rPr>
          <w:rFonts w:cs="Arial"/>
          <w:sz w:val="21"/>
          <w:szCs w:val="21"/>
        </w:rPr>
        <w:t>/</w:t>
      </w:r>
      <w:r w:rsidRPr="009F5CF8">
        <w:rPr>
          <w:rFonts w:cs="Arial"/>
          <w:sz w:val="21"/>
          <w:szCs w:val="21"/>
        </w:rPr>
        <w:t>L</w:t>
      </w:r>
      <w:r w:rsidR="000027FE">
        <w:rPr>
          <w:rFonts w:cs="Arial"/>
          <w:sz w:val="21"/>
          <w:szCs w:val="21"/>
        </w:rPr>
        <w:t>ocale</w:t>
      </w:r>
      <w:r w:rsidRPr="00D1734F">
        <w:rPr>
          <w:rFonts w:cs="Arial"/>
          <w:sz w:val="21"/>
          <w:szCs w:val="21"/>
        </w:rPr>
        <w:t xml:space="preserve">: </w:t>
      </w:r>
      <w:r w:rsidRPr="00D1734F">
        <w:rPr>
          <w:rFonts w:cs="Arial"/>
          <w:color w:val="0000FF"/>
          <w:sz w:val="21"/>
          <w:szCs w:val="21"/>
        </w:rPr>
        <w:t>XXXX</w:t>
      </w:r>
    </w:p>
    <w:p w14:paraId="7169696C" w14:textId="77777777" w:rsidR="006945FE" w:rsidRPr="00D1734F" w:rsidRDefault="006945FE">
      <w:pPr>
        <w:pStyle w:val="ARTitle"/>
        <w:jc w:val="left"/>
        <w:rPr>
          <w:rFonts w:cs="Arial"/>
          <w:sz w:val="21"/>
          <w:szCs w:val="21"/>
        </w:rPr>
      </w:pPr>
      <w:r>
        <w:rPr>
          <w:rFonts w:cs="Arial" w:hint="eastAsia"/>
          <w:sz w:val="21"/>
          <w:szCs w:val="21"/>
          <w:lang w:eastAsia="ja-JP"/>
        </w:rPr>
        <w:t xml:space="preserve">Global Technical </w:t>
      </w:r>
      <w:r w:rsidRPr="00D1734F">
        <w:rPr>
          <w:rFonts w:cs="Arial"/>
          <w:sz w:val="21"/>
          <w:szCs w:val="21"/>
        </w:rPr>
        <w:t>C</w:t>
      </w:r>
      <w:r w:rsidR="000027FE">
        <w:rPr>
          <w:rFonts w:cs="Arial"/>
          <w:sz w:val="21"/>
          <w:szCs w:val="21"/>
        </w:rPr>
        <w:t>ommittee</w:t>
      </w:r>
      <w:r w:rsidRPr="00D1734F">
        <w:rPr>
          <w:rFonts w:cs="Arial"/>
          <w:sz w:val="21"/>
          <w:szCs w:val="21"/>
        </w:rPr>
        <w:t xml:space="preserve">: </w:t>
      </w:r>
      <w:r w:rsidRPr="00AE7F39">
        <w:rPr>
          <w:rFonts w:cs="Arial"/>
          <w:color w:val="0000FF"/>
          <w:sz w:val="21"/>
          <w:szCs w:val="21"/>
        </w:rPr>
        <w:t>XXXXXX</w:t>
      </w:r>
    </w:p>
    <w:p w14:paraId="73FE3B42" w14:textId="77777777" w:rsidR="00E10A70" w:rsidRPr="00D1734F" w:rsidRDefault="00E10A70" w:rsidP="00E10A70">
      <w:pPr>
        <w:pStyle w:val="ARTitle"/>
        <w:jc w:val="left"/>
        <w:rPr>
          <w:rFonts w:cs="Arial"/>
          <w:sz w:val="21"/>
          <w:szCs w:val="21"/>
        </w:rPr>
      </w:pPr>
      <w:r>
        <w:rPr>
          <w:rFonts w:cs="Arial" w:hint="eastAsia"/>
          <w:sz w:val="21"/>
          <w:szCs w:val="21"/>
          <w:lang w:eastAsia="ja-JP"/>
        </w:rPr>
        <w:t xml:space="preserve">TC Chapter </w:t>
      </w:r>
      <w:r w:rsidRPr="00D1734F">
        <w:rPr>
          <w:rFonts w:cs="Arial"/>
          <w:sz w:val="21"/>
          <w:szCs w:val="21"/>
        </w:rPr>
        <w:t>C</w:t>
      </w:r>
      <w:r w:rsidR="000027FE">
        <w:rPr>
          <w:rFonts w:cs="Arial"/>
          <w:sz w:val="21"/>
          <w:szCs w:val="21"/>
        </w:rPr>
        <w:t>ochairs</w:t>
      </w:r>
      <w:r w:rsidRPr="00D1734F">
        <w:rPr>
          <w:rFonts w:cs="Arial"/>
          <w:sz w:val="21"/>
          <w:szCs w:val="21"/>
        </w:rPr>
        <w:t xml:space="preserve">: </w:t>
      </w:r>
      <w:r w:rsidRPr="00AE7F39">
        <w:rPr>
          <w:rFonts w:cs="Arial"/>
          <w:color w:val="0000FF"/>
          <w:sz w:val="21"/>
          <w:szCs w:val="21"/>
        </w:rPr>
        <w:t>Name/Company, Name/Company</w:t>
      </w:r>
    </w:p>
    <w:p w14:paraId="7B3449E2" w14:textId="3C52C5D5" w:rsidR="00E10A70" w:rsidRPr="00D1734F" w:rsidRDefault="00E10A70" w:rsidP="00E10A70">
      <w:pPr>
        <w:pStyle w:val="ARTitle"/>
        <w:jc w:val="left"/>
        <w:rPr>
          <w:rFonts w:cs="Arial"/>
          <w:sz w:val="21"/>
          <w:szCs w:val="21"/>
        </w:rPr>
      </w:pPr>
      <w:r w:rsidRPr="00D1734F">
        <w:rPr>
          <w:rFonts w:cs="Arial"/>
          <w:sz w:val="21"/>
          <w:szCs w:val="21"/>
        </w:rPr>
        <w:t>S</w:t>
      </w:r>
      <w:r w:rsidR="000027FE">
        <w:rPr>
          <w:rFonts w:cs="Arial"/>
          <w:sz w:val="21"/>
          <w:szCs w:val="21"/>
        </w:rPr>
        <w:t>tandards</w:t>
      </w:r>
      <w:r w:rsidRPr="00D1734F">
        <w:rPr>
          <w:rFonts w:cs="Arial"/>
          <w:sz w:val="21"/>
          <w:szCs w:val="21"/>
        </w:rPr>
        <w:t xml:space="preserve"> </w:t>
      </w:r>
      <w:r w:rsidR="00E609AC">
        <w:rPr>
          <w:rFonts w:cs="Arial"/>
          <w:sz w:val="21"/>
          <w:szCs w:val="21"/>
        </w:rPr>
        <w:t>S</w:t>
      </w:r>
      <w:r w:rsidR="00E71E1F">
        <w:rPr>
          <w:rFonts w:cs="Arial"/>
          <w:sz w:val="21"/>
          <w:szCs w:val="21"/>
        </w:rPr>
        <w:t>taff</w:t>
      </w:r>
      <w:r w:rsidRPr="00D1734F">
        <w:rPr>
          <w:rFonts w:cs="Arial"/>
          <w:sz w:val="21"/>
          <w:szCs w:val="21"/>
        </w:rPr>
        <w:t xml:space="preserve">: </w:t>
      </w:r>
      <w:r w:rsidR="00E71E1F" w:rsidRPr="008277BB">
        <w:rPr>
          <w:rFonts w:cs="Arial"/>
          <w:color w:val="0000FF"/>
          <w:sz w:val="21"/>
          <w:szCs w:val="21"/>
        </w:rPr>
        <w:t>Name</w:t>
      </w:r>
    </w:p>
    <w:p w14:paraId="20036D7F" w14:textId="77777777" w:rsidR="00647AC7" w:rsidRDefault="00647AC7">
      <w:pPr>
        <w:pStyle w:val="ARTitle"/>
        <w:jc w:val="left"/>
        <w:rPr>
          <w:rFonts w:cs="Arial"/>
          <w:sz w:val="21"/>
          <w:szCs w:val="21"/>
          <w:lang w:eastAsia="ja-JP"/>
        </w:rPr>
      </w:pPr>
    </w:p>
    <w:p w14:paraId="3E8C677F" w14:textId="77777777" w:rsidR="00E10A70" w:rsidRDefault="00E10A70">
      <w:pPr>
        <w:pStyle w:val="ARTitle"/>
        <w:jc w:val="left"/>
        <w:rPr>
          <w:rFonts w:cs="Arial"/>
          <w:sz w:val="21"/>
          <w:szCs w:val="21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007"/>
        <w:gridCol w:w="3600"/>
      </w:tblGrid>
      <w:tr w:rsidR="00647AC7" w:rsidRPr="007803E9" w14:paraId="47648EDC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6B3C1E" w14:textId="77777777" w:rsidR="00647AC7" w:rsidRPr="007803E9" w:rsidRDefault="00647AC7" w:rsidP="007803E9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EE2197" w14:textId="77777777" w:rsidR="00647AC7" w:rsidRPr="007803E9" w:rsidRDefault="00E10A70" w:rsidP="00AE7F39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 w:rsidRPr="007803E9">
              <w:rPr>
                <w:rFonts w:cs="Arial"/>
                <w:sz w:val="21"/>
                <w:szCs w:val="21"/>
                <w:lang w:eastAsia="ja-JP"/>
              </w:rPr>
              <w:t>Scheduled</w:t>
            </w:r>
            <w:r w:rsidRPr="007803E9">
              <w:rPr>
                <w:rFonts w:cs="Arial" w:hint="eastAsia"/>
                <w:sz w:val="21"/>
                <w:szCs w:val="21"/>
                <w:lang w:eastAsia="ja-JP"/>
              </w:rPr>
              <w:t xml:space="preserve"> in Background Statement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8B7DC4" w14:textId="77777777" w:rsidR="00647AC7" w:rsidRPr="007803E9" w:rsidRDefault="00647AC7" w:rsidP="00AE7F39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 w:rsidRPr="007803E9">
              <w:rPr>
                <w:rFonts w:cs="Arial"/>
                <w:sz w:val="21"/>
                <w:szCs w:val="21"/>
                <w:lang w:eastAsia="ja-JP"/>
              </w:rPr>
              <w:t>Actual</w:t>
            </w:r>
          </w:p>
        </w:tc>
      </w:tr>
      <w:tr w:rsidR="00647AC7" w:rsidRPr="007803E9" w14:paraId="14BA8817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C972C6" w14:textId="77777777" w:rsidR="00647AC7" w:rsidRPr="007803E9" w:rsidRDefault="00647AC7" w:rsidP="007803E9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  <w:r w:rsidRPr="007803E9">
              <w:rPr>
                <w:rFonts w:cs="Arial" w:hint="eastAsia"/>
                <w:sz w:val="21"/>
                <w:szCs w:val="21"/>
                <w:lang w:eastAsia="ja-JP"/>
              </w:rPr>
              <w:t xml:space="preserve">Date </w:t>
            </w: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450281" w14:textId="77777777" w:rsidR="00E10A70" w:rsidRPr="00AE7F39" w:rsidRDefault="006D18CD" w:rsidP="00AE7F39">
            <w:pPr>
              <w:pStyle w:val="ARTitle"/>
              <w:rPr>
                <w:rFonts w:cs="Arial"/>
                <w:color w:val="0000FF"/>
                <w:sz w:val="21"/>
                <w:szCs w:val="21"/>
                <w:lang w:eastAsia="ja-JP"/>
              </w:rPr>
            </w:pPr>
            <w:r w:rsidRPr="00AE7F39">
              <w:rPr>
                <w:rFonts w:cs="Arial"/>
                <w:color w:val="0000FF"/>
                <w:sz w:val="21"/>
                <w:szCs w:val="21"/>
                <w:lang w:eastAsia="ja-JP"/>
              </w:rPr>
              <w:t>MM/DD/YYYY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7DC9FC" w14:textId="77777777" w:rsidR="00647AC7" w:rsidRPr="00AE7F39" w:rsidRDefault="006D18CD" w:rsidP="00AE7F39">
            <w:pPr>
              <w:pStyle w:val="ARTitle"/>
              <w:rPr>
                <w:rFonts w:cs="Arial"/>
                <w:color w:val="0000FF"/>
                <w:sz w:val="21"/>
                <w:szCs w:val="21"/>
                <w:lang w:eastAsia="ja-JP"/>
              </w:rPr>
            </w:pPr>
            <w:r w:rsidRPr="00AE7F39">
              <w:rPr>
                <w:rFonts w:cs="Arial"/>
                <w:color w:val="0000FF"/>
                <w:sz w:val="21"/>
                <w:szCs w:val="21"/>
                <w:lang w:eastAsia="ja-JP"/>
              </w:rPr>
              <w:t>MM/DD/YYYY</w:t>
            </w:r>
          </w:p>
        </w:tc>
      </w:tr>
      <w:tr w:rsidR="00647AC7" w:rsidRPr="007803E9" w14:paraId="53616C01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038F07" w14:textId="79D368A5" w:rsidR="00647AC7" w:rsidRPr="007803E9" w:rsidRDefault="00F0038D" w:rsidP="007803E9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  <w:r>
              <w:rPr>
                <w:rFonts w:cs="Arial"/>
                <w:sz w:val="21"/>
                <w:szCs w:val="21"/>
                <w:lang w:eastAsia="ja-JP"/>
              </w:rPr>
              <w:t>Location</w:t>
            </w: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92F3FB" w14:textId="77777777" w:rsidR="00647AC7" w:rsidRPr="007803E9" w:rsidRDefault="00B625E6" w:rsidP="00AE7F39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 w:rsidRPr="008277BB">
              <w:rPr>
                <w:rFonts w:cs="Arial"/>
                <w:color w:val="0000FF"/>
                <w:sz w:val="21"/>
                <w:szCs w:val="21"/>
              </w:rPr>
              <w:t>XXXXXX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A6C85E" w14:textId="77777777" w:rsidR="00647AC7" w:rsidRPr="007803E9" w:rsidRDefault="00B625E6" w:rsidP="00AE7F39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 w:rsidRPr="008277BB">
              <w:rPr>
                <w:rFonts w:cs="Arial"/>
                <w:color w:val="0000FF"/>
                <w:sz w:val="21"/>
                <w:szCs w:val="21"/>
              </w:rPr>
              <w:t>XXXXXX</w:t>
            </w:r>
          </w:p>
        </w:tc>
      </w:tr>
      <w:tr w:rsidR="00975683" w:rsidRPr="00E00259" w14:paraId="6A6D048F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772F5D" w14:textId="77777777" w:rsidR="00975683" w:rsidRDefault="00975683" w:rsidP="007803E9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  <w:r w:rsidRPr="00A8369F">
              <w:rPr>
                <w:rFonts w:cs="Arial"/>
                <w:sz w:val="21"/>
                <w:szCs w:val="21"/>
                <w:lang w:eastAsia="ja-JP"/>
              </w:rPr>
              <w:t>Reason for Change</w:t>
            </w:r>
            <w:r w:rsidR="003946FD">
              <w:t xml:space="preserve"> </w:t>
            </w:r>
            <w:r w:rsidR="003946FD" w:rsidRPr="003946FD">
              <w:rPr>
                <w:rFonts w:cs="Arial"/>
                <w:sz w:val="21"/>
                <w:szCs w:val="21"/>
                <w:lang w:eastAsia="ja-JP"/>
              </w:rPr>
              <w:t xml:space="preserve">of </w:t>
            </w:r>
            <w:r w:rsidR="00A24169">
              <w:rPr>
                <w:rFonts w:cs="Arial"/>
                <w:sz w:val="21"/>
                <w:szCs w:val="21"/>
                <w:lang w:eastAsia="ja-JP"/>
              </w:rPr>
              <w:t>D</w:t>
            </w:r>
            <w:r w:rsidR="003946FD" w:rsidRPr="003946FD">
              <w:rPr>
                <w:rFonts w:cs="Arial"/>
                <w:sz w:val="21"/>
                <w:szCs w:val="21"/>
                <w:lang w:eastAsia="ja-JP"/>
              </w:rPr>
              <w:t xml:space="preserve">ate and/or </w:t>
            </w:r>
            <w:r w:rsidR="00A24169">
              <w:rPr>
                <w:rFonts w:cs="Arial"/>
                <w:sz w:val="21"/>
                <w:szCs w:val="21"/>
                <w:lang w:eastAsia="ja-JP"/>
              </w:rPr>
              <w:t>L</w:t>
            </w:r>
            <w:r w:rsidR="003946FD" w:rsidRPr="003946FD">
              <w:rPr>
                <w:rFonts w:cs="Arial"/>
                <w:sz w:val="21"/>
                <w:szCs w:val="21"/>
                <w:lang w:eastAsia="ja-JP"/>
              </w:rPr>
              <w:t>ocation</w:t>
            </w:r>
          </w:p>
          <w:p w14:paraId="03ADC175" w14:textId="502BDF2E" w:rsidR="008D4D80" w:rsidRPr="00E00259" w:rsidRDefault="008D4D80" w:rsidP="008D4D80">
            <w:pPr>
              <w:pStyle w:val="ARTitle"/>
              <w:jc w:val="left"/>
              <w:rPr>
                <w:rFonts w:cs="Arial"/>
                <w:sz w:val="21"/>
                <w:szCs w:val="21"/>
                <w:highlight w:val="yellow"/>
                <w:lang w:eastAsia="ja-JP"/>
              </w:rPr>
            </w:pPr>
            <w:r w:rsidRPr="008D4D80">
              <w:rPr>
                <w:rFonts w:eastAsia="MS Mincho" w:cs="Arial"/>
                <w:bCs/>
                <w:color w:val="FF6600"/>
                <w:sz w:val="20"/>
                <w:szCs w:val="21"/>
              </w:rPr>
              <w:t xml:space="preserve">(if </w:t>
            </w:r>
            <w:r>
              <w:rPr>
                <w:rFonts w:eastAsia="MS Mincho" w:cs="Arial"/>
                <w:bCs/>
                <w:color w:val="FF6600"/>
                <w:sz w:val="20"/>
                <w:szCs w:val="21"/>
              </w:rPr>
              <w:t>changed</w:t>
            </w:r>
            <w:r w:rsidRPr="008D4D80">
              <w:rPr>
                <w:rFonts w:eastAsia="MS Mincho" w:cs="Arial"/>
                <w:bCs/>
                <w:color w:val="FF6600"/>
                <w:sz w:val="20"/>
                <w:szCs w:val="21"/>
              </w:rPr>
              <w:t>)</w:t>
            </w:r>
          </w:p>
        </w:tc>
        <w:tc>
          <w:tcPr>
            <w:tcW w:w="76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EA7A92" w14:textId="77777777" w:rsidR="00975683" w:rsidRPr="00E00259" w:rsidRDefault="00975683" w:rsidP="00767729">
            <w:pPr>
              <w:pStyle w:val="ARTitle"/>
              <w:jc w:val="left"/>
              <w:rPr>
                <w:rFonts w:cs="Arial"/>
                <w:color w:val="0000FF"/>
                <w:sz w:val="21"/>
                <w:szCs w:val="21"/>
                <w:highlight w:val="yellow"/>
              </w:rPr>
            </w:pPr>
          </w:p>
        </w:tc>
      </w:tr>
    </w:tbl>
    <w:p w14:paraId="2577563C" w14:textId="77777777" w:rsidR="00614EEA" w:rsidRDefault="00614EEA">
      <w:pPr>
        <w:pStyle w:val="ARTitle"/>
        <w:jc w:val="left"/>
        <w:rPr>
          <w:rFonts w:cs="Arial"/>
          <w:sz w:val="21"/>
          <w:szCs w:val="21"/>
          <w:highlight w:val="yellow"/>
          <w:lang w:eastAsia="ja-JP"/>
        </w:rPr>
      </w:pPr>
    </w:p>
    <w:p w14:paraId="5B79427F" w14:textId="53603B3C" w:rsidR="00647AC7" w:rsidRPr="00A8369F" w:rsidRDefault="00767729" w:rsidP="00A8369F">
      <w:pPr>
        <w:rPr>
          <w:rFonts w:cs="Arial"/>
          <w:color w:val="FF6600"/>
          <w:sz w:val="20"/>
          <w:szCs w:val="21"/>
        </w:rPr>
      </w:pP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Note: See </w:t>
      </w:r>
      <w:r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 ¶ 9.5 Exception</w:t>
      </w:r>
      <w:r w:rsidR="002C720E">
        <w:rPr>
          <w:rFonts w:ascii="Arial" w:hAnsi="Arial" w:cs="Arial"/>
          <w:b/>
          <w:color w:val="FF6600"/>
          <w:sz w:val="20"/>
          <w:szCs w:val="21"/>
        </w:rPr>
        <w:t>s</w:t>
      </w: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 for allowable reason to change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>.</w:t>
      </w:r>
    </w:p>
    <w:p w14:paraId="55F8F4B3" w14:textId="77777777" w:rsidR="006945FE" w:rsidRPr="00D1734F" w:rsidRDefault="006945FE">
      <w:pPr>
        <w:pStyle w:val="ARTitle"/>
        <w:jc w:val="left"/>
        <w:rPr>
          <w:rFonts w:cs="Arial"/>
          <w:sz w:val="20"/>
        </w:rPr>
      </w:pPr>
    </w:p>
    <w:p w14:paraId="7922DFB4" w14:textId="77777777" w:rsidR="00020697" w:rsidRPr="00D951DF" w:rsidRDefault="00020697" w:rsidP="00020697">
      <w:pPr>
        <w:pStyle w:val="ARHeading1"/>
        <w:rPr>
          <w:rFonts w:ascii="Arial" w:hAnsi="Arial" w:cs="Arial"/>
          <w:i/>
          <w:color w:val="333399"/>
          <w:sz w:val="32"/>
          <w:szCs w:val="32"/>
          <w:u w:val="double"/>
          <w:lang w:eastAsia="ja-JP"/>
        </w:rPr>
      </w:pPr>
      <w:r>
        <w:rPr>
          <w:rFonts w:ascii="Arial" w:hAnsi="Arial" w:cs="Arial"/>
          <w:i/>
          <w:color w:val="333399"/>
          <w:sz w:val="32"/>
          <w:szCs w:val="32"/>
          <w:u w:val="double"/>
        </w:rPr>
        <w:t>Document Information</w:t>
      </w:r>
    </w:p>
    <w:p w14:paraId="4AD06CD0" w14:textId="77777777" w:rsidR="006945FE" w:rsidRPr="00D1734F" w:rsidRDefault="006945FE" w:rsidP="00020697">
      <w:pPr>
        <w:pStyle w:val="ARTitle"/>
        <w:jc w:val="left"/>
        <w:rPr>
          <w:rFonts w:cs="Arial"/>
        </w:rPr>
      </w:pPr>
    </w:p>
    <w:p w14:paraId="38EB5615" w14:textId="74652B54" w:rsidR="006945FE" w:rsidRPr="00D1734F" w:rsidRDefault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 w:rsidRPr="00D1734F">
        <w:rPr>
          <w:rFonts w:ascii="Arial" w:hAnsi="Arial" w:cs="Arial"/>
          <w:color w:val="333399"/>
          <w:sz w:val="32"/>
          <w:szCs w:val="32"/>
        </w:rPr>
        <w:t xml:space="preserve">I. Document </w:t>
      </w:r>
      <w:r w:rsidR="00020697" w:rsidRPr="00D1734F">
        <w:rPr>
          <w:rFonts w:ascii="Arial" w:hAnsi="Arial" w:cs="Arial"/>
          <w:color w:val="333399"/>
          <w:sz w:val="32"/>
          <w:szCs w:val="32"/>
        </w:rPr>
        <w:t>Number</w:t>
      </w:r>
      <w:r w:rsidR="00020697">
        <w:rPr>
          <w:rFonts w:ascii="Arial" w:hAnsi="Arial" w:cs="Arial" w:hint="eastAsia"/>
          <w:color w:val="333399"/>
          <w:sz w:val="32"/>
          <w:szCs w:val="32"/>
          <w:lang w:eastAsia="ja-JP"/>
        </w:rPr>
        <w:t>,</w:t>
      </w:r>
      <w:r w:rsidR="00020697">
        <w:rPr>
          <w:rFonts w:ascii="Arial" w:hAnsi="Arial" w:cs="Arial"/>
          <w:color w:val="333399"/>
          <w:sz w:val="32"/>
          <w:szCs w:val="32"/>
          <w:lang w:eastAsia="ja-JP"/>
        </w:rPr>
        <w:t xml:space="preserve"> </w:t>
      </w:r>
      <w:r w:rsidR="00020697" w:rsidRPr="00D1734F">
        <w:rPr>
          <w:rFonts w:ascii="Arial" w:hAnsi="Arial" w:cs="Arial"/>
          <w:color w:val="333399"/>
          <w:sz w:val="32"/>
          <w:szCs w:val="32"/>
        </w:rPr>
        <w:t>Title</w:t>
      </w:r>
      <w:r w:rsidR="00020697">
        <w:rPr>
          <w:rFonts w:ascii="Arial" w:hAnsi="Arial" w:cs="Arial" w:hint="eastAsia"/>
          <w:color w:val="333399"/>
          <w:sz w:val="32"/>
          <w:szCs w:val="32"/>
          <w:lang w:eastAsia="ja-JP"/>
        </w:rPr>
        <w:t>, Lists of Line Items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340"/>
        <w:gridCol w:w="6398"/>
      </w:tblGrid>
      <w:tr w:rsidR="00020697" w:rsidRPr="00D1734F" w14:paraId="12A6E868" w14:textId="77777777" w:rsidTr="00020697">
        <w:trPr>
          <w:trHeight w:val="598"/>
          <w:jc w:val="center"/>
        </w:trPr>
        <w:tc>
          <w:tcPr>
            <w:tcW w:w="2992" w:type="dxa"/>
            <w:gridSpan w:val="2"/>
          </w:tcPr>
          <w:p w14:paraId="255EA829" w14:textId="77777777" w:rsidR="00020697" w:rsidRPr="00D1734F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</w:pPr>
            <w:r w:rsidRPr="00D1734F"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  <w:t xml:space="preserve">Document </w:t>
            </w:r>
            <w:r>
              <w:rPr>
                <w:rFonts w:ascii="Arial" w:hAnsi="Arial" w:cs="Arial" w:hint="eastAsia"/>
                <w:b/>
                <w:bCs/>
                <w:color w:val="800000"/>
                <w:sz w:val="28"/>
                <w:szCs w:val="28"/>
                <w:lang w:eastAsia="ja-JP"/>
              </w:rPr>
              <w:t>Number</w:t>
            </w:r>
            <w:r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  <w:t xml:space="preserve"> </w:t>
            </w:r>
            <w:r w:rsidRPr="005E1A0E">
              <w:rPr>
                <w:rFonts w:ascii="Arial" w:hAnsi="Arial" w:cs="Arial"/>
                <w:b/>
                <w:bCs/>
                <w:color w:val="0000FF"/>
                <w:szCs w:val="28"/>
              </w:rPr>
              <w:t>####</w:t>
            </w:r>
          </w:p>
        </w:tc>
        <w:tc>
          <w:tcPr>
            <w:tcW w:w="6398" w:type="dxa"/>
          </w:tcPr>
          <w:p w14:paraId="3B65E744" w14:textId="77777777" w:rsidR="00020697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</w:pPr>
            <w:r w:rsidRPr="00D1734F"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  <w:t>Document Title</w:t>
            </w:r>
          </w:p>
          <w:p w14:paraId="4F65E249" w14:textId="77777777" w:rsidR="00020697" w:rsidRPr="005E1A0E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r w:rsidRPr="005E1A0E">
              <w:rPr>
                <w:rFonts w:ascii="Arial" w:hAnsi="Arial" w:cs="Arial"/>
                <w:b/>
                <w:bCs/>
                <w:color w:val="0000FF"/>
                <w:szCs w:val="28"/>
              </w:rPr>
              <w:t>XXXXX</w:t>
            </w:r>
          </w:p>
        </w:tc>
      </w:tr>
      <w:tr w:rsidR="00020697" w:rsidRPr="00D1734F" w14:paraId="09AB0B21" w14:textId="77777777" w:rsidTr="00020697">
        <w:trPr>
          <w:trHeight w:val="598"/>
          <w:jc w:val="center"/>
        </w:trPr>
        <w:tc>
          <w:tcPr>
            <w:tcW w:w="652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14:paraId="282EA81D" w14:textId="77777777" w:rsidR="00020697" w:rsidRPr="000C74F3" w:rsidRDefault="00020697" w:rsidP="00020697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</w:pPr>
            <w:r w:rsidRPr="000C74F3">
              <w:rPr>
                <w:rFonts w:ascii="Arial" w:hAnsi="Arial" w:cs="Arial" w:hint="eastAsia"/>
                <w:b/>
                <w:bCs/>
                <w:sz w:val="28"/>
                <w:szCs w:val="28"/>
                <w:lang w:eastAsia="ja-JP"/>
              </w:rPr>
              <w:t>List of Line Items</w:t>
            </w:r>
          </w:p>
        </w:tc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20F41B35" w14:textId="77777777" w:rsidR="00020697" w:rsidRPr="00D85424" w:rsidRDefault="00020697" w:rsidP="00020697">
            <w:pPr>
              <w:snapToGrid w:val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</w:pPr>
            <w:r w:rsidRPr="00D85424">
              <w:rPr>
                <w:rFonts w:ascii="Arial" w:hAnsi="Arial" w:cs="Arial" w:hint="eastAsia"/>
                <w:b/>
                <w:bCs/>
                <w:sz w:val="28"/>
                <w:szCs w:val="28"/>
                <w:lang w:eastAsia="ja-JP"/>
              </w:rPr>
              <w:t>Line Item 1</w:t>
            </w:r>
          </w:p>
        </w:tc>
        <w:tc>
          <w:tcPr>
            <w:tcW w:w="6398" w:type="dxa"/>
          </w:tcPr>
          <w:p w14:paraId="4FC47C59" w14:textId="77777777" w:rsidR="00020697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color w:val="800000"/>
                <w:sz w:val="28"/>
                <w:szCs w:val="28"/>
                <w:lang w:eastAsia="ja-JP"/>
              </w:rPr>
              <w:t>Line Item Title</w:t>
            </w:r>
          </w:p>
          <w:p w14:paraId="3FE32FBC" w14:textId="77777777" w:rsidR="00020697" w:rsidRPr="00D1734F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  <w:lang w:eastAsia="ja-JP"/>
              </w:rPr>
            </w:pPr>
            <w:r w:rsidRPr="005E1A0E">
              <w:rPr>
                <w:rFonts w:ascii="Arial" w:hAnsi="Arial" w:cs="Arial"/>
                <w:b/>
                <w:bCs/>
                <w:color w:val="0000FF"/>
                <w:szCs w:val="28"/>
              </w:rPr>
              <w:t>XXXXX</w:t>
            </w:r>
          </w:p>
        </w:tc>
      </w:tr>
      <w:tr w:rsidR="00020697" w:rsidRPr="00D1734F" w14:paraId="10C18734" w14:textId="77777777" w:rsidTr="00020697">
        <w:trPr>
          <w:trHeight w:val="598"/>
          <w:jc w:val="center"/>
        </w:trPr>
        <w:tc>
          <w:tcPr>
            <w:tcW w:w="652" w:type="dxa"/>
            <w:vMerge/>
            <w:tcBorders>
              <w:right w:val="single" w:sz="12" w:space="0" w:color="auto"/>
            </w:tcBorders>
          </w:tcPr>
          <w:p w14:paraId="01D69D93" w14:textId="77777777" w:rsidR="00020697" w:rsidRPr="00D1734F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  <w:lang w:eastAsia="ja-JP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2167C6CD" w14:textId="77777777" w:rsidR="00020697" w:rsidRPr="00D85424" w:rsidRDefault="00020697" w:rsidP="00020697">
            <w:pPr>
              <w:snapToGrid w:val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</w:pPr>
            <w:r w:rsidRPr="00D85424">
              <w:rPr>
                <w:rFonts w:ascii="Arial" w:hAnsi="Arial" w:cs="Arial" w:hint="eastAsia"/>
                <w:b/>
                <w:bCs/>
                <w:sz w:val="28"/>
                <w:szCs w:val="28"/>
                <w:lang w:eastAsia="ja-JP"/>
              </w:rPr>
              <w:t>Line Item 2</w:t>
            </w:r>
          </w:p>
        </w:tc>
        <w:tc>
          <w:tcPr>
            <w:tcW w:w="6398" w:type="dxa"/>
          </w:tcPr>
          <w:p w14:paraId="25427B5F" w14:textId="77777777" w:rsidR="00020697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color w:val="800000"/>
                <w:sz w:val="28"/>
                <w:szCs w:val="28"/>
                <w:lang w:eastAsia="ja-JP"/>
              </w:rPr>
              <w:t>Line Item Title</w:t>
            </w:r>
          </w:p>
          <w:p w14:paraId="0283AE47" w14:textId="77777777" w:rsidR="00020697" w:rsidRPr="00D1734F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</w:pPr>
            <w:r w:rsidRPr="005E1A0E">
              <w:rPr>
                <w:rFonts w:ascii="Arial" w:hAnsi="Arial" w:cs="Arial"/>
                <w:b/>
                <w:bCs/>
                <w:color w:val="0000FF"/>
                <w:szCs w:val="28"/>
              </w:rPr>
              <w:t>XXXXX</w:t>
            </w:r>
          </w:p>
        </w:tc>
      </w:tr>
      <w:tr w:rsidR="00020697" w:rsidRPr="00D1734F" w14:paraId="089FD69B" w14:textId="77777777" w:rsidTr="00020697">
        <w:trPr>
          <w:trHeight w:val="598"/>
          <w:jc w:val="center"/>
        </w:trPr>
        <w:tc>
          <w:tcPr>
            <w:tcW w:w="652" w:type="dxa"/>
            <w:vMerge/>
            <w:tcBorders>
              <w:right w:val="single" w:sz="12" w:space="0" w:color="auto"/>
            </w:tcBorders>
          </w:tcPr>
          <w:p w14:paraId="6B6C8C37" w14:textId="77777777" w:rsidR="00020697" w:rsidRPr="00D1734F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  <w:lang w:eastAsia="ja-JP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3E4BFEE9" w14:textId="77777777" w:rsidR="00020697" w:rsidRPr="00D85424" w:rsidRDefault="00020697" w:rsidP="00020697">
            <w:pPr>
              <w:snapToGrid w:val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</w:pPr>
            <w:r w:rsidRPr="00D85424">
              <w:rPr>
                <w:rFonts w:ascii="Arial" w:hAnsi="Arial" w:cs="Arial" w:hint="eastAsia"/>
                <w:b/>
                <w:bCs/>
                <w:sz w:val="28"/>
                <w:szCs w:val="28"/>
                <w:lang w:eastAsia="ja-JP"/>
              </w:rPr>
              <w:t>Line Item 3</w:t>
            </w:r>
          </w:p>
        </w:tc>
        <w:tc>
          <w:tcPr>
            <w:tcW w:w="6398" w:type="dxa"/>
          </w:tcPr>
          <w:p w14:paraId="047EFDE6" w14:textId="77777777" w:rsidR="00020697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color w:val="800000"/>
                <w:sz w:val="28"/>
                <w:szCs w:val="28"/>
                <w:lang w:eastAsia="ja-JP"/>
              </w:rPr>
              <w:t>Line Item Title</w:t>
            </w:r>
          </w:p>
          <w:p w14:paraId="16DF1E73" w14:textId="77777777" w:rsidR="00020697" w:rsidRPr="00D1734F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</w:pPr>
            <w:r w:rsidRPr="005E1A0E">
              <w:rPr>
                <w:rFonts w:ascii="Arial" w:hAnsi="Arial" w:cs="Arial"/>
                <w:b/>
                <w:bCs/>
                <w:color w:val="0000FF"/>
                <w:szCs w:val="28"/>
              </w:rPr>
              <w:t>XXXXX</w:t>
            </w:r>
          </w:p>
        </w:tc>
      </w:tr>
      <w:tr w:rsidR="00020697" w:rsidRPr="00D1734F" w14:paraId="32953C8A" w14:textId="77777777" w:rsidTr="00020697">
        <w:trPr>
          <w:trHeight w:val="598"/>
          <w:jc w:val="center"/>
        </w:trPr>
        <w:tc>
          <w:tcPr>
            <w:tcW w:w="652" w:type="dxa"/>
            <w:vMerge/>
            <w:tcBorders>
              <w:right w:val="single" w:sz="12" w:space="0" w:color="auto"/>
            </w:tcBorders>
          </w:tcPr>
          <w:p w14:paraId="76F8ADF4" w14:textId="77777777" w:rsidR="00020697" w:rsidRPr="00D1734F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  <w:lang w:eastAsia="ja-JP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3D366BF1" w14:textId="77777777" w:rsidR="00020697" w:rsidRPr="00D85424" w:rsidRDefault="00020697" w:rsidP="00020697">
            <w:pPr>
              <w:snapToGrid w:val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</w:pPr>
            <w:r w:rsidRPr="00D85424">
              <w:rPr>
                <w:rFonts w:ascii="Arial" w:hAnsi="Arial" w:cs="Arial" w:hint="eastAsia"/>
                <w:b/>
                <w:bCs/>
                <w:sz w:val="28"/>
                <w:szCs w:val="28"/>
                <w:lang w:eastAsia="ja-JP"/>
              </w:rPr>
              <w:t>Line Item 4</w:t>
            </w:r>
          </w:p>
        </w:tc>
        <w:tc>
          <w:tcPr>
            <w:tcW w:w="6398" w:type="dxa"/>
          </w:tcPr>
          <w:p w14:paraId="6BD7D198" w14:textId="77777777" w:rsidR="00020697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color w:val="800000"/>
                <w:sz w:val="28"/>
                <w:szCs w:val="28"/>
                <w:lang w:eastAsia="ja-JP"/>
              </w:rPr>
              <w:t>Line Item Title</w:t>
            </w:r>
          </w:p>
          <w:p w14:paraId="51909447" w14:textId="77777777" w:rsidR="00020697" w:rsidRPr="00D1734F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</w:pPr>
            <w:r w:rsidRPr="005E1A0E">
              <w:rPr>
                <w:rFonts w:ascii="Arial" w:hAnsi="Arial" w:cs="Arial"/>
                <w:b/>
                <w:bCs/>
                <w:color w:val="0000FF"/>
                <w:szCs w:val="28"/>
              </w:rPr>
              <w:t>XXXXX</w:t>
            </w:r>
          </w:p>
        </w:tc>
      </w:tr>
      <w:tr w:rsidR="00020697" w:rsidRPr="00D1734F" w14:paraId="50AEEA58" w14:textId="77777777" w:rsidTr="00020697">
        <w:trPr>
          <w:trHeight w:val="598"/>
          <w:jc w:val="center"/>
        </w:trPr>
        <w:tc>
          <w:tcPr>
            <w:tcW w:w="652" w:type="dxa"/>
            <w:vMerge/>
            <w:tcBorders>
              <w:right w:val="single" w:sz="12" w:space="0" w:color="auto"/>
            </w:tcBorders>
          </w:tcPr>
          <w:p w14:paraId="22403E52" w14:textId="77777777" w:rsidR="00020697" w:rsidRPr="00D1734F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  <w:lang w:eastAsia="ja-JP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15A38E82" w14:textId="77777777" w:rsidR="00020697" w:rsidRPr="00D85424" w:rsidRDefault="00020697" w:rsidP="00020697">
            <w:pPr>
              <w:snapToGrid w:val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</w:pPr>
            <w:r w:rsidRPr="00D85424">
              <w:rPr>
                <w:rFonts w:ascii="Arial" w:hAnsi="Arial" w:cs="Arial" w:hint="eastAsia"/>
                <w:b/>
                <w:bCs/>
                <w:sz w:val="28"/>
                <w:szCs w:val="28"/>
                <w:lang w:eastAsia="ja-JP"/>
              </w:rPr>
              <w:t>Line Item 5</w:t>
            </w:r>
          </w:p>
        </w:tc>
        <w:tc>
          <w:tcPr>
            <w:tcW w:w="6398" w:type="dxa"/>
          </w:tcPr>
          <w:p w14:paraId="3E9EC5FA" w14:textId="77777777" w:rsidR="00020697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color w:val="800000"/>
                <w:sz w:val="28"/>
                <w:szCs w:val="28"/>
                <w:lang w:eastAsia="ja-JP"/>
              </w:rPr>
              <w:t>Line Item Title</w:t>
            </w:r>
          </w:p>
          <w:p w14:paraId="6C1DDCDD" w14:textId="77777777" w:rsidR="00020697" w:rsidRPr="00D1734F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</w:pPr>
            <w:r w:rsidRPr="005E1A0E">
              <w:rPr>
                <w:rFonts w:ascii="Arial" w:hAnsi="Arial" w:cs="Arial"/>
                <w:b/>
                <w:bCs/>
                <w:color w:val="0000FF"/>
                <w:szCs w:val="28"/>
              </w:rPr>
              <w:t>XXXXX</w:t>
            </w:r>
          </w:p>
        </w:tc>
      </w:tr>
      <w:tr w:rsidR="00020697" w:rsidRPr="00D1734F" w14:paraId="32F6069B" w14:textId="77777777" w:rsidTr="00020697">
        <w:trPr>
          <w:trHeight w:val="598"/>
          <w:jc w:val="center"/>
        </w:trPr>
        <w:tc>
          <w:tcPr>
            <w:tcW w:w="652" w:type="dxa"/>
            <w:vMerge/>
            <w:tcBorders>
              <w:right w:val="single" w:sz="12" w:space="0" w:color="auto"/>
            </w:tcBorders>
          </w:tcPr>
          <w:p w14:paraId="616106B6" w14:textId="77777777" w:rsidR="00020697" w:rsidRPr="00D1734F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  <w:lang w:eastAsia="ja-JP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624B5EAA" w14:textId="77777777" w:rsidR="00020697" w:rsidRPr="00D85424" w:rsidRDefault="00020697" w:rsidP="00020697">
            <w:pPr>
              <w:snapToGrid w:val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</w:pPr>
            <w:r w:rsidRPr="00D85424">
              <w:rPr>
                <w:rFonts w:ascii="Arial" w:hAnsi="Arial" w:cs="Arial" w:hint="eastAsia"/>
                <w:b/>
                <w:bCs/>
                <w:sz w:val="28"/>
                <w:szCs w:val="28"/>
                <w:lang w:eastAsia="ja-JP"/>
              </w:rPr>
              <w:t>Line Item 6</w:t>
            </w:r>
          </w:p>
        </w:tc>
        <w:tc>
          <w:tcPr>
            <w:tcW w:w="6398" w:type="dxa"/>
          </w:tcPr>
          <w:p w14:paraId="007B84D7" w14:textId="77777777" w:rsidR="00020697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color w:val="800000"/>
                <w:sz w:val="28"/>
                <w:szCs w:val="28"/>
                <w:lang w:eastAsia="ja-JP"/>
              </w:rPr>
              <w:t>Line Item Title</w:t>
            </w:r>
          </w:p>
          <w:p w14:paraId="1DA3E0DB" w14:textId="77777777" w:rsidR="00020697" w:rsidRPr="00D1734F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</w:pPr>
            <w:r w:rsidRPr="005E1A0E">
              <w:rPr>
                <w:rFonts w:ascii="Arial" w:hAnsi="Arial" w:cs="Arial"/>
                <w:b/>
                <w:bCs/>
                <w:color w:val="0000FF"/>
                <w:szCs w:val="28"/>
              </w:rPr>
              <w:t>XXXXX</w:t>
            </w:r>
          </w:p>
        </w:tc>
      </w:tr>
      <w:tr w:rsidR="00020697" w:rsidRPr="00D1734F" w14:paraId="40B94380" w14:textId="77777777" w:rsidTr="00020697">
        <w:trPr>
          <w:trHeight w:val="598"/>
          <w:jc w:val="center"/>
        </w:trPr>
        <w:tc>
          <w:tcPr>
            <w:tcW w:w="652" w:type="dxa"/>
            <w:vMerge/>
            <w:tcBorders>
              <w:right w:val="single" w:sz="12" w:space="0" w:color="auto"/>
            </w:tcBorders>
          </w:tcPr>
          <w:p w14:paraId="23682D82" w14:textId="77777777" w:rsidR="00020697" w:rsidRPr="00D1734F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  <w:lang w:eastAsia="ja-JP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6EA6911A" w14:textId="77777777" w:rsidR="00020697" w:rsidRPr="00D85424" w:rsidRDefault="00020697" w:rsidP="00020697">
            <w:pPr>
              <w:snapToGrid w:val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</w:pPr>
            <w:r w:rsidRPr="00D85424">
              <w:rPr>
                <w:rFonts w:ascii="Arial" w:hAnsi="Arial" w:cs="Arial" w:hint="eastAsia"/>
                <w:b/>
                <w:bCs/>
                <w:sz w:val="28"/>
                <w:szCs w:val="28"/>
                <w:lang w:eastAsia="ja-JP"/>
              </w:rPr>
              <w:t>Line Item 7</w:t>
            </w:r>
          </w:p>
        </w:tc>
        <w:tc>
          <w:tcPr>
            <w:tcW w:w="6398" w:type="dxa"/>
          </w:tcPr>
          <w:p w14:paraId="071995D6" w14:textId="77777777" w:rsidR="00020697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color w:val="800000"/>
                <w:sz w:val="28"/>
                <w:szCs w:val="28"/>
                <w:lang w:eastAsia="ja-JP"/>
              </w:rPr>
              <w:t>Line Item Title</w:t>
            </w:r>
          </w:p>
          <w:p w14:paraId="7B95E684" w14:textId="77777777" w:rsidR="00020697" w:rsidRPr="00D1734F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</w:pPr>
            <w:r w:rsidRPr="005E1A0E">
              <w:rPr>
                <w:rFonts w:ascii="Arial" w:hAnsi="Arial" w:cs="Arial"/>
                <w:b/>
                <w:bCs/>
                <w:color w:val="0000FF"/>
                <w:szCs w:val="28"/>
              </w:rPr>
              <w:t>XXXXX</w:t>
            </w:r>
          </w:p>
        </w:tc>
      </w:tr>
      <w:tr w:rsidR="00020697" w:rsidRPr="00D1734F" w14:paraId="3D30B312" w14:textId="77777777" w:rsidTr="00020697">
        <w:trPr>
          <w:trHeight w:val="598"/>
          <w:jc w:val="center"/>
        </w:trPr>
        <w:tc>
          <w:tcPr>
            <w:tcW w:w="652" w:type="dxa"/>
            <w:vMerge/>
            <w:tcBorders>
              <w:right w:val="single" w:sz="12" w:space="0" w:color="auto"/>
            </w:tcBorders>
          </w:tcPr>
          <w:p w14:paraId="1E5F4E8F" w14:textId="77777777" w:rsidR="00020697" w:rsidRPr="00D1734F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  <w:lang w:eastAsia="ja-JP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49557B3F" w14:textId="77777777" w:rsidR="00020697" w:rsidRPr="00D85424" w:rsidRDefault="00020697" w:rsidP="00020697">
            <w:pPr>
              <w:snapToGrid w:val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</w:pPr>
            <w:r w:rsidRPr="00D85424">
              <w:rPr>
                <w:rFonts w:ascii="Arial" w:hAnsi="Arial" w:cs="Arial" w:hint="eastAsia"/>
                <w:b/>
                <w:bCs/>
                <w:sz w:val="28"/>
                <w:szCs w:val="28"/>
                <w:lang w:eastAsia="ja-JP"/>
              </w:rPr>
              <w:t>Line Item 8</w:t>
            </w:r>
          </w:p>
        </w:tc>
        <w:tc>
          <w:tcPr>
            <w:tcW w:w="6398" w:type="dxa"/>
          </w:tcPr>
          <w:p w14:paraId="6F65FBAC" w14:textId="77777777" w:rsidR="00020697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color w:val="800000"/>
                <w:sz w:val="28"/>
                <w:szCs w:val="28"/>
                <w:lang w:eastAsia="ja-JP"/>
              </w:rPr>
              <w:t>Line Item Title</w:t>
            </w:r>
          </w:p>
          <w:p w14:paraId="3674E2E1" w14:textId="77777777" w:rsidR="00020697" w:rsidRPr="00D1734F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</w:pPr>
            <w:r w:rsidRPr="005E1A0E">
              <w:rPr>
                <w:rFonts w:ascii="Arial" w:hAnsi="Arial" w:cs="Arial"/>
                <w:b/>
                <w:bCs/>
                <w:color w:val="0000FF"/>
                <w:szCs w:val="28"/>
              </w:rPr>
              <w:t>XXXXX</w:t>
            </w:r>
          </w:p>
        </w:tc>
      </w:tr>
      <w:tr w:rsidR="00020697" w:rsidRPr="00D1734F" w14:paraId="3BF59FAA" w14:textId="77777777" w:rsidTr="00020697">
        <w:trPr>
          <w:trHeight w:val="598"/>
          <w:jc w:val="center"/>
        </w:trPr>
        <w:tc>
          <w:tcPr>
            <w:tcW w:w="652" w:type="dxa"/>
            <w:vMerge/>
            <w:tcBorders>
              <w:right w:val="single" w:sz="12" w:space="0" w:color="auto"/>
            </w:tcBorders>
          </w:tcPr>
          <w:p w14:paraId="10529182" w14:textId="77777777" w:rsidR="00020697" w:rsidRPr="00D1734F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  <w:lang w:eastAsia="ja-JP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4AA4E525" w14:textId="77777777" w:rsidR="00020697" w:rsidRPr="00D85424" w:rsidRDefault="00020697" w:rsidP="00020697">
            <w:pPr>
              <w:snapToGrid w:val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</w:pPr>
            <w:r w:rsidRPr="00D85424">
              <w:rPr>
                <w:rFonts w:ascii="Arial" w:hAnsi="Arial" w:cs="Arial" w:hint="eastAsia"/>
                <w:b/>
                <w:bCs/>
                <w:sz w:val="28"/>
                <w:szCs w:val="28"/>
                <w:lang w:eastAsia="ja-JP"/>
              </w:rPr>
              <w:t>Line Item 9</w:t>
            </w:r>
          </w:p>
        </w:tc>
        <w:tc>
          <w:tcPr>
            <w:tcW w:w="6398" w:type="dxa"/>
          </w:tcPr>
          <w:p w14:paraId="32F789C5" w14:textId="77777777" w:rsidR="00020697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color w:val="800000"/>
                <w:sz w:val="28"/>
                <w:szCs w:val="28"/>
                <w:lang w:eastAsia="ja-JP"/>
              </w:rPr>
              <w:t>Line Item Title</w:t>
            </w:r>
          </w:p>
          <w:p w14:paraId="5D6D0F6D" w14:textId="77777777" w:rsidR="00020697" w:rsidRPr="00D1734F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</w:pPr>
            <w:r w:rsidRPr="005E1A0E">
              <w:rPr>
                <w:rFonts w:ascii="Arial" w:hAnsi="Arial" w:cs="Arial"/>
                <w:b/>
                <w:bCs/>
                <w:color w:val="0000FF"/>
                <w:szCs w:val="28"/>
              </w:rPr>
              <w:t>XXXXX</w:t>
            </w:r>
          </w:p>
        </w:tc>
      </w:tr>
      <w:tr w:rsidR="00020697" w:rsidRPr="00D1734F" w14:paraId="2465EB28" w14:textId="77777777" w:rsidTr="00020697">
        <w:trPr>
          <w:trHeight w:val="598"/>
          <w:jc w:val="center"/>
        </w:trPr>
        <w:tc>
          <w:tcPr>
            <w:tcW w:w="652" w:type="dxa"/>
            <w:vMerge/>
            <w:tcBorders>
              <w:right w:val="single" w:sz="12" w:space="0" w:color="auto"/>
            </w:tcBorders>
          </w:tcPr>
          <w:p w14:paraId="58FB1925" w14:textId="77777777" w:rsidR="00020697" w:rsidRPr="00D1734F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  <w:lang w:eastAsia="ja-JP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340078DC" w14:textId="77777777" w:rsidR="00020697" w:rsidRPr="00D85424" w:rsidRDefault="00020697" w:rsidP="00020697">
            <w:pPr>
              <w:snapToGrid w:val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</w:pPr>
            <w:r w:rsidRPr="00D85424">
              <w:rPr>
                <w:rFonts w:ascii="Arial" w:hAnsi="Arial" w:cs="Arial" w:hint="eastAsia"/>
                <w:b/>
                <w:bCs/>
                <w:sz w:val="28"/>
                <w:szCs w:val="28"/>
                <w:lang w:eastAsia="ja-JP"/>
              </w:rPr>
              <w:t>Line Item 10</w:t>
            </w:r>
          </w:p>
        </w:tc>
        <w:tc>
          <w:tcPr>
            <w:tcW w:w="6398" w:type="dxa"/>
          </w:tcPr>
          <w:p w14:paraId="1129504A" w14:textId="77777777" w:rsidR="00020697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color w:val="800000"/>
                <w:sz w:val="28"/>
                <w:szCs w:val="28"/>
                <w:lang w:eastAsia="ja-JP"/>
              </w:rPr>
              <w:t>Line Item Title</w:t>
            </w:r>
          </w:p>
          <w:p w14:paraId="78F9DB7B" w14:textId="77777777" w:rsidR="00020697" w:rsidRPr="00D1734F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</w:pPr>
            <w:r w:rsidRPr="005E1A0E">
              <w:rPr>
                <w:rFonts w:ascii="Arial" w:hAnsi="Arial" w:cs="Arial"/>
                <w:b/>
                <w:bCs/>
                <w:color w:val="0000FF"/>
                <w:szCs w:val="28"/>
              </w:rPr>
              <w:t>XXXXX</w:t>
            </w:r>
          </w:p>
        </w:tc>
      </w:tr>
    </w:tbl>
    <w:p w14:paraId="5EE7256E" w14:textId="77777777" w:rsidR="00020697" w:rsidRPr="00234664" w:rsidRDefault="00020697" w:rsidP="00020697">
      <w:pPr>
        <w:pStyle w:val="ARSubheading1"/>
        <w:rPr>
          <w:rFonts w:ascii="Arial" w:hAnsi="Arial"/>
          <w:bCs w:val="0"/>
          <w:i/>
          <w:color w:val="333399"/>
          <w:sz w:val="32"/>
          <w:szCs w:val="32"/>
          <w:u w:val="double"/>
          <w:lang w:eastAsia="ja-JP"/>
        </w:rPr>
      </w:pPr>
      <w:r w:rsidRPr="00234664">
        <w:rPr>
          <w:rFonts w:ascii="Arial" w:hAnsi="Arial" w:hint="eastAsia"/>
          <w:bCs w:val="0"/>
          <w:i/>
          <w:color w:val="333399"/>
          <w:sz w:val="32"/>
          <w:szCs w:val="32"/>
          <w:u w:val="double"/>
          <w:lang w:eastAsia="ja-JP"/>
        </w:rPr>
        <w:lastRenderedPageBreak/>
        <w:t>Line Item 1 Adjudication</w:t>
      </w:r>
    </w:p>
    <w:p w14:paraId="3DD78273" w14:textId="77777777" w:rsidR="006D18CD" w:rsidRDefault="006D18CD">
      <w:pPr>
        <w:pStyle w:val="ARSubheading1"/>
        <w:rPr>
          <w:rFonts w:ascii="Arial" w:hAnsi="Arial"/>
          <w:bCs w:val="0"/>
          <w:color w:val="333399"/>
          <w:sz w:val="32"/>
          <w:szCs w:val="32"/>
        </w:rPr>
      </w:pPr>
    </w:p>
    <w:p w14:paraId="0141FCFF" w14:textId="77777777" w:rsidR="00976379" w:rsidRDefault="006945FE">
      <w:pPr>
        <w:pStyle w:val="ARSubheading1"/>
        <w:rPr>
          <w:rFonts w:ascii="Arial" w:hAnsi="Arial"/>
          <w:color w:val="FF6600"/>
          <w:sz w:val="20"/>
          <w:szCs w:val="21"/>
        </w:rPr>
      </w:pPr>
      <w:r w:rsidRPr="00D1734F">
        <w:rPr>
          <w:rFonts w:ascii="Arial" w:hAnsi="Arial"/>
          <w:bCs w:val="0"/>
          <w:color w:val="333399"/>
          <w:sz w:val="32"/>
          <w:szCs w:val="32"/>
        </w:rPr>
        <w:t>II. Tally</w:t>
      </w:r>
      <w:r w:rsidRPr="00D1734F">
        <w:rPr>
          <w:rFonts w:ascii="Arial" w:hAnsi="Arial"/>
          <w:bCs w:val="0"/>
          <w:color w:val="FF6600"/>
          <w:sz w:val="28"/>
          <w:szCs w:val="28"/>
        </w:rPr>
        <w:t xml:space="preserve"> </w:t>
      </w:r>
    </w:p>
    <w:p w14:paraId="409A8591" w14:textId="77777777" w:rsidR="00976379" w:rsidRDefault="00976379">
      <w:pPr>
        <w:pStyle w:val="ARSubheading1"/>
        <w:rPr>
          <w:rFonts w:ascii="Arial" w:hAnsi="Arial"/>
          <w:color w:val="FF6600"/>
          <w:sz w:val="20"/>
          <w:szCs w:val="21"/>
        </w:rPr>
      </w:pPr>
    </w:p>
    <w:p w14:paraId="0FB4420F" w14:textId="3CA3D336" w:rsidR="006945FE" w:rsidRPr="00A8369F" w:rsidRDefault="006945FE">
      <w:pPr>
        <w:pStyle w:val="ARSubheading1"/>
        <w:rPr>
          <w:rFonts w:ascii="Arial" w:hAnsi="Arial"/>
          <w:color w:val="FF6600"/>
          <w:sz w:val="20"/>
          <w:szCs w:val="21"/>
        </w:rPr>
      </w:pPr>
      <w:r w:rsidRPr="00A8369F">
        <w:rPr>
          <w:rFonts w:ascii="Arial" w:hAnsi="Arial"/>
          <w:color w:val="FF6600"/>
          <w:sz w:val="20"/>
          <w:szCs w:val="21"/>
        </w:rPr>
        <w:t>S</w:t>
      </w:r>
      <w:r w:rsidR="000027FE" w:rsidRPr="00A8369F">
        <w:rPr>
          <w:rFonts w:ascii="Arial" w:hAnsi="Arial"/>
          <w:color w:val="FF6600"/>
          <w:sz w:val="20"/>
          <w:szCs w:val="21"/>
        </w:rPr>
        <w:t>tandards s</w:t>
      </w:r>
      <w:r w:rsidRPr="00A8369F">
        <w:rPr>
          <w:rFonts w:ascii="Arial" w:hAnsi="Arial"/>
          <w:color w:val="FF6600"/>
          <w:sz w:val="20"/>
          <w:szCs w:val="21"/>
        </w:rPr>
        <w:t>taff to fill in</w:t>
      </w:r>
      <w:r w:rsidR="00E609AC">
        <w:rPr>
          <w:rFonts w:ascii="Arial" w:hAnsi="Arial"/>
          <w:color w:val="FF6600"/>
          <w:sz w:val="20"/>
          <w:szCs w:val="21"/>
        </w:rPr>
        <w:t>.</w:t>
      </w:r>
    </w:p>
    <w:p w14:paraId="1156E97B" w14:textId="77777777" w:rsidR="006945FE" w:rsidRPr="00D1734F" w:rsidRDefault="006945FE">
      <w:pPr>
        <w:rPr>
          <w:rFonts w:ascii="Arial" w:hAnsi="Arial" w:cs="Arial"/>
          <w:b/>
          <w:sz w:val="20"/>
          <w:szCs w:val="20"/>
        </w:rPr>
      </w:pPr>
    </w:p>
    <w:p w14:paraId="4E47D7B8" w14:textId="77777777" w:rsidR="006945FE" w:rsidRPr="00D1734F" w:rsidRDefault="006945FE">
      <w:pPr>
        <w:rPr>
          <w:rFonts w:ascii="Arial" w:hAnsi="Arial" w:cs="Arial"/>
          <w:b/>
          <w:color w:val="FF6600"/>
        </w:rPr>
      </w:pPr>
      <w:r w:rsidRPr="00D1734F">
        <w:rPr>
          <w:rFonts w:ascii="Arial" w:hAnsi="Arial" w:cs="Arial"/>
          <w:b/>
        </w:rPr>
        <w:t xml:space="preserve">Voting Tally: </w:t>
      </w:r>
      <w:r w:rsidRPr="00D1734F">
        <w:rPr>
          <w:rFonts w:ascii="Arial" w:hAnsi="Arial" w:cs="Arial"/>
          <w:b/>
          <w:color w:val="FF6600"/>
        </w:rPr>
        <w:t>As-cast tally after close of voting period</w:t>
      </w:r>
    </w:p>
    <w:p w14:paraId="1751A68D" w14:textId="77777777" w:rsidR="001F3250" w:rsidRDefault="001F3250" w:rsidP="00A8369F">
      <w:pPr>
        <w:rPr>
          <w:rFonts w:ascii="Arial" w:hAnsi="Arial" w:cs="Arial"/>
          <w:b/>
          <w:color w:val="FF6600"/>
          <w:szCs w:val="21"/>
        </w:rPr>
      </w:pPr>
    </w:p>
    <w:p w14:paraId="352B84FD" w14:textId="25A99D1B" w:rsidR="006945FE" w:rsidRPr="00A8369F" w:rsidRDefault="001F3250" w:rsidP="00A8369F">
      <w:pPr>
        <w:rPr>
          <w:rFonts w:ascii="Arial" w:hAnsi="Arial" w:cs="Arial"/>
          <w:b/>
          <w:color w:val="FF6600"/>
          <w:sz w:val="20"/>
          <w:szCs w:val="21"/>
        </w:rPr>
      </w:pPr>
      <w:r w:rsidRPr="001F3250">
        <w:rPr>
          <w:rFonts w:ascii="Arial" w:hAnsi="Arial" w:cs="Arial"/>
          <w:b/>
          <w:color w:val="FF6600"/>
          <w:sz w:val="20"/>
          <w:szCs w:val="21"/>
        </w:rPr>
        <w:t xml:space="preserve">Note: 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A minimum of 60% of the </w:t>
      </w:r>
      <w:r w:rsidR="000027FE" w:rsidRPr="00A8369F">
        <w:rPr>
          <w:rFonts w:ascii="Arial" w:hAnsi="Arial" w:cs="Arial"/>
          <w:b/>
          <w:color w:val="FF6600"/>
          <w:sz w:val="20"/>
          <w:szCs w:val="21"/>
        </w:rPr>
        <w:t>V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oting </w:t>
      </w:r>
      <w:r w:rsidR="000027FE" w:rsidRPr="00A8369F">
        <w:rPr>
          <w:rFonts w:ascii="Arial" w:hAnsi="Arial" w:cs="Arial"/>
          <w:b/>
          <w:color w:val="FF6600"/>
          <w:sz w:val="20"/>
          <w:szCs w:val="21"/>
        </w:rPr>
        <w:t>I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nterests that have </w:t>
      </w:r>
      <w:r w:rsidR="00EA7CD7" w:rsidRPr="00A8369F">
        <w:rPr>
          <w:rFonts w:ascii="Arial" w:hAnsi="Arial" w:cs="Arial"/>
          <w:b/>
          <w:color w:val="FF6600"/>
          <w:sz w:val="20"/>
          <w:szCs w:val="21"/>
        </w:rPr>
        <w:t>TC Members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 within the global technical committee </w:t>
      </w:r>
      <w:r w:rsidR="00EA7CD7" w:rsidRPr="00A8369F">
        <w:rPr>
          <w:rFonts w:ascii="Arial" w:hAnsi="Arial" w:cs="Arial"/>
          <w:b/>
          <w:color w:val="FF6600"/>
          <w:sz w:val="20"/>
          <w:szCs w:val="21"/>
        </w:rPr>
        <w:t xml:space="preserve">that issued the Letter Ballot 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must return </w:t>
      </w:r>
      <w:r w:rsidR="000027FE" w:rsidRPr="00A8369F">
        <w:rPr>
          <w:rFonts w:ascii="Arial" w:hAnsi="Arial" w:cs="Arial"/>
          <w:b/>
          <w:color w:val="FF6600"/>
          <w:sz w:val="20"/>
          <w:szCs w:val="21"/>
        </w:rPr>
        <w:t>V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>otes. (</w:t>
      </w:r>
      <w:r w:rsidR="006945FE"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 ¶ </w:t>
      </w:r>
      <w:r w:rsidR="002C720E" w:rsidRPr="002C720E">
        <w:rPr>
          <w:rFonts w:ascii="Arial" w:hAnsi="Arial" w:cs="Arial"/>
          <w:b/>
          <w:color w:val="FF6600"/>
          <w:sz w:val="20"/>
          <w:szCs w:val="21"/>
        </w:rPr>
        <w:t>9.6.2.1.1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>)</w:t>
      </w:r>
    </w:p>
    <w:p w14:paraId="61999AE6" w14:textId="77777777" w:rsidR="00FE0849" w:rsidRDefault="00FE0849">
      <w:pPr>
        <w:rPr>
          <w:rFonts w:ascii="Arial" w:hAnsi="Arial" w:cs="Arial"/>
          <w:b/>
          <w:sz w:val="20"/>
          <w:szCs w:val="20"/>
        </w:rPr>
      </w:pPr>
    </w:p>
    <w:p w14:paraId="5CD86436" w14:textId="77777777" w:rsidR="006945FE" w:rsidRDefault="006945FE">
      <w:pPr>
        <w:rPr>
          <w:rFonts w:ascii="Arial" w:hAnsi="Arial" w:cs="Arial"/>
          <w:sz w:val="20"/>
          <w:szCs w:val="20"/>
          <w:lang w:eastAsia="ja-JP"/>
        </w:rPr>
      </w:pPr>
    </w:p>
    <w:p w14:paraId="748952B7" w14:textId="65D764B5" w:rsidR="00F0038D" w:rsidRPr="00D1734F" w:rsidRDefault="002E7F47" w:rsidP="00F0038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object w:dxaOrig="1440" w:dyaOrig="1440" w14:anchorId="6ED72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3.35pt;margin-top:18pt;width:326.5pt;height:121.2pt;z-index:251658240;mso-wrap-distance-left:9.05pt;mso-wrap-distance-right:9.05pt" filled="t">
            <v:fill color2="black"/>
            <v:imagedata r:id="rId8" o:title=""/>
            <w10:wrap type="topAndBottom"/>
          </v:shape>
          <o:OLEObject Type="Embed" ProgID="Excel.Sheet.8" ShapeID="_x0000_s1028" DrawAspect="Content" ObjectID="_1622557226" r:id="rId9"/>
        </w:object>
      </w:r>
      <w:r w:rsidR="00F0038D">
        <w:rPr>
          <w:rFonts w:ascii="Arial" w:hAnsi="Arial" w:cs="Arial"/>
          <w:b/>
          <w:sz w:val="20"/>
          <w:szCs w:val="20"/>
        </w:rPr>
        <w:t>Voting Tally (with example values):</w:t>
      </w:r>
    </w:p>
    <w:p w14:paraId="53373449" w14:textId="7CD721A5" w:rsidR="006945FE" w:rsidRPr="00A8369F" w:rsidRDefault="003946FD">
      <w:pPr>
        <w:rPr>
          <w:rFonts w:ascii="Arial" w:hAnsi="Arial" w:cs="Arial"/>
          <w:b/>
          <w:color w:val="FF6600"/>
          <w:sz w:val="20"/>
          <w:szCs w:val="21"/>
        </w:rPr>
      </w:pP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Note: 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 xml:space="preserve">See </w:t>
      </w:r>
      <w:r w:rsidR="00A24169"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 xml:space="preserve"> § 3.2.1 for </w:t>
      </w: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definition 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 xml:space="preserve">of </w:t>
      </w:r>
      <w:r w:rsidRPr="00A8369F">
        <w:rPr>
          <w:rFonts w:ascii="Arial" w:hAnsi="Arial" w:cs="Arial"/>
          <w:b/>
          <w:color w:val="FF6600"/>
          <w:sz w:val="20"/>
          <w:szCs w:val="21"/>
        </w:rPr>
        <w:t>Voting Interest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>.</w:t>
      </w:r>
    </w:p>
    <w:p w14:paraId="09434E2F" w14:textId="77777777" w:rsidR="00020697" w:rsidRDefault="00020697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07DDAD77" w14:textId="77777777" w:rsidR="006945FE" w:rsidRDefault="006945FE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>III. Rejects</w:t>
      </w:r>
    </w:p>
    <w:p w14:paraId="5E5452A5" w14:textId="77777777" w:rsidR="006945FE" w:rsidRPr="00A8369F" w:rsidRDefault="00283652">
      <w:pPr>
        <w:pStyle w:val="ARHeading1"/>
        <w:rPr>
          <w:rFonts w:ascii="Arial" w:hAnsi="Arial" w:cs="Arial"/>
          <w:color w:val="333399"/>
          <w:sz w:val="30"/>
          <w:szCs w:val="30"/>
          <w:lang w:eastAsia="ja-JP"/>
        </w:rPr>
      </w:pP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 xml:space="preserve">Voting </w:t>
      </w:r>
      <w:r w:rsidR="006945FE" w:rsidRPr="00A8369F">
        <w:rPr>
          <w:rFonts w:ascii="Arial" w:hAnsi="Arial" w:cs="Arial"/>
          <w:color w:val="333399"/>
          <w:sz w:val="30"/>
          <w:szCs w:val="30"/>
          <w:lang w:eastAsia="ja-JP"/>
        </w:rPr>
        <w:t>Interest Reject 1 (</w:t>
      </w: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 xml:space="preserve">Voting </w:t>
      </w:r>
      <w:r w:rsidR="006945FE" w:rsidRPr="00A8369F">
        <w:rPr>
          <w:rFonts w:ascii="Arial" w:hAnsi="Arial" w:cs="Arial"/>
          <w:color w:val="333399"/>
          <w:sz w:val="30"/>
          <w:szCs w:val="30"/>
          <w:lang w:eastAsia="ja-JP"/>
        </w:rPr>
        <w:t>Interest Name:</w:t>
      </w:r>
      <w:r w:rsidR="00B625E6" w:rsidRPr="00A8369F">
        <w:rPr>
          <w:rFonts w:ascii="Arial" w:hAnsi="Arial" w:cs="Arial"/>
          <w:color w:val="333399"/>
          <w:sz w:val="30"/>
          <w:szCs w:val="30"/>
          <w:lang w:eastAsia="ja-JP"/>
        </w:rPr>
        <w:t xml:space="preserve"> </w:t>
      </w:r>
      <w:r w:rsidR="006945FE" w:rsidRPr="00A8369F">
        <w:rPr>
          <w:rFonts w:ascii="Arial" w:hAnsi="Arial" w:cs="Arial"/>
          <w:color w:val="0000FF"/>
          <w:sz w:val="30"/>
          <w:szCs w:val="30"/>
          <w:lang w:eastAsia="ja-JP"/>
        </w:rPr>
        <w:t>XXXXXX</w:t>
      </w:r>
      <w:r w:rsidR="006945FE" w:rsidRPr="00A8369F">
        <w:rPr>
          <w:rFonts w:ascii="Arial" w:hAnsi="Arial" w:cs="Arial"/>
          <w:color w:val="333399"/>
          <w:sz w:val="30"/>
          <w:szCs w:val="30"/>
          <w:lang w:eastAsia="ja-JP"/>
        </w:rPr>
        <w:t>)</w:t>
      </w:r>
    </w:p>
    <w:p w14:paraId="63F3686B" w14:textId="78847A33" w:rsidR="006945FE" w:rsidRPr="00DE0B22" w:rsidRDefault="006945FE">
      <w:pPr>
        <w:pStyle w:val="ARHeading1"/>
        <w:rPr>
          <w:rFonts w:ascii="Arial" w:hAnsi="Arial" w:cs="Arial"/>
          <w:color w:val="333399"/>
          <w:sz w:val="28"/>
          <w:szCs w:val="28"/>
        </w:rPr>
      </w:pP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Voter Reject</w:t>
      </w:r>
      <w:r w:rsidRPr="00DE0B22">
        <w:rPr>
          <w:rFonts w:ascii="Arial" w:hAnsi="Arial" w:cs="Arial"/>
          <w:color w:val="333399"/>
          <w:sz w:val="28"/>
          <w:szCs w:val="28"/>
          <w:lang w:eastAsia="ja-JP"/>
        </w:rPr>
        <w:t xml:space="preserve"> </w:t>
      </w:r>
      <w:r w:rsidRPr="00DE0B22">
        <w:rPr>
          <w:rFonts w:ascii="Arial" w:hAnsi="Arial" w:cs="Arial"/>
          <w:color w:val="333399"/>
          <w:sz w:val="28"/>
          <w:szCs w:val="28"/>
        </w:rPr>
        <w:t>1 (Voter</w:t>
      </w: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:</w:t>
      </w:r>
      <w:r w:rsidRPr="00DE0B22">
        <w:rPr>
          <w:rFonts w:ascii="Arial" w:hAnsi="Arial" w:cs="Arial"/>
          <w:color w:val="333399"/>
          <w:sz w:val="28"/>
          <w:szCs w:val="28"/>
        </w:rPr>
        <w:t xml:space="preserve"> </w:t>
      </w:r>
      <w:r w:rsidRPr="00DE0B22">
        <w:rPr>
          <w:rFonts w:ascii="Arial" w:hAnsi="Arial" w:cs="Arial"/>
          <w:color w:val="0000FF"/>
          <w:sz w:val="28"/>
          <w:szCs w:val="28"/>
        </w:rPr>
        <w:t>Name and company</w:t>
      </w:r>
      <w:r w:rsidRPr="00DE0B22">
        <w:rPr>
          <w:rFonts w:ascii="Arial" w:hAnsi="Arial" w:cs="Arial"/>
          <w:color w:val="333399"/>
          <w:sz w:val="28"/>
          <w:szCs w:val="28"/>
        </w:rPr>
        <w:t>)</w:t>
      </w:r>
    </w:p>
    <w:p w14:paraId="0BF9C0F8" w14:textId="6BC77040" w:rsidR="006945FE" w:rsidRPr="00D1734F" w:rsidRDefault="006945FE">
      <w:pPr>
        <w:pStyle w:val="ARSubheading2"/>
        <w:rPr>
          <w:rFonts w:ascii="Arial" w:hAnsi="Arial" w:cs="Arial"/>
        </w:rPr>
      </w:pPr>
      <w:r w:rsidRPr="00D1734F">
        <w:rPr>
          <w:rFonts w:ascii="Arial" w:hAnsi="Arial" w:cs="Arial"/>
        </w:rPr>
        <w:t xml:space="preserve">Negative 1 </w:t>
      </w:r>
    </w:p>
    <w:tbl>
      <w:tblPr>
        <w:tblW w:w="1031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4"/>
        <w:gridCol w:w="7"/>
        <w:gridCol w:w="521"/>
        <w:gridCol w:w="293"/>
        <w:gridCol w:w="774"/>
        <w:gridCol w:w="417"/>
        <w:gridCol w:w="376"/>
        <w:gridCol w:w="416"/>
        <w:gridCol w:w="839"/>
        <w:gridCol w:w="450"/>
        <w:gridCol w:w="553"/>
        <w:gridCol w:w="1560"/>
        <w:gridCol w:w="425"/>
        <w:gridCol w:w="425"/>
        <w:gridCol w:w="2749"/>
      </w:tblGrid>
      <w:tr w:rsidR="00D21D77" w:rsidRPr="00D1734F" w14:paraId="4D31C3F3" w14:textId="77777777" w:rsidTr="00CF729E">
        <w:trPr>
          <w:cantSplit/>
          <w:trHeight w:val="432"/>
          <w:jc w:val="center"/>
        </w:trPr>
        <w:tc>
          <w:tcPr>
            <w:tcW w:w="5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76C9362" w14:textId="77777777" w:rsidR="006945FE" w:rsidRPr="00D1734F" w:rsidRDefault="006945FE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1734F">
              <w:rPr>
                <w:rFonts w:ascii="Arial" w:hAnsi="Arial" w:cs="Arial"/>
                <w:b/>
                <w:bCs/>
                <w:sz w:val="21"/>
                <w:szCs w:val="21"/>
              </w:rPr>
              <w:t>Negative</w:t>
            </w: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ECD4C" w14:textId="096268A8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Referenced Section</w:t>
            </w:r>
            <w:r w:rsidR="006D18CD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346A4"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="006D18CD">
              <w:rPr>
                <w:rFonts w:ascii="Arial" w:hAnsi="Arial" w:cs="Arial"/>
                <w:b/>
                <w:bCs/>
                <w:sz w:val="20"/>
                <w:szCs w:val="20"/>
              </w:rPr>
              <w:t>Paragraph</w:t>
            </w: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6CD61" w14:textId="3486A6AF" w:rsidR="006945FE" w:rsidRPr="00D1734F" w:rsidRDefault="006945FE" w:rsidP="006B38AB">
            <w:pPr>
              <w:snapToGrid w:val="0"/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</w:pPr>
            <w:r w:rsidRPr="00D1734F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*TF/</w:t>
            </w:r>
            <w:r w:rsidR="00283652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T</w:t>
            </w:r>
            <w:r w:rsidRPr="00D1734F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C</w:t>
            </w:r>
            <w:r w:rsidR="00283652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 xml:space="preserve"> Chapter</w:t>
            </w:r>
            <w:r w:rsidRPr="00D1734F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 xml:space="preserve"> to fill in</w:t>
            </w:r>
            <w:r w:rsidR="00294D67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,</w:t>
            </w:r>
            <w:r w:rsidRPr="00D1734F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 xml:space="preserve"> </w:t>
            </w:r>
            <w:r w:rsidR="00FE0849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 xml:space="preserve">including text </w:t>
            </w:r>
            <w:r w:rsidR="002B2854">
              <w:rPr>
                <w:rFonts w:ascii="Arial" w:eastAsia="MS Gothic" w:hAnsi="Arial" w:cs="Arial" w:hint="eastAsia"/>
                <w:b/>
                <w:bCs/>
                <w:color w:val="FF6600"/>
                <w:sz w:val="20"/>
                <w:szCs w:val="20"/>
                <w:lang w:eastAsia="ja-JP"/>
              </w:rPr>
              <w:t xml:space="preserve">in the ballot </w:t>
            </w:r>
            <w:r w:rsidR="00BF0FC2">
              <w:rPr>
                <w:rFonts w:ascii="Arial" w:eastAsia="MS Gothic" w:hAnsi="Arial" w:cs="Arial" w:hint="eastAsia"/>
                <w:b/>
                <w:bCs/>
                <w:color w:val="FF6600"/>
                <w:sz w:val="20"/>
                <w:szCs w:val="20"/>
                <w:lang w:eastAsia="ja-JP"/>
              </w:rPr>
              <w:t>if necessary</w:t>
            </w:r>
            <w:r w:rsidR="000346ED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.</w:t>
            </w:r>
          </w:p>
        </w:tc>
      </w:tr>
      <w:tr w:rsidR="00D21D77" w:rsidRPr="00D1734F" w14:paraId="4BC62235" w14:textId="77777777" w:rsidTr="00CF729E">
        <w:trPr>
          <w:cantSplit/>
          <w:trHeight w:val="432"/>
          <w:jc w:val="center"/>
        </w:trPr>
        <w:tc>
          <w:tcPr>
            <w:tcW w:w="5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9372696" w14:textId="77777777" w:rsidR="006945FE" w:rsidRPr="00D1734F" w:rsidRDefault="006945FE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FEBC9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546B2" w14:textId="77777777" w:rsidR="006945FE" w:rsidRPr="00D1734F" w:rsidRDefault="006945FE" w:rsidP="006945FE">
            <w:pPr>
              <w:snapToGrid w:val="0"/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</w:pPr>
          </w:p>
        </w:tc>
      </w:tr>
      <w:tr w:rsidR="00D21D77" w:rsidRPr="00D1734F" w14:paraId="597E524E" w14:textId="77777777" w:rsidTr="00CF729E">
        <w:trPr>
          <w:cantSplit/>
          <w:trHeight w:val="432"/>
          <w:jc w:val="center"/>
        </w:trPr>
        <w:tc>
          <w:tcPr>
            <w:tcW w:w="5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B3BBA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EF456" w14:textId="2368FAF5" w:rsidR="006945FE" w:rsidRPr="00D1734F" w:rsidRDefault="00CF78F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gative Text</w:t>
            </w: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04FB2" w14:textId="27D27514" w:rsidR="006945FE" w:rsidRPr="00D1734F" w:rsidRDefault="006945FE" w:rsidP="001B3B17">
            <w:pPr>
              <w:snapToGri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*Original </w:t>
            </w:r>
            <w:r w:rsidR="001B3B17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complete </w:t>
            </w:r>
            <w:r w:rsidR="0080440B">
              <w:rPr>
                <w:rFonts w:ascii="Arial" w:hAnsi="Arial" w:cs="Arial"/>
                <w:b/>
                <w:color w:val="FF6600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gative </w:t>
            </w:r>
            <w:r w:rsidR="0080440B">
              <w:rPr>
                <w:rFonts w:ascii="Arial" w:hAnsi="Arial" w:cs="Arial"/>
                <w:b/>
                <w:color w:val="FF6600"/>
                <w:sz w:val="20"/>
                <w:szCs w:val="20"/>
              </w:rPr>
              <w:t>text</w:t>
            </w:r>
            <w:r w:rsidR="001B3B17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(e.g., </w:t>
            </w:r>
            <w:r w:rsidR="00CF78F3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issue,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justification</w:t>
            </w:r>
            <w:r w:rsidR="001B3B17">
              <w:rPr>
                <w:rFonts w:ascii="Arial" w:hAnsi="Arial" w:cs="Arial"/>
                <w:b/>
                <w:color w:val="FF6600"/>
                <w:sz w:val="20"/>
                <w:szCs w:val="20"/>
              </w:rPr>
              <w:t>,</w:t>
            </w:r>
            <w:r w:rsidR="00CF78F3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="002B2854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suggestion</w:t>
            </w:r>
            <w:r w:rsidR="00CF78F3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)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should be </w:t>
            </w:r>
            <w:r w:rsidR="002B2854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copied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</w:p>
        </w:tc>
      </w:tr>
      <w:tr w:rsidR="00D21D77" w:rsidRPr="00D1734F" w14:paraId="141A9F28" w14:textId="77777777" w:rsidTr="00A8369F">
        <w:trPr>
          <w:cantSplit/>
          <w:trHeight w:val="435"/>
          <w:jc w:val="center"/>
        </w:trPr>
        <w:tc>
          <w:tcPr>
            <w:tcW w:w="5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850BA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DD9F8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FD63C" w14:textId="77777777" w:rsidR="006945FE" w:rsidRPr="00D1734F" w:rsidRDefault="006945FE" w:rsidP="006945FE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</w:p>
        </w:tc>
      </w:tr>
      <w:tr w:rsidR="00FF1826" w:rsidRPr="00D1734F" w14:paraId="14311940" w14:textId="77777777" w:rsidTr="00A8369F">
        <w:trPr>
          <w:cantSplit/>
          <w:trHeight w:val="435"/>
          <w:jc w:val="center"/>
        </w:trPr>
        <w:tc>
          <w:tcPr>
            <w:tcW w:w="21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55A80" w14:textId="6044B639" w:rsidR="00FF1826" w:rsidRPr="00D1734F" w:rsidRDefault="00FF182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TF input </w:t>
            </w:r>
            <w:r w:rsidRPr="00591E82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(optional)</w:t>
            </w: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DA0DE" w14:textId="77777777" w:rsidR="00FF1826" w:rsidRPr="00D1734F" w:rsidRDefault="00FF1826" w:rsidP="006945FE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</w:p>
        </w:tc>
      </w:tr>
      <w:tr w:rsidR="00D21D77" w:rsidRPr="00D1734F" w14:paraId="02616207" w14:textId="77777777" w:rsidTr="00A8369F">
        <w:trPr>
          <w:cantSplit/>
          <w:trHeight w:val="462"/>
          <w:jc w:val="center"/>
        </w:trPr>
        <w:tc>
          <w:tcPr>
            <w:tcW w:w="2109" w:type="dxa"/>
            <w:gridSpan w:val="5"/>
            <w:vMerge w:val="restart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C586F76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Withdrawal</w:t>
            </w:r>
            <w:r w:rsidR="00B62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639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</w:t>
            </w:r>
            <w:r w:rsidR="00B625E6"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7B8E8F8" w14:textId="77777777" w:rsidR="006945FE" w:rsidRPr="00D1734F" w:rsidRDefault="006945FE" w:rsidP="00C346A4">
            <w:pPr>
              <w:keepNext/>
              <w:keepLines/>
              <w:autoSpaceDE w:val="0"/>
              <w:snapToGrid w:val="0"/>
              <w:spacing w:line="240" w:lineRule="atLeast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E498A" w14:textId="77777777" w:rsidR="006945FE" w:rsidRPr="00D1734F" w:rsidRDefault="006945FE" w:rsidP="006D18CD">
            <w:pPr>
              <w:keepNext/>
              <w:keepLines/>
              <w:autoSpaceDE w:val="0"/>
              <w:snapToGrid w:val="0"/>
              <w:spacing w:line="240" w:lineRule="atLeast"/>
              <w:ind w:left="9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1734F">
              <w:rPr>
                <w:rFonts w:ascii="Arial" w:hAnsi="Arial" w:cs="Arial"/>
                <w:snapToGrid w:val="0"/>
                <w:sz w:val="20"/>
                <w:szCs w:val="20"/>
              </w:rPr>
              <w:t xml:space="preserve">No </w:t>
            </w:r>
            <w:r w:rsidR="0080440B">
              <w:rPr>
                <w:rFonts w:ascii="Arial" w:hAnsi="Arial" w:cs="Arial"/>
                <w:snapToGrid w:val="0"/>
                <w:sz w:val="20"/>
                <w:szCs w:val="20"/>
              </w:rPr>
              <w:t xml:space="preserve">Negative </w:t>
            </w:r>
            <w:r w:rsidRPr="00D1734F">
              <w:rPr>
                <w:rFonts w:ascii="Arial" w:hAnsi="Arial" w:cs="Arial"/>
                <w:snapToGrid w:val="0"/>
                <w:sz w:val="20"/>
                <w:szCs w:val="20"/>
              </w:rPr>
              <w:t>withdrawal made</w:t>
            </w:r>
            <w:r w:rsidR="006D18CD">
              <w:rPr>
                <w:rFonts w:ascii="Arial" w:hAnsi="Arial" w:cs="Arial"/>
                <w:snapToGrid w:val="0"/>
                <w:sz w:val="20"/>
                <w:szCs w:val="20"/>
              </w:rPr>
              <w:t xml:space="preserve"> by Voter</w:t>
            </w:r>
            <w:r w:rsidR="000346ED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53E7E5A2" w14:textId="77777777" w:rsidR="006945FE" w:rsidRPr="00D1734F" w:rsidRDefault="006945FE" w:rsidP="006945FE">
            <w:pPr>
              <w:suppressAutoHyphens w:val="0"/>
              <w:rPr>
                <w:rFonts w:ascii="Arial" w:hAnsi="Arial" w:cs="Arial"/>
                <w:b/>
                <w:snapToGrid w:val="0"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</w:t>
            </w:r>
            <w:r w:rsidRPr="002A08E6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TO</w:t>
            </w:r>
            <w:r w:rsidRPr="002A08E6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“Related” </w:t>
            </w:r>
            <w:r w:rsidR="006D18CD"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sub</w:t>
            </w:r>
            <w:r w:rsidRPr="002A08E6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s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ection</w:t>
            </w:r>
          </w:p>
        </w:tc>
      </w:tr>
      <w:tr w:rsidR="00D21D77" w:rsidRPr="00D1734F" w14:paraId="664687E7" w14:textId="77777777" w:rsidTr="00A8369F">
        <w:trPr>
          <w:cantSplit/>
          <w:jc w:val="center"/>
        </w:trPr>
        <w:tc>
          <w:tcPr>
            <w:tcW w:w="2109" w:type="dxa"/>
            <w:gridSpan w:val="5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CFA68C7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D928A03" w14:textId="77777777" w:rsidR="006945FE" w:rsidRPr="00D1734F" w:rsidRDefault="006945FE" w:rsidP="00C346A4">
            <w:pPr>
              <w:keepNext/>
              <w:keepLines/>
              <w:autoSpaceDE w:val="0"/>
              <w:snapToGrid w:val="0"/>
              <w:spacing w:line="240" w:lineRule="atLeast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57F43" w14:textId="77777777" w:rsidR="006945FE" w:rsidRPr="00D1734F" w:rsidRDefault="006945FE" w:rsidP="006D18CD">
            <w:pPr>
              <w:keepNext/>
              <w:keepLines/>
              <w:autoSpaceDE w:val="0"/>
              <w:snapToGrid w:val="0"/>
              <w:spacing w:line="240" w:lineRule="atLeast"/>
              <w:ind w:left="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Withdrawal document received by </w:t>
            </w:r>
            <w:r w:rsidR="0080440B">
              <w:rPr>
                <w:rFonts w:ascii="Arial" w:hAnsi="Arial" w:cs="Arial"/>
                <w:sz w:val="20"/>
                <w:szCs w:val="20"/>
              </w:rPr>
              <w:t xml:space="preserve">Standards 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staff on </w:t>
            </w:r>
            <w:r w:rsidR="006D18CD">
              <w:rPr>
                <w:rFonts w:ascii="Arial" w:hAnsi="Arial" w:cs="Arial"/>
                <w:color w:val="0000FF"/>
                <w:sz w:val="20"/>
                <w:szCs w:val="20"/>
              </w:rPr>
              <w:t>MM/DD/YYYY</w:t>
            </w:r>
            <w:r w:rsidR="000346ED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08B015F2" w14:textId="77777777" w:rsidR="006945FE" w:rsidRPr="00D1734F" w:rsidRDefault="006945FE" w:rsidP="006945FE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Final”</w:t>
            </w:r>
            <w:r w:rsidRPr="002A08E6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 </w:t>
            </w:r>
            <w:r w:rsidR="004F4CEC"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A35C5A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  <w:lang w:eastAsia="ja-JP"/>
              </w:rPr>
              <w:t>(</w:t>
            </w:r>
            <w:r w:rsidRPr="00A35C5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)</w:t>
            </w:r>
          </w:p>
        </w:tc>
      </w:tr>
      <w:tr w:rsidR="00A66520" w:rsidRPr="00D1734F" w14:paraId="2992384A" w14:textId="77777777" w:rsidTr="00A8369F">
        <w:trPr>
          <w:cantSplit/>
          <w:trHeight w:val="296"/>
          <w:jc w:val="center"/>
        </w:trPr>
        <w:tc>
          <w:tcPr>
            <w:tcW w:w="5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extDirection w:val="tbRlV"/>
            <w:vAlign w:val="center"/>
          </w:tcPr>
          <w:p w14:paraId="3AD8A274" w14:textId="77777777" w:rsidR="00A66520" w:rsidRPr="00D1734F" w:rsidRDefault="00A66520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1734F">
              <w:rPr>
                <w:rFonts w:ascii="Arial" w:hAnsi="Arial" w:cs="Arial"/>
                <w:b/>
                <w:bCs/>
                <w:sz w:val="21"/>
                <w:szCs w:val="21"/>
              </w:rPr>
              <w:t>Related</w:t>
            </w: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3DD0772" w14:textId="77777777" w:rsidR="00A66520" w:rsidRDefault="00A6652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 and Reason</w:t>
            </w:r>
          </w:p>
          <w:p w14:paraId="717368F1" w14:textId="77777777" w:rsidR="00A66520" w:rsidRPr="00D1734F" w:rsidRDefault="00A6652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38DDF28" w14:textId="77777777" w:rsidR="00A66520" w:rsidRPr="00D1734F" w:rsidRDefault="00A66520" w:rsidP="00C346A4">
            <w:pPr>
              <w:snapToGrid w:val="0"/>
              <w:jc w:val="center"/>
              <w:rPr>
                <w:rFonts w:ascii="Arial" w:hAnsi="Arial" w:cs="Arial"/>
                <w:strike/>
                <w:color w:val="000080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6FA3E" w14:textId="5D2A3CBC" w:rsidR="00A66520" w:rsidRPr="00D1734F" w:rsidRDefault="00A66520" w:rsidP="00294D67">
            <w:pPr>
              <w:snapToGrid w:val="0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AE03A2">
              <w:rPr>
                <w:rFonts w:ascii="Arial" w:hAnsi="Arial" w:cs="Arial"/>
                <w:bCs/>
                <w:sz w:val="20"/>
                <w:szCs w:val="20"/>
              </w:rPr>
              <w:t>‘</w:t>
            </w:r>
            <w:r w:rsidRPr="00D1734F">
              <w:rPr>
                <w:rFonts w:ascii="Arial" w:eastAsia="MS Gothic" w:hAnsi="Arial" w:cs="Arial"/>
                <w:sz w:val="20"/>
                <w:szCs w:val="20"/>
              </w:rPr>
              <w:t>Related</w:t>
            </w:r>
            <w:r>
              <w:rPr>
                <w:rFonts w:ascii="Arial" w:eastAsia="MS Gothic" w:hAnsi="Arial" w:cs="Arial"/>
                <w:sz w:val="20"/>
                <w:szCs w:val="20"/>
              </w:rPr>
              <w:t>’</w:t>
            </w:r>
            <w:r w:rsidRPr="00D1734F">
              <w:rPr>
                <w:rFonts w:ascii="Arial" w:eastAsia="MS Gothic" w:hAnsi="Arial" w:cs="Arial"/>
                <w:sz w:val="20"/>
                <w:szCs w:val="20"/>
              </w:rPr>
              <w:t xml:space="preserve"> is mutually agreed upon.</w:t>
            </w:r>
            <w:r w:rsidR="0015401E" w:rsidRPr="00D1734F">
              <w:rPr>
                <w:rFonts w:ascii="Arial" w:hAnsi="Arial" w:cs="Arial"/>
                <w:color w:val="FF6600"/>
                <w:sz w:val="20"/>
                <w:szCs w:val="20"/>
              </w:rPr>
              <w:t xml:space="preserve"> </w:t>
            </w:r>
            <w:r w:rsidR="0015401E"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r w:rsidR="0015401E">
              <w:rPr>
                <w:rFonts w:ascii="Arial" w:hAnsi="Arial" w:cs="Arial"/>
                <w:b/>
                <w:color w:val="FF6600"/>
                <w:sz w:val="20"/>
                <w:szCs w:val="20"/>
              </w:rPr>
              <w:t>N</w:t>
            </w:r>
            <w:r w:rsidR="0015401E"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eds </w:t>
            </w:r>
            <w:r w:rsidR="0015401E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no </w:t>
            </w:r>
            <w:r w:rsidR="00294D67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m</w:t>
            </w:r>
            <w:r w:rsidR="0015401E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otion.</w:t>
            </w:r>
            <w:r w:rsidR="0015401E"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)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1AAAE7FB" w14:textId="77777777" w:rsidR="00A66520" w:rsidRPr="00D1734F" w:rsidRDefault="00A66520" w:rsidP="002A08E6">
            <w:pPr>
              <w:snapToGrid w:val="0"/>
              <w:rPr>
                <w:rFonts w:ascii="Arial" w:eastAsia="MS Gothic" w:hAnsi="Arial" w:cs="Arial"/>
                <w:sz w:val="20"/>
                <w:szCs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Persuasive” subsection</w:t>
            </w:r>
          </w:p>
        </w:tc>
      </w:tr>
      <w:tr w:rsidR="00D21D77" w:rsidRPr="00D1734F" w14:paraId="797189AB" w14:textId="77777777" w:rsidTr="00A8369F">
        <w:trPr>
          <w:cantSplit/>
          <w:trHeight w:val="317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98639E2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D678C7C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88554C6" w14:textId="77777777" w:rsidR="006945FE" w:rsidRPr="00D1734F" w:rsidRDefault="006945FE" w:rsidP="00C346A4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77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22710" w14:textId="77777777" w:rsidR="006945FE" w:rsidRPr="00D1734F" w:rsidRDefault="006945FE" w:rsidP="000346ED">
            <w:pPr>
              <w:snapToGrid w:val="0"/>
              <w:ind w:left="9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Negative is not related</w:t>
            </w:r>
            <w:r w:rsidR="000346ED"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color w:val="FF6600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r w:rsidR="00710E44">
              <w:rPr>
                <w:rFonts w:ascii="Arial" w:hAnsi="Arial" w:cs="Arial"/>
                <w:b/>
                <w:color w:val="FF6600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eds </w:t>
            </w:r>
            <w:r w:rsidR="00B625E6">
              <w:rPr>
                <w:rFonts w:ascii="Arial" w:hAnsi="Arial" w:cs="Arial"/>
                <w:b/>
                <w:color w:val="FF6600"/>
                <w:sz w:val="20"/>
                <w:szCs w:val="20"/>
              </w:rPr>
              <w:t>≥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2/3 votes to pass</w:t>
            </w:r>
            <w:r w:rsidR="00710E44"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)</w:t>
            </w:r>
          </w:p>
        </w:tc>
      </w:tr>
      <w:tr w:rsidR="00D21D77" w:rsidRPr="00D1734F" w14:paraId="36DFE280" w14:textId="77777777" w:rsidTr="00A8369F">
        <w:trPr>
          <w:cantSplit/>
          <w:trHeight w:val="562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BB64CD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16D3BB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000000"/>
          </w:tcPr>
          <w:p w14:paraId="61C57CCE" w14:textId="77777777" w:rsidR="006945FE" w:rsidRPr="00D1734F" w:rsidRDefault="006945FE">
            <w:pPr>
              <w:snapToGrid w:val="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081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51DCCD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Reas</w:t>
            </w:r>
            <w:r w:rsidRPr="00D1734F">
              <w:rPr>
                <w:rFonts w:ascii="Arial" w:hAnsi="Arial" w:cs="Arial"/>
                <w:sz w:val="20"/>
                <w:szCs w:val="20"/>
                <w:lang w:eastAsia="ja-JP"/>
              </w:rPr>
              <w:t>on</w:t>
            </w:r>
          </w:p>
        </w:tc>
        <w:tc>
          <w:tcPr>
            <w:tcW w:w="5712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9088E1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</w:tc>
      </w:tr>
      <w:tr w:rsidR="00D21D77" w:rsidRPr="00D1734F" w14:paraId="6D967EDF" w14:textId="77777777" w:rsidTr="004849A1">
        <w:trPr>
          <w:cantSplit/>
          <w:trHeight w:val="302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011C45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3398E8" w14:textId="77777777" w:rsidR="00054243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>Motion by/</w:t>
            </w:r>
          </w:p>
          <w:p w14:paraId="33A65FC1" w14:textId="3C7DB680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A8369F">
              <w:rPr>
                <w:rFonts w:ascii="Arial" w:hAnsi="Arial" w:cs="Arial"/>
                <w:b/>
                <w:bCs/>
                <w:szCs w:val="18"/>
                <w:vertAlign w:val="superscript"/>
              </w:rPr>
              <w:t>nd</w:t>
            </w: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by</w:t>
            </w: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B43D0B" w14:textId="77777777" w:rsidR="006945FE" w:rsidRPr="00591443" w:rsidRDefault="006945FE">
            <w:pPr>
              <w:snapToGrid w:val="0"/>
              <w:jc w:val="both"/>
              <w:rPr>
                <w:rFonts w:ascii="Arial" w:eastAsia="MS Gothic" w:hAnsi="Arial" w:cs="Arial"/>
                <w:b/>
                <w:color w:val="0000FF"/>
                <w:sz w:val="20"/>
                <w:szCs w:val="20"/>
              </w:rPr>
            </w:pPr>
            <w:r w:rsidRPr="00591443">
              <w:rPr>
                <w:rFonts w:ascii="Arial" w:eastAsia="MS Gothic" w:hAnsi="Arial" w:cs="Arial"/>
                <w:b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D21D77" w:rsidRPr="00D1734F" w14:paraId="342DAFEC" w14:textId="77777777" w:rsidTr="00A8369F">
        <w:trPr>
          <w:cantSplit/>
          <w:trHeight w:val="590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8E33D6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677848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821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77E05F9" w14:textId="77777777" w:rsidR="006945FE" w:rsidRDefault="006945FE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</w:pPr>
          </w:p>
          <w:p w14:paraId="28B7F48E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</w:pPr>
          </w:p>
        </w:tc>
      </w:tr>
      <w:tr w:rsidR="00D21D77" w:rsidRPr="00D1734F" w14:paraId="51EFE4C9" w14:textId="77777777" w:rsidTr="00A8369F">
        <w:trPr>
          <w:cantSplit/>
          <w:trHeight w:val="302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C2BD63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4E851D5" w14:textId="77777777" w:rsidR="006945FE" w:rsidRPr="00D1734F" w:rsidRDefault="006945FE" w:rsidP="0083546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ult of 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62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(check </w:t>
            </w:r>
            <w:r w:rsidR="0083546A"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one</w:t>
            </w: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)</w:t>
            </w: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85489" w14:textId="7499DBFB" w:rsidR="006945FE" w:rsidRPr="00D1734F" w:rsidRDefault="006945FE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 w:rsidR="00712B87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712B87"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 w:rsidR="00712B87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712B87"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6D18CD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="00AE03A2" w:rsidRPr="00D1734F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AE03A2">
              <w:rPr>
                <w:rFonts w:ascii="Arial" w:hAnsi="Arial" w:cs="Arial"/>
                <w:color w:val="0000FF"/>
                <w:sz w:val="21"/>
                <w:szCs w:val="21"/>
                <w:lang w:eastAsia="ja-JP"/>
              </w:rPr>
              <w:t xml:space="preserve">Motion </w:t>
            </w:r>
            <w:r w:rsidR="00AE03A2"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</w:t>
            </w:r>
            <w:r w:rsidR="00AE03A2">
              <w:rPr>
                <w:rFonts w:ascii="Arial" w:hAnsi="Arial" w:cs="Arial"/>
                <w:color w:val="0000FF"/>
                <w:sz w:val="20"/>
                <w:szCs w:val="20"/>
              </w:rPr>
              <w:t>/</w:t>
            </w:r>
            <w:r w:rsidR="00AE03A2" w:rsidRPr="00D1734F">
              <w:rPr>
                <w:rFonts w:ascii="Arial" w:hAnsi="Arial" w:cs="Arial"/>
                <w:color w:val="0000FF"/>
                <w:sz w:val="20"/>
                <w:szCs w:val="20"/>
              </w:rPr>
              <w:t>failed</w:t>
            </w:r>
            <w:r w:rsidR="00AE03A2"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</w:tc>
      </w:tr>
      <w:tr w:rsidR="00D21D77" w:rsidRPr="00D1734F" w14:paraId="6D8F932F" w14:textId="77777777" w:rsidTr="008D4D80">
        <w:trPr>
          <w:cantSplit/>
          <w:trHeight w:val="518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28C4C3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11738F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CCFFFF"/>
            <w:vAlign w:val="center"/>
          </w:tcPr>
          <w:p w14:paraId="468B2591" w14:textId="77777777" w:rsidR="006945FE" w:rsidRPr="00D1734F" w:rsidRDefault="006945FE" w:rsidP="00C346A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D05BD" w14:textId="5E3F49CE" w:rsidR="006945FE" w:rsidRPr="00D1734F" w:rsidRDefault="006945FE" w:rsidP="00531CC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[Negative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is not related</w:t>
            </w:r>
            <w:r w:rsidR="000346ED"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>] &lt;</w:t>
            </w:r>
            <w:r w:rsidR="007321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2/3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51420A3C" w14:textId="77777777" w:rsidR="006945FE" w:rsidRPr="00D1734F" w:rsidRDefault="006945FE" w:rsidP="002A08E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</w:t>
            </w:r>
            <w:r w:rsidR="004F4CEC"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O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="004F4CEC"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TO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“Persuasive”</w:t>
            </w:r>
            <w:r w:rsidR="006D18CD"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subsection</w:t>
            </w:r>
          </w:p>
        </w:tc>
      </w:tr>
      <w:tr w:rsidR="00D21D77" w:rsidRPr="00D1734F" w14:paraId="009E2535" w14:textId="77777777" w:rsidTr="008D4D80">
        <w:trPr>
          <w:cantSplit/>
          <w:trHeight w:hRule="exact" w:val="555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0E67CA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B071A6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CCFFFF"/>
            <w:vAlign w:val="center"/>
          </w:tcPr>
          <w:p w14:paraId="5B04A8CC" w14:textId="77777777" w:rsidR="006945FE" w:rsidRPr="00D1734F" w:rsidRDefault="006945FE" w:rsidP="00C346A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C7C7D" w14:textId="5DB40561" w:rsidR="006945FE" w:rsidRPr="00D1734F" w:rsidRDefault="006945FE" w:rsidP="00531CC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2/3</w:t>
            </w:r>
            <w:r w:rsidR="007321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1CCF">
              <w:rPr>
                <w:rFonts w:ascii="Arial" w:hAnsi="Arial" w:cs="Arial"/>
                <w:sz w:val="20"/>
                <w:szCs w:val="20"/>
              </w:rPr>
              <w:t>≤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[Negative is not related</w:t>
            </w:r>
            <w:r w:rsidR="000346E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] 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2BD0B435" w14:textId="77777777" w:rsidR="006945FE" w:rsidRPr="00D1734F" w:rsidRDefault="006945FE" w:rsidP="006945FE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</w:t>
            </w:r>
            <w:r w:rsidR="004F4CEC"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B64A44">
              <w:rPr>
                <w:rFonts w:ascii="Arial" w:hAnsi="Arial" w:cs="Arial"/>
                <w:b/>
                <w:color w:val="FF0000"/>
                <w:sz w:val="20"/>
                <w:szCs w:val="20"/>
              </w:rPr>
              <w:t>(B)</w:t>
            </w:r>
          </w:p>
        </w:tc>
      </w:tr>
      <w:tr w:rsidR="008661DF" w:rsidRPr="00D1734F" w14:paraId="5AE9FC39" w14:textId="77777777" w:rsidTr="008D4D80">
        <w:trPr>
          <w:cantSplit/>
          <w:trHeight w:hRule="exact" w:val="651"/>
          <w:jc w:val="center"/>
        </w:trPr>
        <w:tc>
          <w:tcPr>
            <w:tcW w:w="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4E060E76" w14:textId="77777777" w:rsidR="008661DF" w:rsidRPr="00294D67" w:rsidRDefault="008661DF" w:rsidP="006945FE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94D67">
              <w:rPr>
                <w:rFonts w:ascii="Arial" w:hAnsi="Arial" w:cs="Arial"/>
                <w:b/>
                <w:bCs/>
                <w:sz w:val="21"/>
                <w:szCs w:val="21"/>
              </w:rPr>
              <w:t>Persuasive</w:t>
            </w: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65A526" w14:textId="77777777" w:rsidR="008661DF" w:rsidRDefault="008661D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 and Reason</w:t>
            </w:r>
          </w:p>
          <w:p w14:paraId="2B7D97C5" w14:textId="77777777" w:rsidR="008661DF" w:rsidRPr="00D1734F" w:rsidRDefault="008661D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CCFFFF"/>
            <w:vAlign w:val="center"/>
          </w:tcPr>
          <w:p w14:paraId="0C3428CD" w14:textId="77777777" w:rsidR="008661DF" w:rsidRPr="00D1734F" w:rsidRDefault="008661DF" w:rsidP="00C346A4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bookmarkStart w:id="1" w:name="OLE_LINK1"/>
            <w:bookmarkEnd w:id="1"/>
          </w:p>
        </w:tc>
        <w:tc>
          <w:tcPr>
            <w:tcW w:w="77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DF7D8" w14:textId="77777777" w:rsidR="008661DF" w:rsidRPr="00D1734F" w:rsidRDefault="008661DF" w:rsidP="000346ED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Negative is related and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eds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&gt;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1/3 votes to pass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)</w:t>
            </w:r>
          </w:p>
        </w:tc>
      </w:tr>
      <w:tr w:rsidR="008661DF" w:rsidRPr="00D1734F" w14:paraId="6CDB5301" w14:textId="77777777" w:rsidTr="008D4D80">
        <w:trPr>
          <w:cantSplit/>
          <w:trHeight w:hRule="exact" w:val="528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7DFFFB" w14:textId="77777777" w:rsidR="008661DF" w:rsidRPr="00D1734F" w:rsidRDefault="008661DF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D221E4" w14:textId="77777777" w:rsidR="008661DF" w:rsidRPr="00D1734F" w:rsidRDefault="008661DF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CCFFFF"/>
            <w:vAlign w:val="center"/>
          </w:tcPr>
          <w:p w14:paraId="296AFC46" w14:textId="77777777" w:rsidR="008661DF" w:rsidRPr="00D1734F" w:rsidRDefault="008661DF" w:rsidP="00C346A4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77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CD81C" w14:textId="77777777" w:rsidR="008661DF" w:rsidRPr="00D1734F" w:rsidRDefault="008661DF" w:rsidP="000346ED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Negative is related and not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eds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≥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2/3 votes to pass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)</w:t>
            </w:r>
          </w:p>
        </w:tc>
      </w:tr>
      <w:tr w:rsidR="008661DF" w:rsidRPr="00D1734F" w14:paraId="33145765" w14:textId="77777777" w:rsidTr="00A8369F">
        <w:trPr>
          <w:cantSplit/>
          <w:trHeight w:val="605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50C4D57" w14:textId="77777777" w:rsidR="008661DF" w:rsidRPr="00D1734F" w:rsidRDefault="008661DF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3FFE5BD" w14:textId="77777777" w:rsidR="008661DF" w:rsidRPr="00D1734F" w:rsidRDefault="008661DF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000000"/>
            <w:vAlign w:val="center"/>
          </w:tcPr>
          <w:p w14:paraId="7B1D430C" w14:textId="77777777" w:rsidR="008661DF" w:rsidRPr="00D1734F" w:rsidRDefault="008661DF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20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CA216D3" w14:textId="11CEC9FA" w:rsidR="008661DF" w:rsidRPr="00D1734F" w:rsidRDefault="008661D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Reason</w:t>
            </w:r>
          </w:p>
        </w:tc>
        <w:tc>
          <w:tcPr>
            <w:tcW w:w="5712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52730B" w14:textId="77777777" w:rsidR="008661DF" w:rsidRPr="00D1734F" w:rsidRDefault="008661DF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</w:tc>
      </w:tr>
      <w:tr w:rsidR="008661DF" w:rsidRPr="00D1734F" w14:paraId="0AFC29F6" w14:textId="77777777" w:rsidTr="00584941">
        <w:trPr>
          <w:cantSplit/>
          <w:trHeight w:val="302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6994D6" w14:textId="77777777" w:rsidR="008661DF" w:rsidRPr="00D1734F" w:rsidRDefault="008661DF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DCF2B82" w14:textId="77777777" w:rsidR="00054243" w:rsidRDefault="008661D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>Motion by/</w:t>
            </w:r>
          </w:p>
          <w:p w14:paraId="237F92BC" w14:textId="4FC5005A" w:rsidR="008661DF" w:rsidRPr="00D1734F" w:rsidRDefault="008661DF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A8369F">
              <w:rPr>
                <w:rFonts w:ascii="Arial" w:hAnsi="Arial" w:cs="Arial"/>
                <w:b/>
                <w:bCs/>
                <w:szCs w:val="18"/>
                <w:vertAlign w:val="superscript"/>
              </w:rPr>
              <w:t>nd</w:t>
            </w: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by</w:t>
            </w:r>
          </w:p>
        </w:tc>
        <w:tc>
          <w:tcPr>
            <w:tcW w:w="8210" w:type="dxa"/>
            <w:gridSpan w:val="10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02D0A97" w14:textId="77777777" w:rsidR="008661DF" w:rsidRPr="00D1734F" w:rsidRDefault="008661DF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8661DF" w:rsidRPr="00D1734F" w14:paraId="3C284255" w14:textId="77777777" w:rsidTr="00584941">
        <w:trPr>
          <w:cantSplit/>
          <w:trHeight w:val="317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6E27373" w14:textId="77777777" w:rsidR="008661DF" w:rsidRPr="00D1734F" w:rsidRDefault="008661DF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73B548" w14:textId="77777777" w:rsidR="008661DF" w:rsidRPr="00D1734F" w:rsidRDefault="008661D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821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FE4EF7" w14:textId="77777777" w:rsidR="008661DF" w:rsidRPr="00D1734F" w:rsidRDefault="008661DF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661DF" w:rsidRPr="00D1734F" w14:paraId="6EF1A266" w14:textId="77777777" w:rsidTr="00A8369F">
        <w:trPr>
          <w:cantSplit/>
          <w:trHeight w:val="302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85803B" w14:textId="77777777" w:rsidR="008661DF" w:rsidRPr="00D1734F" w:rsidRDefault="008661DF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F9550F7" w14:textId="77777777" w:rsidR="008661DF" w:rsidRPr="00D1734F" w:rsidRDefault="008661DF" w:rsidP="00E7598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ult of 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821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E50058C" w14:textId="020D0B33" w:rsidR="008661DF" w:rsidRPr="00D1734F" w:rsidRDefault="00712B87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8661DF"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  <w:t>;</w:t>
            </w:r>
            <w:r w:rsidR="008661DF" w:rsidRPr="00D1734F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8661DF">
              <w:rPr>
                <w:rFonts w:ascii="Arial" w:hAnsi="Arial" w:cs="Arial"/>
                <w:color w:val="0000FF"/>
                <w:sz w:val="21"/>
                <w:szCs w:val="21"/>
                <w:lang w:eastAsia="ja-JP"/>
              </w:rPr>
              <w:t xml:space="preserve">Motion </w:t>
            </w:r>
            <w:r w:rsidR="008661DF"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</w:t>
            </w:r>
            <w:r w:rsidR="008661DF">
              <w:rPr>
                <w:rFonts w:ascii="Arial" w:hAnsi="Arial" w:cs="Arial"/>
                <w:color w:val="0000FF"/>
                <w:sz w:val="20"/>
                <w:szCs w:val="20"/>
              </w:rPr>
              <w:t>/</w:t>
            </w:r>
            <w:r w:rsidR="008661DF" w:rsidRPr="00D1734F">
              <w:rPr>
                <w:rFonts w:ascii="Arial" w:hAnsi="Arial" w:cs="Arial"/>
                <w:color w:val="0000FF"/>
                <w:sz w:val="20"/>
                <w:szCs w:val="20"/>
              </w:rPr>
              <w:t>failed</w:t>
            </w:r>
            <w:r w:rsidR="008661DF"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</w:tc>
      </w:tr>
      <w:tr w:rsidR="007321E3" w:rsidRPr="00D1734F" w14:paraId="77BD4EAA" w14:textId="77777777" w:rsidTr="00584941">
        <w:trPr>
          <w:cantSplit/>
          <w:trHeight w:val="980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6F01B64" w14:textId="77777777" w:rsidR="007321E3" w:rsidRPr="00D1734F" w:rsidRDefault="007321E3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04579A62" w14:textId="77777777" w:rsidR="007321E3" w:rsidRPr="00D1734F" w:rsidRDefault="007321E3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FCA46EB" w14:textId="77777777" w:rsidR="007321E3" w:rsidRPr="00D1734F" w:rsidRDefault="007321E3" w:rsidP="00C346A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</w:p>
        </w:tc>
        <w:tc>
          <w:tcPr>
            <w:tcW w:w="26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F6A60" w14:textId="50C63600" w:rsidR="007321E3" w:rsidRPr="00807410" w:rsidRDefault="007321E3" w:rsidP="00A8369F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[Negative is related and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]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&gt;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1</w:t>
            </w:r>
            <w:r w:rsidRPr="00D1734F">
              <w:rPr>
                <w:rFonts w:ascii="Arial" w:hAnsi="Arial" w:cs="Arial"/>
                <w:sz w:val="20"/>
                <w:szCs w:val="20"/>
              </w:rPr>
              <w:t>/3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E7977" w14:textId="2CCE73DF" w:rsidR="007321E3" w:rsidRPr="00A8369F" w:rsidRDefault="007321E3" w:rsidP="00A8369F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A8369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Is a technical change recommended?</w:t>
            </w:r>
          </w:p>
          <w:p w14:paraId="0442079B" w14:textId="3DB1EBC6" w:rsidR="007321E3" w:rsidRPr="00807410" w:rsidRDefault="007321E3" w:rsidP="00A8369F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A8369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14:paraId="6B3B518A" w14:textId="77777777" w:rsidR="007321E3" w:rsidRDefault="007321E3" w:rsidP="00D3435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74B5372F" w14:textId="77777777" w:rsidR="007321E3" w:rsidRPr="00F549CF" w:rsidRDefault="007321E3" w:rsidP="00D3435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E31CD3" w14:textId="77777777" w:rsidR="007321E3" w:rsidRDefault="007321E3" w:rsidP="00D3435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5D68ACD9" w14:textId="77777777" w:rsidR="007321E3" w:rsidRPr="00A8369F" w:rsidRDefault="007321E3" w:rsidP="00D3435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A8369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Y</w:t>
            </w:r>
          </w:p>
          <w:p w14:paraId="23618113" w14:textId="44C6C8AA" w:rsidR="007321E3" w:rsidRPr="00F549CF" w:rsidRDefault="007321E3" w:rsidP="00D3435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3070F03E" w14:textId="614C1FB4" w:rsidR="007321E3" w:rsidRPr="00D1734F" w:rsidRDefault="007321E3" w:rsidP="008530A6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</w:t>
            </w:r>
            <w:r w:rsidRPr="002A08E6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Address by Technical Change Option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” subsection</w:t>
            </w:r>
          </w:p>
        </w:tc>
      </w:tr>
      <w:tr w:rsidR="008661DF" w:rsidRPr="00D1734F" w14:paraId="254583CB" w14:textId="77777777" w:rsidTr="00A8369F">
        <w:trPr>
          <w:cantSplit/>
          <w:trHeight w:val="113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47FCF49" w14:textId="13BBDD85" w:rsidR="008661DF" w:rsidRPr="00D1734F" w:rsidRDefault="008661DF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2640035B" w14:textId="77777777" w:rsidR="008661DF" w:rsidRPr="00D1734F" w:rsidRDefault="008661DF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0CD79C0" w14:textId="77777777" w:rsidR="008661DF" w:rsidRPr="00D1734F" w:rsidRDefault="008661DF" w:rsidP="00C346A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</w:p>
        </w:tc>
        <w:tc>
          <w:tcPr>
            <w:tcW w:w="26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47D5C" w14:textId="5F1289E5" w:rsidR="008661DF" w:rsidRPr="00D1734F" w:rsidRDefault="008661DF" w:rsidP="00A8369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[Negative is related and not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>] &lt;</w:t>
            </w:r>
            <w:r w:rsidR="007321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2/3</w:t>
            </w: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3F026" w14:textId="77777777" w:rsidR="008661DF" w:rsidRPr="00D1734F" w:rsidRDefault="008661DF" w:rsidP="00C346A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56277C0D" w14:textId="77777777" w:rsidR="008661DF" w:rsidRPr="00D1734F" w:rsidRDefault="008661DF" w:rsidP="00D3435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DEBEA5" w14:textId="190D0125" w:rsidR="008661DF" w:rsidRPr="00A8369F" w:rsidRDefault="008661DF" w:rsidP="00D3435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A8369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N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3E0A1E9F" w14:textId="4FAF58BD" w:rsidR="008661DF" w:rsidRPr="00D1734F" w:rsidRDefault="008661DF" w:rsidP="006945FE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 w:rsidRPr="006B38AB">
              <w:rPr>
                <w:rFonts w:ascii="Arial" w:hAnsi="Arial" w:cs="Arial"/>
                <w:b/>
                <w:sz w:val="20"/>
                <w:szCs w:val="21"/>
                <w:lang w:eastAsia="ja-JP"/>
              </w:rPr>
              <w:t xml:space="preserve"> </w:t>
            </w:r>
            <w:r w:rsidRPr="006B38AB">
              <w:rPr>
                <w:rFonts w:ascii="Arial" w:hAnsi="Arial" w:cs="Arial"/>
                <w:b/>
                <w:color w:val="FF0000"/>
                <w:sz w:val="20"/>
                <w:szCs w:val="21"/>
                <w:lang w:eastAsia="ja-JP"/>
              </w:rPr>
              <w:t>(E)</w:t>
            </w:r>
          </w:p>
        </w:tc>
      </w:tr>
      <w:tr w:rsidR="008661DF" w:rsidRPr="00D1734F" w14:paraId="530BD219" w14:textId="77777777" w:rsidTr="00A8369F">
        <w:trPr>
          <w:cantSplit/>
          <w:trHeight w:val="113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6DDC7E7" w14:textId="77777777" w:rsidR="008661DF" w:rsidRPr="00D1734F" w:rsidRDefault="008661DF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354ADBDC" w14:textId="77777777" w:rsidR="008661DF" w:rsidRPr="00D1734F" w:rsidRDefault="008661DF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3E152FA" w14:textId="77777777" w:rsidR="008661DF" w:rsidRPr="00D1734F" w:rsidRDefault="008661DF" w:rsidP="00C346A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9024F" w14:textId="6541059C" w:rsidR="008661DF" w:rsidRPr="00D1734F" w:rsidRDefault="008661DF" w:rsidP="00A8369F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2/3</w:t>
            </w:r>
            <w:r w:rsidR="000542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≤ </w:t>
            </w:r>
            <w:r w:rsidRPr="00D1734F">
              <w:rPr>
                <w:rFonts w:ascii="Arial" w:hAnsi="Arial" w:cs="Arial"/>
                <w:sz w:val="20"/>
                <w:szCs w:val="20"/>
              </w:rPr>
              <w:t>[Negative is related and not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>] &lt;</w:t>
            </w:r>
            <w:r w:rsidR="007321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  <w:tc>
          <w:tcPr>
            <w:tcW w:w="51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141A611A" w14:textId="30940F6E" w:rsidR="008661DF" w:rsidRPr="00D1734F" w:rsidRDefault="008661DF" w:rsidP="006945FE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B64A44">
              <w:rPr>
                <w:rFonts w:ascii="Arial" w:hAnsi="Arial" w:cs="Arial"/>
                <w:b/>
                <w:color w:val="FF0000"/>
                <w:sz w:val="20"/>
                <w:szCs w:val="20"/>
              </w:rPr>
              <w:t>(C</w:t>
            </w:r>
            <w:r w:rsidRPr="00B64A44">
              <w:rPr>
                <w:rFonts w:ascii="Arial" w:hAnsi="Arial" w:cs="Arial" w:hint="eastAsia"/>
                <w:b/>
                <w:color w:val="FF0000"/>
                <w:sz w:val="20"/>
                <w:szCs w:val="20"/>
                <w:lang w:eastAsia="ja-JP"/>
              </w:rPr>
              <w:t>)</w:t>
            </w:r>
          </w:p>
        </w:tc>
      </w:tr>
      <w:tr w:rsidR="008661DF" w:rsidRPr="00D1734F" w14:paraId="1444646B" w14:textId="77777777" w:rsidTr="00A8369F">
        <w:trPr>
          <w:cantSplit/>
          <w:trHeight w:val="113"/>
          <w:jc w:val="center"/>
        </w:trPr>
        <w:tc>
          <w:tcPr>
            <w:tcW w:w="51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87F701" w14:textId="77777777" w:rsidR="008661DF" w:rsidRPr="00D1734F" w:rsidRDefault="008661DF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61BA6C0" w14:textId="77777777" w:rsidR="008661DF" w:rsidRPr="00D1734F" w:rsidRDefault="008661DF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DD8CEDE" w14:textId="77777777" w:rsidR="008661DF" w:rsidRPr="00D1734F" w:rsidRDefault="008661DF" w:rsidP="00C346A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5008D" w14:textId="77777777" w:rsidR="008661DF" w:rsidRPr="00807410" w:rsidRDefault="008661DF" w:rsidP="006945FE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90%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≤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[Negative is related and not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51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5672FC42" w14:textId="3452E065" w:rsidR="008661DF" w:rsidRPr="00C02F11" w:rsidRDefault="008661DF" w:rsidP="006945FE">
            <w:pPr>
              <w:suppressAutoHyphens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Not Significant Finding Option” subsection</w:t>
            </w:r>
          </w:p>
        </w:tc>
      </w:tr>
      <w:tr w:rsidR="00F549CF" w:rsidRPr="0043176B" w14:paraId="35D3847D" w14:textId="77777777" w:rsidTr="00C0093B">
        <w:trPr>
          <w:cantSplit/>
          <w:trHeight w:val="963"/>
          <w:jc w:val="center"/>
        </w:trPr>
        <w:tc>
          <w:tcPr>
            <w:tcW w:w="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1ECD1AB0" w14:textId="77777777" w:rsidR="00F549CF" w:rsidRPr="00A8369F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A8369F">
              <w:rPr>
                <w:rFonts w:ascii="Arial" w:hAnsi="Arial" w:cs="Arial"/>
                <w:b/>
                <w:color w:val="000000"/>
                <w:sz w:val="21"/>
                <w:szCs w:val="21"/>
              </w:rPr>
              <w:t>Address by Technical Change Option</w:t>
            </w:r>
          </w:p>
        </w:tc>
        <w:tc>
          <w:tcPr>
            <w:tcW w:w="9805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D85A628" w14:textId="4A1EA59F" w:rsidR="00F549CF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  <w:r w:rsidRPr="00F77D7C">
              <w:rPr>
                <w:rFonts w:ascii="Arial" w:hAnsi="Arial" w:cs="Arial"/>
                <w:b/>
                <w:color w:val="FF6600"/>
                <w:sz w:val="20"/>
                <w:szCs w:val="21"/>
              </w:rPr>
              <w:t>Techni</w:t>
            </w:r>
            <w:r w:rsidR="00CF729E">
              <w:rPr>
                <w:rFonts w:ascii="Arial" w:hAnsi="Arial" w:cs="Arial"/>
                <w:b/>
                <w:color w:val="FF6600"/>
                <w:sz w:val="20"/>
                <w:szCs w:val="21"/>
              </w:rPr>
              <w:t>cal Change Recommendations</w:t>
            </w:r>
          </w:p>
          <w:p w14:paraId="4B442CAA" w14:textId="77777777" w:rsidR="00F549CF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  <w:p w14:paraId="11725153" w14:textId="7F9DA6F2" w:rsidR="00F549CF" w:rsidRPr="00D1734F" w:rsidRDefault="00F549CF" w:rsidP="00F77D7C">
            <w:pPr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Original section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number and at least one full sentence are required in “FROM” and “TO” fields.</w:t>
            </w:r>
          </w:p>
          <w:p w14:paraId="69A68F47" w14:textId="77777777" w:rsidR="00F549CF" w:rsidRPr="00F77D7C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</w:tr>
      <w:tr w:rsidR="00F549CF" w:rsidRPr="0043176B" w14:paraId="3DA190FF" w14:textId="77777777" w:rsidTr="00C0093B">
        <w:trPr>
          <w:cantSplit/>
          <w:trHeight w:val="492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0E8E8641" w14:textId="77777777" w:rsidR="00F549CF" w:rsidRPr="0043176B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2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"/>
            <w:vAlign w:val="center"/>
          </w:tcPr>
          <w:p w14:paraId="0CC13319" w14:textId="1AD9E8F1" w:rsidR="00F549CF" w:rsidRPr="00F77D7C" w:rsidRDefault="00F549CF" w:rsidP="00F77D7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F77D7C">
              <w:rPr>
                <w:rFonts w:ascii="Arial" w:hAnsi="Arial" w:cs="Arial"/>
                <w:b/>
                <w:color w:val="000000"/>
                <w:sz w:val="20"/>
                <w:szCs w:val="16"/>
              </w:rPr>
              <w:t>Technical</w:t>
            </w:r>
            <w:r>
              <w:rPr>
                <w:rFonts w:ascii="Arial" w:hAnsi="Arial" w:cs="Arial"/>
                <w:b/>
                <w:color w:val="000000"/>
                <w:sz w:val="20"/>
                <w:szCs w:val="16"/>
              </w:rPr>
              <w:t xml:space="preserve"> Change</w:t>
            </w:r>
            <w:r w:rsidR="002A08E6">
              <w:rPr>
                <w:rFonts w:ascii="Arial" w:hAnsi="Arial" w:cs="Arial"/>
                <w:b/>
                <w:color w:val="000000"/>
                <w:sz w:val="20"/>
                <w:szCs w:val="16"/>
              </w:rPr>
              <w:t>s</w:t>
            </w:r>
          </w:p>
        </w:tc>
        <w:tc>
          <w:tcPr>
            <w:tcW w:w="2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AD2047F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9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60361BE" w14:textId="77777777" w:rsidR="00F549CF" w:rsidRPr="00D1734F" w:rsidRDefault="00F549CF" w:rsidP="00E3507D">
            <w:pPr>
              <w:snapToGrid w:val="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FROM: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1AC97531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F549CF" w:rsidRPr="0043176B" w14:paraId="3191CBEA" w14:textId="77777777" w:rsidTr="00C0093B">
        <w:trPr>
          <w:cantSplit/>
          <w:trHeight w:val="501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7A446950" w14:textId="77777777" w:rsidR="00F549CF" w:rsidRPr="0043176B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D892ABC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2392DC4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89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69D65E8" w14:textId="77777777" w:rsidR="00F549CF" w:rsidRPr="00D1734F" w:rsidRDefault="00F549CF" w:rsidP="00E3507D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: 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3F5B6DD8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F549CF" w:rsidRPr="0043176B" w14:paraId="11559DD8" w14:textId="77777777" w:rsidTr="00C0093B">
        <w:trPr>
          <w:cantSplit/>
          <w:trHeight w:val="519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41489EAF" w14:textId="77777777" w:rsidR="00F549CF" w:rsidRPr="0043176B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9FC6EC7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3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327B8C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89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FBA66A1" w14:textId="77777777" w:rsidR="00F549CF" w:rsidRPr="00D1734F" w:rsidRDefault="00F549CF" w:rsidP="00E3507D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Justification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If necessary)</w:t>
            </w:r>
          </w:p>
          <w:p w14:paraId="4CFFEDE1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F549CF" w:rsidRPr="0043176B" w14:paraId="4AE83650" w14:textId="77777777" w:rsidTr="00C0093B">
        <w:trPr>
          <w:cantSplit/>
          <w:trHeight w:val="690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1C95176D" w14:textId="77777777" w:rsidR="00F549CF" w:rsidRPr="0043176B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EB06DAB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16BEE05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9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49718CC" w14:textId="77777777" w:rsidR="00F549CF" w:rsidRPr="00D1734F" w:rsidRDefault="00F549CF" w:rsidP="00E3507D">
            <w:pPr>
              <w:snapToGrid w:val="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FROM: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439F2200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F549CF" w:rsidRPr="0043176B" w14:paraId="46FE8D57" w14:textId="77777777" w:rsidTr="00C0093B">
        <w:trPr>
          <w:cantSplit/>
          <w:trHeight w:val="681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49786C82" w14:textId="77777777" w:rsidR="00F549CF" w:rsidRPr="0043176B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BE7A213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0418D7D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89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DDDE568" w14:textId="77777777" w:rsidR="00F549CF" w:rsidRPr="00D1734F" w:rsidRDefault="00F549CF" w:rsidP="00E3507D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: 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64B676F5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F549CF" w:rsidRPr="0043176B" w14:paraId="38F0DA34" w14:textId="77777777" w:rsidTr="00C0093B">
        <w:trPr>
          <w:cantSplit/>
          <w:trHeight w:val="627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2E811182" w14:textId="77777777" w:rsidR="00F549CF" w:rsidRPr="0043176B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88965F8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3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A19A858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89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55C1C3A" w14:textId="77777777" w:rsidR="00F549CF" w:rsidRPr="00D1734F" w:rsidRDefault="00F549CF" w:rsidP="00E3507D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Justification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If necessary)</w:t>
            </w:r>
          </w:p>
          <w:p w14:paraId="39B391E5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F549CF" w:rsidRPr="0043176B" w14:paraId="09184AEF" w14:textId="77777777" w:rsidTr="00C0093B">
        <w:trPr>
          <w:cantSplit/>
          <w:trHeight w:val="403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0AEFD8D5" w14:textId="77777777" w:rsidR="00F549CF" w:rsidRPr="008530A6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E5E11FC" w14:textId="77777777" w:rsidR="00F549CF" w:rsidRPr="00F77D7C" w:rsidRDefault="00F549CF" w:rsidP="0043176B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F77D7C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otion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4C9A2" w14:textId="14C49C48" w:rsidR="00F549CF" w:rsidRPr="00F77D7C" w:rsidRDefault="00F549CF" w:rsidP="00054243">
            <w:pPr>
              <w:snapToGri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F77D7C">
              <w:rPr>
                <w:rFonts w:ascii="Arial" w:hAnsi="Arial" w:cs="Arial"/>
                <w:sz w:val="20"/>
                <w:szCs w:val="21"/>
                <w:lang w:eastAsia="ja-JP"/>
              </w:rPr>
              <w:t xml:space="preserve">Negative is addressed by the </w:t>
            </w:r>
            <w:r w:rsidR="00054243">
              <w:rPr>
                <w:rFonts w:ascii="Arial" w:hAnsi="Arial" w:cs="Arial"/>
                <w:sz w:val="20"/>
                <w:szCs w:val="21"/>
                <w:lang w:eastAsia="ja-JP"/>
              </w:rPr>
              <w:t>t</w:t>
            </w:r>
            <w:r w:rsidRPr="00F77D7C">
              <w:rPr>
                <w:rFonts w:ascii="Arial" w:hAnsi="Arial" w:cs="Arial"/>
                <w:sz w:val="20"/>
                <w:szCs w:val="21"/>
                <w:lang w:eastAsia="ja-JP"/>
              </w:rPr>
              <w:t xml:space="preserve">echnical </w:t>
            </w:r>
            <w:r w:rsidR="00054243">
              <w:rPr>
                <w:rFonts w:ascii="Arial" w:hAnsi="Arial" w:cs="Arial"/>
                <w:sz w:val="20"/>
                <w:szCs w:val="21"/>
                <w:lang w:eastAsia="ja-JP"/>
              </w:rPr>
              <w:t>c</w:t>
            </w:r>
            <w:r w:rsidRPr="00F77D7C">
              <w:rPr>
                <w:rFonts w:ascii="Arial" w:hAnsi="Arial" w:cs="Arial"/>
                <w:sz w:val="20"/>
                <w:szCs w:val="21"/>
                <w:lang w:eastAsia="ja-JP"/>
              </w:rPr>
              <w:t>hange</w:t>
            </w:r>
            <w:r w:rsidR="00CF729E">
              <w:rPr>
                <w:rFonts w:ascii="Arial" w:hAnsi="Arial" w:cs="Arial"/>
                <w:sz w:val="20"/>
                <w:szCs w:val="21"/>
                <w:lang w:eastAsia="ja-JP"/>
              </w:rPr>
              <w:t>(s)</w:t>
            </w:r>
            <w:r>
              <w:rPr>
                <w:rFonts w:ascii="Arial" w:hAnsi="Arial" w:cs="Arial"/>
                <w:sz w:val="20"/>
                <w:szCs w:val="21"/>
                <w:lang w:eastAsia="ja-JP"/>
              </w:rPr>
              <w:t>.</w:t>
            </w:r>
          </w:p>
        </w:tc>
      </w:tr>
      <w:tr w:rsidR="00F549CF" w:rsidRPr="0043176B" w14:paraId="491769AB" w14:textId="77777777" w:rsidTr="00C0093B">
        <w:trPr>
          <w:cantSplit/>
          <w:trHeight w:val="322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03FF68B4" w14:textId="77777777" w:rsidR="00F549CF" w:rsidRPr="008530A6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8606581" w14:textId="1A45FC6B" w:rsidR="00F549CF" w:rsidRPr="00F77D7C" w:rsidRDefault="00F549CF" w:rsidP="007D4634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F77D7C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otion by/2</w:t>
            </w:r>
            <w:r w:rsidRPr="00A8369F">
              <w:rPr>
                <w:rFonts w:ascii="Arial" w:hAnsi="Arial" w:cs="Arial"/>
                <w:b/>
                <w:szCs w:val="20"/>
                <w:vertAlign w:val="superscript"/>
                <w:lang w:eastAsia="ja-JP"/>
              </w:rPr>
              <w:t>nd</w:t>
            </w:r>
            <w:r w:rsidRPr="00F77D7C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by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2F4D6" w14:textId="77777777" w:rsidR="00F549CF" w:rsidRDefault="00F549CF" w:rsidP="00F56B4B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F549CF" w:rsidRPr="0043176B" w14:paraId="27C30F5D" w14:textId="77777777" w:rsidTr="00C0093B">
        <w:trPr>
          <w:cantSplit/>
          <w:trHeight w:val="494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223D9A3E" w14:textId="77777777" w:rsidR="00F549CF" w:rsidRPr="008530A6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052FD30" w14:textId="77777777" w:rsidR="00F549CF" w:rsidRPr="00F77D7C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F77D7C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Discussion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7EAE8" w14:textId="77777777" w:rsidR="00F549CF" w:rsidRDefault="00F549CF" w:rsidP="00F56B4B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  <w:p w14:paraId="628BC9A1" w14:textId="77777777" w:rsidR="00F549CF" w:rsidRDefault="00F549CF" w:rsidP="00F56B4B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</w:tr>
      <w:tr w:rsidR="00F549CF" w:rsidRPr="0043176B" w14:paraId="0A35A2B5" w14:textId="77777777" w:rsidTr="00C0093B">
        <w:trPr>
          <w:cantSplit/>
          <w:trHeight w:val="237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01312F84" w14:textId="77777777" w:rsidR="00F549CF" w:rsidRPr="008530A6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6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44D158C" w14:textId="77777777" w:rsidR="00054243" w:rsidRDefault="00F549CF" w:rsidP="006B38A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Result of Vote   </w:t>
            </w:r>
          </w:p>
          <w:p w14:paraId="56F88E6E" w14:textId="2C408450" w:rsidR="00F549CF" w:rsidRPr="006B38AB" w:rsidRDefault="00F549CF" w:rsidP="00591E8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lastRenderedPageBreak/>
              <w:t>(check one)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CE3A3" w14:textId="6625F255" w:rsidR="00F549CF" w:rsidRPr="006B38AB" w:rsidRDefault="00712B87" w:rsidP="00F56B4B">
            <w:pPr>
              <w:snapToGrid w:val="0"/>
              <w:rPr>
                <w:rFonts w:ascii="Arial" w:hAnsi="Arial" w:cs="Arial"/>
                <w:color w:val="FF6600"/>
                <w:sz w:val="21"/>
                <w:szCs w:val="21"/>
                <w:lang w:eastAsia="ja-JP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lastRenderedPageBreak/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F549CF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; </w:t>
            </w:r>
            <w:r w:rsidR="00F549CF">
              <w:rPr>
                <w:rFonts w:ascii="Arial" w:hAnsi="Arial" w:cs="Arial"/>
                <w:color w:val="0000FF"/>
                <w:sz w:val="21"/>
                <w:szCs w:val="21"/>
                <w:lang w:eastAsia="ja-JP"/>
              </w:rPr>
              <w:t xml:space="preserve">Motion </w:t>
            </w:r>
            <w:r w:rsidR="00F549CF"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</w:t>
            </w:r>
            <w:r w:rsidR="00F549CF">
              <w:rPr>
                <w:rFonts w:ascii="Arial" w:hAnsi="Arial" w:cs="Arial"/>
                <w:color w:val="0000FF"/>
                <w:sz w:val="20"/>
                <w:szCs w:val="20"/>
              </w:rPr>
              <w:t>/</w:t>
            </w:r>
            <w:r w:rsidR="00F549CF" w:rsidRPr="00D1734F">
              <w:rPr>
                <w:rFonts w:ascii="Arial" w:hAnsi="Arial" w:cs="Arial"/>
                <w:color w:val="0000FF"/>
                <w:sz w:val="20"/>
                <w:szCs w:val="20"/>
              </w:rPr>
              <w:t>failed</w:t>
            </w:r>
            <w:r w:rsidR="00F549CF"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</w:tc>
      </w:tr>
      <w:tr w:rsidR="00F549CF" w:rsidRPr="0043176B" w14:paraId="3E2DFF3D" w14:textId="77777777" w:rsidTr="00A8369F">
        <w:trPr>
          <w:cantSplit/>
          <w:trHeight w:val="397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46AFBFF6" w14:textId="77777777" w:rsidR="00F549CF" w:rsidRPr="008530A6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6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F6421C6" w14:textId="77777777" w:rsidR="00F549CF" w:rsidRPr="006B38AB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F7087DE" w14:textId="77777777" w:rsidR="00F549CF" w:rsidRDefault="00F549CF" w:rsidP="0043176B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2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90872" w14:textId="0B859AB6" w:rsidR="00F549CF" w:rsidRPr="006B38AB" w:rsidRDefault="00F549CF" w:rsidP="00054243">
            <w:pPr>
              <w:snapToGrid w:val="0"/>
              <w:ind w:firstLineChars="12" w:firstLine="24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0346ED">
              <w:rPr>
                <w:rFonts w:ascii="Arial" w:hAnsi="Arial" w:cs="Arial"/>
                <w:sz w:val="20"/>
                <w:szCs w:val="20"/>
              </w:rPr>
              <w:t>2/3</w:t>
            </w:r>
            <w:r w:rsidR="007D46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46ED">
              <w:rPr>
                <w:rFonts w:ascii="Arial" w:hAnsi="Arial" w:cs="Arial"/>
                <w:sz w:val="20"/>
                <w:szCs w:val="20"/>
              </w:rPr>
              <w:t>≤ [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 xml:space="preserve">Negative is addressed by the </w:t>
            </w:r>
            <w:r w:rsidR="00054243">
              <w:rPr>
                <w:rFonts w:ascii="Arial" w:hAnsi="Arial" w:cs="Arial"/>
                <w:sz w:val="20"/>
                <w:szCs w:val="20"/>
                <w:lang w:eastAsia="ja-JP"/>
              </w:rPr>
              <w:t>t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 xml:space="preserve">echnical </w:t>
            </w:r>
            <w:r w:rsidR="00054243">
              <w:rPr>
                <w:rFonts w:ascii="Arial" w:hAnsi="Arial" w:cs="Arial"/>
                <w:sz w:val="20"/>
                <w:szCs w:val="20"/>
                <w:lang w:eastAsia="ja-JP"/>
              </w:rPr>
              <w:t>c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hange</w:t>
            </w:r>
            <w:r w:rsidR="00CF729E">
              <w:rPr>
                <w:rFonts w:ascii="Arial" w:hAnsi="Arial" w:cs="Arial"/>
                <w:sz w:val="20"/>
                <w:szCs w:val="20"/>
                <w:lang w:eastAsia="ja-JP"/>
              </w:rPr>
              <w:t>(s)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]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4A65CB1D" w14:textId="77777777" w:rsidR="00F549CF" w:rsidRPr="006B38AB" w:rsidRDefault="00F549CF" w:rsidP="002A08E6">
            <w:pPr>
              <w:suppressAutoHyphens w:val="0"/>
              <w:rPr>
                <w:rFonts w:ascii="Arial" w:hAnsi="Arial" w:cs="Arial"/>
                <w:b/>
                <w:sz w:val="20"/>
                <w:szCs w:val="21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Incorporation of the Technical Change” subsection</w:t>
            </w:r>
          </w:p>
        </w:tc>
      </w:tr>
      <w:tr w:rsidR="00F549CF" w:rsidRPr="0043176B" w14:paraId="6B4C7731" w14:textId="77777777" w:rsidTr="00A8369F">
        <w:trPr>
          <w:cantSplit/>
          <w:trHeight w:val="376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05A589A0" w14:textId="77777777" w:rsidR="00F549CF" w:rsidRPr="008530A6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6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A9D7706" w14:textId="77777777" w:rsidR="00F549CF" w:rsidRPr="006B38AB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5EBE7FD" w14:textId="77777777" w:rsidR="00F549CF" w:rsidRDefault="00F549CF" w:rsidP="0043176B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2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FA157" w14:textId="1F8CE72D" w:rsidR="00F549CF" w:rsidRPr="006B38AB" w:rsidRDefault="00F549CF" w:rsidP="00054243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 xml:space="preserve">[Negative is not addressed by the </w:t>
            </w:r>
            <w:r w:rsidR="00054243">
              <w:rPr>
                <w:rFonts w:ascii="Arial" w:hAnsi="Arial" w:cs="Arial"/>
                <w:sz w:val="20"/>
                <w:szCs w:val="20"/>
                <w:lang w:eastAsia="ja-JP"/>
              </w:rPr>
              <w:t>t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 xml:space="preserve">echnical </w:t>
            </w:r>
            <w:r w:rsidR="00054243">
              <w:rPr>
                <w:rFonts w:ascii="Arial" w:hAnsi="Arial" w:cs="Arial"/>
                <w:sz w:val="20"/>
                <w:szCs w:val="20"/>
                <w:lang w:eastAsia="ja-JP"/>
              </w:rPr>
              <w:t>c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hange</w:t>
            </w:r>
            <w:r w:rsidR="00CF729E">
              <w:rPr>
                <w:rFonts w:ascii="Arial" w:hAnsi="Arial" w:cs="Arial"/>
                <w:sz w:val="20"/>
                <w:szCs w:val="20"/>
                <w:lang w:eastAsia="ja-JP"/>
              </w:rPr>
              <w:t>(s)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] &lt; 2/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CCFF"/>
            <w:vAlign w:val="center"/>
          </w:tcPr>
          <w:p w14:paraId="6C4D4492" w14:textId="7B06110F" w:rsidR="00F549CF" w:rsidRPr="006B38AB" w:rsidRDefault="00F549CF" w:rsidP="00401A08">
            <w:pPr>
              <w:snapToGrid w:val="0"/>
              <w:rPr>
                <w:rFonts w:ascii="Arial" w:hAnsi="Arial" w:cs="Arial"/>
                <w:b/>
                <w:sz w:val="20"/>
                <w:szCs w:val="21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 w:rsidRPr="006B38AB">
              <w:rPr>
                <w:rFonts w:ascii="Arial" w:hAnsi="Arial" w:cs="Arial"/>
                <w:b/>
                <w:sz w:val="20"/>
                <w:szCs w:val="21"/>
                <w:lang w:eastAsia="ja-JP"/>
              </w:rPr>
              <w:t xml:space="preserve"> </w:t>
            </w:r>
            <w:r w:rsidRPr="006B38AB">
              <w:rPr>
                <w:rFonts w:ascii="Arial" w:hAnsi="Arial" w:cs="Arial"/>
                <w:b/>
                <w:color w:val="FF0000"/>
                <w:sz w:val="20"/>
                <w:szCs w:val="21"/>
                <w:lang w:eastAsia="ja-JP"/>
              </w:rPr>
              <w:t>(E)</w:t>
            </w:r>
          </w:p>
        </w:tc>
      </w:tr>
      <w:tr w:rsidR="00F549CF" w:rsidRPr="0043176B" w14:paraId="35A822A0" w14:textId="77777777" w:rsidTr="00A8369F">
        <w:trPr>
          <w:cantSplit/>
          <w:trHeight w:val="301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6F859134" w14:textId="77777777" w:rsidR="00F549CF" w:rsidRPr="0043176B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5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72206236" w14:textId="77777777" w:rsidR="00F549CF" w:rsidRPr="006B38AB" w:rsidRDefault="00F549CF" w:rsidP="0043176B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69F">
              <w:rPr>
                <w:rFonts w:ascii="Arial" w:hAnsi="Arial" w:cs="Arial"/>
                <w:b/>
                <w:sz w:val="20"/>
                <w:szCs w:val="16"/>
              </w:rPr>
              <w:t>Incorporation of the Technical Change</w:t>
            </w:r>
          </w:p>
        </w:tc>
        <w:tc>
          <w:tcPr>
            <w:tcW w:w="18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4A83A" w14:textId="77777777" w:rsidR="00F549CF" w:rsidRPr="006B38AB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otion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6A797" w14:textId="7B8D5F84" w:rsidR="00F549CF" w:rsidRPr="006B38AB" w:rsidRDefault="00F549CF" w:rsidP="007D4634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6B38AB">
              <w:rPr>
                <w:rFonts w:ascii="Arial" w:hAnsi="Arial" w:cs="Arial"/>
                <w:sz w:val="21"/>
                <w:szCs w:val="21"/>
                <w:lang w:eastAsia="ja-JP"/>
              </w:rPr>
              <w:t xml:space="preserve">To incorporate the </w:t>
            </w:r>
            <w:r w:rsidR="00054243">
              <w:rPr>
                <w:rFonts w:ascii="Arial" w:hAnsi="Arial" w:cs="Arial"/>
                <w:sz w:val="21"/>
                <w:szCs w:val="21"/>
                <w:lang w:eastAsia="ja-JP"/>
              </w:rPr>
              <w:t>t</w:t>
            </w:r>
            <w:r w:rsidRPr="006B38AB">
              <w:rPr>
                <w:rFonts w:ascii="Arial" w:hAnsi="Arial" w:cs="Arial"/>
                <w:sz w:val="21"/>
                <w:szCs w:val="21"/>
                <w:lang w:eastAsia="ja-JP"/>
              </w:rPr>
              <w:t xml:space="preserve">echnical </w:t>
            </w:r>
            <w:r w:rsidR="007D4634">
              <w:rPr>
                <w:rFonts w:ascii="Arial" w:hAnsi="Arial" w:cs="Arial"/>
                <w:sz w:val="21"/>
                <w:szCs w:val="21"/>
                <w:lang w:eastAsia="ja-JP"/>
              </w:rPr>
              <w:t>c</w:t>
            </w:r>
            <w:r w:rsidRPr="006B38AB">
              <w:rPr>
                <w:rFonts w:ascii="Arial" w:hAnsi="Arial" w:cs="Arial"/>
                <w:sz w:val="21"/>
                <w:szCs w:val="21"/>
                <w:lang w:eastAsia="ja-JP"/>
              </w:rPr>
              <w:t>hange</w:t>
            </w:r>
            <w:r w:rsidR="00CF729E">
              <w:rPr>
                <w:rFonts w:ascii="Arial" w:hAnsi="Arial" w:cs="Arial"/>
                <w:sz w:val="21"/>
                <w:szCs w:val="21"/>
                <w:lang w:eastAsia="ja-JP"/>
              </w:rPr>
              <w:t>(s)</w:t>
            </w:r>
            <w:r w:rsidRPr="006B38AB">
              <w:rPr>
                <w:rFonts w:ascii="Arial" w:hAnsi="Arial" w:cs="Arial"/>
                <w:sz w:val="21"/>
                <w:szCs w:val="21"/>
                <w:lang w:eastAsia="ja-JP"/>
              </w:rPr>
              <w:t>.</w:t>
            </w:r>
          </w:p>
        </w:tc>
      </w:tr>
      <w:tr w:rsidR="00F549CF" w:rsidRPr="0043176B" w14:paraId="3E50DBA1" w14:textId="77777777" w:rsidTr="00A8369F">
        <w:trPr>
          <w:cantSplit/>
          <w:trHeight w:val="344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0E4514A4" w14:textId="77777777" w:rsidR="00F549CF" w:rsidRPr="008530A6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59A1E" w14:textId="77777777" w:rsidR="00F549CF" w:rsidRPr="006B38AB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8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62FC4" w14:textId="77777777" w:rsidR="00F549CF" w:rsidRPr="006B38AB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18"/>
                <w:lang w:eastAsia="ja-JP"/>
              </w:rPr>
              <w:t>Motion by/2</w:t>
            </w:r>
            <w:r w:rsidRPr="00A8369F">
              <w:rPr>
                <w:rFonts w:ascii="Arial" w:hAnsi="Arial" w:cs="Arial"/>
                <w:b/>
                <w:szCs w:val="18"/>
                <w:vertAlign w:val="superscript"/>
                <w:lang w:eastAsia="ja-JP"/>
              </w:rPr>
              <w:t>nd</w:t>
            </w:r>
            <w:r w:rsidRPr="006B38AB">
              <w:rPr>
                <w:rFonts w:ascii="Arial" w:hAnsi="Arial" w:cs="Arial"/>
                <w:b/>
                <w:sz w:val="20"/>
                <w:szCs w:val="18"/>
                <w:lang w:eastAsia="ja-JP"/>
              </w:rPr>
              <w:t xml:space="preserve"> by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334E4" w14:textId="77777777" w:rsidR="00F549CF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F549CF" w:rsidRPr="0043176B" w14:paraId="580DEA00" w14:textId="77777777" w:rsidTr="00A8369F">
        <w:trPr>
          <w:cantSplit/>
          <w:trHeight w:val="290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3F06904C" w14:textId="77777777" w:rsidR="00F549CF" w:rsidRPr="008530A6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A8128" w14:textId="77777777" w:rsidR="00F549CF" w:rsidRPr="006B38AB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8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9DBA8" w14:textId="77777777" w:rsidR="00F549CF" w:rsidRPr="006B38AB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Discussion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CAD3F" w14:textId="77777777" w:rsidR="00F549CF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  <w:p w14:paraId="52DF3555" w14:textId="77777777" w:rsidR="00F549CF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</w:tr>
      <w:tr w:rsidR="00F549CF" w:rsidRPr="0043176B" w14:paraId="25DEC280" w14:textId="77777777" w:rsidTr="00A8369F">
        <w:trPr>
          <w:cantSplit/>
          <w:trHeight w:val="258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28D6DFF6" w14:textId="77777777" w:rsidR="00F549CF" w:rsidRPr="008530A6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AB1AA" w14:textId="77777777" w:rsidR="00F549CF" w:rsidRPr="006B38AB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8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EA3AB" w14:textId="77777777" w:rsidR="00F549CF" w:rsidRPr="006B38AB" w:rsidRDefault="00F549CF" w:rsidP="006B38A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  <w:p w14:paraId="79B9B9F3" w14:textId="77777777" w:rsidR="00F549CF" w:rsidRPr="006B38AB" w:rsidRDefault="00F549CF" w:rsidP="006B38A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  <w:p w14:paraId="651F8F98" w14:textId="77777777" w:rsidR="00F549CF" w:rsidRPr="006B38AB" w:rsidRDefault="00F549CF" w:rsidP="006B38A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Result of Vote </w:t>
            </w: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49EDA" w14:textId="08885DDA" w:rsidR="00F549CF" w:rsidRPr="006B38AB" w:rsidRDefault="00712B87" w:rsidP="00F56B4B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F549CF" w:rsidRPr="006B38AB"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  <w:t xml:space="preserve">; Motion </w:t>
            </w:r>
            <w:r w:rsidR="00F549CF" w:rsidRPr="00FE0849">
              <w:rPr>
                <w:rFonts w:ascii="Arial" w:hAnsi="Arial" w:cs="Arial"/>
                <w:color w:val="0000FF"/>
                <w:sz w:val="20"/>
                <w:szCs w:val="20"/>
              </w:rPr>
              <w:t>passed/failed.</w:t>
            </w:r>
          </w:p>
        </w:tc>
      </w:tr>
      <w:tr w:rsidR="00F549CF" w:rsidRPr="0043176B" w14:paraId="1523AC9E" w14:textId="77777777" w:rsidTr="00A8369F">
        <w:trPr>
          <w:cantSplit/>
          <w:trHeight w:val="247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6DD86FE7" w14:textId="77777777" w:rsidR="00F549CF" w:rsidRPr="008530A6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9F518" w14:textId="77777777" w:rsidR="00F549CF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186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C5D14" w14:textId="77777777" w:rsidR="00F549CF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79BAD6A" w14:textId="77777777" w:rsidR="00F549CF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2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8C3F4" w14:textId="77777777" w:rsidR="00F549CF" w:rsidRPr="006B38AB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0346ED">
              <w:rPr>
                <w:rFonts w:ascii="Arial" w:hAnsi="Arial" w:cs="Arial"/>
                <w:sz w:val="20"/>
                <w:szCs w:val="20"/>
              </w:rPr>
              <w:t>90%</w:t>
            </w:r>
            <w:r w:rsidRPr="000346ED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0346ED">
              <w:rPr>
                <w:rFonts w:ascii="Arial" w:hAnsi="Arial" w:cs="Arial"/>
                <w:sz w:val="20"/>
                <w:szCs w:val="20"/>
              </w:rPr>
              <w:t>≤ [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Agree to incorporat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]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CCFF"/>
            <w:vAlign w:val="center"/>
          </w:tcPr>
          <w:p w14:paraId="2A6238A4" w14:textId="77777777" w:rsidR="00F549CF" w:rsidRPr="006B38AB" w:rsidRDefault="00F549CF" w:rsidP="002A08E6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 w:rsidRPr="000346ED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  <w:r w:rsidRPr="006B38AB">
              <w:rPr>
                <w:rFonts w:ascii="Arial" w:hAnsi="Arial" w:cs="Arial"/>
                <w:b/>
                <w:color w:val="FF0000"/>
                <w:sz w:val="20"/>
                <w:szCs w:val="20"/>
                <w:lang w:eastAsia="ja-JP"/>
              </w:rPr>
              <w:t>(F)</w:t>
            </w:r>
          </w:p>
        </w:tc>
      </w:tr>
      <w:tr w:rsidR="00F549CF" w:rsidRPr="0043176B" w14:paraId="6B06CEC9" w14:textId="77777777" w:rsidTr="00A8369F">
        <w:trPr>
          <w:cantSplit/>
          <w:trHeight w:val="305"/>
          <w:jc w:val="center"/>
        </w:trPr>
        <w:tc>
          <w:tcPr>
            <w:tcW w:w="514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auto"/>
            </w:tcBorders>
            <w:textDirection w:val="tbRlV"/>
            <w:vAlign w:val="center"/>
          </w:tcPr>
          <w:p w14:paraId="14A1F65A" w14:textId="77777777" w:rsidR="00F549CF" w:rsidRPr="008530A6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4A314" w14:textId="77777777" w:rsidR="00F549CF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186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0FB93" w14:textId="77777777" w:rsidR="00F549CF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FE010EB" w14:textId="77777777" w:rsidR="00F549CF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2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5CB07" w14:textId="77777777" w:rsidR="00F549CF" w:rsidRPr="006B38AB" w:rsidRDefault="00F549CF" w:rsidP="00F56B4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[Disagree to incorporat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]&gt;10%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FFCCFF"/>
            <w:vAlign w:val="center"/>
          </w:tcPr>
          <w:p w14:paraId="7D7ACC91" w14:textId="77777777" w:rsidR="00F549CF" w:rsidRPr="006B38AB" w:rsidRDefault="00F549CF" w:rsidP="002A08E6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 w:rsidRPr="000346ED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  <w:r w:rsidRPr="006B38AB">
              <w:rPr>
                <w:rFonts w:ascii="Arial" w:hAnsi="Arial" w:cs="Arial"/>
                <w:b/>
                <w:color w:val="FF0000"/>
                <w:sz w:val="20"/>
                <w:szCs w:val="20"/>
                <w:lang w:eastAsia="ja-JP"/>
              </w:rPr>
              <w:t>(E)</w:t>
            </w:r>
          </w:p>
        </w:tc>
      </w:tr>
      <w:tr w:rsidR="00F549CF" w:rsidRPr="00D1734F" w14:paraId="76B9A9EE" w14:textId="77777777" w:rsidTr="00294D67">
        <w:trPr>
          <w:cantSplit/>
          <w:trHeight w:val="706"/>
          <w:jc w:val="center"/>
        </w:trPr>
        <w:tc>
          <w:tcPr>
            <w:tcW w:w="5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extDirection w:val="tbRlV"/>
            <w:vAlign w:val="center"/>
          </w:tcPr>
          <w:p w14:paraId="7F37D573" w14:textId="77777777" w:rsidR="00F549CF" w:rsidRPr="00A8369F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A8369F">
              <w:rPr>
                <w:rFonts w:ascii="Arial" w:hAnsi="Arial" w:cs="Arial"/>
                <w:b/>
                <w:color w:val="000000"/>
                <w:sz w:val="21"/>
                <w:szCs w:val="21"/>
              </w:rPr>
              <w:t>Not Significant Finding Option</w:t>
            </w:r>
          </w:p>
        </w:tc>
        <w:tc>
          <w:tcPr>
            <w:tcW w:w="9805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314A19" w14:textId="1AD61327" w:rsidR="00F549CF" w:rsidRDefault="00F549CF" w:rsidP="008D4D80">
            <w:pPr>
              <w:snapToGrid w:val="0"/>
              <w:rPr>
                <w:rFonts w:ascii="Arial" w:hAnsi="Arial" w:cs="Arial"/>
                <w:b/>
                <w:color w:val="FF6600"/>
                <w:sz w:val="20"/>
                <w:szCs w:val="21"/>
                <w:lang w:eastAsia="ja-JP"/>
              </w:rPr>
            </w:pPr>
            <w:r w:rsidRPr="006B38AB">
              <w:rPr>
                <w:rFonts w:ascii="Arial" w:hAnsi="Arial" w:cs="Arial"/>
                <w:b/>
                <w:color w:val="FF6600"/>
                <w:sz w:val="20"/>
                <w:szCs w:val="21"/>
              </w:rPr>
              <w:t xml:space="preserve">This option can be used </w:t>
            </w:r>
            <w:r w:rsidR="00294D67" w:rsidRPr="006B38AB">
              <w:rPr>
                <w:rFonts w:ascii="Arial" w:hAnsi="Arial" w:cs="Arial"/>
                <w:b/>
                <w:color w:val="FF6600"/>
                <w:sz w:val="20"/>
                <w:szCs w:val="21"/>
              </w:rPr>
              <w:t xml:space="preserve">only </w:t>
            </w:r>
            <w:r w:rsidRPr="006B38AB">
              <w:rPr>
                <w:rFonts w:ascii="Arial" w:hAnsi="Arial" w:cs="Arial"/>
                <w:b/>
                <w:color w:val="FF6600"/>
                <w:sz w:val="20"/>
                <w:szCs w:val="21"/>
              </w:rPr>
              <w:t>“if the TC Chapter finds a Negative not persuasive by a vote equal to or greater than 90% of the persons voting on the action”. (</w:t>
            </w:r>
            <w:r w:rsidRPr="006B38AB">
              <w:rPr>
                <w:rFonts w:ascii="Arial" w:hAnsi="Arial" w:cs="Arial"/>
                <w:b/>
                <w:i/>
                <w:color w:val="FF6600"/>
                <w:sz w:val="20"/>
                <w:szCs w:val="21"/>
              </w:rPr>
              <w:t>Regulations</w:t>
            </w:r>
            <w:r w:rsidRPr="006B38AB">
              <w:rPr>
                <w:rFonts w:ascii="Arial" w:hAnsi="Arial" w:cs="Arial"/>
                <w:b/>
                <w:color w:val="FF6600"/>
                <w:sz w:val="20"/>
                <w:szCs w:val="21"/>
              </w:rPr>
              <w:t xml:space="preserve"> ¶ </w:t>
            </w:r>
            <w:r w:rsidR="006C53C3">
              <w:rPr>
                <w:rFonts w:ascii="Arial" w:hAnsi="Arial" w:cs="Arial"/>
                <w:b/>
                <w:color w:val="FF6600"/>
                <w:sz w:val="20"/>
                <w:szCs w:val="21"/>
              </w:rPr>
              <w:t>9.6.1.4.5.2</w:t>
            </w:r>
            <w:r w:rsidRPr="006B38AB">
              <w:rPr>
                <w:rFonts w:ascii="Arial" w:hAnsi="Arial" w:cs="Arial"/>
                <w:b/>
                <w:color w:val="FF6600"/>
                <w:sz w:val="20"/>
                <w:szCs w:val="21"/>
              </w:rPr>
              <w:t>)</w:t>
            </w:r>
          </w:p>
          <w:p w14:paraId="1C04944A" w14:textId="77777777" w:rsidR="00F549CF" w:rsidRPr="00D1734F" w:rsidRDefault="00F549CF" w:rsidP="003A69BA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</w:tr>
      <w:tr w:rsidR="00F549CF" w:rsidRPr="00D1734F" w14:paraId="3EDED0C4" w14:textId="77777777" w:rsidTr="00A8369F">
        <w:trPr>
          <w:cantSplit/>
          <w:trHeight w:val="518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B90180" w14:textId="77777777" w:rsidR="00F549CF" w:rsidRPr="00D1734F" w:rsidRDefault="00F549CF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37B7706" w14:textId="77777777" w:rsidR="00F549CF" w:rsidRDefault="00F549CF" w:rsidP="006945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Use of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“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Not significan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f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inding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o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>ptio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”</w:t>
            </w:r>
          </w:p>
          <w:p w14:paraId="0291EDC3" w14:textId="3F429A89" w:rsidR="00F549CF" w:rsidRPr="00D1734F" w:rsidRDefault="00F549CF" w:rsidP="0044756A">
            <w:pPr>
              <w:snapToGrid w:val="0"/>
              <w:jc w:val="center"/>
              <w:rPr>
                <w:rFonts w:ascii="Arial" w:hAnsi="Arial" w:cs="Arial"/>
                <w:color w:val="FF6600"/>
                <w:sz w:val="20"/>
                <w:szCs w:val="20"/>
                <w:lang w:eastAsia="ja-JP"/>
              </w:rPr>
            </w:pPr>
            <w:r w:rsidRPr="00591E82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35AF761" w14:textId="77777777" w:rsidR="00F549CF" w:rsidRPr="00D1734F" w:rsidRDefault="00F549CF" w:rsidP="006B38AB">
            <w:pPr>
              <w:snapToGrid w:val="0"/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11E28" w14:textId="77777777" w:rsidR="00F549CF" w:rsidRPr="00AE3152" w:rsidRDefault="00F549CF" w:rsidP="008D4D80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It is mutually agreed upon to term th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sz w:val="20"/>
                <w:szCs w:val="20"/>
              </w:rPr>
              <w:t>egative “not significant”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49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FFCCFF"/>
            <w:vAlign w:val="center"/>
          </w:tcPr>
          <w:p w14:paraId="487EADD0" w14:textId="77777777" w:rsidR="00F549CF" w:rsidRPr="00D1734F" w:rsidRDefault="00F549CF" w:rsidP="002A08E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807410">
              <w:rPr>
                <w:rFonts w:ascii="Arial" w:hAnsi="Arial" w:cs="Arial"/>
                <w:b/>
                <w:color w:val="FF0000"/>
                <w:sz w:val="20"/>
                <w:szCs w:val="20"/>
              </w:rPr>
              <w:t>(D)</w:t>
            </w:r>
          </w:p>
        </w:tc>
      </w:tr>
      <w:tr w:rsidR="00F549CF" w:rsidRPr="00D1734F" w14:paraId="0C7BAEBF" w14:textId="77777777" w:rsidTr="00A8369F">
        <w:trPr>
          <w:cantSplit/>
          <w:trHeight w:val="547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FBBEA2" w14:textId="77777777" w:rsidR="00F549CF" w:rsidRPr="00D1734F" w:rsidRDefault="00F549CF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8CCEEA5" w14:textId="77777777" w:rsidR="00F549CF" w:rsidRPr="00D1734F" w:rsidRDefault="00F549CF" w:rsidP="006945FE">
            <w:pPr>
              <w:snapToGrid w:val="0"/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8EC06B5" w14:textId="77777777" w:rsidR="00F549CF" w:rsidRPr="00D1734F" w:rsidRDefault="00F549CF">
            <w:pPr>
              <w:snapToGrid w:val="0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A34A2" w14:textId="77777777" w:rsidR="00F549CF" w:rsidRPr="00AE3152" w:rsidRDefault="00F549CF" w:rsidP="008D4D80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It is mutually agreed upon to term th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sz w:val="20"/>
                <w:szCs w:val="20"/>
              </w:rPr>
              <w:t>egative “significant”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CCFF"/>
            <w:vAlign w:val="center"/>
          </w:tcPr>
          <w:p w14:paraId="1551ED77" w14:textId="77777777" w:rsidR="00F549CF" w:rsidRPr="00D1734F" w:rsidRDefault="00F549CF" w:rsidP="002A08E6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80741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C)</w:t>
            </w:r>
          </w:p>
          <w:p w14:paraId="030FB411" w14:textId="77777777" w:rsidR="00F549CF" w:rsidRPr="00D1734F" w:rsidRDefault="00F549CF" w:rsidP="006945F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49CF" w:rsidRPr="00D1734F" w14:paraId="0CEED910" w14:textId="77777777" w:rsidTr="00C0093B">
        <w:trPr>
          <w:cantSplit/>
          <w:trHeight w:val="320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FEB7C33" w14:textId="77777777" w:rsidR="00F549CF" w:rsidRPr="00D1734F" w:rsidRDefault="00F549CF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08A4CF" w14:textId="77777777" w:rsidR="00F549CF" w:rsidRPr="00D1734F" w:rsidRDefault="00F549C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CCFFFF"/>
          </w:tcPr>
          <w:p w14:paraId="4EA7604E" w14:textId="77777777" w:rsidR="00F549CF" w:rsidRPr="00D1734F" w:rsidRDefault="00F549CF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7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678A4" w14:textId="276AFC10" w:rsidR="00F549CF" w:rsidRPr="00D1734F" w:rsidRDefault="00F549CF" w:rsidP="003A69B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Whether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or not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h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sz w:val="20"/>
                <w:szCs w:val="20"/>
              </w:rPr>
              <w:t>egative is “not significant”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is decided by a vote</w:t>
            </w:r>
            <w:r w:rsidRPr="00D173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549CF" w:rsidRPr="00D1734F" w14:paraId="7193BD9B" w14:textId="77777777" w:rsidTr="00C0093B">
        <w:trPr>
          <w:cantSplit/>
          <w:trHeight w:val="320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209F81B" w14:textId="77777777" w:rsidR="00F549CF" w:rsidRPr="00D1734F" w:rsidRDefault="00F549CF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7FED9E" w14:textId="77777777" w:rsidR="00F549CF" w:rsidRPr="00D1734F" w:rsidRDefault="00F549C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>Motion</w:t>
            </w:r>
          </w:p>
        </w:tc>
        <w:tc>
          <w:tcPr>
            <w:tcW w:w="8210" w:type="dxa"/>
            <w:gridSpan w:val="10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DCB76A7" w14:textId="77777777" w:rsidR="00F549CF" w:rsidRDefault="00F549CF" w:rsidP="003A69B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N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egative i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“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not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significant”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.</w:t>
            </w:r>
          </w:p>
        </w:tc>
      </w:tr>
      <w:tr w:rsidR="00F549CF" w:rsidRPr="00D1734F" w14:paraId="19DBE030" w14:textId="77777777" w:rsidTr="008D4D80">
        <w:trPr>
          <w:cantSplit/>
          <w:trHeight w:val="302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DDD473" w14:textId="77777777" w:rsidR="00F549CF" w:rsidRPr="00D1734F" w:rsidRDefault="00F549CF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6F23AC" w14:textId="77777777" w:rsidR="001F3250" w:rsidRDefault="00F549C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44756A">
              <w:rPr>
                <w:rFonts w:ascii="Arial" w:hAnsi="Arial" w:cs="Arial"/>
                <w:b/>
                <w:bCs/>
                <w:sz w:val="20"/>
                <w:szCs w:val="18"/>
              </w:rPr>
              <w:t>Motion by/</w:t>
            </w:r>
          </w:p>
          <w:p w14:paraId="182C2469" w14:textId="6CB85D04" w:rsidR="00F549CF" w:rsidRPr="00D1734F" w:rsidRDefault="00F549CF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756A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A8369F">
              <w:rPr>
                <w:rFonts w:ascii="Arial" w:hAnsi="Arial" w:cs="Arial"/>
                <w:b/>
                <w:bCs/>
                <w:szCs w:val="18"/>
                <w:vertAlign w:val="superscript"/>
              </w:rPr>
              <w:t>nd</w:t>
            </w:r>
            <w:r w:rsidRPr="0044756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by</w:t>
            </w:r>
          </w:p>
        </w:tc>
        <w:tc>
          <w:tcPr>
            <w:tcW w:w="8210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7D8172" w14:textId="77777777" w:rsidR="00F549CF" w:rsidRPr="00D1734F" w:rsidRDefault="00F549CF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F549CF" w:rsidRPr="00D1734F" w14:paraId="5DF9B695" w14:textId="77777777" w:rsidTr="008D4D80">
        <w:trPr>
          <w:cantSplit/>
          <w:trHeight w:val="361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3448F6" w14:textId="77777777" w:rsidR="00F549CF" w:rsidRPr="00D1734F" w:rsidRDefault="00F549CF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7DFCFB3" w14:textId="77777777" w:rsidR="00F549CF" w:rsidRPr="00D1734F" w:rsidRDefault="00F549C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02FC0B2" w14:textId="77777777" w:rsidR="00F549CF" w:rsidRPr="0044756A" w:rsidRDefault="00F549CF" w:rsidP="0044756A">
            <w:pPr>
              <w:snapToGrid w:val="0"/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04F1E" w14:textId="788F2BD1" w:rsidR="00F549CF" w:rsidRPr="00AE3152" w:rsidRDefault="00712B87" w:rsidP="006945FE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F549CF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="00F549CF" w:rsidRPr="00D1734F">
              <w:rPr>
                <w:rFonts w:ascii="Arial" w:hAnsi="Arial" w:cs="Arial"/>
                <w:sz w:val="20"/>
                <w:szCs w:val="20"/>
              </w:rPr>
              <w:t xml:space="preserve"> Motion </w:t>
            </w:r>
            <w:r w:rsidR="00F549CF"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 with simple majority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4DE825AA" w14:textId="77777777" w:rsidR="00F549CF" w:rsidRPr="00D1734F" w:rsidRDefault="00F549CF" w:rsidP="002A08E6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80741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D)</w:t>
            </w:r>
          </w:p>
        </w:tc>
      </w:tr>
      <w:tr w:rsidR="00F549CF" w:rsidRPr="00D1734F" w14:paraId="70482E4D" w14:textId="77777777" w:rsidTr="008D4D80">
        <w:trPr>
          <w:cantSplit/>
          <w:trHeight w:val="333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DE6B70" w14:textId="77777777" w:rsidR="00F549CF" w:rsidRPr="00D1734F" w:rsidRDefault="00F549CF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CC8473" w14:textId="77777777" w:rsidR="00F549CF" w:rsidRPr="00D1734F" w:rsidRDefault="00F549C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1B0204AC" w14:textId="77777777" w:rsidR="00F549CF" w:rsidRDefault="00F549CF" w:rsidP="006945FE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77A0C9B" w14:textId="7F934451" w:rsidR="00F549CF" w:rsidRPr="00D1734F" w:rsidRDefault="00712B87" w:rsidP="006945FE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F549CF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="00F549CF" w:rsidRPr="00D1734F">
              <w:rPr>
                <w:rFonts w:ascii="Arial" w:hAnsi="Arial" w:cs="Arial"/>
                <w:sz w:val="20"/>
                <w:szCs w:val="20"/>
              </w:rPr>
              <w:t xml:space="preserve"> Motion</w:t>
            </w:r>
            <w:r w:rsidR="00F549CF" w:rsidRPr="00D1734F">
              <w:rPr>
                <w:rFonts w:ascii="Arial" w:hAnsi="Arial" w:cs="Arial"/>
                <w:color w:val="0000FF"/>
                <w:sz w:val="20"/>
                <w:szCs w:val="20"/>
              </w:rPr>
              <w:t xml:space="preserve"> failed with simple majority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60427325" w14:textId="77777777" w:rsidR="00F549CF" w:rsidRPr="00D1734F" w:rsidRDefault="00F549CF" w:rsidP="002A08E6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80741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C</w:t>
            </w:r>
            <w:r w:rsidRPr="00807410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  <w:lang w:eastAsia="ja-JP"/>
              </w:rPr>
              <w:t>)</w:t>
            </w:r>
          </w:p>
        </w:tc>
      </w:tr>
      <w:tr w:rsidR="004849A1" w:rsidRPr="00D1734F" w14:paraId="1AB45A67" w14:textId="77777777" w:rsidTr="008D4D80">
        <w:trPr>
          <w:cantSplit/>
          <w:trHeight w:val="317"/>
          <w:jc w:val="center"/>
        </w:trPr>
        <w:tc>
          <w:tcPr>
            <w:tcW w:w="52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34E8E55" w14:textId="33AA4B34" w:rsidR="00F549CF" w:rsidRPr="001D29EE" w:rsidRDefault="00F549CF" w:rsidP="001D29EE">
            <w:pPr>
              <w:ind w:left="113" w:right="113"/>
              <w:jc w:val="center"/>
              <w:rPr>
                <w:rFonts w:ascii="Arial" w:hAnsi="Arial" w:cs="Arial"/>
                <w:b/>
                <w:lang w:eastAsia="ja-JP"/>
              </w:rPr>
            </w:pPr>
            <w:r w:rsidRPr="00A8369F">
              <w:rPr>
                <w:rFonts w:ascii="Arial" w:hAnsi="Arial" w:cs="Arial"/>
                <w:b/>
                <w:sz w:val="22"/>
                <w:lang w:eastAsia="ja-JP"/>
              </w:rPr>
              <w:t>Final</w:t>
            </w:r>
          </w:p>
        </w:tc>
        <w:tc>
          <w:tcPr>
            <w:tcW w:w="1588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79561ABC" w14:textId="55A8C242" w:rsidR="00F549CF" w:rsidRPr="00D1734F" w:rsidRDefault="00F549CF" w:rsidP="00591E82">
            <w:pPr>
              <w:snapToGrid w:val="0"/>
              <w:jc w:val="center"/>
              <w:rPr>
                <w:rFonts w:ascii="Arial" w:hAnsi="Arial" w:cs="Arial"/>
              </w:rPr>
            </w:pPr>
            <w:r w:rsidRPr="00591E82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(check if applicable)</w:t>
            </w:r>
          </w:p>
        </w:tc>
        <w:tc>
          <w:tcPr>
            <w:tcW w:w="41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7B73256" w14:textId="399DE48F" w:rsidR="00F549CF" w:rsidRPr="00D1734F" w:rsidRDefault="00F549CF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A12F6D1" w14:textId="77777777" w:rsidR="00F549CF" w:rsidRPr="00D1734F" w:rsidRDefault="00F549CF" w:rsidP="006358A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0000"/>
                <w:sz w:val="20"/>
                <w:szCs w:val="20"/>
              </w:rPr>
              <w:t>(A)</w:t>
            </w:r>
          </w:p>
        </w:tc>
        <w:tc>
          <w:tcPr>
            <w:tcW w:w="6162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4938725" w14:textId="34780F88" w:rsidR="00F549CF" w:rsidRPr="00D1734F" w:rsidRDefault="00614EEA" w:rsidP="00614EE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F549CF" w:rsidRPr="00D1734F">
              <w:rPr>
                <w:rFonts w:ascii="Arial" w:hAnsi="Arial" w:cs="Arial"/>
                <w:sz w:val="20"/>
                <w:szCs w:val="20"/>
              </w:rPr>
              <w:t>ithdrawn</w:t>
            </w:r>
            <w:r w:rsidR="00F549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9CF"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>(counted under h in disposition)</w:t>
            </w:r>
          </w:p>
        </w:tc>
      </w:tr>
      <w:tr w:rsidR="00F549CF" w:rsidRPr="00D1734F" w14:paraId="1D28770F" w14:textId="77777777" w:rsidTr="008D4D80">
        <w:trPr>
          <w:cantSplit/>
          <w:trHeight w:val="317"/>
          <w:jc w:val="center"/>
        </w:trPr>
        <w:tc>
          <w:tcPr>
            <w:tcW w:w="52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3FCF198" w14:textId="77777777" w:rsidR="00F549CF" w:rsidRPr="00D1734F" w:rsidRDefault="00F549CF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175882C8" w14:textId="77777777" w:rsidR="00F549CF" w:rsidRPr="00D1734F" w:rsidRDefault="00F549CF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9CD1554" w14:textId="269AAFD7" w:rsidR="00F549CF" w:rsidRPr="00D1734F" w:rsidRDefault="00F549CF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BB831CC" w14:textId="77777777" w:rsidR="00F549CF" w:rsidRPr="00D1734F" w:rsidRDefault="00F549CF" w:rsidP="006358A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0000"/>
                <w:sz w:val="20"/>
                <w:szCs w:val="20"/>
              </w:rPr>
              <w:t>(B)</w:t>
            </w:r>
          </w:p>
        </w:tc>
        <w:tc>
          <w:tcPr>
            <w:tcW w:w="6162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45B49BB" w14:textId="7CF894D7" w:rsidR="00F549CF" w:rsidRPr="00D1734F" w:rsidRDefault="00614EEA" w:rsidP="00614EE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F549CF" w:rsidRPr="00D1734F">
              <w:rPr>
                <w:rFonts w:ascii="Arial" w:hAnsi="Arial" w:cs="Arial"/>
                <w:sz w:val="20"/>
                <w:szCs w:val="20"/>
              </w:rPr>
              <w:t xml:space="preserve">ot related </w:t>
            </w:r>
            <w:r w:rsidR="00F549CF"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>(counted under i in disposition)</w:t>
            </w:r>
          </w:p>
        </w:tc>
      </w:tr>
      <w:tr w:rsidR="00F549CF" w:rsidRPr="00D1734F" w14:paraId="4BCE6D8E" w14:textId="77777777" w:rsidTr="008D4D80">
        <w:trPr>
          <w:cantSplit/>
          <w:trHeight w:val="285"/>
          <w:jc w:val="center"/>
        </w:trPr>
        <w:tc>
          <w:tcPr>
            <w:tcW w:w="52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46C320C" w14:textId="77777777" w:rsidR="00F549CF" w:rsidRPr="00D1734F" w:rsidRDefault="00F549CF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6CA23A12" w14:textId="77777777" w:rsidR="00F549CF" w:rsidRPr="00D1734F" w:rsidRDefault="00F549CF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5C8C7A8" w14:textId="36EAE6BA" w:rsidR="00F549CF" w:rsidRPr="00D1734F" w:rsidRDefault="00F549CF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2A054F1" w14:textId="77777777" w:rsidR="00F549CF" w:rsidRPr="00D1734F" w:rsidRDefault="00F549CF" w:rsidP="006358A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0000"/>
                <w:sz w:val="20"/>
                <w:szCs w:val="20"/>
              </w:rPr>
              <w:t>(C)</w:t>
            </w:r>
          </w:p>
        </w:tc>
        <w:tc>
          <w:tcPr>
            <w:tcW w:w="6162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BE78462" w14:textId="67730466" w:rsidR="00F549CF" w:rsidRPr="00D1734F" w:rsidRDefault="00614EEA" w:rsidP="00614EE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F549CF" w:rsidRPr="00D1734F">
              <w:rPr>
                <w:rFonts w:ascii="Arial" w:hAnsi="Arial" w:cs="Arial"/>
                <w:sz w:val="20"/>
                <w:szCs w:val="20"/>
              </w:rPr>
              <w:t>elated and not persuasive (significant)</w:t>
            </w:r>
          </w:p>
        </w:tc>
      </w:tr>
      <w:tr w:rsidR="00F549CF" w:rsidRPr="00D1734F" w14:paraId="2EC3AA74" w14:textId="77777777" w:rsidTr="008D4D80">
        <w:trPr>
          <w:cantSplit/>
          <w:trHeight w:val="317"/>
          <w:jc w:val="center"/>
        </w:trPr>
        <w:tc>
          <w:tcPr>
            <w:tcW w:w="52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94DC524" w14:textId="77777777" w:rsidR="00F549CF" w:rsidRPr="00D1734F" w:rsidRDefault="00F549CF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4ED75BD5" w14:textId="77777777" w:rsidR="00F549CF" w:rsidRPr="00D1734F" w:rsidRDefault="00F549CF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790C6C7" w14:textId="6397BA6A" w:rsidR="00F549CF" w:rsidRPr="00D1734F" w:rsidRDefault="00F549CF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8268BD3" w14:textId="77777777" w:rsidR="00F549CF" w:rsidRPr="00D1734F" w:rsidRDefault="00F549CF" w:rsidP="006358A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0000"/>
                <w:sz w:val="20"/>
                <w:szCs w:val="20"/>
              </w:rPr>
              <w:t>(D)</w:t>
            </w:r>
          </w:p>
        </w:tc>
        <w:tc>
          <w:tcPr>
            <w:tcW w:w="6162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9CED4BA" w14:textId="427CA67B" w:rsidR="00F549CF" w:rsidRPr="00D1734F" w:rsidRDefault="00614EEA" w:rsidP="00614EE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F549CF" w:rsidRPr="00D1734F">
              <w:rPr>
                <w:rFonts w:ascii="Arial" w:hAnsi="Arial" w:cs="Arial"/>
                <w:sz w:val="20"/>
                <w:szCs w:val="20"/>
              </w:rPr>
              <w:t>ot significant</w:t>
            </w:r>
            <w:r w:rsidR="00F549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9CF"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>(counted under j in disposition)</w:t>
            </w:r>
          </w:p>
        </w:tc>
      </w:tr>
      <w:tr w:rsidR="00F549CF" w:rsidRPr="00D1734F" w14:paraId="252A3A2F" w14:textId="77777777" w:rsidTr="008D4D80">
        <w:trPr>
          <w:cantSplit/>
          <w:trHeight w:val="331"/>
          <w:jc w:val="center"/>
        </w:trPr>
        <w:tc>
          <w:tcPr>
            <w:tcW w:w="52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36EF78A" w14:textId="77777777" w:rsidR="00F549CF" w:rsidRPr="00D1734F" w:rsidRDefault="00F549CF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0D53D179" w14:textId="77777777" w:rsidR="00F549CF" w:rsidRPr="00D1734F" w:rsidRDefault="00F549CF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31B22FA" w14:textId="3F85DBF3" w:rsidR="00F549CF" w:rsidRPr="00D1734F" w:rsidRDefault="00F549CF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319B359" w14:textId="77777777" w:rsidR="00F549CF" w:rsidRPr="00807410" w:rsidRDefault="00F549CF" w:rsidP="006358A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b/>
                <w:color w:val="FF0000"/>
                <w:sz w:val="20"/>
                <w:szCs w:val="20"/>
              </w:rPr>
              <w:t>(E)</w:t>
            </w:r>
          </w:p>
        </w:tc>
        <w:tc>
          <w:tcPr>
            <w:tcW w:w="3413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C025824" w14:textId="413F4040" w:rsidR="00F549CF" w:rsidRPr="00807410" w:rsidRDefault="00614EEA" w:rsidP="00614EEA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F549CF" w:rsidRPr="00D1734F">
              <w:rPr>
                <w:rFonts w:ascii="Arial" w:hAnsi="Arial" w:cs="Arial"/>
                <w:sz w:val="20"/>
                <w:szCs w:val="20"/>
              </w:rPr>
              <w:t>elated and persuasive</w:t>
            </w:r>
            <w:r w:rsidR="00F549CF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and not addressed by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t</w:t>
            </w:r>
            <w:r w:rsidR="00F549CF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echnical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c</w:t>
            </w:r>
            <w:r w:rsidR="00F549CF">
              <w:rPr>
                <w:rFonts w:ascii="Arial" w:hAnsi="Arial" w:cs="Arial" w:hint="eastAsia"/>
                <w:sz w:val="20"/>
                <w:szCs w:val="20"/>
                <w:lang w:eastAsia="ja-JP"/>
              </w:rPr>
              <w:t>hange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0FC2BD4" w14:textId="77777777" w:rsidR="00F549CF" w:rsidRPr="00431592" w:rsidRDefault="00F549CF" w:rsidP="006945FE">
            <w:pPr>
              <w:snapToGrid w:val="0"/>
              <w:ind w:left="134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>DOCUMENT FAILS</w:t>
            </w:r>
          </w:p>
        </w:tc>
      </w:tr>
      <w:tr w:rsidR="00F549CF" w:rsidRPr="00D1734F" w14:paraId="152B3E57" w14:textId="77777777" w:rsidTr="008D4D80">
        <w:trPr>
          <w:cantSplit/>
          <w:trHeight w:val="150"/>
          <w:jc w:val="center"/>
        </w:trPr>
        <w:tc>
          <w:tcPr>
            <w:tcW w:w="52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006F291" w14:textId="77777777" w:rsidR="00F549CF" w:rsidRPr="00D1734F" w:rsidRDefault="00F549CF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407E1203" w14:textId="77777777" w:rsidR="00F549CF" w:rsidRPr="00D1734F" w:rsidRDefault="00F549CF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594882F" w14:textId="625A6268" w:rsidR="00F549CF" w:rsidRPr="00D1734F" w:rsidRDefault="00F549CF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  <w:lang w:eastAsia="ja-JP"/>
              </w:rPr>
            </w:pP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92EF1" w14:textId="77777777" w:rsidR="00F549CF" w:rsidRPr="0043176B" w:rsidRDefault="00F549CF" w:rsidP="006358A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3176B">
              <w:rPr>
                <w:rFonts w:ascii="Arial" w:hAnsi="Arial" w:cs="Arial" w:hint="eastAsia"/>
                <w:b/>
                <w:color w:val="FF0000"/>
                <w:sz w:val="20"/>
                <w:szCs w:val="20"/>
              </w:rPr>
              <w:t>(F)</w:t>
            </w:r>
          </w:p>
        </w:tc>
        <w:tc>
          <w:tcPr>
            <w:tcW w:w="61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AB268" w14:textId="466CF4BC" w:rsidR="00F549CF" w:rsidRPr="0044756A" w:rsidRDefault="00614EEA" w:rsidP="00614EE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549CF" w:rsidRPr="0044756A">
              <w:rPr>
                <w:rFonts w:ascii="Arial" w:hAnsi="Arial" w:cs="Arial"/>
                <w:sz w:val="20"/>
                <w:szCs w:val="20"/>
              </w:rPr>
              <w:t xml:space="preserve">ddressed by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549CF" w:rsidRPr="0044756A">
              <w:rPr>
                <w:rFonts w:ascii="Arial" w:hAnsi="Arial" w:cs="Arial"/>
                <w:sz w:val="20"/>
                <w:szCs w:val="20"/>
              </w:rPr>
              <w:t xml:space="preserve">echnical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F549CF" w:rsidRPr="0044756A">
              <w:rPr>
                <w:rFonts w:ascii="Arial" w:hAnsi="Arial" w:cs="Arial"/>
                <w:sz w:val="20"/>
                <w:szCs w:val="20"/>
              </w:rPr>
              <w:t xml:space="preserve">hange </w:t>
            </w:r>
            <w:r w:rsidR="00F549CF"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>(counted under k disposition)</w:t>
            </w:r>
            <w:r w:rsidR="00F549CF" w:rsidRPr="008D4D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549CF" w:rsidRPr="00D1734F" w14:paraId="79E1815B" w14:textId="77777777" w:rsidTr="00C0093B">
        <w:trPr>
          <w:cantSplit/>
          <w:trHeight w:val="333"/>
          <w:jc w:val="center"/>
        </w:trPr>
        <w:tc>
          <w:tcPr>
            <w:tcW w:w="52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7033B11" w14:textId="4834C6A2" w:rsidR="00F549CF" w:rsidRPr="00D1734F" w:rsidRDefault="00F549CF" w:rsidP="001D29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DA36FEB" w14:textId="0E395313" w:rsidR="00F549CF" w:rsidRPr="00D1734F" w:rsidRDefault="00F549CF" w:rsidP="00591E82">
            <w:pPr>
              <w:snapToGrid w:val="0"/>
              <w:jc w:val="center"/>
              <w:rPr>
                <w:rFonts w:ascii="Arial" w:hAnsi="Arial" w:cs="Arial"/>
              </w:rPr>
            </w:pPr>
            <w:r w:rsidRPr="00591E82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(check if applicable)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11FDBC24" w14:textId="200DD4A5" w:rsidR="00F549CF" w:rsidRDefault="00F549CF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  <w:lang w:eastAsia="ja-JP"/>
              </w:rPr>
            </w:pPr>
          </w:p>
          <w:p w14:paraId="4E277710" w14:textId="77777777" w:rsidR="00F549CF" w:rsidRDefault="00F549CF" w:rsidP="00725F2A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  <w:lang w:eastAsia="ja-JP"/>
              </w:rPr>
            </w:pP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0F6D50" w14:textId="77777777" w:rsidR="00F549CF" w:rsidRDefault="00F549CF" w:rsidP="000346E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Comment generated.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See </w:t>
            </w:r>
            <w:r w:rsidRPr="002A08E6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Section V-(ii)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Comment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56A">
              <w:rPr>
                <w:rFonts w:ascii="Arial" w:hAnsi="Arial" w:cs="Arial"/>
                <w:color w:val="0000FF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26F3E3E" w14:textId="77777777" w:rsidR="00504E8B" w:rsidRPr="008732E2" w:rsidRDefault="00504E8B" w:rsidP="00D32643">
      <w:pPr>
        <w:keepNext/>
        <w:keepLines/>
        <w:widowControl w:val="0"/>
        <w:rPr>
          <w:rFonts w:ascii="Arial" w:hAnsi="Arial" w:cs="Arial"/>
          <w:sz w:val="20"/>
          <w:szCs w:val="20"/>
        </w:rPr>
      </w:pPr>
    </w:p>
    <w:p w14:paraId="05709128" w14:textId="424A9627" w:rsidR="007B54EC" w:rsidRPr="00A8369F" w:rsidRDefault="007B54EC" w:rsidP="00D32643">
      <w:pPr>
        <w:pStyle w:val="ARSubheading2"/>
        <w:keepNext w:val="0"/>
        <w:widowControl w:val="0"/>
        <w:rPr>
          <w:rFonts w:ascii="Arial" w:hAnsi="Arial" w:cs="Arial"/>
          <w:color w:val="FF6600"/>
          <w:sz w:val="20"/>
          <w:szCs w:val="21"/>
        </w:rPr>
      </w:pPr>
      <w:r w:rsidRPr="00A8369F">
        <w:rPr>
          <w:rFonts w:ascii="Arial" w:hAnsi="Arial" w:cs="Arial"/>
          <w:color w:val="FF6600"/>
          <w:sz w:val="20"/>
          <w:szCs w:val="21"/>
        </w:rPr>
        <w:t>This table is needed for each Negative.</w:t>
      </w:r>
    </w:p>
    <w:p w14:paraId="1E85569D" w14:textId="77777777" w:rsidR="007B54EC" w:rsidRDefault="006945FE">
      <w:pPr>
        <w:pStyle w:val="ARSubheading2"/>
        <w:rPr>
          <w:rFonts w:ascii="Arial" w:hAnsi="Arial" w:cs="Arial"/>
        </w:rPr>
      </w:pPr>
      <w:r w:rsidRPr="00D1734F">
        <w:rPr>
          <w:rFonts w:ascii="Arial" w:hAnsi="Arial" w:cs="Arial"/>
        </w:rPr>
        <w:lastRenderedPageBreak/>
        <w:t>Negative 2</w:t>
      </w:r>
    </w:p>
    <w:p w14:paraId="66DDC23A" w14:textId="0CF52F3F" w:rsidR="006945FE" w:rsidRPr="00D1734F" w:rsidRDefault="006945FE" w:rsidP="00A8369F">
      <w:pPr>
        <w:pStyle w:val="ARSubheading2"/>
        <w:pBdr>
          <w:between w:val="single" w:sz="12" w:space="1" w:color="auto"/>
        </w:pBdr>
        <w:rPr>
          <w:rFonts w:ascii="Arial" w:hAnsi="Arial" w:cs="Arial"/>
        </w:rPr>
      </w:pPr>
      <w:r w:rsidRPr="00D1734F">
        <w:rPr>
          <w:rFonts w:ascii="Arial" w:hAnsi="Arial" w:cs="Arial"/>
        </w:rPr>
        <w:t xml:space="preserve">Negative 3 </w:t>
      </w:r>
    </w:p>
    <w:p w14:paraId="64710A27" w14:textId="307661D2" w:rsidR="006945FE" w:rsidRPr="00D1734F" w:rsidRDefault="006945FE">
      <w:pPr>
        <w:pStyle w:val="ARSubheading2"/>
        <w:rPr>
          <w:rFonts w:ascii="Arial" w:hAnsi="Arial" w:cs="Arial"/>
        </w:rPr>
      </w:pPr>
      <w:r w:rsidRPr="00D1734F">
        <w:rPr>
          <w:rFonts w:ascii="Arial" w:hAnsi="Arial" w:cs="Arial"/>
        </w:rPr>
        <w:t xml:space="preserve">Negative 4 </w:t>
      </w:r>
    </w:p>
    <w:p w14:paraId="5F9F6743" w14:textId="77777777" w:rsidR="006945FE" w:rsidRDefault="006945FE">
      <w:pPr>
        <w:pStyle w:val="ARSubheading2"/>
        <w:rPr>
          <w:rFonts w:ascii="Arial" w:hAnsi="Arial" w:cs="Arial"/>
          <w:sz w:val="20"/>
          <w:lang w:eastAsia="ja-JP"/>
        </w:rPr>
      </w:pPr>
    </w:p>
    <w:p w14:paraId="60E88155" w14:textId="77777777" w:rsidR="00FE768A" w:rsidRPr="00C9361E" w:rsidRDefault="00FE768A" w:rsidP="00FE768A">
      <w:pPr>
        <w:pStyle w:val="ARHeading1"/>
        <w:rPr>
          <w:rFonts w:ascii="Arial" w:hAnsi="Arial" w:cs="Arial"/>
          <w:color w:val="333399"/>
          <w:sz w:val="28"/>
          <w:szCs w:val="28"/>
        </w:rPr>
      </w:pPr>
      <w:r w:rsidRPr="00C9361E">
        <w:rPr>
          <w:rFonts w:ascii="Arial" w:hAnsi="Arial" w:cs="Arial"/>
          <w:color w:val="333399"/>
          <w:sz w:val="28"/>
          <w:szCs w:val="28"/>
          <w:lang w:eastAsia="ja-JP"/>
        </w:rPr>
        <w:t xml:space="preserve">Voting </w:t>
      </w:r>
      <w:r w:rsidRPr="00C9361E">
        <w:rPr>
          <w:rFonts w:ascii="Arial" w:hAnsi="Arial" w:cs="Arial" w:hint="eastAsia"/>
          <w:color w:val="333399"/>
          <w:sz w:val="28"/>
          <w:szCs w:val="28"/>
          <w:lang w:eastAsia="ja-JP"/>
        </w:rPr>
        <w:t>Interest Reject 1- Voter Reject</w:t>
      </w:r>
      <w:r w:rsidRPr="00C9361E">
        <w:rPr>
          <w:rFonts w:ascii="Arial" w:hAnsi="Arial" w:cs="Arial"/>
          <w:color w:val="333399"/>
          <w:sz w:val="28"/>
          <w:szCs w:val="28"/>
          <w:lang w:eastAsia="ja-JP"/>
        </w:rPr>
        <w:t xml:space="preserve"> </w:t>
      </w:r>
      <w:r w:rsidRPr="00C9361E">
        <w:rPr>
          <w:rFonts w:ascii="Arial" w:hAnsi="Arial" w:cs="Arial"/>
          <w:color w:val="333399"/>
          <w:sz w:val="28"/>
          <w:szCs w:val="28"/>
        </w:rPr>
        <w:t>2 (Voter</w:t>
      </w:r>
      <w:r w:rsidRPr="00C9361E">
        <w:rPr>
          <w:rFonts w:ascii="Arial" w:hAnsi="Arial" w:cs="Arial" w:hint="eastAsia"/>
          <w:color w:val="333399"/>
          <w:sz w:val="28"/>
          <w:szCs w:val="28"/>
          <w:lang w:eastAsia="ja-JP"/>
        </w:rPr>
        <w:t>:</w:t>
      </w:r>
      <w:r w:rsidRPr="00C9361E">
        <w:rPr>
          <w:rFonts w:ascii="Arial" w:hAnsi="Arial" w:cs="Arial"/>
          <w:color w:val="333399"/>
          <w:sz w:val="28"/>
          <w:szCs w:val="28"/>
        </w:rPr>
        <w:t xml:space="preserve"> </w:t>
      </w:r>
      <w:r w:rsidRPr="00C9361E">
        <w:rPr>
          <w:rFonts w:ascii="Arial" w:hAnsi="Arial" w:cs="Arial"/>
          <w:color w:val="0000FF"/>
          <w:sz w:val="28"/>
          <w:szCs w:val="28"/>
        </w:rPr>
        <w:t>Name and company</w:t>
      </w:r>
      <w:r w:rsidRPr="00C9361E">
        <w:rPr>
          <w:rFonts w:ascii="Arial" w:hAnsi="Arial" w:cs="Arial"/>
          <w:color w:val="333399"/>
          <w:sz w:val="28"/>
          <w:szCs w:val="28"/>
        </w:rPr>
        <w:t>)</w:t>
      </w:r>
    </w:p>
    <w:p w14:paraId="6B2E0E53" w14:textId="77777777" w:rsidR="00FE768A" w:rsidRDefault="00FE768A">
      <w:pPr>
        <w:pStyle w:val="ARSubheading2"/>
        <w:rPr>
          <w:rFonts w:ascii="Arial" w:hAnsi="Arial" w:cs="Arial"/>
          <w:sz w:val="20"/>
          <w:lang w:eastAsia="ja-JP"/>
        </w:rPr>
      </w:pPr>
    </w:p>
    <w:p w14:paraId="0149612A" w14:textId="7905131B" w:rsidR="006945FE" w:rsidRPr="006358A4" w:rsidRDefault="006945FE">
      <w:pPr>
        <w:pStyle w:val="ARSubheading2"/>
        <w:rPr>
          <w:rFonts w:ascii="Arial" w:hAnsi="Arial" w:cs="Arial"/>
        </w:rPr>
      </w:pPr>
      <w:r w:rsidRPr="006358A4">
        <w:rPr>
          <w:rFonts w:ascii="Arial" w:hAnsi="Arial" w:cs="Arial"/>
        </w:rPr>
        <w:t xml:space="preserve">Negative </w:t>
      </w:r>
      <w:r w:rsidRPr="006358A4">
        <w:rPr>
          <w:rFonts w:ascii="Arial" w:hAnsi="Arial" w:cs="Arial" w:hint="eastAsia"/>
        </w:rPr>
        <w:t>1</w:t>
      </w:r>
      <w:r w:rsidRPr="006358A4">
        <w:rPr>
          <w:rFonts w:ascii="Arial" w:hAnsi="Arial" w:cs="Arial"/>
        </w:rPr>
        <w:t xml:space="preserve"> </w:t>
      </w:r>
    </w:p>
    <w:p w14:paraId="77214A57" w14:textId="4CDFE06E" w:rsidR="006945FE" w:rsidRPr="006358A4" w:rsidRDefault="006945FE" w:rsidP="006945FE">
      <w:pPr>
        <w:pStyle w:val="ARSubheading2"/>
        <w:rPr>
          <w:rFonts w:ascii="Arial" w:hAnsi="Arial" w:cs="Arial"/>
        </w:rPr>
      </w:pPr>
      <w:r w:rsidRPr="006358A4">
        <w:rPr>
          <w:rFonts w:ascii="Arial" w:hAnsi="Arial" w:cs="Arial"/>
        </w:rPr>
        <w:t xml:space="preserve">Negative 2 </w:t>
      </w:r>
    </w:p>
    <w:p w14:paraId="532DF3C0" w14:textId="1A63EBB4" w:rsidR="006945FE" w:rsidRPr="006358A4" w:rsidRDefault="006945FE" w:rsidP="006945FE">
      <w:pPr>
        <w:pStyle w:val="ARSubheading2"/>
        <w:rPr>
          <w:rFonts w:ascii="Arial" w:hAnsi="Arial" w:cs="Arial"/>
        </w:rPr>
      </w:pPr>
      <w:r w:rsidRPr="006358A4">
        <w:rPr>
          <w:rFonts w:ascii="Arial" w:hAnsi="Arial" w:cs="Arial"/>
        </w:rPr>
        <w:t xml:space="preserve">Negative 3 </w:t>
      </w:r>
    </w:p>
    <w:p w14:paraId="24ECF3C7" w14:textId="23920AA0" w:rsidR="006945FE" w:rsidRPr="006358A4" w:rsidRDefault="006945FE" w:rsidP="006945FE">
      <w:pPr>
        <w:pStyle w:val="ARSubheading2"/>
        <w:rPr>
          <w:rFonts w:ascii="Arial" w:hAnsi="Arial" w:cs="Arial"/>
        </w:rPr>
      </w:pPr>
      <w:r w:rsidRPr="006358A4">
        <w:rPr>
          <w:rFonts w:ascii="Arial" w:hAnsi="Arial" w:cs="Arial"/>
        </w:rPr>
        <w:t xml:space="preserve">Negative 4 </w:t>
      </w:r>
    </w:p>
    <w:p w14:paraId="3150E9C4" w14:textId="77777777" w:rsidR="006945FE" w:rsidRPr="00BD6591" w:rsidRDefault="006945FE">
      <w:pPr>
        <w:pStyle w:val="ARSubheading2"/>
        <w:rPr>
          <w:rFonts w:ascii="Arial" w:hAnsi="Arial" w:cs="Arial"/>
          <w:sz w:val="20"/>
          <w:lang w:eastAsia="ja-JP"/>
        </w:rPr>
      </w:pPr>
    </w:p>
    <w:p w14:paraId="0824E131" w14:textId="77777777" w:rsidR="006945FE" w:rsidRDefault="006945FE">
      <w:pPr>
        <w:pStyle w:val="ARSubheading2"/>
        <w:rPr>
          <w:rFonts w:ascii="Arial" w:hAnsi="Arial" w:cs="Arial"/>
          <w:lang w:eastAsia="ja-JP"/>
        </w:rPr>
      </w:pPr>
      <w:r w:rsidRPr="00D1734F">
        <w:rPr>
          <w:rFonts w:ascii="Arial" w:hAnsi="Arial" w:cs="Arial"/>
        </w:rPr>
        <w:t xml:space="preserve">Disposition of </w:t>
      </w:r>
      <w:r w:rsidR="003A69BA">
        <w:rPr>
          <w:rFonts w:ascii="Arial" w:hAnsi="Arial" w:cs="Arial"/>
        </w:rPr>
        <w:t xml:space="preserve">Voting </w:t>
      </w:r>
      <w:r>
        <w:rPr>
          <w:rFonts w:ascii="Arial" w:hAnsi="Arial" w:cs="Arial" w:hint="eastAsia"/>
          <w:lang w:eastAsia="ja-JP"/>
        </w:rPr>
        <w:t xml:space="preserve">Interest </w:t>
      </w:r>
      <w:r w:rsidRPr="00D1734F">
        <w:rPr>
          <w:rFonts w:ascii="Arial" w:hAnsi="Arial" w:cs="Arial"/>
        </w:rPr>
        <w:t>Reject 1</w:t>
      </w:r>
    </w:p>
    <w:p w14:paraId="5C6E9F92" w14:textId="77777777" w:rsidR="00614EEA" w:rsidRDefault="00614EEA" w:rsidP="00A8369F">
      <w:pPr>
        <w:rPr>
          <w:rFonts w:ascii="Arial" w:hAnsi="Arial" w:cs="Arial"/>
          <w:color w:val="FF6600"/>
          <w:sz w:val="20"/>
          <w:szCs w:val="21"/>
        </w:rPr>
      </w:pPr>
    </w:p>
    <w:p w14:paraId="4DAC8507" w14:textId="5B5483BF" w:rsidR="00125E85" w:rsidRPr="00A8369F" w:rsidRDefault="00125E85" w:rsidP="00A8369F">
      <w:pPr>
        <w:rPr>
          <w:rFonts w:ascii="Arial" w:hAnsi="Arial" w:cs="Arial"/>
          <w:color w:val="FF6600"/>
          <w:sz w:val="20"/>
          <w:szCs w:val="21"/>
        </w:rPr>
      </w:pPr>
      <w:r w:rsidRPr="00A8369F">
        <w:rPr>
          <w:rFonts w:ascii="Arial" w:hAnsi="Arial" w:cs="Arial"/>
          <w:b/>
          <w:color w:val="FF6600"/>
          <w:sz w:val="20"/>
          <w:szCs w:val="21"/>
        </w:rPr>
        <w:t>Check only when the Document has not been failed.</w:t>
      </w:r>
    </w:p>
    <w:p w14:paraId="6E783E7F" w14:textId="77777777" w:rsidR="00125E85" w:rsidRPr="00D1734F" w:rsidRDefault="00125E85">
      <w:pPr>
        <w:pStyle w:val="ARSubheading2"/>
        <w:rPr>
          <w:rFonts w:ascii="Arial" w:hAnsi="Arial" w:cs="Arial"/>
          <w:lang w:eastAsia="ja-JP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861"/>
        <w:gridCol w:w="450"/>
        <w:gridCol w:w="2673"/>
        <w:gridCol w:w="2253"/>
        <w:gridCol w:w="2737"/>
      </w:tblGrid>
      <w:tr w:rsidR="006945FE" w:rsidRPr="00D1734F" w14:paraId="01075855" w14:textId="77777777" w:rsidTr="00A8369F">
        <w:trPr>
          <w:cantSplit/>
          <w:trHeight w:val="279"/>
          <w:jc w:val="center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9DFD83D" w14:textId="77777777" w:rsidR="006945FE" w:rsidRPr="00A8369F" w:rsidRDefault="00E71E1F" w:rsidP="00A8369F">
            <w:pPr>
              <w:snapToGrid w:val="0"/>
              <w:jc w:val="center"/>
              <w:rPr>
                <w:rFonts w:ascii="Arial" w:hAnsi="Arial" w:cs="Arial"/>
                <w:color w:val="000080"/>
                <w:szCs w:val="20"/>
              </w:rPr>
            </w:pPr>
            <w:r w:rsidRPr="00A8369F">
              <w:rPr>
                <w:rFonts w:ascii="Arial" w:hAnsi="Arial" w:cs="Arial"/>
                <w:color w:val="000080"/>
                <w:sz w:val="20"/>
                <w:szCs w:val="20"/>
              </w:rPr>
              <w:t>#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761EB" w14:textId="44B3BFD4" w:rsidR="006945FE" w:rsidRPr="00D1734F" w:rsidRDefault="006945FE">
            <w:pPr>
              <w:pStyle w:val="AppendixHeading2"/>
              <w:snapToGrid w:val="0"/>
              <w:ind w:left="35"/>
              <w:rPr>
                <w:rFonts w:ascii="Arial" w:hAnsi="Arial" w:cs="Arial"/>
                <w:szCs w:val="24"/>
              </w:rPr>
            </w:pPr>
            <w:r w:rsidRPr="00D1734F">
              <w:rPr>
                <w:rFonts w:ascii="Arial" w:hAnsi="Arial" w:cs="Arial"/>
                <w:szCs w:val="24"/>
              </w:rPr>
              <w:t xml:space="preserve">Original number </w:t>
            </w:r>
            <w:r w:rsidR="002A08E6">
              <w:rPr>
                <w:rFonts w:ascii="Arial" w:hAnsi="Arial" w:cs="Arial"/>
                <w:szCs w:val="24"/>
              </w:rPr>
              <w:t xml:space="preserve">(#) </w:t>
            </w:r>
            <w:r w:rsidRPr="00D1734F">
              <w:rPr>
                <w:rFonts w:ascii="Arial" w:hAnsi="Arial" w:cs="Arial"/>
                <w:szCs w:val="24"/>
              </w:rPr>
              <w:t xml:space="preserve">of Negatives 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5DF45254" w14:textId="77777777" w:rsidR="006945FE" w:rsidRPr="00431592" w:rsidRDefault="006945FE" w:rsidP="006945FE">
            <w:pPr>
              <w:pStyle w:val="AppendixHeading2"/>
              <w:snapToGrid w:val="0"/>
              <w:rPr>
                <w:rFonts w:ascii="Arial" w:hAnsi="Arial" w:cs="Arial"/>
                <w:b/>
                <w:szCs w:val="24"/>
              </w:rPr>
            </w:pPr>
            <w:r w:rsidRPr="00431592">
              <w:rPr>
                <w:rFonts w:ascii="Arial" w:hAnsi="Arial" w:cs="Arial"/>
                <w:b/>
                <w:szCs w:val="24"/>
              </w:rPr>
              <w:t>(g)</w:t>
            </w:r>
          </w:p>
        </w:tc>
      </w:tr>
      <w:tr w:rsidR="006945FE" w:rsidRPr="00D1734F" w14:paraId="3D9F4FBD" w14:textId="77777777" w:rsidTr="00A8369F">
        <w:trPr>
          <w:cantSplit/>
          <w:trHeight w:val="218"/>
          <w:jc w:val="center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1D45301" w14:textId="77777777" w:rsidR="006945FE" w:rsidRPr="00A8369F" w:rsidRDefault="00E71E1F" w:rsidP="00A8369F">
            <w:pPr>
              <w:snapToGrid w:val="0"/>
              <w:jc w:val="center"/>
              <w:rPr>
                <w:rFonts w:ascii="Arial" w:hAnsi="Arial" w:cs="Arial"/>
                <w:color w:val="000080"/>
              </w:rPr>
            </w:pPr>
            <w:r w:rsidRPr="00A8369F">
              <w:rPr>
                <w:rFonts w:ascii="Arial" w:hAnsi="Arial" w:cs="Arial"/>
                <w:color w:val="000080"/>
                <w:sz w:val="20"/>
                <w:szCs w:val="20"/>
              </w:rPr>
              <w:t>#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10198" w14:textId="3FF4F29A" w:rsidR="006945FE" w:rsidRPr="00431592" w:rsidRDefault="002A08E6">
            <w:pPr>
              <w:pStyle w:val="AppendixHeading2"/>
              <w:snapToGrid w:val="0"/>
              <w:ind w:left="3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</w:t>
            </w:r>
            <w:r w:rsidRPr="00D1734F">
              <w:rPr>
                <w:rFonts w:ascii="Arial" w:hAnsi="Arial" w:cs="Arial"/>
                <w:szCs w:val="24"/>
              </w:rPr>
              <w:t>umber</w:t>
            </w:r>
            <w:r w:rsidR="006945FE" w:rsidRPr="00431592">
              <w:rPr>
                <w:rFonts w:ascii="Arial" w:hAnsi="Arial" w:cs="Arial"/>
                <w:szCs w:val="24"/>
              </w:rPr>
              <w:t xml:space="preserve"> of Negatives withdrawn 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0526D3FD" w14:textId="77777777" w:rsidR="006945FE" w:rsidRPr="00431592" w:rsidRDefault="006945FE" w:rsidP="006945FE">
            <w:pPr>
              <w:pStyle w:val="AppendixHeading2"/>
              <w:snapToGrid w:val="0"/>
              <w:rPr>
                <w:rFonts w:ascii="Arial" w:hAnsi="Arial" w:cs="Arial"/>
                <w:b/>
                <w:szCs w:val="24"/>
              </w:rPr>
            </w:pPr>
            <w:r w:rsidRPr="00431592">
              <w:rPr>
                <w:rFonts w:ascii="Arial" w:hAnsi="Arial" w:cs="Arial"/>
                <w:b/>
                <w:szCs w:val="24"/>
              </w:rPr>
              <w:t>(h)</w:t>
            </w:r>
          </w:p>
        </w:tc>
      </w:tr>
      <w:tr w:rsidR="006945FE" w:rsidRPr="00D1734F" w14:paraId="3ECB37FB" w14:textId="77777777" w:rsidTr="00A8369F">
        <w:trPr>
          <w:cantSplit/>
          <w:trHeight w:val="407"/>
          <w:jc w:val="center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3C2D80C" w14:textId="77777777" w:rsidR="006945FE" w:rsidRPr="00A8369F" w:rsidRDefault="00E71E1F" w:rsidP="00A8369F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A8369F">
              <w:rPr>
                <w:rFonts w:ascii="Arial" w:hAnsi="Arial" w:cs="Arial"/>
                <w:color w:val="000080"/>
                <w:sz w:val="20"/>
                <w:szCs w:val="20"/>
              </w:rPr>
              <w:t>#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70002" w14:textId="15ECF34D" w:rsidR="006945FE" w:rsidRPr="00431592" w:rsidRDefault="002A08E6">
            <w:pPr>
              <w:snapToGrid w:val="0"/>
              <w:ind w:left="35"/>
              <w:rPr>
                <w:rFonts w:ascii="Arial" w:hAnsi="Arial" w:cs="Arial"/>
                <w:sz w:val="20"/>
              </w:rPr>
            </w:pPr>
            <w:r w:rsidRPr="002A08E6">
              <w:rPr>
                <w:rFonts w:ascii="Arial" w:eastAsia="MS Gothic" w:hAnsi="Arial" w:cs="Arial"/>
                <w:sz w:val="20"/>
                <w:szCs w:val="20"/>
              </w:rPr>
              <w:t>Number</w:t>
            </w:r>
            <w:r w:rsidR="006945FE" w:rsidRPr="00431592">
              <w:rPr>
                <w:rFonts w:ascii="Arial" w:hAnsi="Arial" w:cs="Arial"/>
                <w:sz w:val="20"/>
              </w:rPr>
              <w:t xml:space="preserve"> of Negatives found not related 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2CF7F052" w14:textId="77777777" w:rsidR="006945FE" w:rsidRPr="00431592" w:rsidRDefault="006945FE" w:rsidP="006945FE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431592">
              <w:rPr>
                <w:rFonts w:ascii="Arial" w:hAnsi="Arial" w:cs="Arial"/>
                <w:b/>
                <w:sz w:val="20"/>
              </w:rPr>
              <w:t>(i)</w:t>
            </w:r>
          </w:p>
        </w:tc>
      </w:tr>
      <w:tr w:rsidR="00725F2A" w:rsidRPr="00D1734F" w14:paraId="01C2ECFC" w14:textId="77777777" w:rsidTr="00A8369F">
        <w:trPr>
          <w:cantSplit/>
          <w:trHeight w:val="407"/>
          <w:jc w:val="center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52F68E2" w14:textId="77777777" w:rsidR="00725F2A" w:rsidRPr="00A8369F" w:rsidRDefault="00E71E1F" w:rsidP="00A8369F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A8369F">
              <w:rPr>
                <w:rFonts w:ascii="Arial" w:hAnsi="Arial" w:cs="Arial"/>
                <w:color w:val="000080"/>
                <w:sz w:val="20"/>
                <w:szCs w:val="20"/>
              </w:rPr>
              <w:t>#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771A1" w14:textId="7D4338B3" w:rsidR="00725F2A" w:rsidRPr="0043176B" w:rsidRDefault="002A08E6" w:rsidP="0043176B">
            <w:pPr>
              <w:snapToGrid w:val="0"/>
              <w:ind w:left="35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2A08E6">
              <w:rPr>
                <w:rFonts w:ascii="Arial" w:eastAsia="MS Gothic" w:hAnsi="Arial" w:cs="Arial"/>
                <w:sz w:val="20"/>
                <w:szCs w:val="20"/>
              </w:rPr>
              <w:t>Number</w:t>
            </w:r>
            <w:r w:rsidR="00725F2A" w:rsidRPr="0043176B">
              <w:rPr>
                <w:rFonts w:ascii="Arial" w:eastAsia="MS Gothic" w:hAnsi="Arial" w:cs="Arial"/>
                <w:sz w:val="20"/>
                <w:szCs w:val="20"/>
              </w:rPr>
              <w:t xml:space="preserve"> of Negatives found not significant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222F0AED" w14:textId="77777777" w:rsidR="00725F2A" w:rsidRPr="0043176B" w:rsidRDefault="00725F2A" w:rsidP="0043176B">
            <w:pPr>
              <w:snapToGrid w:val="0"/>
              <w:rPr>
                <w:rFonts w:ascii="Arial" w:eastAsia="MS Gothic" w:hAnsi="Arial" w:cs="Arial"/>
                <w:sz w:val="20"/>
                <w:szCs w:val="20"/>
              </w:rPr>
            </w:pPr>
            <w:r w:rsidRPr="0043176B">
              <w:rPr>
                <w:rFonts w:ascii="Arial" w:hAnsi="Arial" w:cs="Arial"/>
                <w:b/>
                <w:sz w:val="20"/>
              </w:rPr>
              <w:t>(j)</w:t>
            </w:r>
          </w:p>
        </w:tc>
      </w:tr>
      <w:tr w:rsidR="006945FE" w:rsidRPr="00D1734F" w14:paraId="71FE7193" w14:textId="77777777" w:rsidTr="00A8369F">
        <w:trPr>
          <w:cantSplit/>
          <w:trHeight w:val="413"/>
          <w:jc w:val="center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E0A2C95" w14:textId="77777777" w:rsidR="006945FE" w:rsidRPr="00A8369F" w:rsidRDefault="00E71E1F" w:rsidP="00A8369F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A8369F">
              <w:rPr>
                <w:rFonts w:ascii="Arial" w:hAnsi="Arial" w:cs="Arial"/>
                <w:color w:val="000080"/>
                <w:sz w:val="20"/>
                <w:szCs w:val="20"/>
              </w:rPr>
              <w:t>#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D09FA" w14:textId="1E0AE12E" w:rsidR="006945FE" w:rsidRPr="00431592" w:rsidRDefault="002A08E6" w:rsidP="00614EEA">
            <w:pPr>
              <w:snapToGrid w:val="0"/>
              <w:ind w:left="35"/>
              <w:rPr>
                <w:rFonts w:ascii="Arial" w:hAnsi="Arial" w:cs="Arial"/>
                <w:sz w:val="20"/>
                <w:lang w:eastAsia="ja-JP"/>
              </w:rPr>
            </w:pPr>
            <w:r w:rsidRPr="002A08E6">
              <w:rPr>
                <w:rFonts w:ascii="Arial" w:eastAsia="MS Gothic" w:hAnsi="Arial" w:cs="Arial"/>
                <w:sz w:val="20"/>
                <w:szCs w:val="20"/>
              </w:rPr>
              <w:t>Number</w:t>
            </w:r>
            <w:r w:rsidR="006945FE" w:rsidRPr="00431592">
              <w:rPr>
                <w:rFonts w:ascii="Arial" w:hAnsi="Arial" w:cs="Arial"/>
                <w:sz w:val="20"/>
              </w:rPr>
              <w:t xml:space="preserve"> of Negatives </w:t>
            </w:r>
            <w:r w:rsidR="00725F2A">
              <w:rPr>
                <w:rFonts w:ascii="Arial" w:hAnsi="Arial" w:cs="Arial" w:hint="eastAsia"/>
                <w:sz w:val="20"/>
                <w:lang w:eastAsia="ja-JP"/>
              </w:rPr>
              <w:t xml:space="preserve">addressed by </w:t>
            </w:r>
            <w:r w:rsidR="00614EEA">
              <w:rPr>
                <w:rFonts w:ascii="Arial" w:hAnsi="Arial" w:cs="Arial"/>
                <w:sz w:val="20"/>
                <w:lang w:eastAsia="ja-JP"/>
              </w:rPr>
              <w:t>t</w:t>
            </w:r>
            <w:r w:rsidR="00725F2A">
              <w:rPr>
                <w:rFonts w:ascii="Arial" w:hAnsi="Arial" w:cs="Arial"/>
                <w:sz w:val="20"/>
                <w:lang w:eastAsia="ja-JP"/>
              </w:rPr>
              <w:t>echnical</w:t>
            </w:r>
            <w:r w:rsidR="00725F2A"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  <w:r w:rsidR="00614EEA">
              <w:rPr>
                <w:rFonts w:ascii="Arial" w:hAnsi="Arial" w:cs="Arial"/>
                <w:sz w:val="20"/>
                <w:lang w:eastAsia="ja-JP"/>
              </w:rPr>
              <w:t>c</w:t>
            </w:r>
            <w:r w:rsidR="00725F2A">
              <w:rPr>
                <w:rFonts w:ascii="Arial" w:hAnsi="Arial" w:cs="Arial" w:hint="eastAsia"/>
                <w:sz w:val="20"/>
                <w:lang w:eastAsia="ja-JP"/>
              </w:rPr>
              <w:t xml:space="preserve">hange </w:t>
            </w:r>
            <w:r w:rsidR="00725F2A" w:rsidRPr="008D4D80">
              <w:rPr>
                <w:rFonts w:ascii="Arial" w:hAnsi="Arial" w:cs="Arial" w:hint="eastAsia"/>
                <w:b/>
                <w:color w:val="FF6600"/>
                <w:sz w:val="20"/>
                <w:szCs w:val="21"/>
              </w:rPr>
              <w:t>(Negative becomes not significant)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27548EFE" w14:textId="77777777" w:rsidR="006945FE" w:rsidRPr="00431592" w:rsidRDefault="006945FE" w:rsidP="0043176B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431592">
              <w:rPr>
                <w:rFonts w:ascii="Arial" w:hAnsi="Arial" w:cs="Arial"/>
                <w:b/>
                <w:sz w:val="20"/>
              </w:rPr>
              <w:t>(</w:t>
            </w:r>
            <w:r w:rsidR="00725F2A">
              <w:rPr>
                <w:rFonts w:ascii="Arial" w:hAnsi="Arial" w:cs="Arial" w:hint="eastAsia"/>
                <w:b/>
                <w:sz w:val="20"/>
                <w:lang w:eastAsia="ja-JP"/>
              </w:rPr>
              <w:t>k</w:t>
            </w:r>
            <w:r w:rsidRPr="00431592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6945FE" w:rsidRPr="002A08E6" w14:paraId="5F452800" w14:textId="77777777" w:rsidTr="00A8369F">
        <w:trPr>
          <w:cantSplit/>
          <w:trHeight w:hRule="exact" w:val="596"/>
          <w:jc w:val="center"/>
        </w:trPr>
        <w:tc>
          <w:tcPr>
            <w:tcW w:w="1327" w:type="dxa"/>
            <w:gridSpan w:val="2"/>
            <w:vMerge w:val="restart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14:paraId="4958034C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Final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50834DDB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4E9CD4" w14:textId="77777777" w:rsidR="006945FE" w:rsidRPr="00D1734F" w:rsidRDefault="006945FE" w:rsidP="006945FE">
            <w:pPr>
              <w:snapToGrid w:val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31592">
              <w:rPr>
                <w:rFonts w:ascii="Arial" w:hAnsi="Arial" w:cs="Arial"/>
                <w:b/>
                <w:sz w:val="20"/>
              </w:rPr>
              <w:t>g</w:t>
            </w:r>
            <w:r w:rsidR="002859A0">
              <w:rPr>
                <w:rFonts w:ascii="Arial" w:hAnsi="Arial" w:cs="Arial"/>
                <w:b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-</w:t>
            </w:r>
            <w:r w:rsidR="002859A0">
              <w:rPr>
                <w:rFonts w:ascii="Arial" w:hAnsi="Arial" w:cs="Arial"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(</w:t>
            </w:r>
            <w:r w:rsidRPr="00431592">
              <w:rPr>
                <w:rFonts w:ascii="Arial" w:hAnsi="Arial" w:cs="Arial"/>
                <w:b/>
                <w:sz w:val="20"/>
              </w:rPr>
              <w:t>h</w:t>
            </w:r>
            <w:r w:rsidR="002859A0">
              <w:rPr>
                <w:rFonts w:ascii="Arial" w:hAnsi="Arial" w:cs="Arial"/>
                <w:b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+</w:t>
            </w:r>
            <w:r w:rsidR="002859A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i</w:t>
            </w:r>
            <w:r w:rsidR="002859A0">
              <w:rPr>
                <w:rFonts w:ascii="Arial" w:hAnsi="Arial" w:cs="Arial"/>
                <w:b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+</w:t>
            </w:r>
            <w:r w:rsidRPr="00431592">
              <w:rPr>
                <w:rFonts w:ascii="Arial" w:hAnsi="Arial" w:cs="Arial"/>
                <w:b/>
                <w:sz w:val="20"/>
              </w:rPr>
              <w:t>j</w:t>
            </w:r>
            <w:r w:rsidR="002859A0">
              <w:rPr>
                <w:rFonts w:ascii="Arial" w:hAnsi="Arial" w:cs="Arial"/>
                <w:b/>
                <w:sz w:val="20"/>
              </w:rPr>
              <w:t xml:space="preserve"> </w:t>
            </w:r>
            <w:r w:rsidR="00725F2A">
              <w:rPr>
                <w:rFonts w:ascii="Arial" w:hAnsi="Arial" w:cs="Arial" w:hint="eastAsia"/>
                <w:b/>
                <w:sz w:val="20"/>
                <w:lang w:eastAsia="ja-JP"/>
              </w:rPr>
              <w:t>+</w:t>
            </w:r>
            <w:r w:rsidR="002859A0">
              <w:rPr>
                <w:rFonts w:ascii="Arial" w:hAnsi="Arial" w:cs="Arial"/>
                <w:b/>
                <w:sz w:val="20"/>
                <w:lang w:eastAsia="ja-JP"/>
              </w:rPr>
              <w:t xml:space="preserve"> </w:t>
            </w:r>
            <w:r w:rsidR="00725F2A">
              <w:rPr>
                <w:rFonts w:ascii="Arial" w:hAnsi="Arial" w:cs="Arial" w:hint="eastAsia"/>
                <w:b/>
                <w:sz w:val="20"/>
                <w:lang w:eastAsia="ja-JP"/>
              </w:rPr>
              <w:t>k</w:t>
            </w:r>
            <w:r w:rsidRPr="00D1734F">
              <w:rPr>
                <w:rFonts w:ascii="Arial" w:hAnsi="Arial" w:cs="Arial"/>
                <w:sz w:val="20"/>
              </w:rPr>
              <w:t>)</w:t>
            </w:r>
            <w:r w:rsidR="002859A0">
              <w:rPr>
                <w:rFonts w:ascii="Arial" w:hAnsi="Arial" w:cs="Arial"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=</w:t>
            </w:r>
            <w:r w:rsidR="002859A0">
              <w:rPr>
                <w:rFonts w:ascii="Arial" w:hAnsi="Arial" w:cs="Arial"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14:paraId="5AE35BCA" w14:textId="5F301433" w:rsidR="006945FE" w:rsidRPr="002A08E6" w:rsidRDefault="006945FE" w:rsidP="002A08E6">
            <w:pPr>
              <w:snapToGrid w:val="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Reject is Not Valid and is not included in the denominator of § VI. </w:t>
            </w:r>
            <w:r w:rsidRPr="002A08E6">
              <w:rPr>
                <w:rFonts w:ascii="Arial" w:hAnsi="Arial" w:cs="Arial"/>
                <w:b/>
                <w:i/>
                <w:color w:val="FF6600"/>
                <w:sz w:val="20"/>
                <w:szCs w:val="20"/>
              </w:rPr>
              <w:t>Approval Conditions Check</w:t>
            </w:r>
          </w:p>
        </w:tc>
      </w:tr>
      <w:tr w:rsidR="006945FE" w:rsidRPr="00D1734F" w14:paraId="257CBE79" w14:textId="77777777" w:rsidTr="00A8369F">
        <w:trPr>
          <w:cantSplit/>
          <w:trHeight w:hRule="exact" w:val="596"/>
          <w:jc w:val="center"/>
        </w:trPr>
        <w:tc>
          <w:tcPr>
            <w:tcW w:w="1327" w:type="dxa"/>
            <w:gridSpan w:val="2"/>
            <w:vMerge/>
            <w:tcBorders>
              <w:right w:val="single" w:sz="12" w:space="0" w:color="000000"/>
            </w:tcBorders>
            <w:vAlign w:val="center"/>
          </w:tcPr>
          <w:p w14:paraId="7B1C7D1C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0EF897B5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E0AA08" w14:textId="77777777" w:rsidR="006945FE" w:rsidRPr="00D1734F" w:rsidRDefault="006945FE" w:rsidP="006945FE">
            <w:pPr>
              <w:snapToGrid w:val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31592">
              <w:rPr>
                <w:rFonts w:ascii="Arial" w:hAnsi="Arial" w:cs="Arial"/>
                <w:b/>
                <w:sz w:val="20"/>
              </w:rPr>
              <w:t>g</w:t>
            </w:r>
            <w:r w:rsidR="002859A0">
              <w:rPr>
                <w:rFonts w:ascii="Arial" w:hAnsi="Arial" w:cs="Arial"/>
                <w:b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-</w:t>
            </w:r>
            <w:r w:rsidR="002859A0">
              <w:rPr>
                <w:rFonts w:ascii="Arial" w:hAnsi="Arial" w:cs="Arial"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(</w:t>
            </w:r>
            <w:r w:rsidRPr="00431592">
              <w:rPr>
                <w:rFonts w:ascii="Arial" w:hAnsi="Arial" w:cs="Arial"/>
                <w:b/>
                <w:sz w:val="20"/>
              </w:rPr>
              <w:t>h</w:t>
            </w:r>
            <w:r w:rsidR="002859A0">
              <w:rPr>
                <w:rFonts w:ascii="Arial" w:hAnsi="Arial" w:cs="Arial"/>
                <w:b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+</w:t>
            </w:r>
            <w:r w:rsidR="002859A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i</w:t>
            </w:r>
            <w:r w:rsidR="002859A0">
              <w:rPr>
                <w:rFonts w:ascii="Arial" w:hAnsi="Arial" w:cs="Arial"/>
                <w:b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+</w:t>
            </w:r>
            <w:r w:rsidRPr="00431592">
              <w:rPr>
                <w:rFonts w:ascii="Arial" w:hAnsi="Arial" w:cs="Arial"/>
                <w:b/>
                <w:sz w:val="20"/>
              </w:rPr>
              <w:t>j</w:t>
            </w:r>
            <w:r w:rsidR="002859A0">
              <w:rPr>
                <w:rFonts w:ascii="Arial" w:hAnsi="Arial" w:cs="Arial"/>
                <w:b/>
                <w:sz w:val="20"/>
              </w:rPr>
              <w:t xml:space="preserve"> </w:t>
            </w:r>
            <w:r w:rsidR="00725F2A">
              <w:rPr>
                <w:rFonts w:ascii="Arial" w:hAnsi="Arial" w:cs="Arial" w:hint="eastAsia"/>
                <w:b/>
                <w:sz w:val="20"/>
                <w:lang w:eastAsia="ja-JP"/>
              </w:rPr>
              <w:t>+</w:t>
            </w:r>
            <w:r w:rsidR="002859A0">
              <w:rPr>
                <w:rFonts w:ascii="Arial" w:hAnsi="Arial" w:cs="Arial"/>
                <w:b/>
                <w:sz w:val="20"/>
                <w:lang w:eastAsia="ja-JP"/>
              </w:rPr>
              <w:t xml:space="preserve"> </w:t>
            </w:r>
            <w:r w:rsidR="00725F2A">
              <w:rPr>
                <w:rFonts w:ascii="Arial" w:hAnsi="Arial" w:cs="Arial" w:hint="eastAsia"/>
                <w:b/>
                <w:sz w:val="20"/>
                <w:lang w:eastAsia="ja-JP"/>
              </w:rPr>
              <w:t>k</w:t>
            </w:r>
            <w:r w:rsidRPr="00431592">
              <w:rPr>
                <w:rFonts w:ascii="Arial" w:hAnsi="Arial" w:cs="Arial"/>
                <w:b/>
                <w:sz w:val="20"/>
              </w:rPr>
              <w:t>)</w:t>
            </w:r>
            <w:r w:rsidR="002859A0">
              <w:rPr>
                <w:rFonts w:ascii="Arial" w:hAnsi="Arial" w:cs="Arial"/>
                <w:b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49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2E7E659" w14:textId="235A069B" w:rsidR="006945FE" w:rsidRPr="00D1734F" w:rsidRDefault="006945FE" w:rsidP="002A08E6">
            <w:pPr>
              <w:snapToGrid w:val="0"/>
              <w:rPr>
                <w:rFonts w:ascii="Arial" w:hAnsi="Arial" w:cs="Arial"/>
                <w:sz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Reject is included in the denominator of § VI. </w:t>
            </w:r>
            <w:r w:rsidRPr="002A08E6">
              <w:rPr>
                <w:rFonts w:ascii="Arial" w:hAnsi="Arial" w:cs="Arial"/>
                <w:b/>
                <w:i/>
                <w:color w:val="FF6600"/>
                <w:sz w:val="20"/>
                <w:szCs w:val="20"/>
              </w:rPr>
              <w:t>Approval Conditions Check</w:t>
            </w:r>
          </w:p>
        </w:tc>
      </w:tr>
      <w:tr w:rsidR="006945FE" w:rsidRPr="00D1734F" w14:paraId="3D015F5E" w14:textId="77777777" w:rsidTr="00A8369F">
        <w:trPr>
          <w:cantSplit/>
          <w:jc w:val="center"/>
        </w:trPr>
        <w:tc>
          <w:tcPr>
            <w:tcW w:w="1327" w:type="dxa"/>
            <w:gridSpan w:val="2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DA3EF24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551A00FB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A49345" w14:textId="77777777" w:rsidR="006945FE" w:rsidRPr="00D1734F" w:rsidRDefault="006945FE" w:rsidP="006945FE">
            <w:pPr>
              <w:snapToGrid w:val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</w:rPr>
              <w:t>Reject without a Negative</w:t>
            </w:r>
          </w:p>
        </w:tc>
        <w:tc>
          <w:tcPr>
            <w:tcW w:w="49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1B2A21A" w14:textId="040BDFF0" w:rsidR="006945FE" w:rsidRPr="00D1734F" w:rsidRDefault="006945FE">
            <w:pPr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Not Valid</w:t>
            </w:r>
          </w:p>
        </w:tc>
      </w:tr>
    </w:tbl>
    <w:p w14:paraId="6E340347" w14:textId="77777777" w:rsidR="00614EEA" w:rsidRDefault="00614EEA">
      <w:pPr>
        <w:rPr>
          <w:rFonts w:ascii="Arial" w:hAnsi="Arial" w:cs="Arial"/>
          <w:b/>
          <w:color w:val="FF6600"/>
          <w:sz w:val="20"/>
          <w:szCs w:val="21"/>
        </w:rPr>
      </w:pPr>
    </w:p>
    <w:p w14:paraId="6BA286A1" w14:textId="77777777" w:rsidR="00667450" w:rsidRDefault="006945FE">
      <w:pPr>
        <w:rPr>
          <w:rFonts w:ascii="Arial" w:hAnsi="Arial" w:cs="Arial"/>
          <w:b/>
          <w:color w:val="FF6600"/>
          <w:sz w:val="20"/>
          <w:szCs w:val="21"/>
        </w:rPr>
      </w:pPr>
      <w:r w:rsidRPr="0044756A">
        <w:rPr>
          <w:rFonts w:ascii="Arial" w:hAnsi="Arial" w:cs="Arial"/>
          <w:b/>
          <w:color w:val="FF6600"/>
          <w:sz w:val="20"/>
          <w:szCs w:val="21"/>
        </w:rPr>
        <w:t xml:space="preserve">Note: If all of the </w:t>
      </w:r>
      <w:r w:rsidR="00531CCF" w:rsidRPr="0044756A">
        <w:rPr>
          <w:rFonts w:ascii="Arial" w:hAnsi="Arial" w:cs="Arial"/>
          <w:b/>
          <w:color w:val="FF6600"/>
          <w:sz w:val="20"/>
          <w:szCs w:val="21"/>
        </w:rPr>
        <w:t>N</w:t>
      </w:r>
      <w:r w:rsidRPr="0044756A">
        <w:rPr>
          <w:rFonts w:ascii="Arial" w:hAnsi="Arial" w:cs="Arial"/>
          <w:b/>
          <w:color w:val="FF6600"/>
          <w:sz w:val="20"/>
          <w:szCs w:val="21"/>
        </w:rPr>
        <w:t>egative</w:t>
      </w:r>
      <w:r w:rsidR="00531CCF" w:rsidRPr="0044756A">
        <w:rPr>
          <w:rFonts w:ascii="Arial" w:hAnsi="Arial" w:cs="Arial"/>
          <w:b/>
          <w:color w:val="FF6600"/>
          <w:sz w:val="20"/>
          <w:szCs w:val="21"/>
        </w:rPr>
        <w:t>s</w:t>
      </w:r>
      <w:r w:rsidRPr="0044756A">
        <w:rPr>
          <w:rFonts w:ascii="Arial" w:hAnsi="Arial" w:cs="Arial"/>
          <w:b/>
          <w:color w:val="FF6600"/>
          <w:sz w:val="20"/>
          <w:szCs w:val="21"/>
        </w:rPr>
        <w:t xml:space="preserve"> included with a </w:t>
      </w:r>
      <w:r w:rsidR="00531CCF" w:rsidRPr="0044756A">
        <w:rPr>
          <w:rFonts w:ascii="Arial" w:hAnsi="Arial" w:cs="Arial"/>
          <w:b/>
          <w:color w:val="FF6600"/>
          <w:sz w:val="20"/>
          <w:szCs w:val="21"/>
        </w:rPr>
        <w:t>R</w:t>
      </w:r>
      <w:r w:rsidRPr="0044756A">
        <w:rPr>
          <w:rFonts w:ascii="Arial" w:hAnsi="Arial" w:cs="Arial"/>
          <w:b/>
          <w:color w:val="FF6600"/>
          <w:sz w:val="20"/>
          <w:szCs w:val="21"/>
        </w:rPr>
        <w:t xml:space="preserve">eject </w:t>
      </w:r>
      <w:r w:rsidR="00531CCF" w:rsidRPr="0044756A">
        <w:rPr>
          <w:rFonts w:ascii="Arial" w:hAnsi="Arial" w:cs="Arial"/>
          <w:b/>
          <w:color w:val="FF6600"/>
          <w:sz w:val="20"/>
          <w:szCs w:val="21"/>
        </w:rPr>
        <w:t>V</w:t>
      </w:r>
      <w:r w:rsidRPr="0044756A">
        <w:rPr>
          <w:rFonts w:ascii="Arial" w:hAnsi="Arial" w:cs="Arial"/>
          <w:b/>
          <w:color w:val="FF6600"/>
          <w:sz w:val="20"/>
          <w:szCs w:val="21"/>
        </w:rPr>
        <w:t xml:space="preserve">ote </w:t>
      </w:r>
      <w:r w:rsidR="00E71E1F" w:rsidRPr="0044756A">
        <w:rPr>
          <w:rFonts w:ascii="Arial" w:hAnsi="Arial" w:cs="Arial"/>
          <w:b/>
          <w:color w:val="FF6600"/>
          <w:sz w:val="20"/>
          <w:szCs w:val="21"/>
        </w:rPr>
        <w:t xml:space="preserve">are </w:t>
      </w:r>
      <w:r w:rsidRPr="0044756A">
        <w:rPr>
          <w:rFonts w:ascii="Arial" w:hAnsi="Arial" w:cs="Arial"/>
          <w:b/>
          <w:color w:val="FF6600"/>
          <w:sz w:val="20"/>
          <w:szCs w:val="21"/>
        </w:rPr>
        <w:t xml:space="preserve">withdrawn, determined to be not related, or determined to be not significant, the </w:t>
      </w:r>
      <w:r w:rsidR="00531CCF" w:rsidRPr="0044756A">
        <w:rPr>
          <w:rFonts w:ascii="Arial" w:hAnsi="Arial" w:cs="Arial"/>
          <w:b/>
          <w:color w:val="FF6600"/>
          <w:sz w:val="20"/>
          <w:szCs w:val="21"/>
        </w:rPr>
        <w:t>R</w:t>
      </w:r>
      <w:r w:rsidRPr="0044756A">
        <w:rPr>
          <w:rFonts w:ascii="Arial" w:hAnsi="Arial" w:cs="Arial"/>
          <w:b/>
          <w:color w:val="FF6600"/>
          <w:sz w:val="20"/>
          <w:szCs w:val="21"/>
        </w:rPr>
        <w:t xml:space="preserve">eject </w:t>
      </w:r>
      <w:r w:rsidR="00531CCF" w:rsidRPr="0044756A">
        <w:rPr>
          <w:rFonts w:ascii="Arial" w:hAnsi="Arial" w:cs="Arial"/>
          <w:b/>
          <w:color w:val="FF6600"/>
          <w:sz w:val="20"/>
          <w:szCs w:val="21"/>
        </w:rPr>
        <w:t>V</w:t>
      </w:r>
      <w:r w:rsidRPr="0044756A">
        <w:rPr>
          <w:rFonts w:ascii="Arial" w:hAnsi="Arial" w:cs="Arial"/>
          <w:b/>
          <w:color w:val="FF6600"/>
          <w:sz w:val="20"/>
          <w:szCs w:val="21"/>
        </w:rPr>
        <w:t>ote is not valid. (</w:t>
      </w:r>
      <w:r w:rsidRPr="00A9412C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Pr="00A9412C">
        <w:rPr>
          <w:rFonts w:ascii="Arial" w:hAnsi="Arial" w:cs="Arial"/>
          <w:b/>
          <w:color w:val="FF6600"/>
          <w:sz w:val="20"/>
          <w:szCs w:val="21"/>
        </w:rPr>
        <w:t xml:space="preserve"> ¶ 9.4.3.3)</w:t>
      </w:r>
    </w:p>
    <w:p w14:paraId="78B45B29" w14:textId="082F2C1C" w:rsidR="006945FE" w:rsidRPr="00A9412C" w:rsidRDefault="00667450">
      <w:pPr>
        <w:rPr>
          <w:rFonts w:ascii="Arial" w:hAnsi="Arial" w:cs="Arial"/>
          <w:b/>
          <w:color w:val="FF6600"/>
          <w:sz w:val="20"/>
          <w:szCs w:val="21"/>
        </w:rPr>
      </w:pPr>
      <w:r>
        <w:rPr>
          <w:rFonts w:ascii="Arial" w:hAnsi="Arial" w:cs="Arial"/>
          <w:b/>
          <w:color w:val="FF6600"/>
          <w:sz w:val="20"/>
          <w:szCs w:val="21"/>
        </w:rPr>
        <w:t xml:space="preserve">Note: </w:t>
      </w:r>
      <w:r w:rsidRPr="00667450">
        <w:rPr>
          <w:rFonts w:ascii="Arial" w:hAnsi="Arial" w:cs="Arial"/>
          <w:b/>
          <w:color w:val="FF6600"/>
          <w:sz w:val="20"/>
          <w:szCs w:val="21"/>
        </w:rPr>
        <w:t xml:space="preserve">A Negative addressed by a technical change is automatically considered to be not significant. </w:t>
      </w:r>
      <w:r>
        <w:rPr>
          <w:rFonts w:ascii="Arial" w:hAnsi="Arial" w:cs="Arial"/>
          <w:b/>
          <w:color w:val="FF6600"/>
          <w:sz w:val="20"/>
          <w:szCs w:val="21"/>
        </w:rPr>
        <w:t>(</w:t>
      </w:r>
      <w:r w:rsidRPr="00667450">
        <w:rPr>
          <w:rFonts w:ascii="Arial" w:hAnsi="Arial" w:cs="Arial"/>
          <w:b/>
          <w:i/>
          <w:color w:val="FF6600"/>
          <w:sz w:val="20"/>
          <w:szCs w:val="21"/>
        </w:rPr>
        <w:t xml:space="preserve">Regulations </w:t>
      </w:r>
      <w:r w:rsidRPr="00A9412C">
        <w:rPr>
          <w:rFonts w:ascii="Arial" w:hAnsi="Arial" w:cs="Arial"/>
          <w:b/>
          <w:color w:val="FF6600"/>
          <w:sz w:val="20"/>
          <w:szCs w:val="21"/>
        </w:rPr>
        <w:t xml:space="preserve">¶ </w:t>
      </w:r>
      <w:r w:rsidR="00356C72">
        <w:rPr>
          <w:rFonts w:ascii="Arial" w:hAnsi="Arial" w:cs="Arial"/>
          <w:b/>
          <w:color w:val="FF6600"/>
          <w:sz w:val="20"/>
          <w:szCs w:val="21"/>
        </w:rPr>
        <w:t>9.6.1.4.5.2</w:t>
      </w:r>
      <w:r>
        <w:rPr>
          <w:rFonts w:ascii="Arial" w:hAnsi="Arial" w:cs="Arial"/>
          <w:b/>
          <w:color w:val="FF6600"/>
          <w:sz w:val="20"/>
          <w:szCs w:val="21"/>
        </w:rPr>
        <w:t>)</w:t>
      </w:r>
    </w:p>
    <w:p w14:paraId="3A1A25B6" w14:textId="77777777" w:rsidR="006945FE" w:rsidRDefault="006945FE">
      <w:pPr>
        <w:rPr>
          <w:rFonts w:ascii="Arial" w:hAnsi="Arial" w:cs="Arial"/>
          <w:sz w:val="20"/>
          <w:szCs w:val="20"/>
          <w:lang w:eastAsia="ja-JP"/>
        </w:rPr>
      </w:pPr>
    </w:p>
    <w:p w14:paraId="18258DAA" w14:textId="77777777" w:rsidR="006945FE" w:rsidRPr="00D1734F" w:rsidRDefault="006945FE">
      <w:pPr>
        <w:rPr>
          <w:rFonts w:ascii="Arial" w:hAnsi="Arial" w:cs="Arial"/>
          <w:sz w:val="20"/>
          <w:szCs w:val="20"/>
          <w:lang w:eastAsia="ja-JP"/>
        </w:rPr>
      </w:pPr>
    </w:p>
    <w:p w14:paraId="378E08A5" w14:textId="68588FBD" w:rsidR="000A679E" w:rsidRPr="00D1734F" w:rsidRDefault="000A679E" w:rsidP="000A679E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>
        <w:rPr>
          <w:rFonts w:ascii="Arial" w:hAnsi="Arial" w:cs="Arial"/>
          <w:color w:val="333399"/>
          <w:sz w:val="32"/>
          <w:szCs w:val="32"/>
          <w:lang w:eastAsia="ja-JP"/>
        </w:rPr>
        <w:t xml:space="preserve">Voting 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>Interest Reject 2 (</w:t>
      </w:r>
      <w:r>
        <w:rPr>
          <w:rFonts w:ascii="Arial" w:hAnsi="Arial" w:cs="Arial"/>
          <w:color w:val="333399"/>
          <w:sz w:val="32"/>
          <w:szCs w:val="32"/>
          <w:lang w:eastAsia="ja-JP"/>
        </w:rPr>
        <w:t xml:space="preserve">Voting 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>Interest Name:</w:t>
      </w:r>
      <w:r>
        <w:rPr>
          <w:rFonts w:ascii="Arial" w:hAnsi="Arial" w:cs="Arial"/>
          <w:color w:val="333399"/>
          <w:sz w:val="32"/>
          <w:szCs w:val="32"/>
          <w:lang w:eastAsia="ja-JP"/>
        </w:rPr>
        <w:t xml:space="preserve"> </w:t>
      </w:r>
      <w:r w:rsidRPr="00B64037">
        <w:rPr>
          <w:rFonts w:ascii="Arial" w:hAnsi="Arial" w:cs="Arial"/>
          <w:color w:val="0000FF"/>
          <w:sz w:val="32"/>
          <w:szCs w:val="32"/>
          <w:lang w:eastAsia="ja-JP"/>
        </w:rPr>
        <w:t>XXXXXX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>)</w:t>
      </w:r>
    </w:p>
    <w:p w14:paraId="5EEE61A1" w14:textId="7D1B86F1" w:rsidR="000A679E" w:rsidRPr="00DE0B22" w:rsidRDefault="000A679E" w:rsidP="000A679E">
      <w:pPr>
        <w:pStyle w:val="ARHeading1"/>
        <w:rPr>
          <w:rFonts w:ascii="Arial" w:hAnsi="Arial" w:cs="Arial"/>
          <w:color w:val="333399"/>
          <w:sz w:val="28"/>
          <w:szCs w:val="28"/>
        </w:rPr>
      </w:pP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Voter Reject</w:t>
      </w:r>
      <w:r w:rsidRPr="00DE0B22">
        <w:rPr>
          <w:rFonts w:ascii="Arial" w:hAnsi="Arial" w:cs="Arial"/>
          <w:color w:val="333399"/>
          <w:sz w:val="28"/>
          <w:szCs w:val="28"/>
          <w:lang w:eastAsia="ja-JP"/>
        </w:rPr>
        <w:t xml:space="preserve"> </w:t>
      </w:r>
      <w:r w:rsidRPr="00DE0B22">
        <w:rPr>
          <w:rFonts w:ascii="Arial" w:hAnsi="Arial" w:cs="Arial"/>
          <w:color w:val="333399"/>
          <w:sz w:val="28"/>
          <w:szCs w:val="28"/>
        </w:rPr>
        <w:t>1 (Voter</w:t>
      </w: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:</w:t>
      </w:r>
      <w:r w:rsidRPr="00DE0B22">
        <w:rPr>
          <w:rFonts w:ascii="Arial" w:hAnsi="Arial" w:cs="Arial"/>
          <w:color w:val="333399"/>
          <w:sz w:val="28"/>
          <w:szCs w:val="28"/>
        </w:rPr>
        <w:t xml:space="preserve"> </w:t>
      </w:r>
      <w:r w:rsidRPr="00DE0B22">
        <w:rPr>
          <w:rFonts w:ascii="Arial" w:hAnsi="Arial" w:cs="Arial"/>
          <w:color w:val="0000FF"/>
          <w:sz w:val="28"/>
          <w:szCs w:val="28"/>
        </w:rPr>
        <w:t>Name and company</w:t>
      </w:r>
      <w:r w:rsidRPr="00DE0B22">
        <w:rPr>
          <w:rFonts w:ascii="Arial" w:hAnsi="Arial" w:cs="Arial"/>
          <w:color w:val="333399"/>
          <w:sz w:val="28"/>
          <w:szCs w:val="28"/>
        </w:rPr>
        <w:t>)</w:t>
      </w:r>
    </w:p>
    <w:p w14:paraId="7A244676" w14:textId="67FD5566" w:rsidR="000A679E" w:rsidRPr="00D1734F" w:rsidRDefault="000A679E" w:rsidP="000A679E">
      <w:pPr>
        <w:pStyle w:val="ARSubheading2"/>
        <w:rPr>
          <w:rFonts w:ascii="Arial" w:hAnsi="Arial" w:cs="Arial"/>
        </w:rPr>
      </w:pPr>
      <w:r w:rsidRPr="00D1734F">
        <w:rPr>
          <w:rFonts w:ascii="Arial" w:hAnsi="Arial" w:cs="Arial"/>
        </w:rPr>
        <w:t xml:space="preserve">Negative 1 </w:t>
      </w:r>
    </w:p>
    <w:p w14:paraId="6F01C369" w14:textId="3EA22699" w:rsidR="000A679E" w:rsidRPr="00D1734F" w:rsidRDefault="000A679E" w:rsidP="000A679E">
      <w:pPr>
        <w:pStyle w:val="ARSubheading2"/>
        <w:rPr>
          <w:rFonts w:ascii="Arial" w:hAnsi="Arial" w:cs="Arial"/>
        </w:rPr>
      </w:pPr>
      <w:r w:rsidRPr="00D1734F">
        <w:rPr>
          <w:rFonts w:ascii="Arial" w:hAnsi="Arial" w:cs="Arial"/>
        </w:rPr>
        <w:t xml:space="preserve">Negative </w:t>
      </w:r>
      <w:r>
        <w:rPr>
          <w:rFonts w:ascii="Arial" w:hAnsi="Arial" w:cs="Arial" w:hint="eastAsia"/>
          <w:lang w:eastAsia="ja-JP"/>
        </w:rPr>
        <w:t>2</w:t>
      </w:r>
    </w:p>
    <w:p w14:paraId="42C5C11B" w14:textId="77777777" w:rsidR="000A679E" w:rsidRPr="000A679E" w:rsidRDefault="000A679E">
      <w:pPr>
        <w:rPr>
          <w:rFonts w:ascii="Arial" w:hAnsi="Arial" w:cs="Arial"/>
          <w:b/>
          <w:color w:val="333399"/>
          <w:sz w:val="32"/>
          <w:szCs w:val="32"/>
          <w:lang w:eastAsia="ja-JP"/>
        </w:rPr>
      </w:pPr>
    </w:p>
    <w:p w14:paraId="431A200A" w14:textId="77777777" w:rsidR="00FD4608" w:rsidRDefault="00FD4608">
      <w:pPr>
        <w:suppressAutoHyphens w:val="0"/>
        <w:rPr>
          <w:rFonts w:ascii="Arial" w:hAnsi="Arial" w:cs="Arial"/>
          <w:b/>
          <w:color w:val="333399"/>
          <w:sz w:val="32"/>
          <w:szCs w:val="32"/>
        </w:rPr>
      </w:pPr>
      <w:r>
        <w:rPr>
          <w:rFonts w:ascii="Arial" w:hAnsi="Arial" w:cs="Arial"/>
          <w:color w:val="333399"/>
          <w:sz w:val="32"/>
          <w:szCs w:val="32"/>
        </w:rPr>
        <w:br w:type="page"/>
      </w:r>
    </w:p>
    <w:p w14:paraId="77BBA5DC" w14:textId="684BE842" w:rsidR="00954D86" w:rsidRDefault="006945FE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lastRenderedPageBreak/>
        <w:t xml:space="preserve">IV. </w:t>
      </w:r>
      <w:r w:rsidR="00954D86">
        <w:rPr>
          <w:rFonts w:ascii="Arial" w:hAnsi="Arial" w:cs="Arial" w:hint="eastAsia"/>
          <w:color w:val="333399"/>
          <w:sz w:val="32"/>
          <w:szCs w:val="32"/>
          <w:lang w:eastAsia="ja-JP"/>
        </w:rPr>
        <w:t>Other Technical Issues</w:t>
      </w:r>
    </w:p>
    <w:p w14:paraId="1AEC89B8" w14:textId="77777777" w:rsidR="00614EEA" w:rsidRDefault="00614EEA">
      <w:pPr>
        <w:pStyle w:val="ARHeading1"/>
        <w:rPr>
          <w:rFonts w:ascii="Arial" w:hAnsi="Arial" w:cs="Arial"/>
          <w:color w:val="FF6600"/>
          <w:sz w:val="20"/>
          <w:szCs w:val="21"/>
        </w:rPr>
      </w:pPr>
    </w:p>
    <w:p w14:paraId="74D6E680" w14:textId="2A573F4F" w:rsidR="00A9412C" w:rsidRDefault="00A9412C">
      <w:pPr>
        <w:pStyle w:val="ARHeading1"/>
        <w:rPr>
          <w:rFonts w:ascii="Arial" w:hAnsi="Arial" w:cs="Arial"/>
          <w:color w:val="FF6600"/>
          <w:sz w:val="20"/>
          <w:szCs w:val="21"/>
        </w:rPr>
      </w:pPr>
      <w:r w:rsidRPr="0044756A">
        <w:rPr>
          <w:rFonts w:ascii="Arial" w:hAnsi="Arial" w:cs="Arial"/>
          <w:color w:val="FF6600"/>
          <w:sz w:val="20"/>
          <w:szCs w:val="21"/>
        </w:rPr>
        <w:t xml:space="preserve">Note: </w:t>
      </w:r>
      <w:r w:rsidR="00030691" w:rsidRPr="00030691">
        <w:rPr>
          <w:rFonts w:ascii="Arial" w:hAnsi="Arial" w:cs="Arial"/>
          <w:color w:val="FF6600"/>
          <w:sz w:val="20"/>
          <w:szCs w:val="21"/>
        </w:rPr>
        <w:t>TC Chapter may choose to address a technical issue that is not part of a Negative received on a Letter Ballot (i.e., a Comment or a reason not addressed by a Vote response) by handling it as a Negative and finding it related and technically persuasive. The TC Chapter may then fail the Document or address such technical issue by using the procedure defined in</w:t>
      </w:r>
      <w:r w:rsidR="003C6C63">
        <w:rPr>
          <w:rFonts w:ascii="Arial" w:hAnsi="Arial" w:cs="Arial"/>
          <w:color w:val="FF6600"/>
          <w:sz w:val="20"/>
          <w:szCs w:val="21"/>
        </w:rPr>
        <w:t xml:space="preserve"> </w:t>
      </w:r>
      <w:r w:rsidR="005E7D01" w:rsidRPr="005E7D01">
        <w:rPr>
          <w:rFonts w:ascii="Arial" w:hAnsi="Arial" w:cs="Arial"/>
          <w:i/>
          <w:color w:val="FF6600"/>
          <w:sz w:val="20"/>
          <w:szCs w:val="21"/>
        </w:rPr>
        <w:t>Regulations</w:t>
      </w:r>
      <w:r w:rsidR="005E7D01" w:rsidRPr="005E7D01">
        <w:rPr>
          <w:rFonts w:ascii="Arial" w:hAnsi="Arial" w:cs="Arial"/>
          <w:color w:val="FF6600"/>
          <w:sz w:val="20"/>
          <w:szCs w:val="21"/>
        </w:rPr>
        <w:t xml:space="preserve"> </w:t>
      </w:r>
      <w:r w:rsidR="00030691" w:rsidRPr="00030691">
        <w:rPr>
          <w:rFonts w:ascii="Arial" w:hAnsi="Arial" w:cs="Arial"/>
          <w:color w:val="FF6600"/>
          <w:sz w:val="20"/>
          <w:szCs w:val="21"/>
        </w:rPr>
        <w:t xml:space="preserve">§ </w:t>
      </w:r>
      <w:r w:rsidR="00356C72">
        <w:rPr>
          <w:rFonts w:ascii="Arial" w:hAnsi="Arial" w:cs="Arial"/>
          <w:color w:val="FF6600"/>
          <w:sz w:val="20"/>
          <w:szCs w:val="21"/>
        </w:rPr>
        <w:t>9.6</w:t>
      </w:r>
      <w:r w:rsidR="00356C72" w:rsidRPr="00A56709">
        <w:rPr>
          <w:rFonts w:ascii="Arial" w:hAnsi="Arial" w:cs="Arial"/>
          <w:color w:val="FF6600"/>
          <w:sz w:val="20"/>
          <w:szCs w:val="21"/>
        </w:rPr>
        <w:t>.1.4.3</w:t>
      </w:r>
      <w:r w:rsidR="00356C72">
        <w:rPr>
          <w:rFonts w:ascii="Arial" w:hAnsi="Arial" w:cs="Arial"/>
          <w:color w:val="FF6600"/>
          <w:sz w:val="20"/>
          <w:szCs w:val="21"/>
        </w:rPr>
        <w:t xml:space="preserve"> </w:t>
      </w:r>
      <w:r w:rsidR="00030691" w:rsidRPr="00030691">
        <w:rPr>
          <w:rFonts w:ascii="Arial" w:hAnsi="Arial" w:cs="Arial"/>
          <w:color w:val="FF6600"/>
          <w:sz w:val="20"/>
          <w:szCs w:val="21"/>
        </w:rPr>
        <w:t>to make a technical change to the Document.</w:t>
      </w:r>
      <w:r w:rsidRPr="0044756A">
        <w:rPr>
          <w:rFonts w:ascii="Arial" w:hAnsi="Arial" w:cs="Arial"/>
          <w:color w:val="FF6600"/>
          <w:sz w:val="20"/>
          <w:szCs w:val="21"/>
        </w:rPr>
        <w:t xml:space="preserve"> (</w:t>
      </w:r>
      <w:r w:rsidRPr="00A9412C">
        <w:rPr>
          <w:rFonts w:ascii="Arial" w:hAnsi="Arial" w:cs="Arial"/>
          <w:i/>
          <w:color w:val="FF6600"/>
          <w:sz w:val="20"/>
          <w:szCs w:val="21"/>
        </w:rPr>
        <w:t>Regulations</w:t>
      </w:r>
      <w:r w:rsidRPr="00A9412C">
        <w:rPr>
          <w:rFonts w:ascii="Arial" w:hAnsi="Arial" w:cs="Arial"/>
          <w:color w:val="FF6600"/>
          <w:sz w:val="20"/>
          <w:szCs w:val="21"/>
        </w:rPr>
        <w:t xml:space="preserve"> ¶ </w:t>
      </w:r>
      <w:r w:rsidR="00356C72">
        <w:rPr>
          <w:rFonts w:ascii="Arial" w:hAnsi="Arial" w:cs="Arial"/>
          <w:color w:val="FF6600"/>
          <w:sz w:val="20"/>
          <w:szCs w:val="21"/>
          <w:lang w:eastAsia="ja-JP"/>
        </w:rPr>
        <w:t>9.6.1.4.2.5</w:t>
      </w:r>
      <w:r w:rsidRPr="00A9412C">
        <w:rPr>
          <w:rFonts w:ascii="Arial" w:hAnsi="Arial" w:cs="Arial"/>
          <w:color w:val="FF6600"/>
          <w:sz w:val="20"/>
          <w:szCs w:val="21"/>
        </w:rPr>
        <w:t>)</w:t>
      </w:r>
    </w:p>
    <w:tbl>
      <w:tblPr>
        <w:tblW w:w="10513" w:type="dxa"/>
        <w:jc w:val="center"/>
        <w:tblLayout w:type="fixed"/>
        <w:tblLook w:val="0000" w:firstRow="0" w:lastRow="0" w:firstColumn="0" w:lastColumn="0" w:noHBand="0" w:noVBand="0"/>
      </w:tblPr>
      <w:tblGrid>
        <w:gridCol w:w="516"/>
        <w:gridCol w:w="7"/>
        <w:gridCol w:w="538"/>
        <w:gridCol w:w="298"/>
        <w:gridCol w:w="780"/>
        <w:gridCol w:w="425"/>
        <w:gridCol w:w="395"/>
        <w:gridCol w:w="314"/>
        <w:gridCol w:w="968"/>
        <w:gridCol w:w="449"/>
        <w:gridCol w:w="684"/>
        <w:gridCol w:w="1726"/>
        <w:gridCol w:w="425"/>
        <w:gridCol w:w="426"/>
        <w:gridCol w:w="2562"/>
      </w:tblGrid>
      <w:tr w:rsidR="0095455F" w:rsidRPr="00D1734F" w14:paraId="7ADCDBFF" w14:textId="77777777" w:rsidTr="008D4D80">
        <w:trPr>
          <w:cantSplit/>
          <w:trHeight w:val="714"/>
          <w:jc w:val="center"/>
        </w:trPr>
        <w:tc>
          <w:tcPr>
            <w:tcW w:w="52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7355A6D2" w14:textId="77777777" w:rsidR="0095455F" w:rsidRPr="001D29EE" w:rsidRDefault="0095455F" w:rsidP="008E688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ja-JP"/>
              </w:rPr>
            </w:pPr>
            <w:r w:rsidRPr="001D29EE">
              <w:rPr>
                <w:rFonts w:ascii="Arial" w:hAnsi="Arial" w:cs="Arial" w:hint="eastAsia"/>
                <w:b/>
                <w:bCs/>
                <w:sz w:val="21"/>
                <w:szCs w:val="21"/>
                <w:lang w:eastAsia="ja-JP"/>
              </w:rPr>
              <w:t>Technical Issue</w:t>
            </w:r>
          </w:p>
        </w:tc>
        <w:tc>
          <w:tcPr>
            <w:tcW w:w="16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7EDBCE7" w14:textId="77777777" w:rsidR="0095455F" w:rsidRPr="00D1734F" w:rsidRDefault="0095455F" w:rsidP="00A9412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Origin </w:t>
            </w:r>
          </w:p>
        </w:tc>
        <w:tc>
          <w:tcPr>
            <w:tcW w:w="837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74B213" w14:textId="77777777" w:rsidR="0095455F" w:rsidRDefault="0095455F" w:rsidP="00A9412C">
            <w:pPr>
              <w:snapToGrid w:val="0"/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  <w:lang w:eastAsia="ja-JP"/>
              </w:rPr>
            </w:pPr>
            <w:r w:rsidRPr="00D1734F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*TF/</w:t>
            </w:r>
            <w:r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T</w:t>
            </w:r>
            <w:r w:rsidRPr="00D1734F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C</w:t>
            </w:r>
            <w:r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 xml:space="preserve"> Chapter</w:t>
            </w:r>
            <w:r w:rsidRPr="00D1734F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 xml:space="preserve"> to </w:t>
            </w:r>
            <w:r>
              <w:rPr>
                <w:rFonts w:ascii="Arial" w:eastAsia="MS Gothic" w:hAnsi="Arial" w:cs="Arial" w:hint="eastAsia"/>
                <w:b/>
                <w:bCs/>
                <w:color w:val="FF6600"/>
                <w:sz w:val="20"/>
                <w:szCs w:val="20"/>
                <w:lang w:eastAsia="ja-JP"/>
              </w:rPr>
              <w:t>choose</w:t>
            </w:r>
          </w:p>
          <w:p w14:paraId="35E059AC" w14:textId="0CF3AA01" w:rsidR="0095455F" w:rsidRPr="008D4D80" w:rsidRDefault="008E6884" w:rsidP="0095455F">
            <w:pPr>
              <w:snapToGrid w:val="0"/>
              <w:rPr>
                <w:rFonts w:ascii="Arial" w:eastAsia="MS Gothic" w:hAnsi="Arial" w:cs="Arial"/>
                <w:bCs/>
                <w:color w:val="0000CC"/>
                <w:sz w:val="20"/>
                <w:szCs w:val="20"/>
                <w:lang w:eastAsia="ja-JP"/>
              </w:rPr>
            </w:pPr>
            <w:r w:rsidRPr="008D4D80">
              <w:rPr>
                <w:rFonts w:ascii="Arial" w:eastAsia="MS Gothic" w:hAnsi="Arial" w:cs="Arial" w:hint="eastAsia"/>
                <w:bCs/>
                <w:color w:val="0000CC"/>
                <w:sz w:val="20"/>
                <w:szCs w:val="20"/>
                <w:lang w:eastAsia="ja-JP"/>
              </w:rPr>
              <w:t xml:space="preserve">Comment # </w:t>
            </w:r>
            <w:r w:rsidRPr="008D4D80">
              <w:rPr>
                <w:rFonts w:ascii="Arial" w:eastAsia="MS Gothic" w:hAnsi="Arial" w:cs="Arial"/>
                <w:bCs/>
                <w:color w:val="0000CC"/>
                <w:sz w:val="20"/>
                <w:szCs w:val="20"/>
                <w:lang w:eastAsia="ja-JP"/>
              </w:rPr>
              <w:t>(Voter: Name and company)</w:t>
            </w:r>
            <w:r w:rsidR="002A08E6" w:rsidRPr="008D4D80">
              <w:rPr>
                <w:rFonts w:ascii="Arial" w:eastAsia="MS Gothic" w:hAnsi="Arial" w:cs="Arial"/>
                <w:bCs/>
                <w:color w:val="0000CC"/>
                <w:sz w:val="20"/>
                <w:szCs w:val="20"/>
                <w:lang w:eastAsia="ja-JP"/>
              </w:rPr>
              <w:t xml:space="preserve"> </w:t>
            </w:r>
            <w:r w:rsidRPr="008D4D80">
              <w:rPr>
                <w:rFonts w:ascii="Arial" w:eastAsia="MS Gothic" w:hAnsi="Arial" w:cs="Arial" w:hint="eastAsia"/>
                <w:bCs/>
                <w:color w:val="0000CC"/>
                <w:sz w:val="20"/>
                <w:szCs w:val="20"/>
                <w:lang w:eastAsia="ja-JP"/>
              </w:rPr>
              <w:t>/</w:t>
            </w:r>
            <w:r w:rsidRPr="008D4D80">
              <w:t xml:space="preserve"> </w:t>
            </w:r>
            <w:r w:rsidRPr="008D4D80">
              <w:rPr>
                <w:rFonts w:ascii="Arial" w:eastAsia="MS Gothic" w:hAnsi="Arial" w:cs="Arial" w:hint="eastAsia"/>
                <w:bCs/>
                <w:color w:val="0000CC"/>
                <w:sz w:val="20"/>
                <w:szCs w:val="20"/>
                <w:lang w:eastAsia="ja-JP"/>
              </w:rPr>
              <w:t>A</w:t>
            </w:r>
            <w:r w:rsidRPr="008D4D80">
              <w:rPr>
                <w:rFonts w:ascii="Arial" w:eastAsia="MS Gothic" w:hAnsi="Arial" w:cs="Arial"/>
                <w:bCs/>
                <w:color w:val="0000CC"/>
                <w:sz w:val="20"/>
                <w:szCs w:val="20"/>
                <w:lang w:eastAsia="ja-JP"/>
              </w:rPr>
              <w:t xml:space="preserve"> reason not addressed by a Vote response</w:t>
            </w:r>
          </w:p>
        </w:tc>
      </w:tr>
      <w:tr w:rsidR="00030691" w:rsidRPr="00D1734F" w14:paraId="30F0A1E4" w14:textId="77777777" w:rsidTr="008D4D80">
        <w:trPr>
          <w:cantSplit/>
          <w:trHeight w:val="317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05F0AE8A" w14:textId="77777777" w:rsidR="00030691" w:rsidRPr="00D1734F" w:rsidRDefault="00030691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616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64A2FF" w14:textId="43627688" w:rsidR="00030691" w:rsidRPr="00D1734F" w:rsidRDefault="00030691" w:rsidP="00A9412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Referenced Sec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0A679E"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graph</w:t>
            </w:r>
          </w:p>
        </w:tc>
        <w:tc>
          <w:tcPr>
            <w:tcW w:w="837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DF9B0" w14:textId="77777777" w:rsidR="00030691" w:rsidRPr="00D1734F" w:rsidRDefault="00627614" w:rsidP="00A9412C">
            <w:pPr>
              <w:snapToGrid w:val="0"/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</w:pPr>
            <w:r w:rsidRPr="00D1734F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*TF/</w:t>
            </w:r>
            <w:r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T</w:t>
            </w:r>
            <w:r w:rsidRPr="00D1734F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C</w:t>
            </w:r>
            <w:r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 xml:space="preserve"> Chapter</w:t>
            </w:r>
            <w:r w:rsidRPr="00D1734F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 xml:space="preserve"> to fill in </w:t>
            </w:r>
            <w:r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 xml:space="preserve">including text </w:t>
            </w:r>
            <w:r>
              <w:rPr>
                <w:rFonts w:ascii="Arial" w:eastAsia="MS Gothic" w:hAnsi="Arial" w:cs="Arial" w:hint="eastAsia"/>
                <w:b/>
                <w:bCs/>
                <w:color w:val="FF6600"/>
                <w:sz w:val="20"/>
                <w:szCs w:val="20"/>
                <w:lang w:eastAsia="ja-JP"/>
              </w:rPr>
              <w:t xml:space="preserve">in the ballot </w:t>
            </w:r>
            <w:r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as appropriate.</w:t>
            </w:r>
          </w:p>
        </w:tc>
      </w:tr>
      <w:tr w:rsidR="00030691" w:rsidRPr="00D1734F" w14:paraId="5B745CB2" w14:textId="77777777" w:rsidTr="008D4D80">
        <w:trPr>
          <w:cantSplit/>
          <w:trHeight w:val="389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1A7F7036" w14:textId="77777777" w:rsidR="00030691" w:rsidRPr="00D1734F" w:rsidRDefault="00030691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616" w:type="dxa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008CEE" w14:textId="77777777" w:rsidR="00030691" w:rsidRPr="00D1734F" w:rsidRDefault="00030691" w:rsidP="00A9412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7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2B3A9C" w14:textId="77777777" w:rsidR="00030691" w:rsidRPr="00D1734F" w:rsidRDefault="00030691" w:rsidP="00A9412C">
            <w:pPr>
              <w:snapToGrid w:val="0"/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</w:pPr>
          </w:p>
        </w:tc>
      </w:tr>
      <w:tr w:rsidR="00030691" w:rsidRPr="00D1734F" w14:paraId="49F1828D" w14:textId="77777777" w:rsidTr="008D4D80">
        <w:trPr>
          <w:cantSplit/>
          <w:trHeight w:val="495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14F368" w14:textId="77777777" w:rsidR="00030691" w:rsidRPr="00D1734F" w:rsidRDefault="00030691" w:rsidP="00A9412C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CA8EFC" w14:textId="77777777" w:rsidR="00030691" w:rsidRPr="00D1734F" w:rsidRDefault="00030691" w:rsidP="00A9412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Reason</w:t>
            </w:r>
          </w:p>
        </w:tc>
        <w:tc>
          <w:tcPr>
            <w:tcW w:w="837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DC27D8" w14:textId="754C00E7" w:rsidR="00030691" w:rsidRPr="00D1734F" w:rsidRDefault="00627614" w:rsidP="006B3E13">
            <w:pPr>
              <w:snapToGri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*Original </w:t>
            </w:r>
            <w:r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Comment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text</w:t>
            </w:r>
            <w:r w:rsidR="00054243">
              <w:rPr>
                <w:rFonts w:ascii="Arial" w:hAnsi="Arial" w:cs="Arial"/>
                <w:b/>
                <w:color w:val="FF6600"/>
                <w:sz w:val="20"/>
                <w:szCs w:val="20"/>
              </w:rPr>
              <w:t>,</w:t>
            </w:r>
            <w:r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 if applicable, </w:t>
            </w:r>
            <w:r w:rsidR="00054243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and </w:t>
            </w:r>
            <w:r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problem statement</w:t>
            </w:r>
            <w:r w:rsidR="00054243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,</w:t>
            </w:r>
            <w:r w:rsidR="008E6884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including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justification</w:t>
            </w:r>
            <w:r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 and suggestion</w:t>
            </w:r>
            <w:r w:rsidR="00054243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,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should be </w:t>
            </w:r>
            <w:r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copied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</w:p>
        </w:tc>
      </w:tr>
      <w:tr w:rsidR="00030691" w:rsidRPr="00D1734F" w14:paraId="62B9FC10" w14:textId="77777777" w:rsidTr="008D4D80">
        <w:trPr>
          <w:cantSplit/>
          <w:trHeight w:val="435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2A4971" w14:textId="77777777" w:rsidR="00030691" w:rsidRPr="00D1734F" w:rsidRDefault="00030691" w:rsidP="00A9412C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0554E" w14:textId="77777777" w:rsidR="00030691" w:rsidRPr="00D1734F" w:rsidRDefault="00030691" w:rsidP="00A9412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7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E588B2" w14:textId="77777777" w:rsidR="00030691" w:rsidRPr="00D1734F" w:rsidRDefault="00030691" w:rsidP="00A9412C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</w:p>
        </w:tc>
      </w:tr>
      <w:tr w:rsidR="00502554" w:rsidRPr="00D1734F" w14:paraId="0DEDEB5F" w14:textId="77777777" w:rsidTr="003858B7">
        <w:trPr>
          <w:cantSplit/>
          <w:trHeight w:val="462"/>
          <w:jc w:val="center"/>
        </w:trPr>
        <w:tc>
          <w:tcPr>
            <w:tcW w:w="10513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407E521" w14:textId="06D9D45C" w:rsidR="00502554" w:rsidRPr="0096643D" w:rsidDel="00502554" w:rsidRDefault="00502554" w:rsidP="00502554">
            <w:pPr>
              <w:suppressAutoHyphens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eastAsia="ja-JP"/>
              </w:rPr>
            </w:pPr>
            <w:r w:rsidRPr="00712B87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Handle technical issue identified above as a Negative</w:t>
            </w:r>
            <w:r w:rsidR="00712B87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.</w:t>
            </w:r>
          </w:p>
        </w:tc>
      </w:tr>
      <w:tr w:rsidR="0008797E" w:rsidRPr="00D1734F" w14:paraId="332CEC77" w14:textId="77777777" w:rsidTr="00020697">
        <w:trPr>
          <w:cantSplit/>
          <w:trHeight w:val="296"/>
          <w:jc w:val="center"/>
        </w:trPr>
        <w:tc>
          <w:tcPr>
            <w:tcW w:w="523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67226AD9" w14:textId="77777777" w:rsidR="0008797E" w:rsidRPr="00D1734F" w:rsidRDefault="0008797E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1734F">
              <w:rPr>
                <w:rFonts w:ascii="Arial" w:hAnsi="Arial" w:cs="Arial"/>
                <w:b/>
                <w:bCs/>
                <w:sz w:val="21"/>
                <w:szCs w:val="21"/>
              </w:rPr>
              <w:t>Related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2E69EEE9" w14:textId="77777777" w:rsidR="0008797E" w:rsidRDefault="0008797E" w:rsidP="00A9412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 and Reason</w:t>
            </w:r>
          </w:p>
          <w:p w14:paraId="30FF1F96" w14:textId="77777777" w:rsidR="0008797E" w:rsidRPr="00D1734F" w:rsidRDefault="0008797E" w:rsidP="00A9412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F26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(check one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66B8726" w14:textId="77777777" w:rsidR="0008797E" w:rsidRPr="00D1734F" w:rsidRDefault="0008797E" w:rsidP="000A679E">
            <w:pPr>
              <w:snapToGrid w:val="0"/>
              <w:jc w:val="center"/>
              <w:rPr>
                <w:rFonts w:ascii="Arial" w:hAnsi="Arial" w:cs="Arial"/>
                <w:strike/>
                <w:color w:val="000080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C857D" w14:textId="5A008997" w:rsidR="0008797E" w:rsidRPr="00D1734F" w:rsidRDefault="0008797E" w:rsidP="00A9412C">
            <w:pPr>
              <w:snapToGrid w:val="0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AE03A2">
              <w:rPr>
                <w:rFonts w:ascii="Arial" w:hAnsi="Arial" w:cs="Arial"/>
                <w:bCs/>
                <w:sz w:val="20"/>
                <w:szCs w:val="20"/>
              </w:rPr>
              <w:t>‘</w:t>
            </w:r>
            <w:r w:rsidRPr="00D1734F">
              <w:rPr>
                <w:rFonts w:ascii="Arial" w:eastAsia="MS Gothic" w:hAnsi="Arial" w:cs="Arial"/>
                <w:sz w:val="20"/>
                <w:szCs w:val="20"/>
              </w:rPr>
              <w:t>Related</w:t>
            </w:r>
            <w:r>
              <w:rPr>
                <w:rFonts w:ascii="Arial" w:eastAsia="MS Gothic" w:hAnsi="Arial" w:cs="Arial"/>
                <w:sz w:val="20"/>
                <w:szCs w:val="20"/>
              </w:rPr>
              <w:t>’</w:t>
            </w:r>
            <w:r w:rsidRPr="00D1734F">
              <w:rPr>
                <w:rFonts w:ascii="Arial" w:eastAsia="MS Gothic" w:hAnsi="Arial" w:cs="Arial"/>
                <w:sz w:val="20"/>
                <w:szCs w:val="20"/>
              </w:rPr>
              <w:t xml:space="preserve"> is mutually agreed upon.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eds </w:t>
            </w:r>
            <w:r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no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m</w:t>
            </w:r>
            <w:r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otion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)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1509C73B" w14:textId="77777777" w:rsidR="0008797E" w:rsidRPr="00D1734F" w:rsidRDefault="0008797E" w:rsidP="002A08E6">
            <w:pPr>
              <w:snapToGrid w:val="0"/>
              <w:rPr>
                <w:rFonts w:ascii="Arial" w:eastAsia="MS Gothic" w:hAnsi="Arial" w:cs="Arial"/>
                <w:sz w:val="20"/>
                <w:szCs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Persuasive” subsection</w:t>
            </w:r>
          </w:p>
        </w:tc>
      </w:tr>
      <w:tr w:rsidR="0008797E" w:rsidRPr="00D1734F" w14:paraId="5892A47F" w14:textId="77777777" w:rsidTr="0008797E">
        <w:trPr>
          <w:cantSplit/>
          <w:trHeight w:val="132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785663" w14:textId="77777777" w:rsidR="0008797E" w:rsidRPr="00D1734F" w:rsidRDefault="0008797E" w:rsidP="00A9412C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6C9706E7" w14:textId="77777777" w:rsidR="0008797E" w:rsidRPr="00D1734F" w:rsidRDefault="0008797E" w:rsidP="00A9412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8F0BE2E" w14:textId="77777777" w:rsidR="0008797E" w:rsidRPr="00D1734F" w:rsidRDefault="0008797E" w:rsidP="000A679E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794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6BCEB10" w14:textId="58876735" w:rsidR="0008797E" w:rsidRPr="00D1734F" w:rsidRDefault="0008797E" w:rsidP="00A9412C">
            <w:pPr>
              <w:snapToGrid w:val="0"/>
              <w:ind w:left="9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Negative is not related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ssigned to TF.</w:t>
            </w:r>
            <w:r w:rsidRPr="00D1734F">
              <w:rPr>
                <w:rFonts w:ascii="Arial" w:hAnsi="Arial" w:cs="Arial"/>
                <w:color w:val="FF6600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eds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≥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2/3 votes to pass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)</w:t>
            </w:r>
          </w:p>
        </w:tc>
      </w:tr>
      <w:tr w:rsidR="0008797E" w:rsidRPr="00D1734F" w14:paraId="10E19B70" w14:textId="77777777" w:rsidTr="0008797E">
        <w:trPr>
          <w:cantSplit/>
          <w:trHeight w:val="131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32C250F" w14:textId="77777777" w:rsidR="0008797E" w:rsidRPr="00D1734F" w:rsidRDefault="0008797E" w:rsidP="00A9412C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5F9694C7" w14:textId="77777777" w:rsidR="0008797E" w:rsidRPr="00D1734F" w:rsidRDefault="0008797E" w:rsidP="00A9412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ED67873" w14:textId="77777777" w:rsidR="0008797E" w:rsidRPr="00D1734F" w:rsidRDefault="0008797E" w:rsidP="000A679E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7949" w:type="dxa"/>
            <w:gridSpan w:val="9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7ABAA" w14:textId="57835A58" w:rsidR="0008797E" w:rsidRPr="00D1734F" w:rsidRDefault="0008797E" w:rsidP="0008797E">
            <w:pPr>
              <w:snapToGrid w:val="0"/>
              <w:ind w:left="9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Negative is not related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laced on agenda of current TC Chapter meeting as new business.</w:t>
            </w:r>
            <w:r w:rsidRPr="00D1734F">
              <w:rPr>
                <w:rFonts w:ascii="Arial" w:hAnsi="Arial" w:cs="Arial"/>
                <w:color w:val="FF6600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eds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≥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2/3 votes to pass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)</w:t>
            </w:r>
          </w:p>
        </w:tc>
      </w:tr>
      <w:tr w:rsidR="0008797E" w:rsidRPr="00D1734F" w14:paraId="7421C299" w14:textId="77777777" w:rsidTr="00020697">
        <w:trPr>
          <w:cantSplit/>
          <w:trHeight w:val="590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BD7441" w14:textId="77777777" w:rsidR="0008797E" w:rsidRPr="00D1734F" w:rsidRDefault="0008797E" w:rsidP="00A9412C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B21AC77" w14:textId="77777777" w:rsidR="0008797E" w:rsidRPr="00D1734F" w:rsidRDefault="0008797E" w:rsidP="00A9412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000000"/>
          </w:tcPr>
          <w:p w14:paraId="35E23CAE" w14:textId="77777777" w:rsidR="0008797E" w:rsidRPr="00D1734F" w:rsidRDefault="0008797E" w:rsidP="00A9412C">
            <w:pPr>
              <w:snapToGrid w:val="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3EA4D2" w14:textId="77777777" w:rsidR="0008797E" w:rsidRPr="00D1734F" w:rsidRDefault="0008797E" w:rsidP="00A94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Reas</w:t>
            </w:r>
            <w:r w:rsidRPr="00D1734F">
              <w:rPr>
                <w:rFonts w:ascii="Arial" w:hAnsi="Arial" w:cs="Arial"/>
                <w:sz w:val="20"/>
                <w:szCs w:val="20"/>
                <w:lang w:eastAsia="ja-JP"/>
              </w:rPr>
              <w:t>on</w:t>
            </w:r>
          </w:p>
        </w:tc>
        <w:tc>
          <w:tcPr>
            <w:tcW w:w="5823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45DC50" w14:textId="77777777" w:rsidR="0008797E" w:rsidRPr="00D1734F" w:rsidRDefault="0008797E" w:rsidP="00A9412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</w:tc>
      </w:tr>
      <w:tr w:rsidR="0008797E" w:rsidRPr="00D1734F" w14:paraId="3FB8D498" w14:textId="77777777" w:rsidTr="00020697">
        <w:trPr>
          <w:cantSplit/>
          <w:trHeight w:val="302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E336A1B" w14:textId="77777777" w:rsidR="0008797E" w:rsidRPr="00D1734F" w:rsidRDefault="0008797E" w:rsidP="00A9412C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6D3358" w14:textId="77777777" w:rsidR="0008797E" w:rsidRDefault="0008797E" w:rsidP="00A9412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>Motion by/</w:t>
            </w:r>
          </w:p>
          <w:p w14:paraId="257A77D6" w14:textId="4C57A410" w:rsidR="0008797E" w:rsidRPr="00D1734F" w:rsidRDefault="0008797E" w:rsidP="00A9412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>2nd by</w:t>
            </w:r>
          </w:p>
        </w:tc>
        <w:tc>
          <w:tcPr>
            <w:tcW w:w="8374" w:type="dxa"/>
            <w:gridSpan w:val="10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54010A" w14:textId="77777777" w:rsidR="0008797E" w:rsidRPr="00D1734F" w:rsidRDefault="0008797E" w:rsidP="00A9412C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08797E" w:rsidRPr="00D1734F" w14:paraId="7130CF69" w14:textId="77777777" w:rsidTr="00020697">
        <w:trPr>
          <w:cantSplit/>
          <w:trHeight w:val="590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0C09DA4" w14:textId="77777777" w:rsidR="0008797E" w:rsidRPr="00D1734F" w:rsidRDefault="0008797E" w:rsidP="00A9412C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6C6EEC" w14:textId="77777777" w:rsidR="0008797E" w:rsidRPr="00D1734F" w:rsidRDefault="0008797E" w:rsidP="00A9412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837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2E8457A" w14:textId="77777777" w:rsidR="0008797E" w:rsidRDefault="0008797E" w:rsidP="00A9412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</w:pPr>
          </w:p>
          <w:p w14:paraId="43BE28D2" w14:textId="77777777" w:rsidR="0008797E" w:rsidRPr="00D1734F" w:rsidRDefault="0008797E" w:rsidP="00A9412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</w:pPr>
          </w:p>
        </w:tc>
      </w:tr>
      <w:tr w:rsidR="0008797E" w:rsidRPr="00D1734F" w14:paraId="580AA6A2" w14:textId="77777777" w:rsidTr="00020697">
        <w:trPr>
          <w:cantSplit/>
          <w:trHeight w:val="302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91E827" w14:textId="77777777" w:rsidR="0008797E" w:rsidRPr="00D1734F" w:rsidRDefault="0008797E" w:rsidP="00A9412C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084077F" w14:textId="77777777" w:rsidR="0008797E" w:rsidRPr="00D1734F" w:rsidRDefault="0008797E" w:rsidP="00A9412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ult of 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D25F26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(check one)</w:t>
            </w:r>
          </w:p>
        </w:tc>
        <w:tc>
          <w:tcPr>
            <w:tcW w:w="837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5932" w14:textId="4D7B369A" w:rsidR="0008797E" w:rsidRPr="00D1734F" w:rsidRDefault="0008797E" w:rsidP="00A9412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1"/>
                <w:szCs w:val="21"/>
                <w:lang w:eastAsia="ja-JP"/>
              </w:rPr>
              <w:t xml:space="preserve">Motion 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/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fail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</w:tc>
      </w:tr>
      <w:tr w:rsidR="0008797E" w:rsidRPr="00D1734F" w14:paraId="4115AFF5" w14:textId="77777777" w:rsidTr="00020697">
        <w:trPr>
          <w:cantSplit/>
          <w:trHeight w:val="518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A77C08" w14:textId="77777777" w:rsidR="0008797E" w:rsidRPr="00D1734F" w:rsidRDefault="0008797E" w:rsidP="00A9412C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534DF6F4" w14:textId="77777777" w:rsidR="0008797E" w:rsidRPr="00D1734F" w:rsidRDefault="0008797E" w:rsidP="00A9412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CCFFFF"/>
            <w:vAlign w:val="center"/>
          </w:tcPr>
          <w:p w14:paraId="7107C362" w14:textId="77777777" w:rsidR="0008797E" w:rsidRPr="00D1734F" w:rsidRDefault="0008797E" w:rsidP="000A679E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F7126" w14:textId="45272E52" w:rsidR="0008797E" w:rsidRPr="00D1734F" w:rsidRDefault="0008797E" w:rsidP="00A94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[Negative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is not relat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>] &lt;2/3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0404A409" w14:textId="77777777" w:rsidR="0008797E" w:rsidRPr="00D1734F" w:rsidRDefault="0008797E" w:rsidP="002A08E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Persuasive” subsection</w:t>
            </w:r>
          </w:p>
        </w:tc>
      </w:tr>
      <w:tr w:rsidR="0008797E" w:rsidRPr="00D1734F" w14:paraId="6DACC28C" w14:textId="77777777" w:rsidTr="0008797E">
        <w:trPr>
          <w:cantSplit/>
          <w:trHeight w:val="232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0C16CD" w14:textId="77777777" w:rsidR="0008797E" w:rsidRPr="00D1734F" w:rsidRDefault="0008797E" w:rsidP="00A9412C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02D3BDA6" w14:textId="77777777" w:rsidR="0008797E" w:rsidRPr="00D1734F" w:rsidRDefault="0008797E" w:rsidP="00A9412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01F307F" w14:textId="77777777" w:rsidR="0008797E" w:rsidRPr="00D1734F" w:rsidRDefault="0008797E" w:rsidP="000A679E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7942B8B" w14:textId="4E4832F2" w:rsidR="0008797E" w:rsidRPr="00D1734F" w:rsidRDefault="0008797E" w:rsidP="0008797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2/3</w:t>
            </w:r>
            <w:r>
              <w:rPr>
                <w:rFonts w:ascii="Arial" w:hAnsi="Arial" w:cs="Arial"/>
                <w:sz w:val="20"/>
                <w:szCs w:val="20"/>
              </w:rPr>
              <w:t xml:space="preserve"> ≤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[Negative is not related</w:t>
            </w:r>
            <w:r>
              <w:rPr>
                <w:rFonts w:ascii="Arial" w:hAnsi="Arial" w:cs="Arial"/>
                <w:sz w:val="20"/>
                <w:szCs w:val="20"/>
              </w:rPr>
              <w:t xml:space="preserve">] and assigned to TF. </w:t>
            </w:r>
          </w:p>
        </w:tc>
        <w:tc>
          <w:tcPr>
            <w:tcW w:w="2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2A572ED7" w14:textId="77777777" w:rsidR="0008797E" w:rsidRPr="00D1734F" w:rsidRDefault="0008797E" w:rsidP="00A9412C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B64A44">
              <w:rPr>
                <w:rFonts w:ascii="Arial" w:hAnsi="Arial" w:cs="Arial"/>
                <w:b/>
                <w:color w:val="FF0000"/>
                <w:sz w:val="20"/>
                <w:szCs w:val="20"/>
              </w:rPr>
              <w:t>(B)</w:t>
            </w:r>
          </w:p>
        </w:tc>
      </w:tr>
      <w:tr w:rsidR="0008797E" w:rsidRPr="00D1734F" w14:paraId="20080166" w14:textId="77777777" w:rsidTr="0008797E">
        <w:trPr>
          <w:cantSplit/>
          <w:trHeight w:val="231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E48B03" w14:textId="77777777" w:rsidR="0008797E" w:rsidRPr="00D1734F" w:rsidRDefault="0008797E" w:rsidP="00A9412C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0B5EAE0" w14:textId="77777777" w:rsidR="0008797E" w:rsidRPr="00D1734F" w:rsidRDefault="0008797E" w:rsidP="00A9412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E0065B8" w14:textId="77777777" w:rsidR="0008797E" w:rsidRPr="00D1734F" w:rsidRDefault="0008797E" w:rsidP="000A679E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B3596" w14:textId="58B49F9A" w:rsidR="0008797E" w:rsidRPr="00D1734F" w:rsidRDefault="0008797E" w:rsidP="0008797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2/3</w:t>
            </w:r>
            <w:r>
              <w:rPr>
                <w:rFonts w:ascii="Arial" w:hAnsi="Arial" w:cs="Arial"/>
                <w:sz w:val="20"/>
                <w:szCs w:val="20"/>
              </w:rPr>
              <w:t xml:space="preserve"> ≤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[Negative is not related</w:t>
            </w:r>
            <w:r>
              <w:rPr>
                <w:rFonts w:ascii="Arial" w:hAnsi="Arial" w:cs="Arial"/>
                <w:sz w:val="20"/>
                <w:szCs w:val="20"/>
              </w:rPr>
              <w:t>] and placed on agenda of current TC Chapter meeting as new business.</w:t>
            </w:r>
          </w:p>
        </w:tc>
        <w:tc>
          <w:tcPr>
            <w:tcW w:w="2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00538AFF" w14:textId="77777777" w:rsidR="0008797E" w:rsidRPr="002A08E6" w:rsidRDefault="0008797E" w:rsidP="00A9412C">
            <w:pPr>
              <w:suppressAutoHyphens w:val="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</w:tr>
      <w:tr w:rsidR="007D4634" w:rsidRPr="00D1734F" w14:paraId="6C4CD27E" w14:textId="77777777" w:rsidTr="00A8369F">
        <w:trPr>
          <w:cantSplit/>
          <w:trHeight w:val="648"/>
          <w:jc w:val="center"/>
        </w:trPr>
        <w:tc>
          <w:tcPr>
            <w:tcW w:w="52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17B069E6" w14:textId="77777777" w:rsidR="007D4634" w:rsidRPr="00D1734F" w:rsidRDefault="007D4634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1734F">
              <w:rPr>
                <w:rFonts w:ascii="Arial" w:hAnsi="Arial" w:cs="Arial"/>
                <w:b/>
                <w:bCs/>
                <w:sz w:val="21"/>
                <w:szCs w:val="21"/>
              </w:rPr>
              <w:t>Persuasive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5DB6BE7" w14:textId="77777777" w:rsidR="007D4634" w:rsidRDefault="007D4634" w:rsidP="00A9412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 and Reason</w:t>
            </w:r>
          </w:p>
          <w:p w14:paraId="2DC76478" w14:textId="77777777" w:rsidR="007D4634" w:rsidRPr="00D1734F" w:rsidRDefault="007D4634" w:rsidP="00A9412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F26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(check one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5662A7B" w14:textId="77777777" w:rsidR="007D4634" w:rsidRPr="00D1734F" w:rsidRDefault="007D4634" w:rsidP="000A679E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794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8972F" w14:textId="77777777" w:rsidR="007D4634" w:rsidRPr="00D1734F" w:rsidRDefault="007D4634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Negative is related and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eds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&gt;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1/3 votes to pass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)</w:t>
            </w:r>
          </w:p>
        </w:tc>
      </w:tr>
      <w:tr w:rsidR="007D4634" w:rsidRPr="00D1734F" w14:paraId="020EE9D8" w14:textId="77777777" w:rsidTr="00A8369F">
        <w:trPr>
          <w:cantSplit/>
          <w:trHeight w:val="533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A34259B" w14:textId="77777777" w:rsidR="007D4634" w:rsidRPr="00D1734F" w:rsidRDefault="007D4634" w:rsidP="00A9412C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D9392A3" w14:textId="77777777" w:rsidR="007D4634" w:rsidRPr="00D1734F" w:rsidRDefault="007D4634" w:rsidP="00A9412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16D3D33" w14:textId="77777777" w:rsidR="007D4634" w:rsidRPr="00D1734F" w:rsidRDefault="007D4634" w:rsidP="000A679E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794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19A08" w14:textId="77777777" w:rsidR="007D4634" w:rsidRPr="00D1734F" w:rsidRDefault="007D4634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Negative is related and not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eds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≥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2/3 votes to pass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)</w:t>
            </w:r>
          </w:p>
        </w:tc>
      </w:tr>
      <w:tr w:rsidR="007D4634" w:rsidRPr="00D1734F" w14:paraId="6C66DC0D" w14:textId="77777777" w:rsidTr="00A8369F">
        <w:trPr>
          <w:cantSplit/>
          <w:trHeight w:val="648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2DBB25" w14:textId="77777777" w:rsidR="007D4634" w:rsidRPr="00D1734F" w:rsidRDefault="007D4634" w:rsidP="00A9412C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2712C59" w14:textId="77777777" w:rsidR="007D4634" w:rsidRPr="00D1734F" w:rsidRDefault="007D4634" w:rsidP="00A9412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000000"/>
            <w:vAlign w:val="center"/>
          </w:tcPr>
          <w:p w14:paraId="6ABF1BC2" w14:textId="77777777" w:rsidR="007D4634" w:rsidRPr="00D1734F" w:rsidRDefault="007D4634" w:rsidP="00A9412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098E1FB" w14:textId="77777777" w:rsidR="007D4634" w:rsidRPr="00D1734F" w:rsidRDefault="007D4634" w:rsidP="00A94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Reason</w:t>
            </w:r>
          </w:p>
        </w:tc>
        <w:tc>
          <w:tcPr>
            <w:tcW w:w="5823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22215E" w14:textId="77777777" w:rsidR="007D4634" w:rsidRPr="00D1734F" w:rsidRDefault="007D4634" w:rsidP="00A9412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</w:tc>
      </w:tr>
      <w:tr w:rsidR="007D4634" w:rsidRPr="00D1734F" w14:paraId="05D772DC" w14:textId="77777777" w:rsidTr="00584941">
        <w:trPr>
          <w:cantSplit/>
          <w:trHeight w:val="302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114D4CF" w14:textId="77777777" w:rsidR="007D4634" w:rsidRPr="00D1734F" w:rsidRDefault="007D4634" w:rsidP="00A9412C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93DE5A2" w14:textId="77777777" w:rsidR="00867BC6" w:rsidRDefault="007D4634" w:rsidP="00A9412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>Motion by/</w:t>
            </w:r>
          </w:p>
          <w:p w14:paraId="5734ED3A" w14:textId="369F604D" w:rsidR="007D4634" w:rsidRPr="00D1734F" w:rsidRDefault="007D4634" w:rsidP="00A9412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A8369F">
              <w:rPr>
                <w:rFonts w:ascii="Arial" w:hAnsi="Arial" w:cs="Arial"/>
                <w:b/>
                <w:bCs/>
                <w:szCs w:val="18"/>
                <w:vertAlign w:val="superscript"/>
              </w:rPr>
              <w:t>nd</w:t>
            </w: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by</w:t>
            </w:r>
          </w:p>
        </w:tc>
        <w:tc>
          <w:tcPr>
            <w:tcW w:w="8374" w:type="dxa"/>
            <w:gridSpan w:val="10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47DB6B8" w14:textId="77777777" w:rsidR="007D4634" w:rsidRPr="00D1734F" w:rsidRDefault="007D4634" w:rsidP="00A9412C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7D4634" w:rsidRPr="00D1734F" w14:paraId="77AD6960" w14:textId="77777777" w:rsidTr="00584941">
        <w:trPr>
          <w:cantSplit/>
          <w:trHeight w:val="317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55E165F" w14:textId="77777777" w:rsidR="007D4634" w:rsidRPr="00D1734F" w:rsidRDefault="007D4634" w:rsidP="00A9412C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8D1A0B" w14:textId="77777777" w:rsidR="007D4634" w:rsidRPr="00D1734F" w:rsidRDefault="007D4634" w:rsidP="00A9412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837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2D088A" w14:textId="77777777" w:rsidR="007D4634" w:rsidRPr="00D1734F" w:rsidRDefault="007D4634" w:rsidP="00A9412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D4634" w:rsidRPr="00D1734F" w14:paraId="05DCB34C" w14:textId="77777777" w:rsidTr="00584941">
        <w:trPr>
          <w:cantSplit/>
          <w:trHeight w:hRule="exact" w:val="296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2B08082" w14:textId="77777777" w:rsidR="007D4634" w:rsidRPr="00D1734F" w:rsidRDefault="007D4634" w:rsidP="00A9412C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83EE626" w14:textId="77777777" w:rsidR="007D4634" w:rsidRPr="00D1734F" w:rsidRDefault="007D4634" w:rsidP="00A9412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ult of 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201FE6">
              <w:rPr>
                <w:rFonts w:ascii="Arial" w:hAnsi="Arial" w:cs="Arial"/>
                <w:b/>
                <w:color w:val="FF6600"/>
                <w:sz w:val="20"/>
                <w:szCs w:val="21"/>
              </w:rPr>
              <w:t>(check one)</w:t>
            </w:r>
          </w:p>
        </w:tc>
        <w:tc>
          <w:tcPr>
            <w:tcW w:w="837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10215E" w14:textId="62075AF1" w:rsidR="007D4634" w:rsidRPr="00D1734F" w:rsidRDefault="00712B87" w:rsidP="00A9412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7D4634"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  <w:t>;</w:t>
            </w:r>
            <w:r w:rsidR="007D4634" w:rsidRPr="00D1734F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7D4634">
              <w:rPr>
                <w:rFonts w:ascii="Arial" w:hAnsi="Arial" w:cs="Arial"/>
                <w:color w:val="0000FF"/>
                <w:sz w:val="21"/>
                <w:szCs w:val="21"/>
                <w:lang w:eastAsia="ja-JP"/>
              </w:rPr>
              <w:t xml:space="preserve">Motion </w:t>
            </w:r>
            <w:r w:rsidR="007D4634"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</w:t>
            </w:r>
            <w:r w:rsidR="007D4634">
              <w:rPr>
                <w:rFonts w:ascii="Arial" w:hAnsi="Arial" w:cs="Arial"/>
                <w:color w:val="0000FF"/>
                <w:sz w:val="20"/>
                <w:szCs w:val="20"/>
              </w:rPr>
              <w:t>/</w:t>
            </w:r>
            <w:r w:rsidR="007D4634" w:rsidRPr="00D1734F">
              <w:rPr>
                <w:rFonts w:ascii="Arial" w:hAnsi="Arial" w:cs="Arial"/>
                <w:color w:val="0000FF"/>
                <w:sz w:val="20"/>
                <w:szCs w:val="20"/>
              </w:rPr>
              <w:t>failed</w:t>
            </w:r>
            <w:r w:rsidR="007D4634"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</w:tc>
      </w:tr>
      <w:tr w:rsidR="00D25F26" w:rsidRPr="00D1734F" w14:paraId="23C1A561" w14:textId="77777777" w:rsidTr="00CA6C8D">
        <w:trPr>
          <w:cantSplit/>
          <w:trHeight w:val="690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ED71B29" w14:textId="77777777" w:rsidR="00D25F26" w:rsidRPr="00D1734F" w:rsidRDefault="00D25F26" w:rsidP="00A9412C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1D39F65E" w14:textId="77777777" w:rsidR="00D25F26" w:rsidRPr="00D1734F" w:rsidRDefault="00D25F26" w:rsidP="00A9412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3AD28F9" w14:textId="77777777" w:rsidR="00D25F26" w:rsidRPr="00D1734F" w:rsidRDefault="00D25F26" w:rsidP="000A679E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</w:p>
        </w:tc>
        <w:tc>
          <w:tcPr>
            <w:tcW w:w="28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9B478" w14:textId="4D54FEF7" w:rsidR="00D25F26" w:rsidRPr="00807410" w:rsidRDefault="00D25F26" w:rsidP="00A8369F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[Negative is related and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]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&gt;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1</w:t>
            </w:r>
            <w:r w:rsidRPr="00D1734F">
              <w:rPr>
                <w:rFonts w:ascii="Arial" w:hAnsi="Arial" w:cs="Arial"/>
                <w:sz w:val="20"/>
                <w:szCs w:val="20"/>
              </w:rPr>
              <w:t>/3</w:t>
            </w:r>
          </w:p>
        </w:tc>
        <w:tc>
          <w:tcPr>
            <w:tcW w:w="1726" w:type="dxa"/>
            <w:vMerge w:val="restart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1D8772" w14:textId="0673C383" w:rsidR="00D25F26" w:rsidRPr="00A8369F" w:rsidRDefault="00D25F26" w:rsidP="00A8369F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A8369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Is a technical change recommended?</w:t>
            </w:r>
          </w:p>
          <w:p w14:paraId="24ABD74F" w14:textId="44C0ADF1" w:rsidR="00D25F26" w:rsidRPr="00807410" w:rsidRDefault="00D25F26" w:rsidP="00A8369F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 </w:t>
            </w:r>
            <w:r w:rsidRPr="00D25F26">
              <w:rPr>
                <w:rFonts w:ascii="Arial" w:hAnsi="Arial" w:cs="Arial"/>
                <w:b/>
                <w:color w:val="FF6600"/>
                <w:sz w:val="20"/>
                <w:szCs w:val="21"/>
              </w:rPr>
              <w:t>(check one)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7296A5B7" w14:textId="77777777" w:rsidR="00D25F26" w:rsidRDefault="00D25F26" w:rsidP="00367AF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186062EE" w14:textId="77777777" w:rsidR="00D25F26" w:rsidRDefault="00D25F26" w:rsidP="00367AF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1C1E77B4" w14:textId="484CA46A" w:rsidR="00D25F26" w:rsidRPr="00807410" w:rsidRDefault="00D25F26" w:rsidP="00367AF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40FCAF" w14:textId="77777777" w:rsidR="00D25F26" w:rsidRDefault="00D25F26" w:rsidP="00367AF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  <w:p w14:paraId="4A2B5E2B" w14:textId="6F4EC84C" w:rsidR="00D25F26" w:rsidRPr="00A8369F" w:rsidRDefault="00D25F26" w:rsidP="00367AF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A8369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Y</w:t>
            </w:r>
          </w:p>
        </w:tc>
        <w:tc>
          <w:tcPr>
            <w:tcW w:w="256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CCFF"/>
            <w:vAlign w:val="center"/>
          </w:tcPr>
          <w:p w14:paraId="505D3B88" w14:textId="215BB1EC" w:rsidR="00D25F26" w:rsidRPr="00D1734F" w:rsidRDefault="00D25F26" w:rsidP="00A9412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</w:t>
            </w:r>
            <w:r w:rsidRPr="002A08E6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Address by Technical Change Option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” subsection</w:t>
            </w:r>
          </w:p>
        </w:tc>
      </w:tr>
      <w:tr w:rsidR="00D25F26" w:rsidRPr="00D1734F" w14:paraId="6A860E5B" w14:textId="77777777" w:rsidTr="00CA6C8D">
        <w:trPr>
          <w:cantSplit/>
          <w:trHeight w:val="20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6F22CF7" w14:textId="77777777" w:rsidR="00D25F26" w:rsidRPr="00D1734F" w:rsidRDefault="00D25F26" w:rsidP="00A9412C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23B3D873" w14:textId="77777777" w:rsidR="00D25F26" w:rsidRPr="00D1734F" w:rsidRDefault="00D25F26" w:rsidP="00A9412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58369A7" w14:textId="77777777" w:rsidR="00D25F26" w:rsidRPr="00D1734F" w:rsidRDefault="00D25F26" w:rsidP="000A679E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</w:p>
        </w:tc>
        <w:tc>
          <w:tcPr>
            <w:tcW w:w="28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8F625" w14:textId="59A1201A" w:rsidR="00D25F26" w:rsidRPr="00D1734F" w:rsidRDefault="00D25F26" w:rsidP="00A8369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[Negative is related and not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>] &l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2/3</w:t>
            </w:r>
          </w:p>
        </w:tc>
        <w:tc>
          <w:tcPr>
            <w:tcW w:w="1726" w:type="dxa"/>
            <w:vMerge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175E17B" w14:textId="77777777" w:rsidR="00D25F26" w:rsidRPr="00D1734F" w:rsidRDefault="00D25F26" w:rsidP="00C009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491F3601" w14:textId="77777777" w:rsidR="00D25F26" w:rsidRPr="00D1734F" w:rsidRDefault="00D25F26" w:rsidP="00367AF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1140C0" w14:textId="3C66F136" w:rsidR="00D25F26" w:rsidRPr="00A8369F" w:rsidRDefault="00D25F26" w:rsidP="00367AF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A8369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N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0487D86A" w14:textId="55C55C1C" w:rsidR="00D25F26" w:rsidRPr="00D1734F" w:rsidRDefault="00D25F26" w:rsidP="00A9412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 w:rsidRPr="006B38AB">
              <w:rPr>
                <w:rFonts w:ascii="Arial" w:hAnsi="Arial" w:cs="Arial"/>
                <w:b/>
                <w:sz w:val="20"/>
                <w:szCs w:val="21"/>
                <w:lang w:eastAsia="ja-JP"/>
              </w:rPr>
              <w:t xml:space="preserve"> </w:t>
            </w:r>
            <w:r w:rsidRPr="006B38AB">
              <w:rPr>
                <w:rFonts w:ascii="Arial" w:hAnsi="Arial" w:cs="Arial"/>
                <w:b/>
                <w:color w:val="FF0000"/>
                <w:sz w:val="20"/>
                <w:szCs w:val="21"/>
                <w:lang w:eastAsia="ja-JP"/>
              </w:rPr>
              <w:t>(E)</w:t>
            </w:r>
          </w:p>
        </w:tc>
      </w:tr>
      <w:tr w:rsidR="007D4634" w:rsidRPr="00D1734F" w14:paraId="67E15084" w14:textId="77777777" w:rsidTr="00CA6C8D">
        <w:trPr>
          <w:cantSplit/>
          <w:trHeight w:val="20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E1AD93" w14:textId="77777777" w:rsidR="007D4634" w:rsidRPr="00D1734F" w:rsidRDefault="007D4634" w:rsidP="00A9412C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3CCA52F" w14:textId="77777777" w:rsidR="007D4634" w:rsidRPr="00D1734F" w:rsidRDefault="007D4634" w:rsidP="00A9412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CE9F28A" w14:textId="77777777" w:rsidR="007D4634" w:rsidRPr="00D1734F" w:rsidRDefault="007D4634" w:rsidP="000A679E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8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A525B" w14:textId="1559679B" w:rsidR="007D4634" w:rsidRPr="00D1734F" w:rsidRDefault="007D4634" w:rsidP="00A8369F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2/3</w:t>
            </w:r>
            <w:r>
              <w:rPr>
                <w:rFonts w:ascii="Arial" w:hAnsi="Arial" w:cs="Arial"/>
                <w:sz w:val="20"/>
                <w:szCs w:val="20"/>
              </w:rPr>
              <w:t xml:space="preserve"> ≤ </w:t>
            </w:r>
            <w:r w:rsidRPr="00D1734F">
              <w:rPr>
                <w:rFonts w:ascii="Arial" w:hAnsi="Arial" w:cs="Arial"/>
                <w:sz w:val="20"/>
                <w:szCs w:val="20"/>
              </w:rPr>
              <w:t>[Negative is related and not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>] &l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  <w:tc>
          <w:tcPr>
            <w:tcW w:w="51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550625B4" w14:textId="647349B3" w:rsidR="007D4634" w:rsidRPr="00D1734F" w:rsidRDefault="007D4634" w:rsidP="00A9412C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B7047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Final” subsectio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B64A44">
              <w:rPr>
                <w:rFonts w:ascii="Arial" w:hAnsi="Arial" w:cs="Arial"/>
                <w:b/>
                <w:color w:val="FF0000"/>
                <w:sz w:val="20"/>
                <w:szCs w:val="20"/>
              </w:rPr>
              <w:t>(C</w:t>
            </w:r>
            <w:r w:rsidRPr="00B64A44">
              <w:rPr>
                <w:rFonts w:ascii="Arial" w:hAnsi="Arial" w:cs="Arial" w:hint="eastAsia"/>
                <w:b/>
                <w:color w:val="FF0000"/>
                <w:sz w:val="20"/>
                <w:szCs w:val="20"/>
                <w:lang w:eastAsia="ja-JP"/>
              </w:rPr>
              <w:t>)</w:t>
            </w:r>
          </w:p>
        </w:tc>
      </w:tr>
      <w:tr w:rsidR="00A9412C" w:rsidRPr="0043176B" w14:paraId="0A151892" w14:textId="77777777" w:rsidTr="003858B7">
        <w:trPr>
          <w:cantSplit/>
          <w:trHeight w:val="963"/>
          <w:jc w:val="center"/>
        </w:trPr>
        <w:tc>
          <w:tcPr>
            <w:tcW w:w="52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784D0C65" w14:textId="77777777" w:rsidR="00A9412C" w:rsidRPr="00A8369F" w:rsidRDefault="00A9412C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A8369F">
              <w:rPr>
                <w:rFonts w:ascii="Arial" w:hAnsi="Arial" w:cs="Arial"/>
                <w:b/>
                <w:color w:val="000000"/>
                <w:sz w:val="21"/>
                <w:szCs w:val="21"/>
              </w:rPr>
              <w:t>Address by Technical Change Option</w:t>
            </w:r>
          </w:p>
        </w:tc>
        <w:tc>
          <w:tcPr>
            <w:tcW w:w="999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E16678" w14:textId="7623F8E4" w:rsidR="00A9412C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  <w:r w:rsidRPr="00F77D7C">
              <w:rPr>
                <w:rFonts w:ascii="Arial" w:hAnsi="Arial" w:cs="Arial"/>
                <w:b/>
                <w:color w:val="FF6600"/>
                <w:sz w:val="20"/>
                <w:szCs w:val="21"/>
              </w:rPr>
              <w:t>Techni</w:t>
            </w:r>
            <w:r w:rsidR="00CF729E">
              <w:rPr>
                <w:rFonts w:ascii="Arial" w:hAnsi="Arial" w:cs="Arial"/>
                <w:b/>
                <w:color w:val="FF6600"/>
                <w:sz w:val="20"/>
                <w:szCs w:val="21"/>
              </w:rPr>
              <w:t>cal Change Recommendations</w:t>
            </w:r>
          </w:p>
          <w:p w14:paraId="6824D319" w14:textId="77777777" w:rsidR="00A9412C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  <w:p w14:paraId="67C34730" w14:textId="2EDDBE25" w:rsidR="00A9412C" w:rsidRPr="00D1734F" w:rsidRDefault="00A9412C" w:rsidP="00A9412C">
            <w:pPr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Original section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number and at least one full sentence are required in “FROM” and “TO” fields.</w:t>
            </w:r>
          </w:p>
          <w:p w14:paraId="498EE5DD" w14:textId="77777777" w:rsidR="00A9412C" w:rsidRPr="00F77D7C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</w:tr>
      <w:tr w:rsidR="00A9412C" w:rsidRPr="0043176B" w14:paraId="644A9420" w14:textId="77777777" w:rsidTr="003858B7">
        <w:trPr>
          <w:cantSplit/>
          <w:trHeight w:val="492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665C3EE0" w14:textId="77777777" w:rsidR="00A9412C" w:rsidRPr="0043176B" w:rsidRDefault="00A9412C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3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"/>
            <w:vAlign w:val="center"/>
          </w:tcPr>
          <w:p w14:paraId="7BE50D29" w14:textId="71D493DA" w:rsidR="00A9412C" w:rsidRPr="00F77D7C" w:rsidRDefault="00A9412C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F77D7C">
              <w:rPr>
                <w:rFonts w:ascii="Arial" w:hAnsi="Arial" w:cs="Arial"/>
                <w:b/>
                <w:color w:val="000000"/>
                <w:sz w:val="20"/>
                <w:szCs w:val="16"/>
              </w:rPr>
              <w:t>Technical</w:t>
            </w:r>
            <w:r>
              <w:rPr>
                <w:rFonts w:ascii="Arial" w:hAnsi="Arial" w:cs="Arial"/>
                <w:b/>
                <w:color w:val="000000"/>
                <w:sz w:val="20"/>
                <w:szCs w:val="16"/>
              </w:rPr>
              <w:t xml:space="preserve"> Change</w:t>
            </w:r>
            <w:r w:rsidR="002A08E6">
              <w:rPr>
                <w:rFonts w:ascii="Arial" w:hAnsi="Arial" w:cs="Arial"/>
                <w:b/>
                <w:color w:val="000000"/>
                <w:sz w:val="20"/>
                <w:szCs w:val="16"/>
              </w:rPr>
              <w:t>s</w:t>
            </w:r>
          </w:p>
        </w:tc>
        <w:tc>
          <w:tcPr>
            <w:tcW w:w="2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D36CC6B" w14:textId="77777777" w:rsidR="00A9412C" w:rsidRPr="000346ED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15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A4CD559" w14:textId="77777777" w:rsidR="00A9412C" w:rsidRPr="00D1734F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FROM: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50A1A52D" w14:textId="77777777" w:rsidR="00A9412C" w:rsidRPr="000346ED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A9412C" w:rsidRPr="0043176B" w14:paraId="3E57047C" w14:textId="77777777" w:rsidTr="003858B7">
        <w:trPr>
          <w:cantSplit/>
          <w:trHeight w:val="501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1C21753B" w14:textId="77777777" w:rsidR="00A9412C" w:rsidRPr="0043176B" w:rsidRDefault="00A9412C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3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A9B1799" w14:textId="77777777" w:rsidR="00A9412C" w:rsidRPr="000346ED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8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E52724" w14:textId="77777777" w:rsidR="00A9412C" w:rsidRPr="000346ED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915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41B72C3" w14:textId="77777777" w:rsidR="00A9412C" w:rsidRPr="00D1734F" w:rsidRDefault="00A9412C" w:rsidP="00A9412C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: 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2C0E5EC9" w14:textId="77777777" w:rsidR="00A9412C" w:rsidRPr="000346ED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A9412C" w:rsidRPr="0043176B" w14:paraId="272B955D" w14:textId="77777777" w:rsidTr="003858B7">
        <w:trPr>
          <w:cantSplit/>
          <w:trHeight w:val="519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2B53DD1E" w14:textId="77777777" w:rsidR="00A9412C" w:rsidRPr="0043176B" w:rsidRDefault="00A9412C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3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B569A18" w14:textId="77777777" w:rsidR="00A9412C" w:rsidRPr="000346ED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8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626E86" w14:textId="77777777" w:rsidR="00A9412C" w:rsidRPr="000346ED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915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F36E26B" w14:textId="77777777" w:rsidR="00A9412C" w:rsidRPr="00D1734F" w:rsidRDefault="00A9412C" w:rsidP="00A9412C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Justification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If necessary)</w:t>
            </w:r>
          </w:p>
          <w:p w14:paraId="5799179C" w14:textId="77777777" w:rsidR="00A9412C" w:rsidRPr="000346ED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A9412C" w:rsidRPr="0043176B" w14:paraId="0377719B" w14:textId="77777777" w:rsidTr="003858B7">
        <w:trPr>
          <w:cantSplit/>
          <w:trHeight w:val="690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4E0DD485" w14:textId="77777777" w:rsidR="00A9412C" w:rsidRPr="0043176B" w:rsidRDefault="00A9412C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3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39ED3F4" w14:textId="77777777" w:rsidR="00A9412C" w:rsidRPr="000346ED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F35DEC0" w14:textId="77777777" w:rsidR="00A9412C" w:rsidRPr="000346ED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15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0AF64E9" w14:textId="77777777" w:rsidR="00A9412C" w:rsidRPr="00D1734F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FROM: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73BF0D8B" w14:textId="77777777" w:rsidR="00A9412C" w:rsidRPr="000346ED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A9412C" w:rsidRPr="0043176B" w14:paraId="1DF410F5" w14:textId="77777777" w:rsidTr="003858B7">
        <w:trPr>
          <w:cantSplit/>
          <w:trHeight w:val="681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184DEE33" w14:textId="77777777" w:rsidR="00A9412C" w:rsidRPr="0043176B" w:rsidRDefault="00A9412C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3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0B7D86C" w14:textId="77777777" w:rsidR="00A9412C" w:rsidRPr="000346ED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7F65C10" w14:textId="77777777" w:rsidR="00A9412C" w:rsidRPr="000346ED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915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1368777" w14:textId="77777777" w:rsidR="00A9412C" w:rsidRPr="00D1734F" w:rsidRDefault="00A9412C" w:rsidP="00A9412C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: 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13F7A14F" w14:textId="77777777" w:rsidR="00A9412C" w:rsidRPr="000346ED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A9412C" w:rsidRPr="0043176B" w14:paraId="714B17B1" w14:textId="77777777" w:rsidTr="003858B7">
        <w:trPr>
          <w:cantSplit/>
          <w:trHeight w:val="627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73B3A25" w14:textId="77777777" w:rsidR="00A9412C" w:rsidRPr="0043176B" w:rsidRDefault="00A9412C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38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63262EF" w14:textId="77777777" w:rsidR="00A9412C" w:rsidRPr="000346ED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8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60A69E8" w14:textId="77777777" w:rsidR="00A9412C" w:rsidRPr="000346ED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915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88D9F27" w14:textId="77777777" w:rsidR="00A9412C" w:rsidRPr="00D1734F" w:rsidRDefault="00A9412C" w:rsidP="00A9412C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Justification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If necessary)</w:t>
            </w:r>
          </w:p>
          <w:p w14:paraId="4C1F8C02" w14:textId="77777777" w:rsidR="00A9412C" w:rsidRPr="000346ED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A9412C" w:rsidRPr="0043176B" w14:paraId="4C66FC22" w14:textId="77777777" w:rsidTr="003858B7">
        <w:trPr>
          <w:cantSplit/>
          <w:trHeight w:val="403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68D8E1E0" w14:textId="77777777" w:rsidR="00A9412C" w:rsidRPr="008530A6" w:rsidRDefault="00A9412C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3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35E42E3" w14:textId="77777777" w:rsidR="00A9412C" w:rsidRPr="00F77D7C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F77D7C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otion</w:t>
            </w:r>
          </w:p>
        </w:tc>
        <w:tc>
          <w:tcPr>
            <w:tcW w:w="75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8E99D" w14:textId="5D104B45" w:rsidR="00A9412C" w:rsidRPr="00F77D7C" w:rsidRDefault="00A9412C" w:rsidP="00614EEA">
            <w:pPr>
              <w:snapToGri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F77D7C">
              <w:rPr>
                <w:rFonts w:ascii="Arial" w:hAnsi="Arial" w:cs="Arial"/>
                <w:sz w:val="20"/>
                <w:szCs w:val="21"/>
                <w:lang w:eastAsia="ja-JP"/>
              </w:rPr>
              <w:t xml:space="preserve">Negative is addressed by the </w:t>
            </w:r>
            <w:r w:rsidR="00614EEA">
              <w:rPr>
                <w:rFonts w:ascii="Arial" w:hAnsi="Arial" w:cs="Arial"/>
                <w:sz w:val="20"/>
                <w:szCs w:val="21"/>
                <w:lang w:eastAsia="ja-JP"/>
              </w:rPr>
              <w:t>t</w:t>
            </w:r>
            <w:r w:rsidRPr="00F77D7C">
              <w:rPr>
                <w:rFonts w:ascii="Arial" w:hAnsi="Arial" w:cs="Arial"/>
                <w:sz w:val="20"/>
                <w:szCs w:val="21"/>
                <w:lang w:eastAsia="ja-JP"/>
              </w:rPr>
              <w:t xml:space="preserve">echnical </w:t>
            </w:r>
            <w:r w:rsidR="00614EEA">
              <w:rPr>
                <w:rFonts w:ascii="Arial" w:hAnsi="Arial" w:cs="Arial"/>
                <w:sz w:val="20"/>
                <w:szCs w:val="21"/>
                <w:lang w:eastAsia="ja-JP"/>
              </w:rPr>
              <w:t>c</w:t>
            </w:r>
            <w:r w:rsidRPr="00F77D7C">
              <w:rPr>
                <w:rFonts w:ascii="Arial" w:hAnsi="Arial" w:cs="Arial"/>
                <w:sz w:val="20"/>
                <w:szCs w:val="21"/>
                <w:lang w:eastAsia="ja-JP"/>
              </w:rPr>
              <w:t>hange</w:t>
            </w:r>
            <w:r w:rsidR="00CF729E">
              <w:rPr>
                <w:rFonts w:ascii="Arial" w:hAnsi="Arial" w:cs="Arial"/>
                <w:sz w:val="20"/>
                <w:szCs w:val="21"/>
                <w:lang w:eastAsia="ja-JP"/>
              </w:rPr>
              <w:t>(s)</w:t>
            </w:r>
            <w:r>
              <w:rPr>
                <w:rFonts w:ascii="Arial" w:hAnsi="Arial" w:cs="Arial"/>
                <w:sz w:val="20"/>
                <w:szCs w:val="21"/>
                <w:lang w:eastAsia="ja-JP"/>
              </w:rPr>
              <w:t>.</w:t>
            </w:r>
          </w:p>
        </w:tc>
      </w:tr>
      <w:tr w:rsidR="00A9412C" w:rsidRPr="0043176B" w14:paraId="421FDC9B" w14:textId="77777777" w:rsidTr="003858B7">
        <w:trPr>
          <w:cantSplit/>
          <w:trHeight w:val="322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25E384DC" w14:textId="77777777" w:rsidR="00A9412C" w:rsidRPr="008530A6" w:rsidRDefault="00A9412C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36" w:type="dxa"/>
            <w:gridSpan w:val="5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46CC3F7" w14:textId="77777777" w:rsidR="00A9412C" w:rsidRPr="00F77D7C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F77D7C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otion by/2</w:t>
            </w:r>
            <w:r w:rsidRPr="00A8369F">
              <w:rPr>
                <w:rFonts w:ascii="Arial" w:hAnsi="Arial" w:cs="Arial"/>
                <w:b/>
                <w:szCs w:val="20"/>
                <w:vertAlign w:val="superscript"/>
                <w:lang w:eastAsia="ja-JP"/>
              </w:rPr>
              <w:t>nd</w:t>
            </w:r>
            <w:r w:rsidRPr="00F77D7C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by</w:t>
            </w:r>
          </w:p>
        </w:tc>
        <w:tc>
          <w:tcPr>
            <w:tcW w:w="75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69E9D" w14:textId="77777777" w:rsidR="00A9412C" w:rsidRDefault="00A9412C" w:rsidP="00A9412C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A9412C" w:rsidRPr="0043176B" w14:paraId="018C349F" w14:textId="77777777" w:rsidTr="003858B7">
        <w:trPr>
          <w:cantSplit/>
          <w:trHeight w:val="494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5B5EEB9E" w14:textId="77777777" w:rsidR="00A9412C" w:rsidRPr="008530A6" w:rsidRDefault="00A9412C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36" w:type="dxa"/>
            <w:gridSpan w:val="5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381E6E9" w14:textId="77777777" w:rsidR="00A9412C" w:rsidRPr="00F77D7C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F77D7C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Discussion</w:t>
            </w:r>
          </w:p>
        </w:tc>
        <w:tc>
          <w:tcPr>
            <w:tcW w:w="75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462AC" w14:textId="77777777" w:rsidR="00A9412C" w:rsidRDefault="00A9412C" w:rsidP="00A9412C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  <w:p w14:paraId="36CA14C9" w14:textId="77777777" w:rsidR="00A9412C" w:rsidRDefault="00A9412C" w:rsidP="00A9412C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</w:tr>
      <w:tr w:rsidR="00A9412C" w:rsidRPr="0043176B" w14:paraId="226F83AD" w14:textId="77777777" w:rsidTr="003858B7">
        <w:trPr>
          <w:cantSplit/>
          <w:trHeight w:val="237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7ACB63D1" w14:textId="77777777" w:rsidR="00A9412C" w:rsidRPr="008530A6" w:rsidRDefault="00A9412C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36" w:type="dxa"/>
            <w:gridSpan w:val="5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7C141A2" w14:textId="77777777" w:rsidR="00A9412C" w:rsidRPr="006B38AB" w:rsidRDefault="00A9412C" w:rsidP="00A9412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Result of Vote   </w:t>
            </w:r>
            <w:r w:rsidRPr="00201FE6">
              <w:rPr>
                <w:rFonts w:ascii="Arial" w:hAnsi="Arial" w:cs="Arial"/>
                <w:b/>
                <w:color w:val="FF6600"/>
                <w:sz w:val="20"/>
                <w:szCs w:val="21"/>
              </w:rPr>
              <w:t>(check one)</w:t>
            </w:r>
          </w:p>
        </w:tc>
        <w:tc>
          <w:tcPr>
            <w:tcW w:w="75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FE134" w14:textId="4DB2BCE2" w:rsidR="00A9412C" w:rsidRPr="006B38AB" w:rsidRDefault="00712B87" w:rsidP="00A9412C">
            <w:pPr>
              <w:snapToGrid w:val="0"/>
              <w:rPr>
                <w:rFonts w:ascii="Arial" w:hAnsi="Arial" w:cs="Arial"/>
                <w:color w:val="FF6600"/>
                <w:sz w:val="21"/>
                <w:szCs w:val="21"/>
                <w:lang w:eastAsia="ja-JP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A9412C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; </w:t>
            </w:r>
            <w:r w:rsidR="00A9412C">
              <w:rPr>
                <w:rFonts w:ascii="Arial" w:hAnsi="Arial" w:cs="Arial"/>
                <w:color w:val="0000FF"/>
                <w:sz w:val="21"/>
                <w:szCs w:val="21"/>
                <w:lang w:eastAsia="ja-JP"/>
              </w:rPr>
              <w:t xml:space="preserve">Motion </w:t>
            </w:r>
            <w:r w:rsidR="00A9412C"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</w:t>
            </w:r>
            <w:r w:rsidR="00A9412C">
              <w:rPr>
                <w:rFonts w:ascii="Arial" w:hAnsi="Arial" w:cs="Arial"/>
                <w:color w:val="0000FF"/>
                <w:sz w:val="20"/>
                <w:szCs w:val="20"/>
              </w:rPr>
              <w:t>/</w:t>
            </w:r>
            <w:r w:rsidR="00A9412C" w:rsidRPr="00D1734F">
              <w:rPr>
                <w:rFonts w:ascii="Arial" w:hAnsi="Arial" w:cs="Arial"/>
                <w:color w:val="0000FF"/>
                <w:sz w:val="20"/>
                <w:szCs w:val="20"/>
              </w:rPr>
              <w:t>failed</w:t>
            </w:r>
            <w:r w:rsidR="00A9412C"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</w:tc>
      </w:tr>
      <w:tr w:rsidR="00A9412C" w:rsidRPr="0043176B" w14:paraId="1DFA897B" w14:textId="77777777" w:rsidTr="00A8369F">
        <w:trPr>
          <w:cantSplit/>
          <w:trHeight w:val="397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2B1B3A06" w14:textId="77777777" w:rsidR="00A9412C" w:rsidRPr="008530A6" w:rsidRDefault="00A9412C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36" w:type="dxa"/>
            <w:gridSpan w:val="5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E8DB82B" w14:textId="77777777" w:rsidR="00A9412C" w:rsidRPr="006B38AB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DDF281B" w14:textId="77777777" w:rsidR="00A9412C" w:rsidRDefault="00A9412C" w:rsidP="00A9412C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26F85" w14:textId="55248D6D" w:rsidR="00A9412C" w:rsidRPr="006B38AB" w:rsidRDefault="00A9412C" w:rsidP="00614EEA">
            <w:pPr>
              <w:snapToGrid w:val="0"/>
              <w:ind w:firstLineChars="12" w:firstLine="24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0346ED">
              <w:rPr>
                <w:rFonts w:ascii="Arial" w:hAnsi="Arial" w:cs="Arial"/>
                <w:sz w:val="20"/>
                <w:szCs w:val="20"/>
              </w:rPr>
              <w:t>2/3</w:t>
            </w:r>
            <w:r w:rsidR="00054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46ED">
              <w:rPr>
                <w:rFonts w:ascii="Arial" w:hAnsi="Arial" w:cs="Arial"/>
                <w:sz w:val="20"/>
                <w:szCs w:val="20"/>
              </w:rPr>
              <w:t>≤ [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 xml:space="preserve">Negative is addressed by the </w:t>
            </w:r>
            <w:r w:rsidR="00614EEA">
              <w:rPr>
                <w:rFonts w:ascii="Arial" w:hAnsi="Arial" w:cs="Arial"/>
                <w:sz w:val="20"/>
                <w:szCs w:val="20"/>
                <w:lang w:eastAsia="ja-JP"/>
              </w:rPr>
              <w:t>t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 xml:space="preserve">echnical </w:t>
            </w:r>
            <w:r w:rsidR="00614EEA">
              <w:rPr>
                <w:rFonts w:ascii="Arial" w:hAnsi="Arial" w:cs="Arial"/>
                <w:sz w:val="20"/>
                <w:szCs w:val="20"/>
                <w:lang w:eastAsia="ja-JP"/>
              </w:rPr>
              <w:t>c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hange</w:t>
            </w:r>
            <w:r w:rsidR="00CF729E">
              <w:rPr>
                <w:rFonts w:ascii="Arial" w:hAnsi="Arial" w:cs="Arial"/>
                <w:sz w:val="20"/>
                <w:szCs w:val="20"/>
                <w:lang w:eastAsia="ja-JP"/>
              </w:rPr>
              <w:t>(s)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]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0F4D27BF" w14:textId="77777777" w:rsidR="00A9412C" w:rsidRPr="006B38AB" w:rsidRDefault="00A9412C" w:rsidP="002A08E6">
            <w:pPr>
              <w:suppressAutoHyphens w:val="0"/>
              <w:rPr>
                <w:rFonts w:ascii="Arial" w:hAnsi="Arial" w:cs="Arial"/>
                <w:b/>
                <w:sz w:val="20"/>
                <w:szCs w:val="21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Incorporation of the Technical Change” subsection</w:t>
            </w:r>
          </w:p>
        </w:tc>
      </w:tr>
      <w:tr w:rsidR="00A9412C" w:rsidRPr="0043176B" w14:paraId="24EE3AC5" w14:textId="77777777" w:rsidTr="00A8369F">
        <w:trPr>
          <w:cantSplit/>
          <w:trHeight w:val="376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2F78E4EA" w14:textId="77777777" w:rsidR="00A9412C" w:rsidRPr="008530A6" w:rsidRDefault="00A9412C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36" w:type="dxa"/>
            <w:gridSpan w:val="5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BF2A572" w14:textId="77777777" w:rsidR="00A9412C" w:rsidRPr="006B38AB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6C1E859" w14:textId="77777777" w:rsidR="00A9412C" w:rsidRDefault="00A9412C" w:rsidP="00A9412C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B6151" w14:textId="765275FF" w:rsidR="00A9412C" w:rsidRPr="006B38AB" w:rsidRDefault="00A9412C" w:rsidP="00614EEA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 xml:space="preserve">[Negative is not addressed by the </w:t>
            </w:r>
            <w:r w:rsidR="00614EEA">
              <w:rPr>
                <w:rFonts w:ascii="Arial" w:hAnsi="Arial" w:cs="Arial"/>
                <w:sz w:val="20"/>
                <w:szCs w:val="20"/>
                <w:lang w:eastAsia="ja-JP"/>
              </w:rPr>
              <w:t>t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 xml:space="preserve">echnical </w:t>
            </w:r>
            <w:r w:rsidR="00614EEA">
              <w:rPr>
                <w:rFonts w:ascii="Arial" w:hAnsi="Arial" w:cs="Arial"/>
                <w:sz w:val="20"/>
                <w:szCs w:val="20"/>
                <w:lang w:eastAsia="ja-JP"/>
              </w:rPr>
              <w:t>c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hange</w:t>
            </w:r>
            <w:r w:rsidR="00CF729E">
              <w:rPr>
                <w:rFonts w:ascii="Arial" w:hAnsi="Arial" w:cs="Arial"/>
                <w:sz w:val="20"/>
                <w:szCs w:val="20"/>
                <w:lang w:eastAsia="ja-JP"/>
              </w:rPr>
              <w:t>(s)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] &lt; 2/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CCFF"/>
            <w:vAlign w:val="center"/>
          </w:tcPr>
          <w:p w14:paraId="11D1491B" w14:textId="1B6E98ED" w:rsidR="00A9412C" w:rsidRPr="006B38AB" w:rsidRDefault="00A9412C" w:rsidP="005703E9">
            <w:pPr>
              <w:snapToGrid w:val="0"/>
              <w:rPr>
                <w:rFonts w:ascii="Arial" w:hAnsi="Arial" w:cs="Arial"/>
                <w:b/>
                <w:sz w:val="20"/>
                <w:szCs w:val="21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 w:rsidRPr="006B38AB">
              <w:rPr>
                <w:rFonts w:ascii="Arial" w:hAnsi="Arial" w:cs="Arial"/>
                <w:b/>
                <w:sz w:val="20"/>
                <w:szCs w:val="21"/>
                <w:lang w:eastAsia="ja-JP"/>
              </w:rPr>
              <w:t xml:space="preserve"> </w:t>
            </w:r>
            <w:r w:rsidRPr="006B38AB">
              <w:rPr>
                <w:rFonts w:ascii="Arial" w:hAnsi="Arial" w:cs="Arial"/>
                <w:b/>
                <w:color w:val="FF0000"/>
                <w:sz w:val="20"/>
                <w:szCs w:val="21"/>
                <w:lang w:eastAsia="ja-JP"/>
              </w:rPr>
              <w:t>(E)</w:t>
            </w:r>
          </w:p>
        </w:tc>
      </w:tr>
      <w:tr w:rsidR="00A9412C" w:rsidRPr="0043176B" w14:paraId="0FF99779" w14:textId="77777777" w:rsidTr="00A8369F">
        <w:trPr>
          <w:cantSplit/>
          <w:trHeight w:val="301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6251669D" w14:textId="77777777" w:rsidR="00A9412C" w:rsidRPr="0043176B" w:rsidRDefault="00A9412C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67DA8713" w14:textId="77777777" w:rsidR="00A9412C" w:rsidRPr="006B38AB" w:rsidRDefault="00A9412C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38AB">
              <w:rPr>
                <w:rFonts w:ascii="Arial" w:hAnsi="Arial" w:cs="Arial"/>
                <w:b/>
                <w:sz w:val="18"/>
                <w:szCs w:val="16"/>
              </w:rPr>
              <w:t>Incorporation of the Technical Change</w:t>
            </w:r>
          </w:p>
        </w:tc>
        <w:tc>
          <w:tcPr>
            <w:tcW w:w="18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CCF46" w14:textId="77777777" w:rsidR="00A9412C" w:rsidRPr="006B38AB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otion</w:t>
            </w:r>
          </w:p>
        </w:tc>
        <w:tc>
          <w:tcPr>
            <w:tcW w:w="75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8956E" w14:textId="5485AAF3" w:rsidR="00A9412C" w:rsidRPr="006B38AB" w:rsidRDefault="00A9412C" w:rsidP="00614EEA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6B38AB">
              <w:rPr>
                <w:rFonts w:ascii="Arial" w:hAnsi="Arial" w:cs="Arial"/>
                <w:sz w:val="21"/>
                <w:szCs w:val="21"/>
                <w:lang w:eastAsia="ja-JP"/>
              </w:rPr>
              <w:t xml:space="preserve">To incorporate the </w:t>
            </w:r>
            <w:r w:rsidR="00614EEA">
              <w:rPr>
                <w:rFonts w:ascii="Arial" w:hAnsi="Arial" w:cs="Arial"/>
                <w:sz w:val="21"/>
                <w:szCs w:val="21"/>
                <w:lang w:eastAsia="ja-JP"/>
              </w:rPr>
              <w:t>t</w:t>
            </w:r>
            <w:r w:rsidRPr="006B38AB">
              <w:rPr>
                <w:rFonts w:ascii="Arial" w:hAnsi="Arial" w:cs="Arial"/>
                <w:sz w:val="21"/>
                <w:szCs w:val="21"/>
                <w:lang w:eastAsia="ja-JP"/>
              </w:rPr>
              <w:t xml:space="preserve">echnical </w:t>
            </w:r>
            <w:r w:rsidR="00614EEA">
              <w:rPr>
                <w:rFonts w:ascii="Arial" w:hAnsi="Arial" w:cs="Arial"/>
                <w:sz w:val="21"/>
                <w:szCs w:val="21"/>
                <w:lang w:eastAsia="ja-JP"/>
              </w:rPr>
              <w:t>c</w:t>
            </w:r>
            <w:r w:rsidRPr="006B38AB">
              <w:rPr>
                <w:rFonts w:ascii="Arial" w:hAnsi="Arial" w:cs="Arial"/>
                <w:sz w:val="21"/>
                <w:szCs w:val="21"/>
                <w:lang w:eastAsia="ja-JP"/>
              </w:rPr>
              <w:t>hange</w:t>
            </w:r>
            <w:r w:rsidR="00CF729E">
              <w:rPr>
                <w:rFonts w:ascii="Arial" w:hAnsi="Arial" w:cs="Arial"/>
                <w:sz w:val="21"/>
                <w:szCs w:val="21"/>
                <w:lang w:eastAsia="ja-JP"/>
              </w:rPr>
              <w:t>(s)</w:t>
            </w:r>
            <w:r w:rsidRPr="006B38AB">
              <w:rPr>
                <w:rFonts w:ascii="Arial" w:hAnsi="Arial" w:cs="Arial"/>
                <w:sz w:val="21"/>
                <w:szCs w:val="21"/>
                <w:lang w:eastAsia="ja-JP"/>
              </w:rPr>
              <w:t>.</w:t>
            </w:r>
          </w:p>
        </w:tc>
      </w:tr>
      <w:tr w:rsidR="00A9412C" w:rsidRPr="0043176B" w14:paraId="6353E563" w14:textId="77777777" w:rsidTr="00A8369F">
        <w:trPr>
          <w:cantSplit/>
          <w:trHeight w:val="344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7534AFC1" w14:textId="77777777" w:rsidR="00A9412C" w:rsidRPr="008530A6" w:rsidRDefault="00A9412C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7852A" w14:textId="77777777" w:rsidR="00A9412C" w:rsidRPr="006B38AB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8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C4E16" w14:textId="77777777" w:rsidR="00A9412C" w:rsidRPr="006B38AB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18"/>
                <w:lang w:eastAsia="ja-JP"/>
              </w:rPr>
              <w:t>Motion by/2</w:t>
            </w:r>
            <w:r w:rsidRPr="00A8369F">
              <w:rPr>
                <w:rFonts w:ascii="Arial" w:hAnsi="Arial" w:cs="Arial"/>
                <w:b/>
                <w:szCs w:val="18"/>
                <w:vertAlign w:val="superscript"/>
                <w:lang w:eastAsia="ja-JP"/>
              </w:rPr>
              <w:t>nd</w:t>
            </w:r>
            <w:r w:rsidRPr="006B38AB">
              <w:rPr>
                <w:rFonts w:ascii="Arial" w:hAnsi="Arial" w:cs="Arial"/>
                <w:b/>
                <w:sz w:val="20"/>
                <w:szCs w:val="18"/>
                <w:lang w:eastAsia="ja-JP"/>
              </w:rPr>
              <w:t xml:space="preserve"> by</w:t>
            </w:r>
          </w:p>
        </w:tc>
        <w:tc>
          <w:tcPr>
            <w:tcW w:w="75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C73D1" w14:textId="77777777" w:rsidR="00A9412C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A9412C" w:rsidRPr="0043176B" w14:paraId="36542345" w14:textId="77777777" w:rsidTr="00A8369F">
        <w:trPr>
          <w:cantSplit/>
          <w:trHeight w:val="290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24940200" w14:textId="77777777" w:rsidR="00A9412C" w:rsidRPr="008530A6" w:rsidRDefault="00A9412C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D7737" w14:textId="77777777" w:rsidR="00A9412C" w:rsidRPr="006B38AB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8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3622E" w14:textId="77777777" w:rsidR="00A9412C" w:rsidRPr="006B38AB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Discussion</w:t>
            </w:r>
          </w:p>
        </w:tc>
        <w:tc>
          <w:tcPr>
            <w:tcW w:w="75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A5973" w14:textId="77777777" w:rsidR="00A9412C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  <w:p w14:paraId="45966958" w14:textId="77777777" w:rsidR="00A9412C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</w:tr>
      <w:tr w:rsidR="00A9412C" w:rsidRPr="0043176B" w14:paraId="1EA2491F" w14:textId="77777777" w:rsidTr="00A8369F">
        <w:trPr>
          <w:cantSplit/>
          <w:trHeight w:val="258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54D9E0C9" w14:textId="77777777" w:rsidR="00A9412C" w:rsidRPr="008530A6" w:rsidRDefault="00A9412C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16D3D" w14:textId="77777777" w:rsidR="00A9412C" w:rsidRPr="006B38AB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89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89E6A" w14:textId="77777777" w:rsidR="00A9412C" w:rsidRPr="006B38AB" w:rsidRDefault="00A9412C" w:rsidP="00A9412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  <w:p w14:paraId="06823FDF" w14:textId="77777777" w:rsidR="00A9412C" w:rsidRPr="006B38AB" w:rsidRDefault="00A9412C" w:rsidP="00A9412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  <w:p w14:paraId="4DD90F20" w14:textId="77777777" w:rsidR="00A9412C" w:rsidRPr="006B38AB" w:rsidRDefault="00A9412C" w:rsidP="00A9412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Result of Vote </w:t>
            </w:r>
            <w:r w:rsidRPr="00201FE6">
              <w:rPr>
                <w:rFonts w:ascii="Arial" w:hAnsi="Arial" w:cs="Arial"/>
                <w:b/>
                <w:color w:val="FF6600"/>
                <w:sz w:val="20"/>
                <w:szCs w:val="21"/>
              </w:rPr>
              <w:t>(check one)</w:t>
            </w:r>
          </w:p>
        </w:tc>
        <w:tc>
          <w:tcPr>
            <w:tcW w:w="75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6128C" w14:textId="28043D3A" w:rsidR="00A9412C" w:rsidRPr="006B38AB" w:rsidRDefault="00712B87" w:rsidP="00A9412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A9412C" w:rsidRPr="006B38AB"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  <w:t xml:space="preserve">; Motion </w:t>
            </w:r>
            <w:r w:rsidR="00A9412C" w:rsidRPr="00FE0849">
              <w:rPr>
                <w:rFonts w:ascii="Arial" w:hAnsi="Arial" w:cs="Arial"/>
                <w:color w:val="0000FF"/>
                <w:sz w:val="20"/>
                <w:szCs w:val="20"/>
              </w:rPr>
              <w:t>passed/failed.</w:t>
            </w:r>
          </w:p>
        </w:tc>
      </w:tr>
      <w:tr w:rsidR="00A9412C" w:rsidRPr="0043176B" w14:paraId="0B5E64FB" w14:textId="77777777" w:rsidTr="00A8369F">
        <w:trPr>
          <w:cantSplit/>
          <w:trHeight w:val="247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52DBEFF2" w14:textId="77777777" w:rsidR="00A9412C" w:rsidRPr="008530A6" w:rsidRDefault="00A9412C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0EDE8" w14:textId="77777777" w:rsidR="00A9412C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1898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3B2B4" w14:textId="77777777" w:rsidR="00A9412C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9EB5990" w14:textId="77777777" w:rsidR="00A9412C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7CFAA" w14:textId="77777777" w:rsidR="00A9412C" w:rsidRPr="006B38AB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0346ED">
              <w:rPr>
                <w:rFonts w:ascii="Arial" w:hAnsi="Arial" w:cs="Arial"/>
                <w:sz w:val="20"/>
                <w:szCs w:val="20"/>
              </w:rPr>
              <w:t>90%</w:t>
            </w:r>
            <w:r w:rsidRPr="000346ED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0346ED">
              <w:rPr>
                <w:rFonts w:ascii="Arial" w:hAnsi="Arial" w:cs="Arial"/>
                <w:sz w:val="20"/>
                <w:szCs w:val="20"/>
              </w:rPr>
              <w:t>≤ [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Agree to incorporat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]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CCFF"/>
            <w:vAlign w:val="center"/>
          </w:tcPr>
          <w:p w14:paraId="76468B64" w14:textId="77777777" w:rsidR="00A9412C" w:rsidRPr="006B38AB" w:rsidRDefault="00A9412C" w:rsidP="002A08E6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 w:rsidRPr="000346ED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  <w:r w:rsidRPr="006B38AB">
              <w:rPr>
                <w:rFonts w:ascii="Arial" w:hAnsi="Arial" w:cs="Arial"/>
                <w:b/>
                <w:color w:val="FF0000"/>
                <w:sz w:val="20"/>
                <w:szCs w:val="20"/>
                <w:lang w:eastAsia="ja-JP"/>
              </w:rPr>
              <w:t>(F)</w:t>
            </w:r>
          </w:p>
        </w:tc>
      </w:tr>
      <w:tr w:rsidR="00A9412C" w:rsidRPr="0043176B" w14:paraId="318A7605" w14:textId="77777777" w:rsidTr="00A8369F">
        <w:trPr>
          <w:cantSplit/>
          <w:trHeight w:val="305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F54A928" w14:textId="77777777" w:rsidR="00A9412C" w:rsidRPr="008530A6" w:rsidRDefault="00A9412C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A314F" w14:textId="77777777" w:rsidR="00A9412C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1898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26C02" w14:textId="77777777" w:rsidR="00A9412C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CA64712" w14:textId="77777777" w:rsidR="00A9412C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135D0" w14:textId="3A723148" w:rsidR="00A9412C" w:rsidRPr="006B38AB" w:rsidRDefault="00A9412C" w:rsidP="00A94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[Disagree to incorporat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]</w:t>
            </w:r>
            <w:r w:rsidR="00054243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&gt;10%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CCFF"/>
            <w:vAlign w:val="center"/>
          </w:tcPr>
          <w:p w14:paraId="737A2FD8" w14:textId="77777777" w:rsidR="00A9412C" w:rsidRPr="006B38AB" w:rsidRDefault="00A9412C" w:rsidP="002A08E6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 w:rsidRPr="000346ED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  <w:r w:rsidRPr="006B38AB">
              <w:rPr>
                <w:rFonts w:ascii="Arial" w:hAnsi="Arial" w:cs="Arial"/>
                <w:b/>
                <w:color w:val="FF0000"/>
                <w:sz w:val="20"/>
                <w:szCs w:val="20"/>
                <w:lang w:eastAsia="ja-JP"/>
              </w:rPr>
              <w:t>(E)</w:t>
            </w:r>
          </w:p>
        </w:tc>
      </w:tr>
      <w:tr w:rsidR="00416442" w:rsidRPr="00D1734F" w14:paraId="2DD8712D" w14:textId="77777777" w:rsidTr="008D4D80">
        <w:trPr>
          <w:cantSplit/>
          <w:trHeight w:val="256"/>
          <w:jc w:val="center"/>
        </w:trPr>
        <w:tc>
          <w:tcPr>
            <w:tcW w:w="516" w:type="dxa"/>
            <w:vMerge w:val="restart"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242DB932" w14:textId="180BE43D" w:rsidR="00416442" w:rsidRPr="00416442" w:rsidRDefault="00416442" w:rsidP="00416442">
            <w:pPr>
              <w:ind w:left="113" w:right="113"/>
              <w:jc w:val="center"/>
              <w:rPr>
                <w:rFonts w:ascii="Arial" w:hAnsi="Arial" w:cs="Arial"/>
                <w:b/>
                <w:lang w:eastAsia="ja-JP"/>
              </w:rPr>
            </w:pPr>
            <w:r w:rsidRPr="00A8369F">
              <w:rPr>
                <w:rFonts w:ascii="Arial" w:hAnsi="Arial" w:cs="Arial"/>
                <w:b/>
                <w:sz w:val="22"/>
                <w:lang w:eastAsia="ja-JP"/>
              </w:rPr>
              <w:t>Final</w:t>
            </w:r>
          </w:p>
        </w:tc>
        <w:tc>
          <w:tcPr>
            <w:tcW w:w="162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476CF" w14:textId="7336F88D" w:rsidR="00416442" w:rsidRPr="00D1734F" w:rsidRDefault="001D29EE" w:rsidP="00201FE6">
            <w:pPr>
              <w:snapToGrid w:val="0"/>
              <w:jc w:val="center"/>
              <w:rPr>
                <w:rFonts w:ascii="Arial" w:hAnsi="Arial" w:cs="Arial"/>
                <w:lang w:eastAsia="ja-JP"/>
              </w:rPr>
            </w:pPr>
            <w:r w:rsidRPr="00201FE6">
              <w:rPr>
                <w:rFonts w:ascii="Arial" w:hAnsi="Arial" w:cs="Arial"/>
                <w:b/>
                <w:color w:val="FF6600"/>
                <w:sz w:val="20"/>
                <w:szCs w:val="21"/>
              </w:rPr>
              <w:t>(check one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9268BBC" w14:textId="01148F92" w:rsidR="00416442" w:rsidRPr="00D1734F" w:rsidRDefault="00416442" w:rsidP="00A9412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677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B533C" w14:textId="3BF93182" w:rsidR="00416442" w:rsidRPr="00D1734F" w:rsidRDefault="00416442" w:rsidP="007E557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0000"/>
                <w:sz w:val="20"/>
                <w:szCs w:val="20"/>
              </w:rPr>
              <w:t>(B)</w:t>
            </w:r>
          </w:p>
        </w:tc>
        <w:tc>
          <w:tcPr>
            <w:tcW w:w="62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4F784" w14:textId="70818ABA" w:rsidR="00416442" w:rsidRPr="00D1734F" w:rsidRDefault="00614EEA" w:rsidP="00614EE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16442" w:rsidRPr="00D1734F">
              <w:rPr>
                <w:rFonts w:ascii="Arial" w:hAnsi="Arial" w:cs="Arial"/>
                <w:sz w:val="20"/>
                <w:szCs w:val="20"/>
              </w:rPr>
              <w:t>ot related</w:t>
            </w:r>
          </w:p>
        </w:tc>
      </w:tr>
      <w:tr w:rsidR="00416442" w:rsidRPr="00D1734F" w14:paraId="668C9CC4" w14:textId="77777777" w:rsidTr="00A8369F">
        <w:trPr>
          <w:cantSplit/>
          <w:trHeight w:val="261"/>
          <w:jc w:val="center"/>
        </w:trPr>
        <w:tc>
          <w:tcPr>
            <w:tcW w:w="516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30DC3215" w14:textId="77777777" w:rsidR="00416442" w:rsidRPr="00D1734F" w:rsidRDefault="00416442" w:rsidP="00484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F3297" w14:textId="77777777" w:rsidR="00416442" w:rsidRPr="00D1734F" w:rsidRDefault="00416442" w:rsidP="008B7A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A7A2A25" w14:textId="5644DE40" w:rsidR="00416442" w:rsidRPr="00D1734F" w:rsidRDefault="00416442" w:rsidP="00A9412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6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AF911B" w14:textId="77777777" w:rsidR="00416442" w:rsidRPr="00D1734F" w:rsidRDefault="00416442" w:rsidP="007E557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0000"/>
                <w:sz w:val="20"/>
                <w:szCs w:val="20"/>
              </w:rPr>
              <w:t>(C)</w:t>
            </w:r>
          </w:p>
        </w:tc>
        <w:tc>
          <w:tcPr>
            <w:tcW w:w="627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5E6D1B" w14:textId="34B400CD" w:rsidR="00416442" w:rsidRPr="00D1734F" w:rsidRDefault="00614EEA" w:rsidP="00614EE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416442" w:rsidRPr="00D1734F">
              <w:rPr>
                <w:rFonts w:ascii="Arial" w:hAnsi="Arial" w:cs="Arial"/>
                <w:sz w:val="20"/>
                <w:szCs w:val="20"/>
              </w:rPr>
              <w:t xml:space="preserve">elated and not persuasive </w:t>
            </w:r>
          </w:p>
        </w:tc>
      </w:tr>
      <w:tr w:rsidR="00416442" w:rsidRPr="00D1734F" w14:paraId="0877C59B" w14:textId="77777777" w:rsidTr="00A8369F">
        <w:trPr>
          <w:cantSplit/>
          <w:trHeight w:val="331"/>
          <w:jc w:val="center"/>
        </w:trPr>
        <w:tc>
          <w:tcPr>
            <w:tcW w:w="516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0DD5B835" w14:textId="77777777" w:rsidR="00416442" w:rsidRPr="00D1734F" w:rsidRDefault="00416442" w:rsidP="00484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FD9D7" w14:textId="77777777" w:rsidR="00416442" w:rsidRPr="00D1734F" w:rsidRDefault="00416442" w:rsidP="008B7A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B086ECB" w14:textId="5ED96977" w:rsidR="00416442" w:rsidRPr="00D1734F" w:rsidRDefault="00416442" w:rsidP="00A9412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6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F3BA8" w14:textId="77777777" w:rsidR="00416442" w:rsidRPr="00807410" w:rsidRDefault="00416442" w:rsidP="007E557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b/>
                <w:color w:val="FF0000"/>
                <w:sz w:val="20"/>
                <w:szCs w:val="20"/>
              </w:rPr>
              <w:t>(E)</w:t>
            </w:r>
          </w:p>
        </w:tc>
        <w:tc>
          <w:tcPr>
            <w:tcW w:w="37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09B09" w14:textId="6EF2B5C3" w:rsidR="00416442" w:rsidRPr="00807410" w:rsidRDefault="00614EEA" w:rsidP="00614EEA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416442" w:rsidRPr="00D1734F">
              <w:rPr>
                <w:rFonts w:ascii="Arial" w:hAnsi="Arial" w:cs="Arial"/>
                <w:sz w:val="20"/>
                <w:szCs w:val="20"/>
              </w:rPr>
              <w:t>elated and persuasive</w:t>
            </w:r>
            <w:r w:rsidR="00416442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and not addressed by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t</w:t>
            </w:r>
            <w:r w:rsidR="00416442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echnical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c</w:t>
            </w:r>
            <w:r w:rsidR="00416442">
              <w:rPr>
                <w:rFonts w:ascii="Arial" w:hAnsi="Arial" w:cs="Arial" w:hint="eastAsia"/>
                <w:sz w:val="20"/>
                <w:szCs w:val="20"/>
                <w:lang w:eastAsia="ja-JP"/>
              </w:rPr>
              <w:t>hange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B787D9C" w14:textId="77777777" w:rsidR="00416442" w:rsidRPr="00431592" w:rsidRDefault="00416442" w:rsidP="00A9412C">
            <w:pPr>
              <w:snapToGrid w:val="0"/>
              <w:ind w:left="134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DOCUMENT FAILS</w:t>
            </w:r>
          </w:p>
        </w:tc>
      </w:tr>
      <w:tr w:rsidR="00416442" w:rsidRPr="00D1734F" w14:paraId="0DCBF63C" w14:textId="77777777" w:rsidTr="00A8369F">
        <w:trPr>
          <w:cantSplit/>
          <w:trHeight w:val="150"/>
          <w:jc w:val="center"/>
        </w:trPr>
        <w:tc>
          <w:tcPr>
            <w:tcW w:w="516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75E48F91" w14:textId="77777777" w:rsidR="00416442" w:rsidRPr="00D1734F" w:rsidRDefault="00416442" w:rsidP="00484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BA1C3" w14:textId="77777777" w:rsidR="00416442" w:rsidRPr="00D1734F" w:rsidRDefault="00416442" w:rsidP="008B7A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C6499B9" w14:textId="7E0BB996" w:rsidR="00416442" w:rsidRPr="00D1734F" w:rsidRDefault="00416442" w:rsidP="00A9412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  <w:lang w:eastAsia="ja-JP"/>
              </w:rPr>
            </w:pPr>
          </w:p>
        </w:tc>
        <w:tc>
          <w:tcPr>
            <w:tcW w:w="16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A255A" w14:textId="77777777" w:rsidR="00416442" w:rsidRPr="0043176B" w:rsidRDefault="00416442" w:rsidP="007E557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3176B">
              <w:rPr>
                <w:rFonts w:ascii="Arial" w:hAnsi="Arial" w:cs="Arial" w:hint="eastAsia"/>
                <w:b/>
                <w:color w:val="FF0000"/>
                <w:sz w:val="20"/>
                <w:szCs w:val="20"/>
              </w:rPr>
              <w:t>(F)</w:t>
            </w:r>
          </w:p>
        </w:tc>
        <w:tc>
          <w:tcPr>
            <w:tcW w:w="62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7AAAF" w14:textId="1E13389C" w:rsidR="00416442" w:rsidRPr="0044756A" w:rsidRDefault="00614EEA" w:rsidP="00614EE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416442" w:rsidRPr="0044756A">
              <w:rPr>
                <w:rFonts w:ascii="Arial" w:hAnsi="Arial" w:cs="Arial"/>
                <w:sz w:val="20"/>
                <w:szCs w:val="20"/>
              </w:rPr>
              <w:t xml:space="preserve">ddressed by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16442" w:rsidRPr="0044756A">
              <w:rPr>
                <w:rFonts w:ascii="Arial" w:hAnsi="Arial" w:cs="Arial"/>
                <w:sz w:val="20"/>
                <w:szCs w:val="20"/>
              </w:rPr>
              <w:t xml:space="preserve">echnical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416442" w:rsidRPr="0044756A">
              <w:rPr>
                <w:rFonts w:ascii="Arial" w:hAnsi="Arial" w:cs="Arial"/>
                <w:sz w:val="20"/>
                <w:szCs w:val="20"/>
              </w:rPr>
              <w:t>hange</w:t>
            </w:r>
          </w:p>
        </w:tc>
      </w:tr>
      <w:tr w:rsidR="00416442" w:rsidRPr="00D1734F" w14:paraId="316DB087" w14:textId="77777777" w:rsidTr="00A8369F">
        <w:trPr>
          <w:cantSplit/>
          <w:trHeight w:val="333"/>
          <w:jc w:val="center"/>
        </w:trPr>
        <w:tc>
          <w:tcPr>
            <w:tcW w:w="51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4B21C9C" w14:textId="7C0F265F" w:rsidR="00416442" w:rsidRPr="00D1734F" w:rsidRDefault="00416442" w:rsidP="00416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CFB9B" w14:textId="0B1692EC" w:rsidR="00416442" w:rsidRPr="00D1734F" w:rsidRDefault="00416442" w:rsidP="008B7AE4">
            <w:pPr>
              <w:jc w:val="center"/>
              <w:rPr>
                <w:rFonts w:ascii="Arial" w:hAnsi="Arial" w:cs="Arial"/>
              </w:rPr>
            </w:pPr>
            <w:r w:rsidRPr="00201FE6">
              <w:rPr>
                <w:rFonts w:ascii="Arial" w:hAnsi="Arial" w:cs="Arial" w:hint="eastAsia"/>
                <w:b/>
                <w:color w:val="FF6600"/>
                <w:sz w:val="20"/>
                <w:szCs w:val="21"/>
              </w:rPr>
              <w:t>(check if applicable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CCFFFF"/>
            <w:vAlign w:val="center"/>
          </w:tcPr>
          <w:p w14:paraId="4B18D95F" w14:textId="77777777" w:rsidR="00416442" w:rsidRDefault="00416442" w:rsidP="00A9412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  <w:lang w:eastAsia="ja-JP"/>
              </w:rPr>
            </w:pPr>
          </w:p>
        </w:tc>
        <w:tc>
          <w:tcPr>
            <w:tcW w:w="794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7FC10" w14:textId="77777777" w:rsidR="00416442" w:rsidRDefault="00416442" w:rsidP="00A94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Comment generated. See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Section V-(ii)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1734F">
              <w:rPr>
                <w:rFonts w:ascii="Arial" w:hAnsi="Arial" w:cs="Arial"/>
                <w:sz w:val="20"/>
                <w:szCs w:val="20"/>
              </w:rPr>
              <w:t>omment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56A">
              <w:rPr>
                <w:rFonts w:ascii="Arial" w:hAnsi="Arial" w:cs="Arial"/>
                <w:color w:val="0000FF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37D4639" w14:textId="32CF5ABC" w:rsidR="006945FE" w:rsidRDefault="00954D86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>
        <w:rPr>
          <w:rFonts w:ascii="Arial" w:hAnsi="Arial" w:cs="Arial" w:hint="eastAsia"/>
          <w:color w:val="333399"/>
          <w:sz w:val="32"/>
          <w:szCs w:val="32"/>
          <w:lang w:eastAsia="ja-JP"/>
        </w:rPr>
        <w:lastRenderedPageBreak/>
        <w:t xml:space="preserve">V. </w:t>
      </w:r>
      <w:r w:rsidR="006945FE" w:rsidRPr="00D1734F">
        <w:rPr>
          <w:rFonts w:ascii="Arial" w:hAnsi="Arial" w:cs="Arial"/>
          <w:color w:val="333399"/>
          <w:sz w:val="32"/>
          <w:szCs w:val="32"/>
        </w:rPr>
        <w:t>Comments</w:t>
      </w:r>
    </w:p>
    <w:p w14:paraId="67FBB76B" w14:textId="7F773662" w:rsidR="00BF0FC2" w:rsidRPr="00A8369F" w:rsidRDefault="00BF0FC2">
      <w:pPr>
        <w:pStyle w:val="ARHeading1"/>
        <w:rPr>
          <w:rFonts w:ascii="Arial" w:hAnsi="Arial" w:cs="Arial"/>
          <w:color w:val="333399"/>
          <w:sz w:val="30"/>
          <w:szCs w:val="30"/>
          <w:lang w:eastAsia="ja-JP"/>
        </w:rPr>
      </w:pP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>V-</w:t>
      </w:r>
      <w:r w:rsidR="0057705C" w:rsidRPr="00A8369F">
        <w:rPr>
          <w:rFonts w:ascii="Arial" w:hAnsi="Arial" w:cs="Arial"/>
          <w:color w:val="333399"/>
          <w:sz w:val="30"/>
          <w:szCs w:val="30"/>
          <w:lang w:eastAsia="ja-JP"/>
        </w:rPr>
        <w:t xml:space="preserve"> (i) </w:t>
      </w: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>Voters’ Comments</w:t>
      </w:r>
    </w:p>
    <w:p w14:paraId="3EB88559" w14:textId="77777777" w:rsidR="006945FE" w:rsidRPr="00D1734F" w:rsidRDefault="006945FE">
      <w:pPr>
        <w:pStyle w:val="ARSubheading2"/>
        <w:rPr>
          <w:rFonts w:ascii="Arial" w:hAnsi="Arial" w:cs="Arial"/>
        </w:rPr>
      </w:pPr>
      <w:r>
        <w:rPr>
          <w:rFonts w:ascii="Arial" w:hAnsi="Arial" w:cs="Arial"/>
        </w:rPr>
        <w:t xml:space="preserve">Commenter 1 </w:t>
      </w:r>
      <w:r w:rsidR="00DD119E">
        <w:rPr>
          <w:rFonts w:ascii="Arial" w:hAnsi="Arial" w:cs="Arial" w:hint="eastAsia"/>
          <w:lang w:eastAsia="ja-JP"/>
        </w:rPr>
        <w:t>(</w:t>
      </w:r>
      <w:r w:rsidR="00DD119E" w:rsidRPr="007E5578">
        <w:rPr>
          <w:rFonts w:ascii="Arial" w:hAnsi="Arial" w:cs="Arial" w:hint="eastAsia"/>
          <w:color w:val="0000FF"/>
          <w:szCs w:val="24"/>
        </w:rPr>
        <w:t>Name/Company</w:t>
      </w:r>
      <w:r w:rsidR="00DD119E">
        <w:rPr>
          <w:rFonts w:ascii="Arial" w:hAnsi="Arial" w:cs="Arial" w:hint="eastAsia"/>
          <w:lang w:eastAsia="ja-JP"/>
        </w:rPr>
        <w:t>)</w:t>
      </w:r>
      <w:r w:rsidR="00850E38">
        <w:rPr>
          <w:rFonts w:ascii="Arial" w:hAnsi="Arial" w:cs="Arial"/>
          <w:lang w:eastAsia="ja-JP"/>
        </w:rPr>
        <w:t xml:space="preserve"> </w:t>
      </w:r>
      <w:r>
        <w:rPr>
          <w:rFonts w:ascii="Arial" w:hAnsi="Arial" w:cs="Arial"/>
        </w:rPr>
        <w:t xml:space="preserve">- </w:t>
      </w:r>
      <w:r w:rsidRPr="00D1734F">
        <w:rPr>
          <w:rFonts w:ascii="Arial" w:hAnsi="Arial" w:cs="Arial"/>
        </w:rPr>
        <w:t>Comment 1</w:t>
      </w:r>
    </w:p>
    <w:tbl>
      <w:tblPr>
        <w:tblW w:w="0" w:type="auto"/>
        <w:jc w:val="center"/>
        <w:tblLayout w:type="fixed"/>
        <w:tblCellMar>
          <w:bottom w:w="57" w:type="dxa"/>
        </w:tblCellMar>
        <w:tblLook w:val="0000" w:firstRow="0" w:lastRow="0" w:firstColumn="0" w:lastColumn="0" w:noHBand="0" w:noVBand="0"/>
      </w:tblPr>
      <w:tblGrid>
        <w:gridCol w:w="286"/>
        <w:gridCol w:w="442"/>
        <w:gridCol w:w="995"/>
        <w:gridCol w:w="215"/>
        <w:gridCol w:w="211"/>
        <w:gridCol w:w="6933"/>
        <w:gridCol w:w="13"/>
        <w:gridCol w:w="21"/>
      </w:tblGrid>
      <w:tr w:rsidR="006945FE" w:rsidRPr="00D1734F" w14:paraId="2EB0FB6B" w14:textId="77777777" w:rsidTr="00A8369F">
        <w:trPr>
          <w:gridAfter w:val="2"/>
          <w:wAfter w:w="34" w:type="dxa"/>
          <w:cantSplit/>
          <w:trHeight w:hRule="exact" w:val="620"/>
          <w:jc w:val="center"/>
        </w:trPr>
        <w:tc>
          <w:tcPr>
            <w:tcW w:w="2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47E07C60" w14:textId="77777777" w:rsidR="006945FE" w:rsidRPr="00D1734F" w:rsidRDefault="006945FE" w:rsidP="006945FE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8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04EF0" w14:textId="4CCC05F8" w:rsidR="006945FE" w:rsidRPr="00D1734F" w:rsidRDefault="006945FE" w:rsidP="00850E38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*TF/</w:t>
            </w:r>
            <w:r w:rsidR="00850E38">
              <w:rPr>
                <w:rFonts w:ascii="Arial" w:hAnsi="Arial" w:cs="Arial"/>
                <w:b/>
                <w:color w:val="FF6600"/>
                <w:sz w:val="20"/>
                <w:szCs w:val="20"/>
              </w:rPr>
              <w:t>T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C</w:t>
            </w:r>
            <w:r w:rsidR="00850E38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Chapter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to fill in</w:t>
            </w:r>
            <w:r w:rsidR="002E4B0B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section/paragraph #</w:t>
            </w:r>
            <w:r w:rsidR="00073277">
              <w:rPr>
                <w:rFonts w:ascii="Arial" w:hAnsi="Arial" w:cs="Arial"/>
                <w:b/>
                <w:color w:val="FF6600"/>
                <w:sz w:val="20"/>
                <w:szCs w:val="20"/>
              </w:rPr>
              <w:t>,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if necessary</w:t>
            </w:r>
            <w:r w:rsidR="00073277"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</w:p>
        </w:tc>
      </w:tr>
      <w:tr w:rsidR="002E4B0B" w:rsidRPr="00D1734F" w14:paraId="256720BB" w14:textId="77777777" w:rsidTr="002E4B0B">
        <w:trPr>
          <w:gridAfter w:val="2"/>
          <w:wAfter w:w="34" w:type="dxa"/>
          <w:cantSplit/>
          <w:trHeight w:val="564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6AA147B" w14:textId="77777777" w:rsidR="002E4B0B" w:rsidRPr="00D1734F" w:rsidRDefault="002E4B0B">
            <w:pPr>
              <w:rPr>
                <w:rFonts w:ascii="Arial" w:hAnsi="Arial" w:cs="Arial"/>
              </w:rPr>
            </w:pPr>
          </w:p>
        </w:tc>
        <w:tc>
          <w:tcPr>
            <w:tcW w:w="879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B9BD45" w14:textId="77777777" w:rsidR="002E4B0B" w:rsidRPr="00D1734F" w:rsidRDefault="002E4B0B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55E0A001" w14:textId="77777777" w:rsidR="002E4B0B" w:rsidRPr="00D1734F" w:rsidRDefault="002E4B0B" w:rsidP="002E4B0B">
            <w:pPr>
              <w:snapToGrid w:val="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  <w:lang w:eastAsia="ja-JP"/>
              </w:rPr>
            </w:pPr>
          </w:p>
        </w:tc>
      </w:tr>
      <w:tr w:rsidR="006945FE" w:rsidRPr="00D1734F" w14:paraId="5D15FF78" w14:textId="77777777" w:rsidTr="00A23284">
        <w:trPr>
          <w:gridAfter w:val="1"/>
          <w:wAfter w:w="21" w:type="dxa"/>
          <w:cantSplit/>
          <w:trHeight w:val="317"/>
          <w:jc w:val="center"/>
        </w:trPr>
        <w:tc>
          <w:tcPr>
            <w:tcW w:w="28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53F45B3A" w14:textId="77777777" w:rsidR="006945FE" w:rsidRPr="00D1734F" w:rsidRDefault="006945FE" w:rsidP="006945FE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880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5CA43F" w14:textId="15AD188B" w:rsidR="006945FE" w:rsidRPr="00D1734F" w:rsidRDefault="006945FE" w:rsidP="00850E38">
            <w:pPr>
              <w:snapToGrid w:val="0"/>
              <w:ind w:left="47"/>
              <w:jc w:val="both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850E38">
              <w:rPr>
                <w:rFonts w:ascii="Arial" w:hAnsi="Arial" w:cs="Arial"/>
                <w:b/>
                <w:sz w:val="20"/>
                <w:szCs w:val="20"/>
              </w:rPr>
              <w:t>TC Chapter</w:t>
            </w:r>
            <w:r w:rsidR="00850E38"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agreed to do one of the following actions.</w:t>
            </w:r>
            <w:r w:rsidRPr="00D1734F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945FE" w:rsidRPr="00D1734F" w14:paraId="2A2ECDD8" w14:textId="77777777" w:rsidTr="00A8369F">
        <w:trPr>
          <w:gridAfter w:val="1"/>
          <w:wAfter w:w="21" w:type="dxa"/>
          <w:cantSplit/>
          <w:trHeight w:hRule="exact" w:val="310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F67EBA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8809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E688123" w14:textId="77777777" w:rsidR="006945FE" w:rsidRPr="00D1734F" w:rsidRDefault="006945FE">
            <w:pPr>
              <w:snapToGrid w:val="0"/>
              <w:ind w:left="29"/>
              <w:jc w:val="both"/>
              <w:rPr>
                <w:rFonts w:ascii="Arial" w:eastAsia="MS Gothic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eastAsia="MS Gothic" w:hAnsi="Arial" w:cs="Arial"/>
                <w:color w:val="FF6600"/>
                <w:sz w:val="20"/>
                <w:szCs w:val="20"/>
              </w:rPr>
              <w:t>*</w:t>
            </w:r>
            <w:r w:rsidRPr="00D1734F">
              <w:rPr>
                <w:rFonts w:ascii="Arial" w:eastAsia="MS Gothic" w:hAnsi="Arial" w:cs="Arial"/>
                <w:b/>
                <w:color w:val="FF6600"/>
                <w:sz w:val="20"/>
                <w:szCs w:val="20"/>
              </w:rPr>
              <w:t>No motion is required in this step.</w:t>
            </w:r>
          </w:p>
        </w:tc>
      </w:tr>
      <w:tr w:rsidR="006945FE" w:rsidRPr="00D1734F" w14:paraId="05390810" w14:textId="77777777" w:rsidTr="00A8369F">
        <w:trPr>
          <w:gridAfter w:val="1"/>
          <w:wAfter w:w="21" w:type="dxa"/>
          <w:cantSplit/>
          <w:trHeight w:hRule="exact" w:val="296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09B9ECC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D27F550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AEBE9" w14:textId="77777777" w:rsidR="006945FE" w:rsidRPr="00D1734F" w:rsidRDefault="00DD119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Already addressed by Commenter #, Comment #</w:t>
            </w:r>
          </w:p>
        </w:tc>
      </w:tr>
      <w:tr w:rsidR="00DD119E" w:rsidRPr="00D1734F" w14:paraId="34D021C0" w14:textId="77777777" w:rsidTr="00A8369F">
        <w:trPr>
          <w:gridAfter w:val="1"/>
          <w:wAfter w:w="21" w:type="dxa"/>
          <w:cantSplit/>
          <w:trHeight w:val="296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7F70D0D" w14:textId="77777777" w:rsidR="00DD119E" w:rsidRPr="00D1734F" w:rsidRDefault="00DD119E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BBC9140" w14:textId="77777777" w:rsidR="00DD119E" w:rsidRPr="00D1734F" w:rsidRDefault="00DD11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D22E2" w14:textId="2C93485E" w:rsidR="00DD119E" w:rsidRPr="00D1734F" w:rsidRDefault="00DD119E" w:rsidP="00850E3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No further action was taken by the </w:t>
            </w:r>
            <w:r w:rsidR="00850E38">
              <w:rPr>
                <w:rFonts w:ascii="Arial" w:hAnsi="Arial" w:cs="Arial"/>
                <w:sz w:val="20"/>
                <w:szCs w:val="20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945FE" w:rsidRPr="00D1734F" w14:paraId="41350EB7" w14:textId="77777777" w:rsidTr="00A8369F">
        <w:trPr>
          <w:gridAfter w:val="1"/>
          <w:wAfter w:w="21" w:type="dxa"/>
          <w:cantSplit/>
          <w:trHeight w:hRule="exact" w:val="286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FABA116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64F96C4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7CBE0" w14:textId="294BF6A5" w:rsidR="006945FE" w:rsidRPr="00D1734F" w:rsidRDefault="006945FE" w:rsidP="00AE03A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Refer to the </w:t>
            </w:r>
            <w:r w:rsidR="00AE03A2">
              <w:rPr>
                <w:rFonts w:ascii="Arial" w:hAnsi="Arial" w:cs="Arial"/>
                <w:sz w:val="20"/>
                <w:szCs w:val="20"/>
              </w:rPr>
              <w:t>TF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for more consideration. </w:t>
            </w:r>
          </w:p>
        </w:tc>
      </w:tr>
      <w:tr w:rsidR="006945FE" w:rsidRPr="00D1734F" w14:paraId="0C245EEF" w14:textId="77777777" w:rsidTr="00A8369F">
        <w:trPr>
          <w:gridAfter w:val="1"/>
          <w:wAfter w:w="21" w:type="dxa"/>
          <w:cantSplit/>
          <w:trHeight w:hRule="exact" w:val="286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B82611E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3D47F2F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00C42" w14:textId="77777777" w:rsidR="006945FE" w:rsidRDefault="006945F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New Business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</w:p>
          <w:p w14:paraId="4A83262E" w14:textId="77777777" w:rsidR="006945FE" w:rsidRDefault="006945F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245C8343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945FE" w:rsidRPr="00D1734F" w14:paraId="418F3724" w14:textId="77777777" w:rsidTr="00A8369F">
        <w:trPr>
          <w:gridAfter w:val="1"/>
          <w:wAfter w:w="21" w:type="dxa"/>
          <w:cantSplit/>
          <w:trHeight w:hRule="exact" w:val="286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A5AB623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50A4936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7770E" w14:textId="77777777" w:rsidR="006945FE" w:rsidRPr="00D1734F" w:rsidRDefault="006945FE" w:rsidP="00AE03A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Editorial Change</w:t>
            </w:r>
          </w:p>
        </w:tc>
      </w:tr>
      <w:tr w:rsidR="00962601" w:rsidRPr="00D1734F" w14:paraId="65E32A63" w14:textId="77777777" w:rsidTr="00A8369F">
        <w:trPr>
          <w:cantSplit/>
          <w:trHeight w:val="238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2E433EDD" w14:textId="77777777" w:rsidR="00962601" w:rsidRPr="00D1734F" w:rsidRDefault="00962601" w:rsidP="006945FE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44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64CF7581" w14:textId="77777777" w:rsidR="00962601" w:rsidRPr="00D1734F" w:rsidRDefault="009626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DBD22C" w14:textId="626F8758" w:rsidR="00BF0FC2" w:rsidRDefault="00BF0FC2" w:rsidP="006945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O</w:t>
            </w:r>
            <w:r w:rsidR="00962601">
              <w:rPr>
                <w:rFonts w:ascii="Arial" w:hAnsi="Arial" w:cs="Arial" w:hint="eastAsia"/>
                <w:sz w:val="20"/>
                <w:szCs w:val="20"/>
                <w:lang w:eastAsia="ja-JP"/>
              </w:rPr>
              <w:t>ption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s for </w:t>
            </w:r>
            <w:r w:rsidR="007321E3">
              <w:rPr>
                <w:rFonts w:ascii="Arial" w:hAnsi="Arial" w:cs="Arial"/>
                <w:sz w:val="20"/>
                <w:szCs w:val="20"/>
                <w:lang w:eastAsia="ja-JP"/>
              </w:rPr>
              <w:t>e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ditorial</w:t>
            </w:r>
          </w:p>
          <w:p w14:paraId="5D1AA292" w14:textId="6BA83087" w:rsidR="00962601" w:rsidRPr="00D1734F" w:rsidRDefault="007321E3" w:rsidP="007321E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c</w:t>
            </w:r>
            <w:r w:rsidR="00BF0FC2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hange </w:t>
            </w:r>
            <w:r w:rsidR="00962601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="00962601" w:rsidRPr="00201FE6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1DBAAE8" w14:textId="77777777" w:rsidR="00962601" w:rsidRPr="00D1734F" w:rsidRDefault="00962601" w:rsidP="006945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7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43386763" w14:textId="3100559F" w:rsidR="00962601" w:rsidRPr="00D1734F" w:rsidRDefault="00962601" w:rsidP="002D3DA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601">
              <w:rPr>
                <w:rFonts w:ascii="Arial" w:hAnsi="Arial" w:cs="Arial"/>
                <w:b/>
                <w:sz w:val="20"/>
                <w:szCs w:val="20"/>
              </w:rPr>
              <w:t>Case 1: No vote in this section:</w:t>
            </w:r>
          </w:p>
        </w:tc>
      </w:tr>
      <w:tr w:rsidR="00962601" w:rsidRPr="00D1734F" w14:paraId="3AAA267E" w14:textId="77777777" w:rsidTr="005E7D01">
        <w:trPr>
          <w:cantSplit/>
          <w:trHeight w:val="374"/>
          <w:jc w:val="center"/>
        </w:trPr>
        <w:tc>
          <w:tcPr>
            <w:tcW w:w="2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56DE079B" w14:textId="77777777" w:rsidR="00962601" w:rsidRPr="00D1734F" w:rsidRDefault="00962601" w:rsidP="006945FE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1ED6B7E0" w14:textId="77777777" w:rsidR="00962601" w:rsidRPr="00D1734F" w:rsidRDefault="009626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58DBCD" w14:textId="77777777" w:rsidR="00962601" w:rsidRDefault="00962601" w:rsidP="006945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1F50FA1" w14:textId="77777777" w:rsidR="00962601" w:rsidRPr="00D1734F" w:rsidRDefault="00962601" w:rsidP="006945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7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51656A41" w14:textId="15F6C05A" w:rsidR="00962601" w:rsidRPr="00D1734F" w:rsidRDefault="00962601" w:rsidP="0096260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To be included and voted on</w:t>
            </w:r>
            <w:r w:rsidR="005E7D01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as a group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in </w:t>
            </w:r>
            <w:r w:rsidRPr="00A8369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§ </w:t>
            </w:r>
            <w:r w:rsidRPr="00A8369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VI</w:t>
            </w:r>
            <w:r w:rsidRPr="00A8369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. </w:t>
            </w:r>
            <w:r w:rsidR="005E7D01" w:rsidRPr="005E7D01">
              <w:rPr>
                <w:rFonts w:ascii="Arial" w:hAnsi="Arial" w:cs="Arial"/>
                <w:b/>
                <w:i/>
                <w:color w:val="FF6600"/>
                <w:sz w:val="20"/>
                <w:szCs w:val="20"/>
              </w:rPr>
              <w:t>Editorial Changes Other than Those Voted</w:t>
            </w:r>
            <w:r w:rsidR="005E7D01">
              <w:rPr>
                <w:rFonts w:ascii="Arial" w:hAnsi="Arial" w:cs="Arial"/>
                <w:b/>
                <w:i/>
                <w:color w:val="FF6600"/>
                <w:sz w:val="20"/>
                <w:szCs w:val="20"/>
              </w:rPr>
              <w:t xml:space="preserve"> </w:t>
            </w:r>
            <w:r w:rsidR="005E7D01" w:rsidRPr="005E7D01">
              <w:rPr>
                <w:rFonts w:ascii="Arial" w:hAnsi="Arial" w:cs="Arial"/>
                <w:b/>
                <w:i/>
                <w:color w:val="FF6600"/>
                <w:sz w:val="20"/>
                <w:szCs w:val="20"/>
              </w:rPr>
              <w:t>on</w:t>
            </w:r>
            <w:r w:rsidR="005E7D01">
              <w:rPr>
                <w:rFonts w:ascii="Arial" w:hAnsi="Arial" w:cs="Arial"/>
                <w:b/>
                <w:i/>
                <w:color w:val="FF6600"/>
                <w:sz w:val="20"/>
                <w:szCs w:val="20"/>
              </w:rPr>
              <w:t xml:space="preserve"> </w:t>
            </w:r>
            <w:r w:rsidR="005E7D01" w:rsidRPr="005E7D01">
              <w:rPr>
                <w:rFonts w:ascii="Arial" w:hAnsi="Arial" w:cs="Arial"/>
                <w:b/>
                <w:i/>
                <w:color w:val="FF6600"/>
                <w:sz w:val="20"/>
                <w:szCs w:val="20"/>
              </w:rPr>
              <w:t>in §</w:t>
            </w:r>
            <w:r w:rsidR="005E7D01">
              <w:rPr>
                <w:rFonts w:ascii="Arial" w:hAnsi="Arial" w:cs="Arial"/>
                <w:b/>
                <w:i/>
                <w:color w:val="FF6600"/>
                <w:sz w:val="20"/>
                <w:szCs w:val="20"/>
              </w:rPr>
              <w:t xml:space="preserve"> </w:t>
            </w:r>
            <w:r w:rsidR="005E7D01" w:rsidRPr="005E7D01">
              <w:rPr>
                <w:rFonts w:ascii="Arial" w:hAnsi="Arial" w:cs="Arial"/>
                <w:b/>
                <w:i/>
                <w:color w:val="FF6600"/>
                <w:sz w:val="20"/>
                <w:szCs w:val="20"/>
              </w:rPr>
              <w:t>V</w:t>
            </w:r>
            <w:r w:rsidRPr="000F3D32"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</w:p>
        </w:tc>
      </w:tr>
      <w:tr w:rsidR="00962601" w:rsidRPr="00D1734F" w14:paraId="0DE02F1F" w14:textId="77777777" w:rsidTr="00A8369F">
        <w:trPr>
          <w:cantSplit/>
          <w:trHeight w:val="251"/>
          <w:jc w:val="center"/>
        </w:trPr>
        <w:tc>
          <w:tcPr>
            <w:tcW w:w="7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textDirection w:val="tbRl"/>
            <w:vAlign w:val="center"/>
          </w:tcPr>
          <w:p w14:paraId="2C937250" w14:textId="77777777" w:rsidR="00962601" w:rsidRPr="00D1734F" w:rsidRDefault="00962601">
            <w:pPr>
              <w:snapToGrid w:val="0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9525EE" w14:textId="77777777" w:rsidR="00962601" w:rsidRPr="00CC35AD" w:rsidRDefault="00962601" w:rsidP="006945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7DCDE27" w14:textId="77777777" w:rsidR="00962601" w:rsidRPr="00CC35AD" w:rsidRDefault="00962601" w:rsidP="006945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7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F43249B" w14:textId="74E194E4" w:rsidR="00962601" w:rsidRPr="00D1734F" w:rsidRDefault="00962601" w:rsidP="002D3DA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Case 2: Voted in this section:</w:t>
            </w:r>
          </w:p>
        </w:tc>
      </w:tr>
      <w:tr w:rsidR="00962601" w:rsidRPr="00D1734F" w14:paraId="6CE70A22" w14:textId="77777777" w:rsidTr="00A8369F">
        <w:trPr>
          <w:cantSplit/>
          <w:trHeight w:val="387"/>
          <w:jc w:val="center"/>
        </w:trPr>
        <w:tc>
          <w:tcPr>
            <w:tcW w:w="7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textDirection w:val="tbRl"/>
            <w:vAlign w:val="center"/>
          </w:tcPr>
          <w:p w14:paraId="6C7C5F72" w14:textId="77777777" w:rsidR="00962601" w:rsidRPr="00D1734F" w:rsidRDefault="00962601">
            <w:pPr>
              <w:snapToGrid w:val="0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66988A" w14:textId="77777777" w:rsidR="00962601" w:rsidRPr="00CC35AD" w:rsidRDefault="00962601" w:rsidP="006945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CF6D759" w14:textId="77777777" w:rsidR="00962601" w:rsidRPr="00CC35AD" w:rsidRDefault="00962601" w:rsidP="006945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7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4B05CDB" w14:textId="77777777" w:rsidR="00962601" w:rsidRPr="00D1734F" w:rsidRDefault="00962601" w:rsidP="006945FE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Original section number and at least one full sentence are required in “FROM” and “TO” fields.</w:t>
            </w:r>
          </w:p>
        </w:tc>
      </w:tr>
      <w:tr w:rsidR="006945FE" w:rsidRPr="00D1734F" w14:paraId="14ADFE17" w14:textId="77777777" w:rsidTr="00A8369F">
        <w:trPr>
          <w:gridAfter w:val="1"/>
          <w:wAfter w:w="21" w:type="dxa"/>
          <w:cantSplit/>
          <w:trHeight w:val="634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767CAC9D" w14:textId="0DA4F99B" w:rsidR="006945FE" w:rsidRPr="00CC35AD" w:rsidRDefault="006945FE" w:rsidP="002D3DA1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033979">
              <w:rPr>
                <w:rFonts w:ascii="Arial" w:hAnsi="Arial" w:cs="Arial"/>
                <w:b/>
                <w:color w:val="000000"/>
                <w:sz w:val="20"/>
                <w:szCs w:val="20"/>
              </w:rPr>
              <w:t>Editorial Change</w:t>
            </w:r>
            <w:r w:rsidR="002D3DA1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442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7F70364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9CCA6" w14:textId="77777777" w:rsidR="006945FE" w:rsidRPr="00D1734F" w:rsidRDefault="006945FE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FROM: Section</w:t>
            </w:r>
            <w:r w:rsidR="002859A0"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0C3CD46D" w14:textId="77777777" w:rsidR="006945FE" w:rsidRPr="00D1734F" w:rsidRDefault="006945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5FE" w:rsidRPr="00D1734F" w14:paraId="68642832" w14:textId="77777777" w:rsidTr="00A8369F">
        <w:trPr>
          <w:gridAfter w:val="1"/>
          <w:wAfter w:w="21" w:type="dxa"/>
          <w:cantSplit/>
          <w:trHeight w:val="605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F97D70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B4E1DAA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4AC7E" w14:textId="6241F021" w:rsidR="006945FE" w:rsidRPr="00D1734F" w:rsidRDefault="006945FE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06399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: Section</w:t>
            </w:r>
            <w:r w:rsidR="002859A0"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4FEA3E48" w14:textId="77777777" w:rsidR="006945FE" w:rsidRPr="00D1734F" w:rsidRDefault="006945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45FE" w:rsidRPr="00D1734F" w14:paraId="11A9D454" w14:textId="77777777" w:rsidTr="00A8369F">
        <w:trPr>
          <w:gridAfter w:val="1"/>
          <w:wAfter w:w="21" w:type="dxa"/>
          <w:cantSplit/>
          <w:trHeight w:val="590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66F069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921DBB7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6C0B6" w14:textId="77777777" w:rsidR="006945FE" w:rsidRPr="00D1734F" w:rsidRDefault="006945FE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Justification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If necessary)</w:t>
            </w:r>
          </w:p>
          <w:p w14:paraId="2F4C0007" w14:textId="77777777" w:rsidR="006945FE" w:rsidRPr="00D1734F" w:rsidRDefault="006945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5FE" w:rsidRPr="00D1734F" w14:paraId="4D2D3947" w14:textId="77777777" w:rsidTr="00A8369F">
        <w:trPr>
          <w:gridAfter w:val="1"/>
          <w:wAfter w:w="21" w:type="dxa"/>
          <w:cantSplit/>
          <w:trHeight w:val="590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434E71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0251A2C" w14:textId="77777777" w:rsidR="006945FE" w:rsidRPr="00D1734F" w:rsidRDefault="006945F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9CAA6" w14:textId="77777777" w:rsidR="006945FE" w:rsidRPr="00D1734F" w:rsidRDefault="006945FE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FROM: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Section</w:t>
            </w:r>
            <w:r w:rsidR="002859A0"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579012C7" w14:textId="77777777" w:rsidR="006945FE" w:rsidRPr="00D1734F" w:rsidRDefault="006945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5FE" w:rsidRPr="00D1734F" w14:paraId="51E0C45E" w14:textId="77777777" w:rsidTr="00A8369F">
        <w:trPr>
          <w:gridAfter w:val="1"/>
          <w:wAfter w:w="21" w:type="dxa"/>
          <w:cantSplit/>
          <w:trHeight w:val="619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FB4297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43686F9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502C7" w14:textId="16A61A2D" w:rsidR="006945FE" w:rsidRPr="00D1734F" w:rsidRDefault="006945FE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06399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: Section</w:t>
            </w:r>
            <w:r w:rsidR="002859A0"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6EA8841A" w14:textId="77777777" w:rsidR="006945FE" w:rsidRPr="00D1734F" w:rsidRDefault="006945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45FE" w:rsidRPr="00D1734F" w14:paraId="1460D97F" w14:textId="77777777" w:rsidTr="00A8369F">
        <w:trPr>
          <w:gridAfter w:val="1"/>
          <w:wAfter w:w="21" w:type="dxa"/>
          <w:cantSplit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DA2BC8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ACE6521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A9C27" w14:textId="77777777" w:rsidR="006945FE" w:rsidRPr="00D1734F" w:rsidRDefault="006945FE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Justification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If necessary)</w:t>
            </w:r>
          </w:p>
          <w:p w14:paraId="31152CB5" w14:textId="77777777" w:rsidR="006945FE" w:rsidRPr="00D1734F" w:rsidRDefault="006945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45FE" w:rsidRPr="00D1734F" w14:paraId="336F4B88" w14:textId="77777777" w:rsidTr="002D3DA1">
        <w:trPr>
          <w:gridAfter w:val="2"/>
          <w:wAfter w:w="34" w:type="dxa"/>
          <w:cantSplit/>
          <w:trHeight w:val="318"/>
          <w:jc w:val="center"/>
        </w:trPr>
        <w:tc>
          <w:tcPr>
            <w:tcW w:w="193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284AA63" w14:textId="77777777" w:rsidR="006945FE" w:rsidRPr="00D1734F" w:rsidRDefault="006945FE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</w:t>
            </w:r>
          </w:p>
        </w:tc>
        <w:tc>
          <w:tcPr>
            <w:tcW w:w="71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6897C39" w14:textId="77777777" w:rsidR="006945FE" w:rsidRPr="00D1734F" w:rsidRDefault="006945FE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To approve above editorial change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(</w:t>
            </w:r>
            <w:r w:rsidRPr="00D1734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)</w:t>
            </w:r>
          </w:p>
        </w:tc>
      </w:tr>
      <w:tr w:rsidR="006945FE" w:rsidRPr="00D1734F" w14:paraId="5D690A2B" w14:textId="77777777" w:rsidTr="00A8369F">
        <w:trPr>
          <w:gridAfter w:val="2"/>
          <w:wAfter w:w="34" w:type="dxa"/>
          <w:cantSplit/>
          <w:trHeight w:val="318"/>
          <w:jc w:val="center"/>
        </w:trPr>
        <w:tc>
          <w:tcPr>
            <w:tcW w:w="1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17C6B" w14:textId="77777777" w:rsidR="006945FE" w:rsidRPr="00D1734F" w:rsidRDefault="006945FE" w:rsidP="006945FE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 by/2</w:t>
            </w:r>
            <w:r w:rsidRPr="00A8369F">
              <w:rPr>
                <w:rFonts w:ascii="Arial" w:hAnsi="Arial" w:cs="Arial"/>
                <w:b/>
                <w:bCs/>
                <w:szCs w:val="20"/>
                <w:vertAlign w:val="superscript"/>
              </w:rPr>
              <w:t>nd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</w:t>
            </w:r>
          </w:p>
        </w:tc>
        <w:tc>
          <w:tcPr>
            <w:tcW w:w="71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EF0CE" w14:textId="77777777" w:rsidR="006945FE" w:rsidRPr="00D1734F" w:rsidRDefault="006945FE" w:rsidP="006945FE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6945FE" w:rsidRPr="00D1734F" w14:paraId="4F8FECE0" w14:textId="77777777" w:rsidTr="00A8369F">
        <w:trPr>
          <w:gridAfter w:val="2"/>
          <w:wAfter w:w="34" w:type="dxa"/>
          <w:trHeight w:val="342"/>
          <w:jc w:val="center"/>
        </w:trPr>
        <w:tc>
          <w:tcPr>
            <w:tcW w:w="1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7ECB7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71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0DAD6" w14:textId="77777777" w:rsidR="006945FE" w:rsidRPr="00D1734F" w:rsidRDefault="006945FE" w:rsidP="006945FE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  <w:p w14:paraId="43D7F99E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945FE" w:rsidRPr="00D1734F" w14:paraId="7F379739" w14:textId="77777777" w:rsidTr="00A8369F">
        <w:trPr>
          <w:gridAfter w:val="2"/>
          <w:wAfter w:w="34" w:type="dxa"/>
          <w:trHeight w:val="342"/>
          <w:jc w:val="center"/>
        </w:trPr>
        <w:tc>
          <w:tcPr>
            <w:tcW w:w="1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F3C58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71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AD62F" w14:textId="337CE796" w:rsidR="006945FE" w:rsidRPr="00D1734F" w:rsidRDefault="00712B87" w:rsidP="00DD119E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E71E1F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="006945FE" w:rsidRPr="00D1734F">
              <w:rPr>
                <w:rFonts w:ascii="Arial" w:hAnsi="Arial" w:cs="Arial"/>
                <w:sz w:val="20"/>
                <w:szCs w:val="20"/>
              </w:rPr>
              <w:t xml:space="preserve"> Motion </w:t>
            </w:r>
            <w:r w:rsidR="006945FE"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</w:t>
            </w:r>
            <w:r w:rsidR="006945FE">
              <w:rPr>
                <w:rFonts w:ascii="Arial" w:hAnsi="Arial" w:cs="Arial"/>
                <w:color w:val="0000FF"/>
                <w:sz w:val="20"/>
                <w:szCs w:val="20"/>
              </w:rPr>
              <w:t>/</w:t>
            </w:r>
            <w:r w:rsidR="006945FE" w:rsidRPr="00D1734F">
              <w:rPr>
                <w:rFonts w:ascii="Arial" w:hAnsi="Arial" w:cs="Arial"/>
                <w:color w:val="0000FF"/>
                <w:sz w:val="20"/>
                <w:szCs w:val="20"/>
              </w:rPr>
              <w:t>failed</w:t>
            </w:r>
            <w:r w:rsidR="006945FE">
              <w:rPr>
                <w:rFonts w:ascii="Arial" w:hAnsi="Arial" w:cs="Arial"/>
                <w:color w:val="0000FF"/>
                <w:sz w:val="20"/>
                <w:szCs w:val="20"/>
              </w:rPr>
              <w:t xml:space="preserve">.  </w:t>
            </w:r>
          </w:p>
        </w:tc>
      </w:tr>
    </w:tbl>
    <w:p w14:paraId="5211EC1C" w14:textId="77777777" w:rsidR="00356C72" w:rsidRDefault="00356C72" w:rsidP="00356C72">
      <w:pPr>
        <w:pStyle w:val="ARSubheading2"/>
        <w:rPr>
          <w:rFonts w:ascii="Arial" w:hAnsi="Arial" w:cs="Arial"/>
          <w:color w:val="FF6600"/>
          <w:sz w:val="20"/>
          <w:szCs w:val="21"/>
        </w:rPr>
      </w:pPr>
    </w:p>
    <w:p w14:paraId="0324E500" w14:textId="123338AC" w:rsidR="00356C72" w:rsidRDefault="00356C72" w:rsidP="00356C72">
      <w:pPr>
        <w:pStyle w:val="ARSubheading2"/>
        <w:rPr>
          <w:rFonts w:ascii="Arial" w:hAnsi="Arial" w:cs="Arial"/>
          <w:color w:val="FF6600"/>
          <w:sz w:val="20"/>
          <w:szCs w:val="21"/>
        </w:rPr>
      </w:pPr>
      <w:r w:rsidRPr="00356C72">
        <w:rPr>
          <w:rFonts w:ascii="Arial" w:hAnsi="Arial" w:cs="Arial"/>
          <w:color w:val="FF6600"/>
          <w:sz w:val="20"/>
          <w:szCs w:val="21"/>
        </w:rPr>
        <w:t>This table is needed for each Comment accompanied a Vote</w:t>
      </w:r>
    </w:p>
    <w:p w14:paraId="2C56DD9F" w14:textId="351AB9F0" w:rsidR="00356C72" w:rsidRPr="00D1734F" w:rsidRDefault="00356C72" w:rsidP="00DD119E">
      <w:pPr>
        <w:snapToGrid w:val="0"/>
        <w:rPr>
          <w:rFonts w:ascii="Arial" w:hAnsi="Arial" w:cs="Arial"/>
          <w:color w:val="0000FF"/>
          <w:sz w:val="20"/>
          <w:szCs w:val="20"/>
        </w:rPr>
      </w:pPr>
    </w:p>
    <w:p w14:paraId="66893C16" w14:textId="77777777" w:rsidR="00356C72" w:rsidRDefault="00356C72">
      <w:pPr>
        <w:pStyle w:val="ARSubheading2"/>
        <w:rPr>
          <w:rFonts w:ascii="Arial" w:hAnsi="Arial" w:cs="Arial"/>
        </w:rPr>
      </w:pPr>
    </w:p>
    <w:p w14:paraId="0027B458" w14:textId="553828FC" w:rsidR="00E052C8" w:rsidRDefault="007E5578">
      <w:pPr>
        <w:pStyle w:val="ARSubheading2"/>
        <w:rPr>
          <w:rFonts w:ascii="Arial" w:hAnsi="Arial" w:cs="Arial"/>
          <w:lang w:eastAsia="ja-JP"/>
        </w:rPr>
      </w:pPr>
      <w:r>
        <w:rPr>
          <w:rFonts w:ascii="Arial" w:hAnsi="Arial" w:cs="Arial"/>
        </w:rPr>
        <w:t xml:space="preserve">Commenter </w:t>
      </w:r>
      <w:r>
        <w:rPr>
          <w:rFonts w:ascii="Arial" w:hAnsi="Arial" w:cs="Arial" w:hint="eastAsia"/>
          <w:lang w:eastAsia="ja-JP"/>
        </w:rPr>
        <w:t>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  <w:lang w:eastAsia="ja-JP"/>
        </w:rPr>
        <w:t>(</w:t>
      </w:r>
      <w:r w:rsidRPr="007E5578">
        <w:rPr>
          <w:rFonts w:ascii="Arial" w:hAnsi="Arial" w:cs="Arial" w:hint="eastAsia"/>
          <w:color w:val="0000FF"/>
          <w:szCs w:val="24"/>
        </w:rPr>
        <w:t>Name/Company</w:t>
      </w:r>
      <w:r>
        <w:rPr>
          <w:rFonts w:ascii="Arial" w:hAnsi="Arial" w:cs="Arial" w:hint="eastAsia"/>
          <w:lang w:eastAsia="ja-JP"/>
        </w:rPr>
        <w:t>)</w:t>
      </w:r>
      <w:r>
        <w:rPr>
          <w:rFonts w:ascii="Arial" w:hAnsi="Arial" w:cs="Arial"/>
          <w:lang w:eastAsia="ja-JP"/>
        </w:rPr>
        <w:t xml:space="preserve"> </w:t>
      </w:r>
      <w:r>
        <w:rPr>
          <w:rFonts w:ascii="Arial" w:hAnsi="Arial" w:cs="Arial"/>
        </w:rPr>
        <w:t xml:space="preserve">- </w:t>
      </w:r>
      <w:r w:rsidRPr="00D1734F">
        <w:rPr>
          <w:rFonts w:ascii="Arial" w:hAnsi="Arial" w:cs="Arial"/>
        </w:rPr>
        <w:t>Comment 1</w:t>
      </w:r>
    </w:p>
    <w:p w14:paraId="05ED1A49" w14:textId="66FFF059" w:rsidR="006945FE" w:rsidRDefault="00E052C8">
      <w:pPr>
        <w:pStyle w:val="ARSubheading2"/>
        <w:rPr>
          <w:rFonts w:ascii="Arial" w:hAnsi="Arial" w:cs="Arial"/>
          <w:lang w:eastAsia="ja-JP"/>
        </w:rPr>
      </w:pPr>
      <w:r>
        <w:rPr>
          <w:rFonts w:ascii="Arial" w:hAnsi="Arial" w:cs="Arial"/>
        </w:rPr>
        <w:t xml:space="preserve">Commenter </w:t>
      </w:r>
      <w:r>
        <w:rPr>
          <w:rFonts w:ascii="Arial" w:hAnsi="Arial" w:cs="Arial" w:hint="eastAsia"/>
          <w:lang w:eastAsia="ja-JP"/>
        </w:rPr>
        <w:t>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  <w:lang w:eastAsia="ja-JP"/>
        </w:rPr>
        <w:t>(</w:t>
      </w:r>
      <w:r w:rsidRPr="007E5578">
        <w:rPr>
          <w:rFonts w:ascii="Arial" w:hAnsi="Arial" w:cs="Arial" w:hint="eastAsia"/>
          <w:color w:val="0000FF"/>
          <w:szCs w:val="24"/>
        </w:rPr>
        <w:t>Name/Company</w:t>
      </w:r>
      <w:r>
        <w:rPr>
          <w:rFonts w:ascii="Arial" w:hAnsi="Arial" w:cs="Arial" w:hint="eastAsia"/>
          <w:lang w:eastAsia="ja-JP"/>
        </w:rPr>
        <w:t>)</w:t>
      </w:r>
      <w:r>
        <w:rPr>
          <w:rFonts w:ascii="Arial" w:hAnsi="Arial" w:cs="Arial"/>
          <w:lang w:eastAsia="ja-JP"/>
        </w:rPr>
        <w:t xml:space="preserve"> </w:t>
      </w:r>
      <w:r>
        <w:rPr>
          <w:rFonts w:ascii="Arial" w:hAnsi="Arial" w:cs="Arial"/>
        </w:rPr>
        <w:t xml:space="preserve">- </w:t>
      </w:r>
      <w:r w:rsidRPr="00D1734F">
        <w:rPr>
          <w:rFonts w:ascii="Arial" w:hAnsi="Arial" w:cs="Arial"/>
        </w:rPr>
        <w:t>Comment 1</w:t>
      </w:r>
      <w:r w:rsidR="004A565D">
        <w:rPr>
          <w:rFonts w:ascii="Arial" w:hAnsi="Arial" w:cs="Arial"/>
        </w:rPr>
        <w:t xml:space="preserve"> </w:t>
      </w:r>
    </w:p>
    <w:p w14:paraId="74160BF4" w14:textId="77777777" w:rsidR="002A51A6" w:rsidRDefault="002A51A6">
      <w:pPr>
        <w:pStyle w:val="ARSubheading2"/>
        <w:rPr>
          <w:rFonts w:ascii="Arial" w:hAnsi="Arial" w:cs="Arial"/>
          <w:lang w:eastAsia="ja-JP"/>
        </w:rPr>
      </w:pPr>
    </w:p>
    <w:p w14:paraId="0CD57AA4" w14:textId="2E5AAB06" w:rsidR="00BF0FC2" w:rsidRPr="00B9382B" w:rsidRDefault="00BF0FC2" w:rsidP="00BF0FC2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  <w:r>
        <w:rPr>
          <w:rFonts w:ascii="Arial" w:hAnsi="Arial" w:cs="Arial" w:hint="eastAsia"/>
          <w:color w:val="333399"/>
          <w:sz w:val="28"/>
          <w:szCs w:val="32"/>
          <w:lang w:eastAsia="ja-JP"/>
        </w:rPr>
        <w:t xml:space="preserve">V-(ii) </w:t>
      </w:r>
      <w:r w:rsidRPr="00B9382B">
        <w:rPr>
          <w:rFonts w:ascii="Arial" w:hAnsi="Arial" w:cs="Arial" w:hint="eastAsia"/>
          <w:color w:val="333399"/>
          <w:sz w:val="28"/>
          <w:szCs w:val="32"/>
          <w:lang w:eastAsia="ja-JP"/>
        </w:rPr>
        <w:t>Comments</w:t>
      </w:r>
      <w:r>
        <w:rPr>
          <w:rFonts w:ascii="Arial" w:hAnsi="Arial" w:cs="Arial" w:hint="eastAsia"/>
          <w:color w:val="333399"/>
          <w:sz w:val="28"/>
          <w:szCs w:val="32"/>
          <w:lang w:eastAsia="ja-JP"/>
        </w:rPr>
        <w:t xml:space="preserve"> Created by </w:t>
      </w:r>
      <w:r w:rsidR="001E3853">
        <w:rPr>
          <w:rFonts w:ascii="Arial" w:hAnsi="Arial" w:cs="Arial"/>
          <w:color w:val="333399"/>
          <w:sz w:val="28"/>
          <w:szCs w:val="32"/>
          <w:lang w:eastAsia="ja-JP"/>
        </w:rPr>
        <w:t>H</w:t>
      </w:r>
      <w:r>
        <w:rPr>
          <w:rFonts w:ascii="Arial" w:hAnsi="Arial" w:cs="Arial" w:hint="eastAsia"/>
          <w:color w:val="333399"/>
          <w:sz w:val="28"/>
          <w:szCs w:val="32"/>
          <w:lang w:eastAsia="ja-JP"/>
        </w:rPr>
        <w:t>andling Negative</w:t>
      </w:r>
    </w:p>
    <w:p w14:paraId="74CEA7BD" w14:textId="77777777" w:rsidR="00BF0FC2" w:rsidRPr="00D1734F" w:rsidRDefault="00BF0FC2">
      <w:pPr>
        <w:pStyle w:val="ARSubheading2"/>
        <w:rPr>
          <w:rFonts w:ascii="Arial" w:hAnsi="Arial" w:cs="Arial"/>
          <w:lang w:eastAsia="ja-JP"/>
        </w:rPr>
      </w:pPr>
    </w:p>
    <w:p w14:paraId="3705E669" w14:textId="675FC1F2" w:rsidR="006945FE" w:rsidRDefault="002A51A6">
      <w:pPr>
        <w:pStyle w:val="ARSubheading1"/>
        <w:rPr>
          <w:rFonts w:ascii="Arial" w:hAnsi="Arial"/>
          <w:bCs w:val="0"/>
          <w:color w:val="auto"/>
          <w:szCs w:val="20"/>
          <w:lang w:eastAsia="ja-JP"/>
        </w:rPr>
      </w:pPr>
      <w:r w:rsidRPr="001D29EE">
        <w:rPr>
          <w:rFonts w:ascii="Arial" w:hAnsi="Arial"/>
          <w:bCs w:val="0"/>
          <w:color w:val="auto"/>
          <w:szCs w:val="20"/>
        </w:rPr>
        <w:t xml:space="preserve">Comment (Created by </w:t>
      </w:r>
      <w:r w:rsidR="001E3853">
        <w:rPr>
          <w:rFonts w:ascii="Arial" w:hAnsi="Arial"/>
          <w:bCs w:val="0"/>
          <w:color w:val="auto"/>
          <w:szCs w:val="20"/>
        </w:rPr>
        <w:t>H</w:t>
      </w:r>
      <w:r w:rsidRPr="001D29EE">
        <w:rPr>
          <w:rFonts w:ascii="Arial" w:hAnsi="Arial"/>
          <w:bCs w:val="0"/>
          <w:color w:val="auto"/>
          <w:szCs w:val="20"/>
        </w:rPr>
        <w:t xml:space="preserve">andling Negative) </w:t>
      </w:r>
      <w:r>
        <w:rPr>
          <w:rFonts w:ascii="Arial" w:hAnsi="Arial" w:hint="eastAsia"/>
          <w:bCs w:val="0"/>
          <w:color w:val="auto"/>
          <w:szCs w:val="20"/>
          <w:lang w:eastAsia="ja-JP"/>
        </w:rPr>
        <w:t xml:space="preserve">NC </w:t>
      </w:r>
      <w:r>
        <w:rPr>
          <w:rFonts w:ascii="Arial" w:hAnsi="Arial"/>
          <w:bCs w:val="0"/>
          <w:color w:val="auto"/>
          <w:szCs w:val="20"/>
          <w:lang w:eastAsia="ja-JP"/>
        </w:rPr>
        <w:t>–</w:t>
      </w:r>
      <w:r>
        <w:rPr>
          <w:rFonts w:ascii="Arial" w:hAnsi="Arial" w:hint="eastAsia"/>
          <w:bCs w:val="0"/>
          <w:color w:val="auto"/>
          <w:szCs w:val="20"/>
          <w:lang w:eastAsia="ja-JP"/>
        </w:rPr>
        <w:t xml:space="preserve"> </w:t>
      </w:r>
      <w:r w:rsidRPr="001D29EE">
        <w:rPr>
          <w:rFonts w:ascii="Arial" w:hAnsi="Arial"/>
          <w:bCs w:val="0"/>
          <w:color w:val="auto"/>
          <w:szCs w:val="20"/>
        </w:rPr>
        <w:t>1</w:t>
      </w:r>
    </w:p>
    <w:tbl>
      <w:tblPr>
        <w:tblW w:w="0" w:type="auto"/>
        <w:jc w:val="center"/>
        <w:tblLayout w:type="fixed"/>
        <w:tblCellMar>
          <w:bottom w:w="57" w:type="dxa"/>
        </w:tblCellMar>
        <w:tblLook w:val="0000" w:firstRow="0" w:lastRow="0" w:firstColumn="0" w:lastColumn="0" w:noHBand="0" w:noVBand="0"/>
      </w:tblPr>
      <w:tblGrid>
        <w:gridCol w:w="286"/>
        <w:gridCol w:w="442"/>
        <w:gridCol w:w="995"/>
        <w:gridCol w:w="215"/>
        <w:gridCol w:w="211"/>
        <w:gridCol w:w="6933"/>
        <w:gridCol w:w="13"/>
        <w:gridCol w:w="21"/>
      </w:tblGrid>
      <w:tr w:rsidR="009077A2" w:rsidRPr="00D1734F" w14:paraId="05059D63" w14:textId="77777777" w:rsidTr="00CF729E">
        <w:trPr>
          <w:gridAfter w:val="2"/>
          <w:wAfter w:w="34" w:type="dxa"/>
          <w:cantSplit/>
          <w:trHeight w:val="432"/>
          <w:jc w:val="center"/>
        </w:trPr>
        <w:tc>
          <w:tcPr>
            <w:tcW w:w="2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78652195" w14:textId="77777777" w:rsidR="009077A2" w:rsidRPr="00D1734F" w:rsidRDefault="009077A2" w:rsidP="00F97053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8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6505B" w14:textId="77777777" w:rsidR="009077A2" w:rsidRPr="00D1734F" w:rsidRDefault="009077A2" w:rsidP="00BF0FC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*TF/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T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Chapter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to fill in</w:t>
            </w:r>
          </w:p>
        </w:tc>
      </w:tr>
      <w:tr w:rsidR="009077A2" w:rsidRPr="00D1734F" w14:paraId="048398B4" w14:textId="77777777" w:rsidTr="00CF729E">
        <w:trPr>
          <w:gridAfter w:val="2"/>
          <w:wAfter w:w="34" w:type="dxa"/>
          <w:cantSplit/>
          <w:trHeight w:val="432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37388C6" w14:textId="77777777" w:rsidR="009077A2" w:rsidRPr="00D1734F" w:rsidRDefault="009077A2" w:rsidP="00F97053">
            <w:pPr>
              <w:rPr>
                <w:rFonts w:ascii="Arial" w:hAnsi="Arial" w:cs="Arial"/>
              </w:rPr>
            </w:pPr>
          </w:p>
        </w:tc>
        <w:tc>
          <w:tcPr>
            <w:tcW w:w="8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2FB68" w14:textId="77777777" w:rsidR="009077A2" w:rsidRPr="00D1734F" w:rsidRDefault="009077A2" w:rsidP="00F97053">
            <w:pPr>
              <w:snapToGrid w:val="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  <w:lang w:eastAsia="ja-JP"/>
              </w:rPr>
            </w:pPr>
          </w:p>
        </w:tc>
      </w:tr>
      <w:tr w:rsidR="009077A2" w:rsidRPr="00D1734F" w14:paraId="6D2BCCAF" w14:textId="77777777" w:rsidTr="00CF729E">
        <w:trPr>
          <w:gridAfter w:val="2"/>
          <w:wAfter w:w="34" w:type="dxa"/>
          <w:cantSplit/>
          <w:trHeight w:val="432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785F5A6" w14:textId="77777777" w:rsidR="009077A2" w:rsidRPr="00D1734F" w:rsidRDefault="009077A2" w:rsidP="00F97053">
            <w:pPr>
              <w:rPr>
                <w:rFonts w:ascii="Arial" w:hAnsi="Arial" w:cs="Arial"/>
              </w:rPr>
            </w:pPr>
          </w:p>
        </w:tc>
        <w:tc>
          <w:tcPr>
            <w:tcW w:w="8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DCD59" w14:textId="77777777" w:rsidR="009077A2" w:rsidRPr="00D1734F" w:rsidRDefault="009077A2" w:rsidP="00F97053">
            <w:pPr>
              <w:snapToGrid w:val="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9077A2" w:rsidRPr="00D1734F" w14:paraId="64EB9E9D" w14:textId="77777777" w:rsidTr="00CF729E">
        <w:trPr>
          <w:gridAfter w:val="2"/>
          <w:wAfter w:w="34" w:type="dxa"/>
          <w:cantSplit/>
          <w:trHeight w:val="432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458516E" w14:textId="77777777" w:rsidR="009077A2" w:rsidRPr="00D1734F" w:rsidRDefault="009077A2" w:rsidP="00F97053">
            <w:pPr>
              <w:rPr>
                <w:rFonts w:ascii="Arial" w:hAnsi="Arial" w:cs="Arial"/>
              </w:rPr>
            </w:pPr>
          </w:p>
        </w:tc>
        <w:tc>
          <w:tcPr>
            <w:tcW w:w="8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8CC8B" w14:textId="77777777" w:rsidR="009077A2" w:rsidRPr="00D1734F" w:rsidRDefault="009077A2" w:rsidP="00F97053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1D0BB356" w14:textId="77777777" w:rsidR="009077A2" w:rsidRPr="00D1734F" w:rsidRDefault="009077A2" w:rsidP="00F97053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077A2" w:rsidRPr="00D1734F" w14:paraId="73AF3257" w14:textId="77777777" w:rsidTr="00CF729E">
        <w:trPr>
          <w:gridAfter w:val="2"/>
          <w:wAfter w:w="34" w:type="dxa"/>
          <w:cantSplit/>
          <w:trHeight w:val="432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E30EBF7" w14:textId="77777777" w:rsidR="009077A2" w:rsidRPr="00D1734F" w:rsidRDefault="009077A2" w:rsidP="00F97053">
            <w:pPr>
              <w:rPr>
                <w:rFonts w:ascii="Arial" w:hAnsi="Arial" w:cs="Arial"/>
              </w:rPr>
            </w:pPr>
          </w:p>
        </w:tc>
        <w:tc>
          <w:tcPr>
            <w:tcW w:w="8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93107" w14:textId="77777777" w:rsidR="009077A2" w:rsidRPr="00D1734F" w:rsidRDefault="009077A2" w:rsidP="00F970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3AD2A1" w14:textId="77777777" w:rsidR="009077A2" w:rsidRPr="00D1734F" w:rsidRDefault="009077A2" w:rsidP="00F9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7A2" w:rsidRPr="00D1734F" w14:paraId="2FB1C052" w14:textId="77777777" w:rsidTr="00F97053">
        <w:trPr>
          <w:gridAfter w:val="1"/>
          <w:wAfter w:w="21" w:type="dxa"/>
          <w:cantSplit/>
          <w:trHeight w:hRule="exact" w:val="320"/>
          <w:jc w:val="center"/>
        </w:trPr>
        <w:tc>
          <w:tcPr>
            <w:tcW w:w="28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232B3B3A" w14:textId="77777777" w:rsidR="009077A2" w:rsidRPr="00D1734F" w:rsidRDefault="009077A2" w:rsidP="00F97053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880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C8BF138" w14:textId="77777777" w:rsidR="009077A2" w:rsidRPr="00D1734F" w:rsidRDefault="009077A2" w:rsidP="00F97053">
            <w:pPr>
              <w:snapToGrid w:val="0"/>
              <w:ind w:left="47"/>
              <w:jc w:val="both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TC Chapter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agreed to do one of the following actions.</w:t>
            </w:r>
            <w:r w:rsidRPr="00D1734F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077A2" w:rsidRPr="00D1734F" w14:paraId="78E67E1D" w14:textId="77777777" w:rsidTr="00F97053">
        <w:trPr>
          <w:gridAfter w:val="1"/>
          <w:wAfter w:w="21" w:type="dxa"/>
          <w:cantSplit/>
          <w:trHeight w:hRule="exact" w:val="310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2BCE7F" w14:textId="77777777" w:rsidR="009077A2" w:rsidRPr="00D1734F" w:rsidRDefault="009077A2" w:rsidP="00F97053">
            <w:pPr>
              <w:rPr>
                <w:rFonts w:ascii="Arial" w:hAnsi="Arial" w:cs="Arial"/>
              </w:rPr>
            </w:pPr>
          </w:p>
        </w:tc>
        <w:tc>
          <w:tcPr>
            <w:tcW w:w="8809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9DCDA2" w14:textId="77777777" w:rsidR="009077A2" w:rsidRPr="00D1734F" w:rsidRDefault="009077A2" w:rsidP="00F97053">
            <w:pPr>
              <w:snapToGrid w:val="0"/>
              <w:ind w:left="29"/>
              <w:jc w:val="both"/>
              <w:rPr>
                <w:rFonts w:ascii="Arial" w:eastAsia="MS Gothic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eastAsia="MS Gothic" w:hAnsi="Arial" w:cs="Arial"/>
                <w:color w:val="FF6600"/>
                <w:sz w:val="20"/>
                <w:szCs w:val="20"/>
              </w:rPr>
              <w:t>*</w:t>
            </w:r>
            <w:r w:rsidRPr="00D1734F">
              <w:rPr>
                <w:rFonts w:ascii="Arial" w:eastAsia="MS Gothic" w:hAnsi="Arial" w:cs="Arial"/>
                <w:b/>
                <w:color w:val="FF6600"/>
                <w:sz w:val="20"/>
                <w:szCs w:val="20"/>
              </w:rPr>
              <w:t>No motion is required in this step.</w:t>
            </w:r>
          </w:p>
        </w:tc>
      </w:tr>
      <w:tr w:rsidR="009077A2" w:rsidRPr="00D1734F" w14:paraId="18653B32" w14:textId="77777777" w:rsidTr="00A8369F">
        <w:trPr>
          <w:gridAfter w:val="1"/>
          <w:wAfter w:w="21" w:type="dxa"/>
          <w:cantSplit/>
          <w:trHeight w:hRule="exact" w:val="296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811C91" w14:textId="77777777" w:rsidR="009077A2" w:rsidRPr="00D1734F" w:rsidRDefault="009077A2" w:rsidP="00F97053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CFFFF"/>
            <w:vAlign w:val="center"/>
          </w:tcPr>
          <w:p w14:paraId="1D31AE3C" w14:textId="77777777" w:rsidR="009077A2" w:rsidRPr="00D1734F" w:rsidRDefault="009077A2" w:rsidP="00F9705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5F5F92F" w14:textId="77777777" w:rsidR="009077A2" w:rsidRPr="00D1734F" w:rsidRDefault="009077A2" w:rsidP="00F970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Already addressed by Commenter #, Comment #</w:t>
            </w:r>
          </w:p>
        </w:tc>
      </w:tr>
      <w:tr w:rsidR="009077A2" w:rsidRPr="00D1734F" w14:paraId="56E9CF51" w14:textId="77777777" w:rsidTr="00A8369F">
        <w:trPr>
          <w:gridAfter w:val="1"/>
          <w:wAfter w:w="21" w:type="dxa"/>
          <w:cantSplit/>
          <w:trHeight w:val="296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E9CACB3" w14:textId="77777777" w:rsidR="009077A2" w:rsidRPr="00D1734F" w:rsidRDefault="009077A2" w:rsidP="00F97053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B9A506D" w14:textId="77777777" w:rsidR="009077A2" w:rsidRPr="00D1734F" w:rsidRDefault="009077A2" w:rsidP="00F9705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C5A1C" w14:textId="77777777" w:rsidR="009077A2" w:rsidRPr="00D1734F" w:rsidRDefault="009077A2" w:rsidP="00F970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No further action was taken by the </w:t>
            </w:r>
            <w:r>
              <w:rPr>
                <w:rFonts w:ascii="Arial" w:hAnsi="Arial" w:cs="Arial"/>
                <w:sz w:val="20"/>
                <w:szCs w:val="20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077A2" w:rsidRPr="00D1734F" w14:paraId="259DFA76" w14:textId="77777777" w:rsidTr="00A8369F">
        <w:trPr>
          <w:gridAfter w:val="1"/>
          <w:wAfter w:w="21" w:type="dxa"/>
          <w:cantSplit/>
          <w:trHeight w:hRule="exact" w:val="286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2C34CE3" w14:textId="77777777" w:rsidR="009077A2" w:rsidRPr="00D1734F" w:rsidRDefault="009077A2" w:rsidP="00F97053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96980F8" w14:textId="77777777" w:rsidR="009077A2" w:rsidRPr="00D1734F" w:rsidRDefault="009077A2" w:rsidP="00F9705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5A87F" w14:textId="77777777" w:rsidR="009077A2" w:rsidRPr="00D1734F" w:rsidRDefault="009077A2" w:rsidP="00F970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Refer to the </w:t>
            </w:r>
            <w:r>
              <w:rPr>
                <w:rFonts w:ascii="Arial" w:hAnsi="Arial" w:cs="Arial"/>
                <w:sz w:val="20"/>
                <w:szCs w:val="20"/>
              </w:rPr>
              <w:t>TF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for more consideration. </w:t>
            </w:r>
          </w:p>
        </w:tc>
      </w:tr>
      <w:tr w:rsidR="009077A2" w:rsidRPr="00D1734F" w14:paraId="331123A4" w14:textId="77777777" w:rsidTr="00A8369F">
        <w:trPr>
          <w:gridAfter w:val="1"/>
          <w:wAfter w:w="21" w:type="dxa"/>
          <w:cantSplit/>
          <w:trHeight w:hRule="exact" w:val="286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89E510B" w14:textId="77777777" w:rsidR="009077A2" w:rsidRPr="00D1734F" w:rsidRDefault="009077A2" w:rsidP="00F97053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C97D41C" w14:textId="77777777" w:rsidR="009077A2" w:rsidRPr="00D1734F" w:rsidRDefault="009077A2" w:rsidP="00F9705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10A17" w14:textId="5FA046AA" w:rsidR="009077A2" w:rsidRDefault="009077A2" w:rsidP="00F970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1E3853">
              <w:rPr>
                <w:rFonts w:ascii="Arial" w:hAnsi="Arial" w:cs="Arial"/>
                <w:sz w:val="20"/>
                <w:szCs w:val="20"/>
              </w:rPr>
              <w:t>b</w:t>
            </w:r>
            <w:r w:rsidRPr="00D1734F">
              <w:rPr>
                <w:rFonts w:ascii="Arial" w:hAnsi="Arial" w:cs="Arial"/>
                <w:sz w:val="20"/>
                <w:szCs w:val="20"/>
              </w:rPr>
              <w:t>usiness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</w:p>
          <w:p w14:paraId="3DDCFEFB" w14:textId="77777777" w:rsidR="009077A2" w:rsidRDefault="009077A2" w:rsidP="00F970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622EA8DD" w14:textId="77777777" w:rsidR="009077A2" w:rsidRPr="00D1734F" w:rsidRDefault="009077A2" w:rsidP="00F970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9077A2" w:rsidRPr="00D1734F" w14:paraId="02110DBB" w14:textId="77777777" w:rsidTr="00A8369F">
        <w:trPr>
          <w:gridAfter w:val="1"/>
          <w:wAfter w:w="21" w:type="dxa"/>
          <w:cantSplit/>
          <w:trHeight w:hRule="exact" w:val="286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3911FFF" w14:textId="77777777" w:rsidR="009077A2" w:rsidRPr="00D1734F" w:rsidRDefault="009077A2" w:rsidP="00F97053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185562C" w14:textId="77777777" w:rsidR="009077A2" w:rsidRPr="00D1734F" w:rsidRDefault="009077A2" w:rsidP="00F9705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7BC56" w14:textId="22C3DB39" w:rsidR="009077A2" w:rsidRPr="00D1734F" w:rsidRDefault="009077A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orial </w:t>
            </w:r>
            <w:r w:rsidR="001E3853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ange</w:t>
            </w:r>
          </w:p>
        </w:tc>
      </w:tr>
      <w:tr w:rsidR="009077A2" w:rsidRPr="00D1734F" w14:paraId="40E7289B" w14:textId="77777777" w:rsidTr="00A8369F">
        <w:trPr>
          <w:cantSplit/>
          <w:trHeight w:val="20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63487448" w14:textId="77777777" w:rsidR="009077A2" w:rsidRPr="00D1734F" w:rsidRDefault="009077A2" w:rsidP="00F97053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44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6DA1D495" w14:textId="77777777" w:rsidR="009077A2" w:rsidRPr="00D1734F" w:rsidRDefault="009077A2" w:rsidP="00F9705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4655495" w14:textId="4EBDF006" w:rsidR="008732E2" w:rsidRDefault="008732E2" w:rsidP="008732E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Options for </w:t>
            </w:r>
            <w:r w:rsidR="007321E3">
              <w:rPr>
                <w:rFonts w:ascii="Arial" w:hAnsi="Arial" w:cs="Arial"/>
                <w:sz w:val="20"/>
                <w:szCs w:val="20"/>
                <w:lang w:eastAsia="ja-JP"/>
              </w:rPr>
              <w:t>e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ditorial</w:t>
            </w:r>
          </w:p>
          <w:p w14:paraId="6E6ACD17" w14:textId="67ADF99C" w:rsidR="009077A2" w:rsidRPr="00D1734F" w:rsidRDefault="007321E3" w:rsidP="007321E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c</w:t>
            </w:r>
            <w:r w:rsidR="008732E2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hange  </w:t>
            </w:r>
            <w:r w:rsidR="00033979" w:rsidRPr="00201FE6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24ADA07" w14:textId="77777777" w:rsidR="009077A2" w:rsidRPr="00D1734F" w:rsidRDefault="009077A2" w:rsidP="00F9705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AFCF5" w14:textId="184DB0F0" w:rsidR="009077A2" w:rsidRPr="00D1734F" w:rsidRDefault="009077A2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601">
              <w:rPr>
                <w:rFonts w:ascii="Arial" w:hAnsi="Arial" w:cs="Arial"/>
                <w:b/>
                <w:sz w:val="20"/>
                <w:szCs w:val="20"/>
              </w:rPr>
              <w:t>Case 1: No vote in this section:</w:t>
            </w:r>
          </w:p>
        </w:tc>
      </w:tr>
      <w:tr w:rsidR="009077A2" w:rsidRPr="00D1734F" w14:paraId="685ED211" w14:textId="77777777" w:rsidTr="00A8369F">
        <w:trPr>
          <w:cantSplit/>
          <w:trHeight w:val="20"/>
          <w:jc w:val="center"/>
        </w:trPr>
        <w:tc>
          <w:tcPr>
            <w:tcW w:w="2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7F0DA7D5" w14:textId="77777777" w:rsidR="009077A2" w:rsidRPr="00D1734F" w:rsidRDefault="009077A2" w:rsidP="00F97053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49EC9B4D" w14:textId="77777777" w:rsidR="009077A2" w:rsidRPr="00D1734F" w:rsidRDefault="009077A2" w:rsidP="00F9705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50EBBCE" w14:textId="77777777" w:rsidR="009077A2" w:rsidRDefault="009077A2" w:rsidP="00F9705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14797B6" w14:textId="77777777" w:rsidR="009077A2" w:rsidRPr="00D1734F" w:rsidRDefault="009077A2" w:rsidP="00F9705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42510" w14:textId="52892743" w:rsidR="009077A2" w:rsidRPr="00D1734F" w:rsidRDefault="009077A2" w:rsidP="002D3DA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To be included and voted on </w:t>
            </w:r>
            <w:r w:rsidR="00CB2BD3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as a group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in </w:t>
            </w:r>
            <w:r w:rsidRPr="00A8369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§ VI. </w:t>
            </w:r>
            <w:r w:rsidR="000D3679" w:rsidRPr="002D3DA1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ditorial Changes </w:t>
            </w:r>
            <w:r w:rsidR="000A658D" w:rsidRPr="002D3DA1">
              <w:rPr>
                <w:rFonts w:ascii="Arial" w:hAnsi="Arial" w:cs="Arial"/>
                <w:b/>
                <w:color w:val="FF6600"/>
                <w:sz w:val="20"/>
                <w:szCs w:val="20"/>
              </w:rPr>
              <w:t>O</w:t>
            </w:r>
            <w:r w:rsidR="000D3679" w:rsidRPr="002D3DA1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ther than </w:t>
            </w:r>
            <w:r w:rsidR="000A658D" w:rsidRPr="002D3DA1">
              <w:rPr>
                <w:rFonts w:ascii="Arial" w:hAnsi="Arial" w:cs="Arial"/>
                <w:b/>
                <w:color w:val="FF6600"/>
                <w:sz w:val="20"/>
                <w:szCs w:val="20"/>
              </w:rPr>
              <w:t>T</w:t>
            </w:r>
            <w:r w:rsidR="000D3679" w:rsidRPr="002D3DA1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hose </w:t>
            </w:r>
            <w:r w:rsidR="00CB2BD3" w:rsidRPr="002D3DA1">
              <w:rPr>
                <w:rFonts w:ascii="Arial" w:hAnsi="Arial" w:cs="Arial"/>
                <w:b/>
                <w:color w:val="FF6600"/>
                <w:sz w:val="20"/>
                <w:szCs w:val="20"/>
              </w:rPr>
              <w:t>Voted</w:t>
            </w:r>
            <w:r w:rsidR="000D3679" w:rsidRPr="002D3DA1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="00CB2BD3" w:rsidRPr="002D3DA1">
              <w:rPr>
                <w:rFonts w:ascii="Arial" w:hAnsi="Arial" w:cs="Arial"/>
                <w:b/>
                <w:color w:val="FF6600"/>
                <w:sz w:val="20"/>
                <w:szCs w:val="20"/>
              </w:rPr>
              <w:t>on</w:t>
            </w:r>
            <w:r w:rsidR="000D3679" w:rsidRPr="002D3DA1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in </w:t>
            </w:r>
            <w:r w:rsidR="00CB2BD3" w:rsidRPr="00A8369F">
              <w:rPr>
                <w:rFonts w:ascii="Arial" w:hAnsi="Arial" w:cs="Arial"/>
                <w:b/>
                <w:color w:val="FF6600"/>
                <w:sz w:val="20"/>
                <w:szCs w:val="20"/>
              </w:rPr>
              <w:t>§</w:t>
            </w:r>
            <w:r w:rsidR="000D3679" w:rsidRPr="002D3DA1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V</w:t>
            </w:r>
            <w:r w:rsidR="000D3679" w:rsidRPr="00A8369F"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</w:p>
        </w:tc>
      </w:tr>
      <w:tr w:rsidR="009077A2" w:rsidRPr="00D1734F" w14:paraId="216AB3E3" w14:textId="77777777" w:rsidTr="00A8369F">
        <w:trPr>
          <w:cantSplit/>
          <w:trHeight w:val="20"/>
          <w:jc w:val="center"/>
        </w:trPr>
        <w:tc>
          <w:tcPr>
            <w:tcW w:w="7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textDirection w:val="tbRl"/>
            <w:vAlign w:val="center"/>
          </w:tcPr>
          <w:p w14:paraId="18ADCEAA" w14:textId="77777777" w:rsidR="009077A2" w:rsidRPr="00D1734F" w:rsidRDefault="009077A2" w:rsidP="00F97053">
            <w:pPr>
              <w:snapToGrid w:val="0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EDE063B" w14:textId="77777777" w:rsidR="009077A2" w:rsidRPr="00CC35AD" w:rsidRDefault="009077A2" w:rsidP="00F9705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6A1E14D" w14:textId="77777777" w:rsidR="009077A2" w:rsidRPr="00CC35AD" w:rsidRDefault="009077A2" w:rsidP="00F9705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CEE9D" w14:textId="312E49BC" w:rsidR="009077A2" w:rsidRPr="00D1734F" w:rsidRDefault="009077A2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Case 2: Voted in this section:</w:t>
            </w:r>
          </w:p>
        </w:tc>
      </w:tr>
      <w:tr w:rsidR="009077A2" w:rsidRPr="00D1734F" w14:paraId="1CC834F2" w14:textId="77777777" w:rsidTr="00A8369F">
        <w:trPr>
          <w:cantSplit/>
          <w:trHeight w:val="20"/>
          <w:jc w:val="center"/>
        </w:trPr>
        <w:tc>
          <w:tcPr>
            <w:tcW w:w="7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textDirection w:val="tbRl"/>
            <w:vAlign w:val="center"/>
          </w:tcPr>
          <w:p w14:paraId="1583BD72" w14:textId="77777777" w:rsidR="009077A2" w:rsidRPr="00D1734F" w:rsidRDefault="009077A2" w:rsidP="00F97053">
            <w:pPr>
              <w:snapToGrid w:val="0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A0777CE" w14:textId="77777777" w:rsidR="009077A2" w:rsidRPr="00CC35AD" w:rsidRDefault="009077A2" w:rsidP="00F9705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B8C1F49" w14:textId="77777777" w:rsidR="009077A2" w:rsidRPr="00CC35AD" w:rsidRDefault="009077A2" w:rsidP="00F9705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8FA54" w14:textId="77777777" w:rsidR="009077A2" w:rsidRPr="00D1734F" w:rsidRDefault="009077A2" w:rsidP="00F97053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Original section number and at least one full sentence are required in “FROM” and “TO” fields.</w:t>
            </w:r>
          </w:p>
        </w:tc>
      </w:tr>
      <w:tr w:rsidR="009077A2" w:rsidRPr="00D1734F" w14:paraId="28D84EDF" w14:textId="77777777" w:rsidTr="00A8369F">
        <w:trPr>
          <w:gridAfter w:val="1"/>
          <w:wAfter w:w="21" w:type="dxa"/>
          <w:cantSplit/>
          <w:trHeight w:val="634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47A3E5E1" w14:textId="49AFF07D" w:rsidR="009077A2" w:rsidRPr="00CC35AD" w:rsidRDefault="009077A2" w:rsidP="00F97053">
            <w:pPr>
              <w:snapToGrid w:val="0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4619A0">
              <w:rPr>
                <w:rFonts w:ascii="Arial" w:hAnsi="Arial" w:cs="Arial"/>
                <w:b/>
                <w:color w:val="000000"/>
                <w:sz w:val="20"/>
                <w:szCs w:val="20"/>
              </w:rPr>
              <w:t>Editorial Change</w:t>
            </w:r>
            <w:r w:rsidR="008D4D80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442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5B6CAE4" w14:textId="77777777" w:rsidR="009077A2" w:rsidRPr="00D1734F" w:rsidRDefault="009077A2" w:rsidP="00F97053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28B16" w14:textId="77777777" w:rsidR="009077A2" w:rsidRPr="00D1734F" w:rsidRDefault="009077A2" w:rsidP="00F97053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FROM: 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10EE8105" w14:textId="77777777" w:rsidR="009077A2" w:rsidRPr="00D1734F" w:rsidRDefault="009077A2" w:rsidP="00F9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7A2" w:rsidRPr="00D1734F" w14:paraId="406AFA4B" w14:textId="77777777" w:rsidTr="00A8369F">
        <w:trPr>
          <w:gridAfter w:val="1"/>
          <w:wAfter w:w="21" w:type="dxa"/>
          <w:cantSplit/>
          <w:trHeight w:val="605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568CE1" w14:textId="77777777" w:rsidR="009077A2" w:rsidRPr="00D1734F" w:rsidRDefault="009077A2" w:rsidP="00F97053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C6756FC" w14:textId="77777777" w:rsidR="009077A2" w:rsidRPr="00D1734F" w:rsidRDefault="009077A2" w:rsidP="00F97053">
            <w:pPr>
              <w:rPr>
                <w:rFonts w:ascii="Arial" w:hAnsi="Arial" w:cs="Arial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0EF6E" w14:textId="77777777" w:rsidR="009077A2" w:rsidRPr="00D1734F" w:rsidRDefault="009077A2" w:rsidP="00F97053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: 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746E2414" w14:textId="77777777" w:rsidR="009077A2" w:rsidRPr="00D1734F" w:rsidRDefault="009077A2" w:rsidP="00F970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77A2" w:rsidRPr="00D1734F" w14:paraId="56C221E7" w14:textId="77777777" w:rsidTr="002D3DA1">
        <w:trPr>
          <w:gridAfter w:val="1"/>
          <w:wAfter w:w="21" w:type="dxa"/>
          <w:cantSplit/>
          <w:trHeight w:val="590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10DFCB" w14:textId="77777777" w:rsidR="009077A2" w:rsidRPr="00D1734F" w:rsidRDefault="009077A2" w:rsidP="00F97053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96652B4" w14:textId="77777777" w:rsidR="009077A2" w:rsidRPr="00D1734F" w:rsidRDefault="009077A2" w:rsidP="00F97053">
            <w:pPr>
              <w:rPr>
                <w:rFonts w:ascii="Arial" w:hAnsi="Arial" w:cs="Arial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F82B5" w14:textId="77777777" w:rsidR="009077A2" w:rsidRPr="00D1734F" w:rsidRDefault="009077A2" w:rsidP="00F97053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Justification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If necessary)</w:t>
            </w:r>
          </w:p>
          <w:p w14:paraId="07C61FE4" w14:textId="77777777" w:rsidR="009077A2" w:rsidRPr="00D1734F" w:rsidRDefault="009077A2" w:rsidP="00F9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7A2" w:rsidRPr="00D1734F" w14:paraId="6206935B" w14:textId="77777777" w:rsidTr="002D3DA1">
        <w:trPr>
          <w:gridAfter w:val="1"/>
          <w:wAfter w:w="21" w:type="dxa"/>
          <w:cantSplit/>
          <w:trHeight w:val="590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9B7DF8" w14:textId="77777777" w:rsidR="009077A2" w:rsidRPr="00D1734F" w:rsidRDefault="009077A2" w:rsidP="00F97053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3C983E" w14:textId="77777777" w:rsidR="009077A2" w:rsidRPr="00D1734F" w:rsidRDefault="009077A2" w:rsidP="00F9705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7A953D2" w14:textId="77777777" w:rsidR="009077A2" w:rsidRPr="00D1734F" w:rsidRDefault="009077A2" w:rsidP="00F97053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FROM: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66017C33" w14:textId="77777777" w:rsidR="009077A2" w:rsidRPr="00D1734F" w:rsidRDefault="009077A2" w:rsidP="00F9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7A2" w:rsidRPr="00D1734F" w14:paraId="44DA72CD" w14:textId="77777777" w:rsidTr="002D3DA1">
        <w:trPr>
          <w:gridAfter w:val="1"/>
          <w:wAfter w:w="21" w:type="dxa"/>
          <w:cantSplit/>
          <w:trHeight w:val="619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4FFA4D" w14:textId="77777777" w:rsidR="009077A2" w:rsidRPr="00D1734F" w:rsidRDefault="009077A2" w:rsidP="00F97053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42398E" w14:textId="77777777" w:rsidR="009077A2" w:rsidRPr="00D1734F" w:rsidRDefault="009077A2" w:rsidP="00F97053">
            <w:pPr>
              <w:rPr>
                <w:rFonts w:ascii="Arial" w:hAnsi="Arial" w:cs="Arial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BA6F7C4" w14:textId="77777777" w:rsidR="009077A2" w:rsidRPr="00D1734F" w:rsidRDefault="009077A2" w:rsidP="00F97053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: 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2F7C0BB9" w14:textId="77777777" w:rsidR="009077A2" w:rsidRPr="00D1734F" w:rsidRDefault="009077A2" w:rsidP="00F970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77A2" w:rsidRPr="00D1734F" w14:paraId="008AFE22" w14:textId="77777777" w:rsidTr="002D3DA1">
        <w:trPr>
          <w:gridAfter w:val="1"/>
          <w:wAfter w:w="21" w:type="dxa"/>
          <w:cantSplit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72FDF7" w14:textId="77777777" w:rsidR="009077A2" w:rsidRPr="00D1734F" w:rsidRDefault="009077A2" w:rsidP="00F97053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8597E3" w14:textId="77777777" w:rsidR="009077A2" w:rsidRPr="00D1734F" w:rsidRDefault="009077A2" w:rsidP="00F97053">
            <w:pPr>
              <w:rPr>
                <w:rFonts w:ascii="Arial" w:hAnsi="Arial" w:cs="Arial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120D149" w14:textId="77777777" w:rsidR="009077A2" w:rsidRPr="00D1734F" w:rsidRDefault="009077A2" w:rsidP="00F97053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Justification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If necessary)</w:t>
            </w:r>
          </w:p>
          <w:p w14:paraId="63098D9F" w14:textId="77777777" w:rsidR="009077A2" w:rsidRPr="00D1734F" w:rsidRDefault="009077A2" w:rsidP="00F970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77A2" w:rsidRPr="00D1734F" w14:paraId="19A9C117" w14:textId="77777777" w:rsidTr="00A8369F">
        <w:trPr>
          <w:gridAfter w:val="2"/>
          <w:wAfter w:w="34" w:type="dxa"/>
          <w:cantSplit/>
          <w:trHeight w:val="318"/>
          <w:jc w:val="center"/>
        </w:trPr>
        <w:tc>
          <w:tcPr>
            <w:tcW w:w="1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41678" w14:textId="77777777" w:rsidR="009077A2" w:rsidRPr="00D1734F" w:rsidRDefault="009077A2" w:rsidP="00F97053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</w:t>
            </w:r>
          </w:p>
        </w:tc>
        <w:tc>
          <w:tcPr>
            <w:tcW w:w="71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EFBAC" w14:textId="77777777" w:rsidR="009077A2" w:rsidRPr="00D1734F" w:rsidRDefault="009077A2" w:rsidP="00F97053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To approve above editorial change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(</w:t>
            </w:r>
            <w:r w:rsidRPr="00D1734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)</w:t>
            </w:r>
          </w:p>
        </w:tc>
      </w:tr>
      <w:tr w:rsidR="009077A2" w:rsidRPr="00D1734F" w14:paraId="533C99B2" w14:textId="77777777" w:rsidTr="00A8369F">
        <w:trPr>
          <w:gridAfter w:val="2"/>
          <w:wAfter w:w="34" w:type="dxa"/>
          <w:cantSplit/>
          <w:trHeight w:val="318"/>
          <w:jc w:val="center"/>
        </w:trPr>
        <w:tc>
          <w:tcPr>
            <w:tcW w:w="1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14D66" w14:textId="77777777" w:rsidR="009077A2" w:rsidRPr="00D1734F" w:rsidRDefault="009077A2" w:rsidP="00F97053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 by/2</w:t>
            </w:r>
            <w:r w:rsidRPr="00A8369F">
              <w:rPr>
                <w:rFonts w:ascii="Arial" w:hAnsi="Arial" w:cs="Arial"/>
                <w:b/>
                <w:bCs/>
                <w:szCs w:val="20"/>
                <w:vertAlign w:val="superscript"/>
              </w:rPr>
              <w:t>nd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</w:t>
            </w:r>
          </w:p>
        </w:tc>
        <w:tc>
          <w:tcPr>
            <w:tcW w:w="71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304D1" w14:textId="77777777" w:rsidR="009077A2" w:rsidRPr="00D1734F" w:rsidRDefault="009077A2" w:rsidP="00F97053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9077A2" w:rsidRPr="00D1734F" w14:paraId="1AB674D4" w14:textId="77777777" w:rsidTr="00A8369F">
        <w:trPr>
          <w:gridAfter w:val="2"/>
          <w:wAfter w:w="34" w:type="dxa"/>
          <w:trHeight w:val="342"/>
          <w:jc w:val="center"/>
        </w:trPr>
        <w:tc>
          <w:tcPr>
            <w:tcW w:w="1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11E59" w14:textId="77777777" w:rsidR="009077A2" w:rsidRPr="00D1734F" w:rsidRDefault="009077A2" w:rsidP="00F97053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lastRenderedPageBreak/>
              <w:t>Discussion</w:t>
            </w:r>
          </w:p>
        </w:tc>
        <w:tc>
          <w:tcPr>
            <w:tcW w:w="71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630A0" w14:textId="77777777" w:rsidR="009077A2" w:rsidRPr="00D1734F" w:rsidRDefault="009077A2" w:rsidP="00F97053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  <w:p w14:paraId="26941A02" w14:textId="77777777" w:rsidR="009077A2" w:rsidRPr="00D1734F" w:rsidRDefault="009077A2" w:rsidP="00F97053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077A2" w:rsidRPr="00D1734F" w14:paraId="69410DB6" w14:textId="77777777" w:rsidTr="00A8369F">
        <w:trPr>
          <w:gridAfter w:val="2"/>
          <w:wAfter w:w="34" w:type="dxa"/>
          <w:trHeight w:val="342"/>
          <w:jc w:val="center"/>
        </w:trPr>
        <w:tc>
          <w:tcPr>
            <w:tcW w:w="1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CA209" w14:textId="77777777" w:rsidR="009077A2" w:rsidRPr="00D1734F" w:rsidRDefault="009077A2" w:rsidP="00F97053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71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115E0" w14:textId="2F547076" w:rsidR="009077A2" w:rsidRPr="00D1734F" w:rsidRDefault="00712B87" w:rsidP="00F97053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9077A2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="009077A2" w:rsidRPr="00D1734F">
              <w:rPr>
                <w:rFonts w:ascii="Arial" w:hAnsi="Arial" w:cs="Arial"/>
                <w:sz w:val="20"/>
                <w:szCs w:val="20"/>
              </w:rPr>
              <w:t xml:space="preserve"> Motion </w:t>
            </w:r>
            <w:r w:rsidR="009077A2"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</w:t>
            </w:r>
            <w:r w:rsidR="009077A2">
              <w:rPr>
                <w:rFonts w:ascii="Arial" w:hAnsi="Arial" w:cs="Arial"/>
                <w:color w:val="0000FF"/>
                <w:sz w:val="20"/>
                <w:szCs w:val="20"/>
              </w:rPr>
              <w:t>/</w:t>
            </w:r>
            <w:r w:rsidR="009077A2" w:rsidRPr="00D1734F">
              <w:rPr>
                <w:rFonts w:ascii="Arial" w:hAnsi="Arial" w:cs="Arial"/>
                <w:color w:val="0000FF"/>
                <w:sz w:val="20"/>
                <w:szCs w:val="20"/>
              </w:rPr>
              <w:t>failed</w:t>
            </w:r>
            <w:r w:rsidR="009077A2">
              <w:rPr>
                <w:rFonts w:ascii="Arial" w:hAnsi="Arial" w:cs="Arial"/>
                <w:color w:val="0000FF"/>
                <w:sz w:val="20"/>
                <w:szCs w:val="20"/>
              </w:rPr>
              <w:t xml:space="preserve">.  </w:t>
            </w:r>
          </w:p>
        </w:tc>
      </w:tr>
    </w:tbl>
    <w:p w14:paraId="7ECF89FB" w14:textId="77777777" w:rsidR="004D72BC" w:rsidRPr="00242DE0" w:rsidRDefault="004D72BC" w:rsidP="004D72BC">
      <w:pPr>
        <w:pStyle w:val="ARSubheading2"/>
        <w:keepNext w:val="0"/>
        <w:widowControl w:val="0"/>
        <w:wordWrap w:val="0"/>
        <w:rPr>
          <w:rFonts w:ascii="Arial" w:hAnsi="Arial" w:cs="Arial"/>
          <w:i/>
          <w:color w:val="FF6600"/>
          <w:sz w:val="20"/>
          <w:szCs w:val="21"/>
        </w:rPr>
      </w:pPr>
      <w:r w:rsidRPr="00242DE0">
        <w:rPr>
          <w:rFonts w:ascii="Arial" w:hAnsi="Arial" w:cs="Arial"/>
          <w:i/>
          <w:color w:val="FF6600"/>
          <w:sz w:val="20"/>
          <w:szCs w:val="21"/>
        </w:rPr>
        <w:t>This table is needed f</w:t>
      </w:r>
      <w:r>
        <w:rPr>
          <w:rFonts w:ascii="Arial" w:hAnsi="Arial" w:cs="Arial"/>
          <w:i/>
          <w:color w:val="FF6600"/>
          <w:sz w:val="20"/>
          <w:szCs w:val="21"/>
        </w:rPr>
        <w:t>or each Comment created by handling Negative.</w:t>
      </w:r>
    </w:p>
    <w:p w14:paraId="7FB7E910" w14:textId="77777777" w:rsidR="003425E2" w:rsidRPr="009077A2" w:rsidRDefault="003425E2">
      <w:pPr>
        <w:pStyle w:val="ARSubheading1"/>
        <w:rPr>
          <w:rFonts w:ascii="Arial" w:hAnsi="Arial"/>
          <w:bCs w:val="0"/>
          <w:color w:val="auto"/>
          <w:szCs w:val="20"/>
          <w:lang w:eastAsia="ja-JP"/>
        </w:rPr>
      </w:pPr>
    </w:p>
    <w:p w14:paraId="4D7504DF" w14:textId="57CF7C60" w:rsidR="002A51A6" w:rsidRDefault="002A51A6" w:rsidP="002A51A6">
      <w:pPr>
        <w:pStyle w:val="ARSubheading1"/>
        <w:rPr>
          <w:rFonts w:ascii="Arial" w:hAnsi="Arial"/>
          <w:bCs w:val="0"/>
          <w:color w:val="auto"/>
          <w:szCs w:val="20"/>
          <w:lang w:eastAsia="ja-JP"/>
        </w:rPr>
      </w:pPr>
      <w:r w:rsidRPr="004619A0">
        <w:rPr>
          <w:rFonts w:ascii="Arial" w:hAnsi="Arial" w:hint="eastAsia"/>
          <w:bCs w:val="0"/>
          <w:color w:val="auto"/>
          <w:szCs w:val="20"/>
        </w:rPr>
        <w:t xml:space="preserve">Comment (Created by </w:t>
      </w:r>
      <w:r w:rsidR="001E3853">
        <w:rPr>
          <w:rFonts w:ascii="Arial" w:hAnsi="Arial"/>
          <w:bCs w:val="0"/>
          <w:color w:val="auto"/>
          <w:szCs w:val="20"/>
        </w:rPr>
        <w:t>H</w:t>
      </w:r>
      <w:r w:rsidRPr="004619A0">
        <w:rPr>
          <w:rFonts w:ascii="Arial" w:hAnsi="Arial" w:hint="eastAsia"/>
          <w:bCs w:val="0"/>
          <w:color w:val="auto"/>
          <w:szCs w:val="20"/>
        </w:rPr>
        <w:t xml:space="preserve">andling Negative) </w:t>
      </w:r>
      <w:r>
        <w:rPr>
          <w:rFonts w:ascii="Arial" w:hAnsi="Arial" w:hint="eastAsia"/>
          <w:bCs w:val="0"/>
          <w:color w:val="auto"/>
          <w:szCs w:val="20"/>
          <w:lang w:eastAsia="ja-JP"/>
        </w:rPr>
        <w:t xml:space="preserve">NC </w:t>
      </w:r>
      <w:r>
        <w:rPr>
          <w:rFonts w:ascii="Arial" w:hAnsi="Arial"/>
          <w:bCs w:val="0"/>
          <w:color w:val="auto"/>
          <w:szCs w:val="20"/>
          <w:lang w:eastAsia="ja-JP"/>
        </w:rPr>
        <w:t>–</w:t>
      </w:r>
      <w:r>
        <w:rPr>
          <w:rFonts w:ascii="Arial" w:hAnsi="Arial" w:hint="eastAsia"/>
          <w:bCs w:val="0"/>
          <w:color w:val="auto"/>
          <w:szCs w:val="20"/>
          <w:lang w:eastAsia="ja-JP"/>
        </w:rPr>
        <w:t xml:space="preserve"> 2</w:t>
      </w:r>
    </w:p>
    <w:p w14:paraId="1D48B4CF" w14:textId="4DE348DD" w:rsidR="002A51A6" w:rsidRPr="00F97053" w:rsidRDefault="002A51A6">
      <w:pPr>
        <w:pStyle w:val="ARSubheading1"/>
        <w:rPr>
          <w:rFonts w:ascii="Arial" w:hAnsi="Arial"/>
          <w:bCs w:val="0"/>
          <w:color w:val="auto"/>
          <w:szCs w:val="20"/>
          <w:lang w:eastAsia="ja-JP"/>
        </w:rPr>
      </w:pPr>
      <w:r w:rsidRPr="004619A0">
        <w:rPr>
          <w:rFonts w:ascii="Arial" w:hAnsi="Arial" w:hint="eastAsia"/>
          <w:bCs w:val="0"/>
          <w:color w:val="auto"/>
          <w:szCs w:val="20"/>
        </w:rPr>
        <w:t xml:space="preserve">Comment (Created by </w:t>
      </w:r>
      <w:r w:rsidR="001E3853">
        <w:rPr>
          <w:rFonts w:ascii="Arial" w:hAnsi="Arial"/>
          <w:bCs w:val="0"/>
          <w:color w:val="auto"/>
          <w:szCs w:val="20"/>
        </w:rPr>
        <w:t>H</w:t>
      </w:r>
      <w:r w:rsidRPr="004619A0">
        <w:rPr>
          <w:rFonts w:ascii="Arial" w:hAnsi="Arial" w:hint="eastAsia"/>
          <w:bCs w:val="0"/>
          <w:color w:val="auto"/>
          <w:szCs w:val="20"/>
        </w:rPr>
        <w:t xml:space="preserve">andling Negative) </w:t>
      </w:r>
      <w:r>
        <w:rPr>
          <w:rFonts w:ascii="Arial" w:hAnsi="Arial" w:hint="eastAsia"/>
          <w:bCs w:val="0"/>
          <w:color w:val="auto"/>
          <w:szCs w:val="20"/>
          <w:lang w:eastAsia="ja-JP"/>
        </w:rPr>
        <w:t xml:space="preserve">NC </w:t>
      </w:r>
      <w:r>
        <w:rPr>
          <w:rFonts w:ascii="Arial" w:hAnsi="Arial"/>
          <w:bCs w:val="0"/>
          <w:color w:val="auto"/>
          <w:szCs w:val="20"/>
          <w:lang w:eastAsia="ja-JP"/>
        </w:rPr>
        <w:t>–</w:t>
      </w:r>
      <w:r>
        <w:rPr>
          <w:rFonts w:ascii="Arial" w:hAnsi="Arial" w:hint="eastAsia"/>
          <w:bCs w:val="0"/>
          <w:color w:val="auto"/>
          <w:szCs w:val="20"/>
          <w:lang w:eastAsia="ja-JP"/>
        </w:rPr>
        <w:t xml:space="preserve"> 3</w:t>
      </w:r>
    </w:p>
    <w:p w14:paraId="094D1BDB" w14:textId="77777777" w:rsidR="002A51A6" w:rsidRDefault="002A51A6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6E324BF1" w14:textId="45395C09" w:rsidR="006945FE" w:rsidRPr="00D1734F" w:rsidRDefault="006945FE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>V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>I</w:t>
      </w:r>
      <w:r w:rsidRPr="00D1734F">
        <w:rPr>
          <w:rFonts w:ascii="Arial" w:hAnsi="Arial" w:cs="Arial"/>
          <w:color w:val="333399"/>
          <w:sz w:val="32"/>
          <w:szCs w:val="32"/>
        </w:rPr>
        <w:t>. Editorial Changes</w:t>
      </w:r>
      <w:r w:rsidR="00DD119E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 w:rsidR="000A658D">
        <w:rPr>
          <w:rFonts w:ascii="Arial" w:hAnsi="Arial" w:cs="Arial"/>
          <w:color w:val="333399"/>
          <w:sz w:val="32"/>
          <w:szCs w:val="32"/>
          <w:lang w:eastAsia="ja-JP"/>
        </w:rPr>
        <w:t>O</w:t>
      </w:r>
      <w:r w:rsidR="00DD119E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ther than </w:t>
      </w:r>
      <w:r w:rsidR="000A658D">
        <w:rPr>
          <w:rFonts w:ascii="Arial" w:hAnsi="Arial" w:cs="Arial"/>
          <w:color w:val="333399"/>
          <w:sz w:val="32"/>
          <w:szCs w:val="32"/>
          <w:lang w:eastAsia="ja-JP"/>
        </w:rPr>
        <w:t>T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hose </w:t>
      </w:r>
      <w:r w:rsidR="00CB2BD3">
        <w:rPr>
          <w:rFonts w:ascii="Arial" w:hAnsi="Arial" w:cs="Arial"/>
          <w:color w:val="333399"/>
          <w:sz w:val="32"/>
          <w:szCs w:val="32"/>
          <w:lang w:eastAsia="ja-JP"/>
        </w:rPr>
        <w:t>Voted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 w:rsidR="00CB2BD3">
        <w:rPr>
          <w:rFonts w:ascii="Arial" w:hAnsi="Arial" w:cs="Arial"/>
          <w:color w:val="333399"/>
          <w:sz w:val="32"/>
          <w:szCs w:val="32"/>
          <w:lang w:eastAsia="ja-JP"/>
        </w:rPr>
        <w:t>on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in </w:t>
      </w:r>
      <w:r w:rsidR="00CB2BD3" w:rsidRPr="00CF729E">
        <w:rPr>
          <w:rFonts w:ascii="Arial" w:hAnsi="Arial" w:cs="Arial"/>
          <w:color w:val="333399"/>
          <w:sz w:val="32"/>
          <w:szCs w:val="32"/>
          <w:lang w:eastAsia="ja-JP"/>
        </w:rPr>
        <w:t>§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 w:rsidR="00DD119E" w:rsidRPr="00DD119E">
        <w:rPr>
          <w:rFonts w:ascii="Arial" w:hAnsi="Arial" w:cs="Arial"/>
          <w:color w:val="333399"/>
          <w:sz w:val="32"/>
          <w:szCs w:val="32"/>
          <w:lang w:eastAsia="ja-JP"/>
        </w:rPr>
        <w:t xml:space="preserve">V </w:t>
      </w:r>
    </w:p>
    <w:p w14:paraId="5D6580E6" w14:textId="77777777" w:rsidR="006945FE" w:rsidRPr="008732E2" w:rsidRDefault="006945FE" w:rsidP="00F97053">
      <w:pPr>
        <w:rPr>
          <w:rFonts w:ascii="Arial" w:hAnsi="Arial" w:cs="Arial"/>
          <w:b/>
          <w:color w:val="FF6600"/>
          <w:sz w:val="20"/>
          <w:szCs w:val="20"/>
          <w:lang w:eastAsia="ja-JP"/>
        </w:rPr>
      </w:pPr>
    </w:p>
    <w:p w14:paraId="1A0ED19F" w14:textId="5660F00D" w:rsidR="006945FE" w:rsidRDefault="006945FE" w:rsidP="00A8369F">
      <w:pPr>
        <w:rPr>
          <w:rFonts w:ascii="Arial" w:hAnsi="Arial" w:cs="Arial"/>
          <w:b/>
          <w:color w:val="FF6600"/>
          <w:sz w:val="20"/>
          <w:szCs w:val="20"/>
        </w:rPr>
      </w:pPr>
      <w:r w:rsidRPr="00D1734F">
        <w:rPr>
          <w:rFonts w:ascii="Arial" w:hAnsi="Arial" w:cs="Arial"/>
          <w:b/>
          <w:color w:val="FF6600"/>
          <w:sz w:val="20"/>
          <w:szCs w:val="20"/>
        </w:rPr>
        <w:t>Original section</w:t>
      </w:r>
      <w:r w:rsidR="00BC2832">
        <w:rPr>
          <w:rFonts w:ascii="Arial" w:hAnsi="Arial" w:cs="Arial"/>
          <w:b/>
          <w:color w:val="FF6600"/>
          <w:sz w:val="20"/>
          <w:szCs w:val="20"/>
        </w:rPr>
        <w:t>/paragraph</w:t>
      </w:r>
      <w:r w:rsidRPr="00D1734F">
        <w:rPr>
          <w:rFonts w:ascii="Arial" w:hAnsi="Arial" w:cs="Arial"/>
          <w:b/>
          <w:color w:val="FF6600"/>
          <w:sz w:val="20"/>
          <w:szCs w:val="20"/>
        </w:rPr>
        <w:t xml:space="preserve"> number and at least one full sentence are required in “FROM” and “TO” fields.</w:t>
      </w:r>
    </w:p>
    <w:p w14:paraId="0230FA0C" w14:textId="77777777" w:rsidR="000A658D" w:rsidRPr="00D1734F" w:rsidRDefault="000A658D">
      <w:pPr>
        <w:ind w:left="360"/>
        <w:rPr>
          <w:rFonts w:ascii="Arial" w:hAnsi="Arial" w:cs="Arial"/>
          <w:b/>
          <w:color w:val="FF66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7"/>
        <w:gridCol w:w="966"/>
        <w:gridCol w:w="1845"/>
        <w:gridCol w:w="425"/>
        <w:gridCol w:w="5687"/>
      </w:tblGrid>
      <w:tr w:rsidR="00E052C8" w:rsidRPr="00D1734F" w14:paraId="117FDD1C" w14:textId="77777777" w:rsidTr="00E052C8">
        <w:trPr>
          <w:cantSplit/>
          <w:trHeight w:val="380"/>
          <w:jc w:val="center"/>
        </w:trPr>
        <w:tc>
          <w:tcPr>
            <w:tcW w:w="4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B262747" w14:textId="311B3158" w:rsidR="00E052C8" w:rsidRPr="00D1734F" w:rsidRDefault="00E052C8" w:rsidP="004849A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34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12CE82B" w14:textId="77777777" w:rsidR="00E052C8" w:rsidRDefault="00E052C8" w:rsidP="00A8369F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F04878">
              <w:rPr>
                <w:rFonts w:ascii="Arial" w:eastAsia="MS Gothic" w:hAnsi="Arial" w:cs="Arial"/>
                <w:sz w:val="20"/>
                <w:szCs w:val="20"/>
              </w:rPr>
              <w:t>Origin of this editorial change</w:t>
            </w:r>
          </w:p>
          <w:p w14:paraId="5F17225F" w14:textId="52D36D2C" w:rsidR="00E052C8" w:rsidRPr="00D1734F" w:rsidRDefault="00E052C8" w:rsidP="00A8369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1FE6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158E8299" w14:textId="77777777" w:rsidR="00E052C8" w:rsidRPr="00D1734F" w:rsidRDefault="00E052C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BD9812" w14:textId="41E57BB6" w:rsidR="00E052C8" w:rsidRPr="00E052C8" w:rsidRDefault="00E052C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E052C8">
              <w:rPr>
                <w:rFonts w:ascii="Arial" w:hAnsi="Arial" w:cs="Arial"/>
                <w:color w:val="0000FF"/>
                <w:sz w:val="20"/>
                <w:szCs w:val="20"/>
              </w:rPr>
              <w:t xml:space="preserve">Commenter(s) / Comment(s) # </w:t>
            </w:r>
          </w:p>
        </w:tc>
      </w:tr>
      <w:tr w:rsidR="00E052C8" w:rsidRPr="00D1734F" w14:paraId="7FA5F1B2" w14:textId="77777777" w:rsidTr="00E052C8">
        <w:trPr>
          <w:cantSplit/>
          <w:trHeight w:hRule="exact" w:val="380"/>
          <w:jc w:val="center"/>
        </w:trPr>
        <w:tc>
          <w:tcPr>
            <w:tcW w:w="46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F91B100" w14:textId="77777777" w:rsidR="00E052C8" w:rsidRPr="00D1734F" w:rsidRDefault="00E052C8" w:rsidP="004849A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99559C" w14:textId="77777777" w:rsidR="00E052C8" w:rsidRPr="00D1734F" w:rsidRDefault="00E052C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01761F30" w14:textId="77777777" w:rsidR="00E052C8" w:rsidRPr="00D1734F" w:rsidRDefault="00E052C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402A5C" w14:textId="1E8399A8" w:rsidR="00E052C8" w:rsidRPr="00D1734F" w:rsidRDefault="00E052C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AC9">
              <w:rPr>
                <w:rFonts w:ascii="Arial" w:hAnsi="Arial" w:cs="Arial"/>
                <w:sz w:val="20"/>
                <w:szCs w:val="20"/>
              </w:rPr>
              <w:t>Other [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314AC9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  <w:tr w:rsidR="00E052C8" w:rsidRPr="00D1734F" w14:paraId="47AF6B43" w14:textId="77777777" w:rsidTr="00A23284">
        <w:trPr>
          <w:cantSplit/>
          <w:trHeight w:val="590"/>
          <w:jc w:val="center"/>
        </w:trPr>
        <w:tc>
          <w:tcPr>
            <w:tcW w:w="46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58C80FA" w14:textId="62AD657C" w:rsidR="00E052C8" w:rsidRPr="00D1734F" w:rsidRDefault="00E052C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2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3CC3D9" w14:textId="77777777" w:rsidR="00E052C8" w:rsidRPr="00D1734F" w:rsidRDefault="00E052C8">
            <w:pPr>
              <w:snapToGrid w:val="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FROM: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48322B2E" w14:textId="77777777" w:rsidR="00E052C8" w:rsidRPr="00D1734F" w:rsidRDefault="00E052C8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052C8" w:rsidRPr="00D1734F" w14:paraId="223D5E6A" w14:textId="77777777" w:rsidTr="00A23284">
        <w:trPr>
          <w:cantSplit/>
          <w:trHeight w:val="590"/>
          <w:jc w:val="center"/>
        </w:trPr>
        <w:tc>
          <w:tcPr>
            <w:tcW w:w="46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FB2C43B" w14:textId="77777777" w:rsidR="00E052C8" w:rsidRPr="00D1734F" w:rsidRDefault="00E052C8">
            <w:pPr>
              <w:rPr>
                <w:rFonts w:ascii="Arial" w:hAnsi="Arial" w:cs="Arial"/>
              </w:rPr>
            </w:pPr>
          </w:p>
        </w:tc>
        <w:tc>
          <w:tcPr>
            <w:tcW w:w="8923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1ECB92" w14:textId="77777777" w:rsidR="00E052C8" w:rsidRPr="00D1734F" w:rsidRDefault="00E052C8">
            <w:pPr>
              <w:snapToGrid w:val="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TO: 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50748C76" w14:textId="77777777" w:rsidR="00E052C8" w:rsidRPr="00D1734F" w:rsidRDefault="00E052C8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052C8" w:rsidRPr="00D1734F" w14:paraId="0451AE7A" w14:textId="77777777" w:rsidTr="00E052C8">
        <w:trPr>
          <w:cantSplit/>
          <w:jc w:val="center"/>
        </w:trPr>
        <w:tc>
          <w:tcPr>
            <w:tcW w:w="4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5BD04A" w14:textId="77777777" w:rsidR="00E052C8" w:rsidRPr="00D1734F" w:rsidRDefault="00E052C8">
            <w:pPr>
              <w:rPr>
                <w:rFonts w:ascii="Arial" w:hAnsi="Arial" w:cs="Arial"/>
              </w:rPr>
            </w:pPr>
          </w:p>
        </w:tc>
        <w:tc>
          <w:tcPr>
            <w:tcW w:w="8923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52812D" w14:textId="77777777" w:rsidR="00E052C8" w:rsidRPr="00D1734F" w:rsidRDefault="00E052C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Justification: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If necessary)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0324A1A" w14:textId="77777777" w:rsidR="00E052C8" w:rsidRPr="00D1734F" w:rsidRDefault="00E052C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52C8" w:rsidRPr="00D1734F" w14:paraId="179A940F" w14:textId="77777777" w:rsidTr="00E052C8">
        <w:trPr>
          <w:cantSplit/>
          <w:trHeight w:val="380"/>
          <w:jc w:val="center"/>
        </w:trPr>
        <w:tc>
          <w:tcPr>
            <w:tcW w:w="4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C71354B" w14:textId="4F1031A9" w:rsidR="00E052C8" w:rsidRPr="00D1734F" w:rsidRDefault="00E052C8" w:rsidP="004849A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34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D0CEBF4" w14:textId="77777777" w:rsidR="00E052C8" w:rsidRDefault="00E052C8" w:rsidP="00A8369F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F04878">
              <w:rPr>
                <w:rFonts w:ascii="Arial" w:eastAsia="MS Gothic" w:hAnsi="Arial" w:cs="Arial"/>
                <w:sz w:val="20"/>
                <w:szCs w:val="20"/>
              </w:rPr>
              <w:t>Origin of this editorial change</w:t>
            </w:r>
          </w:p>
          <w:p w14:paraId="28620C08" w14:textId="63C4AC8E" w:rsidR="00E052C8" w:rsidRPr="00D1734F" w:rsidRDefault="00E052C8" w:rsidP="00A8369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1FE6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54745B68" w14:textId="77777777" w:rsidR="00E052C8" w:rsidRPr="00D1734F" w:rsidRDefault="00E052C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E16467A" w14:textId="3650CC37" w:rsidR="00E052C8" w:rsidRPr="00D1734F" w:rsidRDefault="00E052C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52C8">
              <w:rPr>
                <w:rFonts w:ascii="Arial" w:hAnsi="Arial" w:cs="Arial"/>
                <w:color w:val="0000FF"/>
                <w:sz w:val="20"/>
                <w:szCs w:val="20"/>
              </w:rPr>
              <w:t>Commenter(s) / Comment(s) #</w:t>
            </w:r>
          </w:p>
        </w:tc>
      </w:tr>
      <w:tr w:rsidR="00E052C8" w:rsidRPr="00D1734F" w14:paraId="52F46E3A" w14:textId="77777777" w:rsidTr="00E052C8">
        <w:trPr>
          <w:cantSplit/>
          <w:trHeight w:hRule="exact" w:val="380"/>
          <w:jc w:val="center"/>
        </w:trPr>
        <w:tc>
          <w:tcPr>
            <w:tcW w:w="46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E9EDFD" w14:textId="77777777" w:rsidR="00E052C8" w:rsidRPr="00D1734F" w:rsidRDefault="00E052C8" w:rsidP="004849A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5BE9A2" w14:textId="77777777" w:rsidR="00E052C8" w:rsidRPr="00F04878" w:rsidRDefault="00E052C8" w:rsidP="00E052C8">
            <w:pPr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061EED2F" w14:textId="77777777" w:rsidR="00E052C8" w:rsidRPr="00D1734F" w:rsidRDefault="00E052C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7DC4D1" w14:textId="235D80EB" w:rsidR="00E052C8" w:rsidRPr="00D1734F" w:rsidRDefault="00E052C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AC9">
              <w:rPr>
                <w:rFonts w:ascii="Arial" w:hAnsi="Arial" w:cs="Arial"/>
                <w:sz w:val="20"/>
                <w:szCs w:val="20"/>
              </w:rPr>
              <w:t>Other [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314AC9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  <w:tr w:rsidR="00E052C8" w:rsidRPr="00D1734F" w14:paraId="33116B3D" w14:textId="77777777" w:rsidTr="00A23284">
        <w:trPr>
          <w:cantSplit/>
          <w:trHeight w:val="590"/>
          <w:jc w:val="center"/>
        </w:trPr>
        <w:tc>
          <w:tcPr>
            <w:tcW w:w="46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9F286E" w14:textId="20935427" w:rsidR="00E052C8" w:rsidRPr="00D1734F" w:rsidRDefault="00E052C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2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DEE0F3" w14:textId="77777777" w:rsidR="00E052C8" w:rsidRPr="00D1734F" w:rsidRDefault="00E052C8">
            <w:pPr>
              <w:snapToGrid w:val="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FROM: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51688DB6" w14:textId="77777777" w:rsidR="00E052C8" w:rsidRPr="00D1734F" w:rsidRDefault="00E052C8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052C8" w:rsidRPr="00D1734F" w14:paraId="2EB5C7C1" w14:textId="77777777" w:rsidTr="00A23284">
        <w:trPr>
          <w:cantSplit/>
          <w:trHeight w:val="590"/>
          <w:jc w:val="center"/>
        </w:trPr>
        <w:tc>
          <w:tcPr>
            <w:tcW w:w="46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E4BE11F" w14:textId="77777777" w:rsidR="00E052C8" w:rsidRPr="00D1734F" w:rsidRDefault="00E052C8">
            <w:pPr>
              <w:rPr>
                <w:rFonts w:ascii="Arial" w:hAnsi="Arial" w:cs="Arial"/>
              </w:rPr>
            </w:pPr>
          </w:p>
        </w:tc>
        <w:tc>
          <w:tcPr>
            <w:tcW w:w="8923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083390" w14:textId="77777777" w:rsidR="00E052C8" w:rsidRPr="00D1734F" w:rsidRDefault="00E052C8">
            <w:pPr>
              <w:snapToGrid w:val="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TO: 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55AED1DC" w14:textId="77777777" w:rsidR="00E052C8" w:rsidRPr="00D1734F" w:rsidRDefault="00E052C8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052C8" w:rsidRPr="00D1734F" w14:paraId="57FB7A14" w14:textId="77777777" w:rsidTr="00E052C8">
        <w:trPr>
          <w:cantSplit/>
          <w:jc w:val="center"/>
        </w:trPr>
        <w:tc>
          <w:tcPr>
            <w:tcW w:w="4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BD0EA2" w14:textId="77777777" w:rsidR="00E052C8" w:rsidRPr="00D1734F" w:rsidRDefault="00E052C8">
            <w:pPr>
              <w:rPr>
                <w:rFonts w:ascii="Arial" w:hAnsi="Arial" w:cs="Arial"/>
              </w:rPr>
            </w:pPr>
          </w:p>
        </w:tc>
        <w:tc>
          <w:tcPr>
            <w:tcW w:w="8923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E71653" w14:textId="77777777" w:rsidR="00E052C8" w:rsidRPr="00D1734F" w:rsidRDefault="00E052C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Justification: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If necessary)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D502DD8" w14:textId="77777777" w:rsidR="00E052C8" w:rsidRPr="00D1734F" w:rsidRDefault="00E052C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45FE" w:rsidRPr="00D1734F" w14:paraId="1150AB4A" w14:textId="77777777" w:rsidTr="00E052C8">
        <w:trPr>
          <w:trHeight w:val="286"/>
          <w:jc w:val="center"/>
        </w:trPr>
        <w:tc>
          <w:tcPr>
            <w:tcW w:w="14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873D76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</w:t>
            </w:r>
          </w:p>
        </w:tc>
        <w:tc>
          <w:tcPr>
            <w:tcW w:w="79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4DBCCD" w14:textId="77777777" w:rsidR="006945FE" w:rsidRPr="00D1734F" w:rsidRDefault="006945FE" w:rsidP="00DD119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To approve the abo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editorial change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(</w:t>
            </w:r>
            <w:r w:rsidRPr="00D1734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)</w:t>
            </w:r>
            <w:r w:rsidR="0006399C"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="006945FE" w:rsidRPr="00D1734F" w14:paraId="105EB915" w14:textId="77777777" w:rsidTr="00E052C8">
        <w:trPr>
          <w:trHeight w:val="340"/>
          <w:jc w:val="center"/>
        </w:trPr>
        <w:tc>
          <w:tcPr>
            <w:tcW w:w="14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3E4BC2" w14:textId="77777777" w:rsidR="00867BC6" w:rsidRDefault="006945FE" w:rsidP="006945FE">
            <w:pPr>
              <w:snapToGrid w:val="0"/>
              <w:ind w:rightChars="-45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 by/</w:t>
            </w:r>
          </w:p>
          <w:p w14:paraId="5EC7ECCE" w14:textId="3FED0687" w:rsidR="006945FE" w:rsidRPr="00D1734F" w:rsidRDefault="006945FE" w:rsidP="006945FE">
            <w:pPr>
              <w:snapToGrid w:val="0"/>
              <w:ind w:rightChars="-45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8369F">
              <w:rPr>
                <w:rFonts w:ascii="Arial" w:hAnsi="Arial" w:cs="Arial"/>
                <w:b/>
                <w:bCs/>
                <w:szCs w:val="20"/>
                <w:vertAlign w:val="superscript"/>
              </w:rPr>
              <w:t>nd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</w:t>
            </w:r>
          </w:p>
        </w:tc>
        <w:tc>
          <w:tcPr>
            <w:tcW w:w="79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D47A25" w14:textId="77777777" w:rsidR="006945FE" w:rsidRPr="00D1734F" w:rsidRDefault="006945FE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6945FE" w:rsidRPr="00D1734F" w14:paraId="057A1957" w14:textId="77777777" w:rsidTr="00A8369F">
        <w:trPr>
          <w:trHeight w:val="245"/>
          <w:jc w:val="center"/>
        </w:trPr>
        <w:tc>
          <w:tcPr>
            <w:tcW w:w="14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CEF13BA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79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AD489C9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  <w:p w14:paraId="66B694DF" w14:textId="77777777" w:rsidR="006945FE" w:rsidRPr="00D1734F" w:rsidRDefault="006945F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</w:tr>
      <w:tr w:rsidR="006945FE" w:rsidRPr="00D1734F" w14:paraId="21BCA478" w14:textId="77777777" w:rsidTr="00A8369F">
        <w:trPr>
          <w:trHeight w:val="245"/>
          <w:jc w:val="center"/>
        </w:trPr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AC86B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79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771FB" w14:textId="0B79FFCD" w:rsidR="006945FE" w:rsidRPr="00D1734F" w:rsidRDefault="00712B87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E71E1F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="006945FE" w:rsidRPr="00D1734F">
              <w:rPr>
                <w:rFonts w:ascii="Arial" w:hAnsi="Arial" w:cs="Arial"/>
                <w:sz w:val="20"/>
                <w:szCs w:val="20"/>
              </w:rPr>
              <w:t xml:space="preserve"> Motion </w:t>
            </w:r>
            <w:r w:rsidR="006945FE"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 (or failed)</w:t>
            </w:r>
          </w:p>
        </w:tc>
      </w:tr>
    </w:tbl>
    <w:p w14:paraId="5CFE53DA" w14:textId="77777777" w:rsidR="006945FE" w:rsidRPr="00D1734F" w:rsidRDefault="006945FE">
      <w:pPr>
        <w:rPr>
          <w:rFonts w:ascii="Arial" w:hAnsi="Arial" w:cs="Arial"/>
          <w:sz w:val="20"/>
          <w:szCs w:val="20"/>
        </w:rPr>
      </w:pPr>
    </w:p>
    <w:p w14:paraId="23E3BE3E" w14:textId="77777777" w:rsidR="006945FE" w:rsidRPr="00D1734F" w:rsidRDefault="006945FE">
      <w:pPr>
        <w:rPr>
          <w:rFonts w:ascii="Arial" w:hAnsi="Arial" w:cs="Arial"/>
          <w:sz w:val="20"/>
          <w:szCs w:val="20"/>
        </w:rPr>
      </w:pPr>
    </w:p>
    <w:p w14:paraId="73062783" w14:textId="0E349166" w:rsidR="006945FE" w:rsidRPr="00D1734F" w:rsidRDefault="006945FE">
      <w:pPr>
        <w:pStyle w:val="ARHeading1"/>
        <w:rPr>
          <w:rFonts w:ascii="Arial" w:hAnsi="Arial" w:cs="Arial"/>
          <w:bCs/>
          <w:color w:val="333399"/>
          <w:sz w:val="32"/>
        </w:rPr>
      </w:pPr>
      <w:r w:rsidRPr="00D1734F">
        <w:rPr>
          <w:rFonts w:ascii="Arial" w:hAnsi="Arial" w:cs="Arial"/>
          <w:bCs/>
          <w:color w:val="333399"/>
          <w:sz w:val="32"/>
        </w:rPr>
        <w:t>VI</w:t>
      </w:r>
      <w:r w:rsidR="000D3679">
        <w:rPr>
          <w:rFonts w:ascii="Arial" w:hAnsi="Arial" w:cs="Arial" w:hint="eastAsia"/>
          <w:bCs/>
          <w:color w:val="333399"/>
          <w:sz w:val="32"/>
          <w:lang w:eastAsia="ja-JP"/>
        </w:rPr>
        <w:t>I</w:t>
      </w:r>
      <w:r w:rsidRPr="00D1734F">
        <w:rPr>
          <w:rFonts w:ascii="Arial" w:hAnsi="Arial" w:cs="Arial"/>
          <w:bCs/>
          <w:color w:val="333399"/>
          <w:sz w:val="32"/>
        </w:rPr>
        <w:t>. Approval Conditions Check</w:t>
      </w:r>
    </w:p>
    <w:p w14:paraId="117F4E3A" w14:textId="28074D7C" w:rsidR="000D3679" w:rsidRPr="00A8369F" w:rsidRDefault="000D3679" w:rsidP="000D3679">
      <w:pPr>
        <w:pStyle w:val="ARSubheading1"/>
        <w:rPr>
          <w:rFonts w:ascii="Arial" w:hAnsi="Arial"/>
          <w:bCs w:val="0"/>
          <w:color w:val="333399"/>
          <w:sz w:val="28"/>
        </w:rPr>
      </w:pPr>
      <w:r w:rsidRPr="00A8369F">
        <w:rPr>
          <w:rFonts w:ascii="Arial" w:hAnsi="Arial"/>
          <w:bCs w:val="0"/>
          <w:color w:val="333399"/>
          <w:sz w:val="28"/>
        </w:rPr>
        <w:t>VI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>I</w:t>
      </w:r>
      <w:r w:rsidR="008D4D80">
        <w:rPr>
          <w:rFonts w:ascii="Arial" w:hAnsi="Arial"/>
          <w:bCs w:val="0"/>
          <w:color w:val="333399"/>
          <w:sz w:val="28"/>
          <w:lang w:eastAsia="ja-JP"/>
        </w:rPr>
        <w:t>.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 xml:space="preserve"> </w:t>
      </w:r>
      <w:r w:rsidRPr="00A8369F">
        <w:rPr>
          <w:rFonts w:ascii="Arial" w:hAnsi="Arial"/>
          <w:bCs w:val="0"/>
          <w:color w:val="333399"/>
          <w:sz w:val="28"/>
        </w:rPr>
        <w:t>-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 xml:space="preserve"> </w:t>
      </w:r>
      <w:r w:rsidRPr="00A8369F">
        <w:rPr>
          <w:rFonts w:ascii="Arial" w:hAnsi="Arial"/>
          <w:bCs w:val="0"/>
          <w:color w:val="333399"/>
          <w:sz w:val="28"/>
        </w:rPr>
        <w:t>(i). Approval Rate</w:t>
      </w:r>
    </w:p>
    <w:p w14:paraId="40E1C10C" w14:textId="314DE3A7" w:rsidR="006945FE" w:rsidRDefault="006945FE" w:rsidP="00A8369F">
      <w:pPr>
        <w:rPr>
          <w:rFonts w:ascii="Arial" w:hAnsi="Arial" w:cs="Arial"/>
          <w:b/>
          <w:color w:val="FF6600"/>
        </w:rPr>
      </w:pP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APPROVAL CONDITION 1: All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N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egatives have been discussed and were withdrawn, found not related,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found </w:t>
      </w:r>
      <w:r w:rsidRPr="00A8369F">
        <w:rPr>
          <w:rFonts w:ascii="Arial" w:hAnsi="Arial" w:cs="Arial"/>
          <w:b/>
          <w:color w:val="FF6600"/>
          <w:sz w:val="20"/>
          <w:szCs w:val="20"/>
        </w:rPr>
        <w:t>not persuasive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, or addressed by a </w:t>
      </w:r>
      <w:r w:rsidR="007D4634" w:rsidRPr="00A8369F">
        <w:rPr>
          <w:rFonts w:ascii="Arial" w:hAnsi="Arial" w:cs="Arial"/>
          <w:b/>
          <w:color w:val="FF6600"/>
          <w:sz w:val="20"/>
          <w:szCs w:val="20"/>
        </w:rPr>
        <w:t>t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echnical </w:t>
      </w:r>
      <w:r w:rsidR="007D4634" w:rsidRPr="00A8369F">
        <w:rPr>
          <w:rFonts w:ascii="Arial" w:hAnsi="Arial" w:cs="Arial"/>
          <w:b/>
          <w:color w:val="FF6600"/>
          <w:sz w:val="20"/>
          <w:szCs w:val="20"/>
        </w:rPr>
        <w:t>c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hange</w:t>
      </w:r>
      <w:r w:rsidRPr="00A8369F">
        <w:rPr>
          <w:rFonts w:ascii="Arial" w:hAnsi="Arial" w:cs="Arial"/>
          <w:b/>
          <w:color w:val="FF6600"/>
          <w:sz w:val="20"/>
          <w:szCs w:val="20"/>
        </w:rPr>
        <w:t>. (</w:t>
      </w:r>
      <w:r w:rsidRPr="00A8369F">
        <w:rPr>
          <w:rFonts w:ascii="Arial" w:hAnsi="Arial" w:cs="Arial"/>
          <w:b/>
          <w:i/>
          <w:color w:val="FF6600"/>
          <w:sz w:val="20"/>
          <w:szCs w:val="20"/>
        </w:rPr>
        <w:t>Regulations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 ¶ </w:t>
      </w:r>
      <w:r w:rsidR="00462EC4">
        <w:rPr>
          <w:rFonts w:ascii="Arial" w:hAnsi="Arial" w:cs="Arial"/>
          <w:b/>
          <w:color w:val="FF6600"/>
          <w:sz w:val="20"/>
          <w:szCs w:val="20"/>
        </w:rPr>
        <w:t>9.6.2.1.2</w:t>
      </w:r>
      <w:r w:rsidRPr="00A8369F">
        <w:rPr>
          <w:rFonts w:ascii="Arial" w:hAnsi="Arial" w:cs="Arial"/>
          <w:b/>
          <w:color w:val="FF6600"/>
          <w:sz w:val="20"/>
          <w:szCs w:val="20"/>
        </w:rPr>
        <w:t>)</w:t>
      </w:r>
    </w:p>
    <w:p w14:paraId="4FB21C40" w14:textId="77777777" w:rsidR="000A658D" w:rsidRPr="00A8369F" w:rsidRDefault="000A658D" w:rsidP="00A8369F">
      <w:pPr>
        <w:rPr>
          <w:rFonts w:ascii="Arial" w:hAnsi="Arial" w:cs="Arial"/>
          <w:b/>
          <w:color w:val="FF6600"/>
          <w:sz w:val="20"/>
          <w:szCs w:val="20"/>
        </w:rPr>
      </w:pPr>
    </w:p>
    <w:p w14:paraId="2FB7CFB6" w14:textId="23DA7159" w:rsidR="006945FE" w:rsidRPr="00A8369F" w:rsidRDefault="006945FE" w:rsidP="00A8369F">
      <w:pPr>
        <w:rPr>
          <w:rFonts w:ascii="Arial" w:hAnsi="Arial" w:cs="Arial"/>
          <w:b/>
          <w:color w:val="FF6600"/>
          <w:sz w:val="20"/>
          <w:szCs w:val="20"/>
        </w:rPr>
      </w:pP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APPROVAL CONDITION 2: At least 90% of the sum of valid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Voting 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Interest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A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ccept and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Voting 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Interest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R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eject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V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otes must be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A</w:t>
      </w:r>
      <w:r w:rsidRPr="00A8369F">
        <w:rPr>
          <w:rFonts w:ascii="Arial" w:hAnsi="Arial" w:cs="Arial"/>
          <w:b/>
          <w:color w:val="FF6600"/>
          <w:sz w:val="20"/>
          <w:szCs w:val="20"/>
        </w:rPr>
        <w:t>ccept. (</w:t>
      </w:r>
      <w:r w:rsidRPr="00A8369F">
        <w:rPr>
          <w:rFonts w:ascii="Arial" w:hAnsi="Arial" w:cs="Arial"/>
          <w:b/>
          <w:i/>
          <w:color w:val="FF6600"/>
          <w:sz w:val="20"/>
          <w:szCs w:val="20"/>
        </w:rPr>
        <w:t>Regulations</w:t>
      </w:r>
      <w:r w:rsidR="0006399C" w:rsidRPr="00A8369F">
        <w:rPr>
          <w:rFonts w:ascii="Arial" w:hAnsi="Arial" w:cs="Arial"/>
          <w:b/>
          <w:color w:val="FF6600"/>
          <w:sz w:val="20"/>
          <w:szCs w:val="20"/>
        </w:rPr>
        <w:t xml:space="preserve"> 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¶ </w:t>
      </w:r>
      <w:r w:rsidR="00462EC4">
        <w:rPr>
          <w:rFonts w:ascii="Arial" w:hAnsi="Arial" w:cs="Arial"/>
          <w:b/>
          <w:color w:val="FF6600"/>
          <w:sz w:val="20"/>
          <w:szCs w:val="20"/>
        </w:rPr>
        <w:t>9.6.2.1.3</w:t>
      </w:r>
      <w:r w:rsidRPr="00A8369F">
        <w:rPr>
          <w:rFonts w:ascii="Arial" w:hAnsi="Arial" w:cs="Arial"/>
          <w:b/>
          <w:color w:val="FF6600"/>
          <w:sz w:val="20"/>
          <w:szCs w:val="20"/>
        </w:rPr>
        <w:t>)</w:t>
      </w:r>
    </w:p>
    <w:p w14:paraId="39A8579A" w14:textId="77777777" w:rsidR="006945FE" w:rsidRPr="00D1734F" w:rsidRDefault="006945FE">
      <w:pPr>
        <w:rPr>
          <w:rFonts w:ascii="Arial" w:hAnsi="Arial" w:cs="Arial"/>
          <w:sz w:val="20"/>
          <w:szCs w:val="20"/>
        </w:rPr>
      </w:pPr>
    </w:p>
    <w:p w14:paraId="0A358AA9" w14:textId="77777777" w:rsidR="006945FE" w:rsidRPr="00F97053" w:rsidRDefault="002E7F47">
      <w:pPr>
        <w:rPr>
          <w:rStyle w:val="ARSubheading1Char"/>
          <w:color w:val="FF6600"/>
          <w:sz w:val="20"/>
          <w:szCs w:val="20"/>
        </w:rPr>
      </w:pPr>
      <w:r>
        <w:rPr>
          <w:rStyle w:val="ARSubheading1Char"/>
          <w:color w:val="FF6600"/>
          <w:sz w:val="20"/>
          <w:szCs w:val="20"/>
        </w:rPr>
        <w:lastRenderedPageBreak/>
        <w:object w:dxaOrig="1440" w:dyaOrig="1440" w14:anchorId="4E0272CB">
          <v:shape id="_x0000_s1027" type="#_x0000_t75" style="position:absolute;margin-left:0;margin-top:16.7pt;width:384.1pt;height:107.3pt;z-index:251657216;mso-wrap-distance-left:9.05pt;mso-wrap-distance-right:9.05pt" filled="t">
            <v:fill color2="black"/>
            <v:imagedata r:id="rId10" o:title=""/>
            <w10:wrap type="topAndBottom"/>
          </v:shape>
          <o:OLEObject Type="Embed" ProgID="Excel.Sheet.8" ShapeID="_x0000_s1027" DrawAspect="Content" ObjectID="_1622557227" r:id="rId11"/>
        </w:object>
      </w:r>
      <w:r w:rsidR="006945FE" w:rsidRPr="00A8369F">
        <w:rPr>
          <w:rStyle w:val="ARSubheading1Char"/>
          <w:color w:val="FF6600"/>
          <w:sz w:val="20"/>
          <w:szCs w:val="20"/>
        </w:rPr>
        <w:t xml:space="preserve">Note: </w:t>
      </w:r>
      <w:r w:rsidR="00C0784D" w:rsidRPr="00A8369F">
        <w:rPr>
          <w:rStyle w:val="ARSubheading1Char"/>
          <w:color w:val="FF6600"/>
          <w:sz w:val="20"/>
          <w:szCs w:val="20"/>
        </w:rPr>
        <w:t>I</w:t>
      </w:r>
      <w:r w:rsidR="006945FE" w:rsidRPr="00A8369F">
        <w:rPr>
          <w:rStyle w:val="ARSubheading1Char"/>
          <w:color w:val="FF6600"/>
          <w:sz w:val="20"/>
          <w:szCs w:val="20"/>
        </w:rPr>
        <w:t xml:space="preserve">f both approval conditions are not satisfied, the </w:t>
      </w:r>
      <w:r w:rsidR="003B7819" w:rsidRPr="00A8369F">
        <w:rPr>
          <w:rStyle w:val="ARSubheading1Char"/>
          <w:color w:val="FF6600"/>
          <w:sz w:val="20"/>
          <w:szCs w:val="20"/>
        </w:rPr>
        <w:t>D</w:t>
      </w:r>
      <w:r w:rsidR="006945FE" w:rsidRPr="00A8369F">
        <w:rPr>
          <w:rStyle w:val="ARSubheading1Char"/>
          <w:color w:val="FF6600"/>
          <w:sz w:val="20"/>
          <w:szCs w:val="20"/>
        </w:rPr>
        <w:t>ocument fails.</w:t>
      </w:r>
    </w:p>
    <w:p w14:paraId="3AE6FD26" w14:textId="69100E73" w:rsidR="00972BA4" w:rsidRPr="00A8369F" w:rsidRDefault="00972BA4" w:rsidP="00972BA4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  <w:r w:rsidRPr="00A8369F">
        <w:rPr>
          <w:rFonts w:ascii="Arial" w:hAnsi="Arial" w:cs="Arial"/>
          <w:color w:val="333399"/>
          <w:sz w:val="28"/>
          <w:szCs w:val="32"/>
          <w:lang w:eastAsia="ja-JP"/>
        </w:rPr>
        <w:t>VII</w:t>
      </w:r>
      <w:r w:rsidR="008D4D80">
        <w:rPr>
          <w:rFonts w:ascii="Arial" w:hAnsi="Arial" w:cs="Arial"/>
          <w:color w:val="333399"/>
          <w:sz w:val="28"/>
          <w:szCs w:val="32"/>
          <w:lang w:eastAsia="ja-JP"/>
        </w:rPr>
        <w:t>.</w:t>
      </w:r>
      <w:r w:rsidR="000D3679" w:rsidRPr="00A8369F">
        <w:rPr>
          <w:rFonts w:ascii="Arial" w:hAnsi="Arial" w:cs="Arial"/>
          <w:color w:val="333399"/>
          <w:sz w:val="28"/>
          <w:szCs w:val="32"/>
          <w:lang w:eastAsia="ja-JP"/>
        </w:rPr>
        <w:t xml:space="preserve"> – (ii)</w:t>
      </w:r>
      <w:r w:rsidRPr="00A8369F">
        <w:rPr>
          <w:rFonts w:ascii="Arial" w:hAnsi="Arial" w:cs="Arial"/>
          <w:color w:val="333399"/>
          <w:sz w:val="28"/>
          <w:szCs w:val="32"/>
          <w:lang w:eastAsia="ja-JP"/>
        </w:rPr>
        <w:t xml:space="preserve"> Approval Level </w:t>
      </w:r>
      <w:r w:rsidRPr="00201FE6">
        <w:rPr>
          <w:rFonts w:ascii="Arial" w:hAnsi="Arial" w:cs="Arial"/>
          <w:color w:val="FF6600"/>
          <w:sz w:val="28"/>
          <w:szCs w:val="28"/>
        </w:rPr>
        <w:t>(check one)</w:t>
      </w:r>
    </w:p>
    <w:p w14:paraId="1EFDA00D" w14:textId="77777777" w:rsidR="00C93155" w:rsidRDefault="00C93155" w:rsidP="00A8369F">
      <w:pPr>
        <w:pStyle w:val="ARHeading1"/>
        <w:tabs>
          <w:tab w:val="clear" w:pos="576"/>
          <w:tab w:val="left" w:pos="0"/>
        </w:tabs>
        <w:rPr>
          <w:rStyle w:val="ARSubheading1Char"/>
          <w:color w:val="FF6600"/>
          <w:sz w:val="22"/>
          <w:szCs w:val="20"/>
          <w:lang w:eastAsia="ja-JP"/>
        </w:rPr>
      </w:pPr>
    </w:p>
    <w:p w14:paraId="4A8A6B94" w14:textId="2218DCBA" w:rsidR="00972BA4" w:rsidRPr="00A8369F" w:rsidRDefault="00C93155" w:rsidP="00A8369F">
      <w:pPr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 xml:space="preserve">Note: </w:t>
      </w:r>
      <w:r w:rsidR="00972BA4" w:rsidRPr="00A8369F">
        <w:rPr>
          <w:rStyle w:val="ARSubheading1Char"/>
          <w:color w:val="FF6600"/>
          <w:sz w:val="20"/>
          <w:szCs w:val="20"/>
        </w:rPr>
        <w:t xml:space="preserve">See </w:t>
      </w:r>
      <w:r w:rsidRPr="00A8369F">
        <w:rPr>
          <w:rStyle w:val="ARSubheading1Char"/>
          <w:i/>
          <w:color w:val="FF6600"/>
          <w:sz w:val="20"/>
          <w:szCs w:val="20"/>
        </w:rPr>
        <w:t>Regulations</w:t>
      </w:r>
      <w:r w:rsidRPr="00A8369F">
        <w:rPr>
          <w:rStyle w:val="ARSubheading1Char"/>
          <w:color w:val="FF6600"/>
          <w:sz w:val="20"/>
          <w:szCs w:val="20"/>
        </w:rPr>
        <w:t xml:space="preserve"> </w:t>
      </w:r>
      <w:r w:rsidR="00972BA4" w:rsidRPr="00A8369F">
        <w:rPr>
          <w:rStyle w:val="ARSubheading1Char"/>
          <w:color w:val="FF6600"/>
          <w:sz w:val="20"/>
          <w:szCs w:val="20"/>
        </w:rPr>
        <w:t xml:space="preserve">§ </w:t>
      </w:r>
      <w:r w:rsidR="00462EC4">
        <w:rPr>
          <w:rStyle w:val="ARSubheading1Char"/>
          <w:color w:val="FF6600"/>
          <w:sz w:val="20"/>
          <w:szCs w:val="20"/>
        </w:rPr>
        <w:t>9.6.2</w:t>
      </w:r>
      <w:r w:rsidR="00972BA4" w:rsidRPr="00A8369F">
        <w:rPr>
          <w:rStyle w:val="ARSubheading1Char"/>
          <w:color w:val="FF6600"/>
          <w:sz w:val="20"/>
          <w:szCs w:val="20"/>
        </w:rPr>
        <w:t xml:space="preserve"> for further information</w:t>
      </w:r>
      <w:r w:rsidRPr="00A8369F">
        <w:rPr>
          <w:rStyle w:val="ARSubheading1Char"/>
          <w:color w:val="FF6600"/>
          <w:sz w:val="20"/>
          <w:szCs w:val="20"/>
        </w:rPr>
        <w:t>.</w:t>
      </w:r>
    </w:p>
    <w:p w14:paraId="3FFB36C4" w14:textId="31836646" w:rsidR="00972BA4" w:rsidRPr="003A4CFA" w:rsidRDefault="00972BA4" w:rsidP="004D6753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</w:p>
    <w:tbl>
      <w:tblPr>
        <w:tblW w:w="10357" w:type="dxa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7"/>
        <w:gridCol w:w="9740"/>
      </w:tblGrid>
      <w:tr w:rsidR="00C24DB5" w:rsidRPr="00C24DB5" w14:paraId="1E67E693" w14:textId="77777777" w:rsidTr="00A8369F">
        <w:trPr>
          <w:tblCellSpacing w:w="21" w:type="dxa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06D8D0CB" w14:textId="77777777" w:rsidR="00BF4949" w:rsidRDefault="00BF4949" w:rsidP="00C24DB5">
            <w:pPr>
              <w:snapToGrid w:val="0"/>
              <w:jc w:val="both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  <w:p w14:paraId="3FD82558" w14:textId="77777777" w:rsidR="000A658D" w:rsidRPr="00C24DB5" w:rsidRDefault="000A658D" w:rsidP="00C24DB5">
            <w:pPr>
              <w:snapToGrid w:val="0"/>
              <w:jc w:val="both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</w:tc>
        <w:tc>
          <w:tcPr>
            <w:tcW w:w="9677" w:type="dxa"/>
            <w:shd w:val="clear" w:color="auto" w:fill="auto"/>
          </w:tcPr>
          <w:p w14:paraId="35E46999" w14:textId="5947C293" w:rsidR="00EE5E52" w:rsidRDefault="00EE5E52" w:rsidP="00DA1D01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 xml:space="preserve">Globally </w:t>
            </w:r>
            <w:r w:rsidR="000A658D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A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 xml:space="preserve">pproved (No Ratification Ballot </w:t>
            </w:r>
            <w:r w:rsidR="002D3DA1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n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eeded):</w:t>
            </w:r>
          </w:p>
          <w:p w14:paraId="621D703E" w14:textId="2DE3C951" w:rsidR="00BF4949" w:rsidRPr="00C24DB5" w:rsidRDefault="007E380F" w:rsidP="007321E3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>
              <w:rPr>
                <w:rFonts w:ascii="Arial" w:hAnsi="Arial" w:cs="Arial"/>
                <w:color w:val="333399"/>
                <w:szCs w:val="32"/>
                <w:lang w:eastAsia="ja-JP"/>
              </w:rPr>
              <w:t>Line Item 1</w:t>
            </w:r>
            <w:r w:rsidR="00BF4949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 meets the Letter Ballot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a</w:t>
            </w:r>
            <w:r w:rsidR="00BF4949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pproval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c</w:t>
            </w:r>
            <w:r w:rsidR="00BF4949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onditions for the global technical committee</w:t>
            </w:r>
            <w:r w:rsidR="001F32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.</w:t>
            </w:r>
          </w:p>
        </w:tc>
      </w:tr>
      <w:tr w:rsidR="00C24DB5" w:rsidRPr="00C24DB5" w14:paraId="12342AB1" w14:textId="77777777" w:rsidTr="00A8369F">
        <w:trPr>
          <w:tblCellSpacing w:w="21" w:type="dxa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23DD9639" w14:textId="77777777" w:rsidR="00BF4949" w:rsidRDefault="00BF4949" w:rsidP="00DA1D01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  <w:p w14:paraId="13054609" w14:textId="77777777" w:rsidR="000A658D" w:rsidRPr="00C24DB5" w:rsidRDefault="000A658D" w:rsidP="00DA1D01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</w:tc>
        <w:tc>
          <w:tcPr>
            <w:tcW w:w="9677" w:type="dxa"/>
            <w:shd w:val="clear" w:color="auto" w:fill="auto"/>
          </w:tcPr>
          <w:p w14:paraId="1B647059" w14:textId="2586BBCB" w:rsidR="00EE5E52" w:rsidRDefault="00EE5E52" w:rsidP="00DA1D01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Need a Ratif</w:t>
            </w:r>
            <w:r w:rsidR="007D4634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i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cation Ballot:</w:t>
            </w:r>
          </w:p>
          <w:p w14:paraId="4C5C7653" w14:textId="473DA0D8" w:rsidR="00BF4949" w:rsidRPr="00C24DB5" w:rsidRDefault="00FD4608" w:rsidP="00EE3150">
            <w:pPr>
              <w:pStyle w:val="ARHeading1"/>
              <w:ind w:right="214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>
              <w:rPr>
                <w:rFonts w:ascii="Arial" w:hAnsi="Arial" w:cs="Arial"/>
                <w:color w:val="333399"/>
                <w:szCs w:val="32"/>
                <w:lang w:eastAsia="ja-JP"/>
              </w:rPr>
              <w:t>Line Item 1</w:t>
            </w:r>
            <w:r w:rsidR="00BF4949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meets </w:t>
            </w:r>
            <w:r w:rsidR="00BF4949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the Letter Ballot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a</w:t>
            </w:r>
            <w:r w:rsidR="00BF4949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pproval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c</w:t>
            </w:r>
            <w:r w:rsidR="00BF4949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onditions for the TC Chapter and a Ratification Ballot will be issued to </w:t>
            </w:r>
            <w:r w:rsidR="00EE3150">
              <w:rPr>
                <w:rFonts w:ascii="Arial" w:hAnsi="Arial" w:cs="Arial"/>
                <w:color w:val="333399"/>
                <w:szCs w:val="32"/>
                <w:lang w:eastAsia="ja-JP"/>
              </w:rPr>
              <w:t>validate</w:t>
            </w:r>
            <w:r w:rsidR="00EE31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 </w:t>
            </w:r>
            <w:r w:rsidR="001F32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t</w:t>
            </w:r>
            <w:r w:rsidR="00BF4949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echnical </w:t>
            </w:r>
            <w:r w:rsidR="001F32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c</w:t>
            </w:r>
            <w:r w:rsidR="00BF4949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hanges</w:t>
            </w:r>
            <w:r w:rsidR="001F32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.</w:t>
            </w:r>
          </w:p>
        </w:tc>
      </w:tr>
    </w:tbl>
    <w:p w14:paraId="7B66E204" w14:textId="77777777" w:rsidR="00F97053" w:rsidRPr="003A4CFA" w:rsidRDefault="00F97053" w:rsidP="00DA1D01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</w:p>
    <w:p w14:paraId="34F9BBC0" w14:textId="55E1BF7C" w:rsidR="00F13F9A" w:rsidRDefault="00F13F9A">
      <w:pPr>
        <w:suppressAutoHyphens w:val="0"/>
        <w:rPr>
          <w:rFonts w:ascii="Arial" w:hAnsi="Arial" w:cs="Arial"/>
          <w:b/>
          <w:color w:val="333399"/>
          <w:sz w:val="32"/>
          <w:szCs w:val="32"/>
          <w:lang w:eastAsia="ja-JP"/>
        </w:rPr>
      </w:pPr>
      <w:r>
        <w:rPr>
          <w:rFonts w:ascii="Arial" w:hAnsi="Arial" w:cs="Arial"/>
          <w:color w:val="333399"/>
          <w:sz w:val="32"/>
          <w:szCs w:val="32"/>
          <w:lang w:eastAsia="ja-JP"/>
        </w:rPr>
        <w:br w:type="page"/>
      </w:r>
    </w:p>
    <w:p w14:paraId="6D47C63B" w14:textId="31A13154" w:rsidR="00F13F9A" w:rsidRPr="00234664" w:rsidRDefault="00F13F9A" w:rsidP="00F13F9A">
      <w:pPr>
        <w:pStyle w:val="ARSubheading1"/>
        <w:rPr>
          <w:rFonts w:ascii="Arial" w:hAnsi="Arial"/>
          <w:bCs w:val="0"/>
          <w:i/>
          <w:color w:val="333399"/>
          <w:sz w:val="32"/>
          <w:szCs w:val="32"/>
          <w:u w:val="double"/>
          <w:lang w:eastAsia="ja-JP"/>
        </w:rPr>
      </w:pPr>
      <w:r>
        <w:rPr>
          <w:rFonts w:ascii="Arial" w:hAnsi="Arial" w:hint="eastAsia"/>
          <w:bCs w:val="0"/>
          <w:i/>
          <w:color w:val="333399"/>
          <w:sz w:val="32"/>
          <w:szCs w:val="32"/>
          <w:u w:val="double"/>
          <w:lang w:eastAsia="ja-JP"/>
        </w:rPr>
        <w:lastRenderedPageBreak/>
        <w:t>Line Item 2</w:t>
      </w:r>
      <w:r w:rsidRPr="00234664">
        <w:rPr>
          <w:rFonts w:ascii="Arial" w:hAnsi="Arial" w:hint="eastAsia"/>
          <w:bCs w:val="0"/>
          <w:i/>
          <w:color w:val="333399"/>
          <w:sz w:val="32"/>
          <w:szCs w:val="32"/>
          <w:u w:val="double"/>
          <w:lang w:eastAsia="ja-JP"/>
        </w:rPr>
        <w:t xml:space="preserve"> Adjudication</w:t>
      </w:r>
    </w:p>
    <w:p w14:paraId="507BECEF" w14:textId="77777777" w:rsidR="00F97053" w:rsidRDefault="00F97053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5CF33796" w14:textId="77777777" w:rsidR="00F13F9A" w:rsidRDefault="00F13F9A" w:rsidP="00F13F9A">
      <w:pPr>
        <w:pStyle w:val="ARSubheading1"/>
        <w:rPr>
          <w:rFonts w:ascii="Arial" w:hAnsi="Arial"/>
          <w:color w:val="FF6600"/>
          <w:sz w:val="20"/>
          <w:szCs w:val="21"/>
        </w:rPr>
      </w:pPr>
      <w:r w:rsidRPr="00D1734F">
        <w:rPr>
          <w:rFonts w:ascii="Arial" w:hAnsi="Arial"/>
          <w:bCs w:val="0"/>
          <w:color w:val="333399"/>
          <w:sz w:val="32"/>
          <w:szCs w:val="32"/>
        </w:rPr>
        <w:t>II. Tally</w:t>
      </w:r>
      <w:r w:rsidRPr="00D1734F">
        <w:rPr>
          <w:rFonts w:ascii="Arial" w:hAnsi="Arial"/>
          <w:bCs w:val="0"/>
          <w:color w:val="FF6600"/>
          <w:sz w:val="28"/>
          <w:szCs w:val="28"/>
        </w:rPr>
        <w:t xml:space="preserve"> </w:t>
      </w:r>
    </w:p>
    <w:p w14:paraId="79A86DAD" w14:textId="77777777" w:rsidR="00F13F9A" w:rsidRDefault="00F13F9A" w:rsidP="00F13F9A">
      <w:pPr>
        <w:pStyle w:val="ARSubheading1"/>
        <w:rPr>
          <w:rFonts w:ascii="Arial" w:hAnsi="Arial"/>
          <w:color w:val="FF6600"/>
          <w:sz w:val="20"/>
          <w:szCs w:val="21"/>
        </w:rPr>
      </w:pPr>
    </w:p>
    <w:p w14:paraId="4D846D2C" w14:textId="77777777" w:rsidR="00F13F9A" w:rsidRPr="00A8369F" w:rsidRDefault="00F13F9A" w:rsidP="00F13F9A">
      <w:pPr>
        <w:pStyle w:val="ARSubheading1"/>
        <w:rPr>
          <w:rFonts w:ascii="Arial" w:hAnsi="Arial"/>
          <w:color w:val="FF6600"/>
          <w:sz w:val="20"/>
          <w:szCs w:val="21"/>
        </w:rPr>
      </w:pPr>
      <w:r w:rsidRPr="00A8369F">
        <w:rPr>
          <w:rFonts w:ascii="Arial" w:hAnsi="Arial"/>
          <w:color w:val="FF6600"/>
          <w:sz w:val="20"/>
          <w:szCs w:val="21"/>
        </w:rPr>
        <w:t>Standards staff to fill in</w:t>
      </w:r>
      <w:r>
        <w:rPr>
          <w:rFonts w:ascii="Arial" w:hAnsi="Arial"/>
          <w:color w:val="FF6600"/>
          <w:sz w:val="20"/>
          <w:szCs w:val="21"/>
        </w:rPr>
        <w:t>.</w:t>
      </w:r>
    </w:p>
    <w:p w14:paraId="5C7A5A9E" w14:textId="77777777" w:rsidR="00F13F9A" w:rsidRDefault="00F13F9A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264FBBC0" w14:textId="77777777" w:rsidR="00F13F9A" w:rsidRDefault="00F13F9A" w:rsidP="00F13F9A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>III. Rejects</w:t>
      </w:r>
    </w:p>
    <w:p w14:paraId="66AF5BE4" w14:textId="77777777" w:rsidR="00F13F9A" w:rsidRPr="00A8369F" w:rsidRDefault="00F13F9A" w:rsidP="00F13F9A">
      <w:pPr>
        <w:pStyle w:val="ARHeading1"/>
        <w:rPr>
          <w:rFonts w:ascii="Arial" w:hAnsi="Arial" w:cs="Arial"/>
          <w:color w:val="333399"/>
          <w:sz w:val="30"/>
          <w:szCs w:val="30"/>
          <w:lang w:eastAsia="ja-JP"/>
        </w:rPr>
      </w:pP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 xml:space="preserve">Voting Interest Reject 1 (Voting Interest Name: </w:t>
      </w:r>
      <w:r w:rsidRPr="00A8369F">
        <w:rPr>
          <w:rFonts w:ascii="Arial" w:hAnsi="Arial" w:cs="Arial"/>
          <w:color w:val="0000FF"/>
          <w:sz w:val="30"/>
          <w:szCs w:val="30"/>
          <w:lang w:eastAsia="ja-JP"/>
        </w:rPr>
        <w:t>XXXXXX</w:t>
      </w: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>)</w:t>
      </w:r>
    </w:p>
    <w:p w14:paraId="70653874" w14:textId="77777777" w:rsidR="00F13F9A" w:rsidRDefault="00F13F9A" w:rsidP="00F13F9A">
      <w:pPr>
        <w:pStyle w:val="ARHeading1"/>
        <w:rPr>
          <w:rFonts w:ascii="Arial" w:hAnsi="Arial" w:cs="Arial"/>
          <w:color w:val="333399"/>
          <w:sz w:val="28"/>
          <w:szCs w:val="28"/>
        </w:rPr>
      </w:pP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Voter Reject</w:t>
      </w:r>
      <w:r w:rsidRPr="00DE0B22">
        <w:rPr>
          <w:rFonts w:ascii="Arial" w:hAnsi="Arial" w:cs="Arial"/>
          <w:color w:val="333399"/>
          <w:sz w:val="28"/>
          <w:szCs w:val="28"/>
          <w:lang w:eastAsia="ja-JP"/>
        </w:rPr>
        <w:t xml:space="preserve"> </w:t>
      </w:r>
      <w:r w:rsidRPr="00DE0B22">
        <w:rPr>
          <w:rFonts w:ascii="Arial" w:hAnsi="Arial" w:cs="Arial"/>
          <w:color w:val="333399"/>
          <w:sz w:val="28"/>
          <w:szCs w:val="28"/>
        </w:rPr>
        <w:t>1 (Voter</w:t>
      </w: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:</w:t>
      </w:r>
      <w:r w:rsidRPr="00DE0B22">
        <w:rPr>
          <w:rFonts w:ascii="Arial" w:hAnsi="Arial" w:cs="Arial"/>
          <w:color w:val="333399"/>
          <w:sz w:val="28"/>
          <w:szCs w:val="28"/>
        </w:rPr>
        <w:t xml:space="preserve"> </w:t>
      </w:r>
      <w:r w:rsidRPr="00DE0B22">
        <w:rPr>
          <w:rFonts w:ascii="Arial" w:hAnsi="Arial" w:cs="Arial"/>
          <w:color w:val="0000FF"/>
          <w:sz w:val="28"/>
          <w:szCs w:val="28"/>
        </w:rPr>
        <w:t>Name and company</w:t>
      </w:r>
      <w:r w:rsidRPr="00DE0B22">
        <w:rPr>
          <w:rFonts w:ascii="Arial" w:hAnsi="Arial" w:cs="Arial"/>
          <w:color w:val="333399"/>
          <w:sz w:val="28"/>
          <w:szCs w:val="28"/>
        </w:rPr>
        <w:t>)</w:t>
      </w:r>
    </w:p>
    <w:p w14:paraId="6C6B8B7F" w14:textId="726C0161" w:rsidR="00AF380D" w:rsidRDefault="00AF380D" w:rsidP="00AF380D">
      <w:pPr>
        <w:pStyle w:val="ARHeading1"/>
        <w:rPr>
          <w:rFonts w:ascii="Arial" w:hAnsi="Arial" w:cs="Arial"/>
          <w:color w:val="333399"/>
          <w:sz w:val="28"/>
          <w:szCs w:val="28"/>
        </w:rPr>
      </w:pP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Voter Reject</w:t>
      </w:r>
      <w:r w:rsidRPr="00DE0B22">
        <w:rPr>
          <w:rFonts w:ascii="Arial" w:hAnsi="Arial" w:cs="Arial"/>
          <w:color w:val="333399"/>
          <w:sz w:val="28"/>
          <w:szCs w:val="28"/>
          <w:lang w:eastAsia="ja-JP"/>
        </w:rPr>
        <w:t xml:space="preserve"> </w:t>
      </w:r>
      <w:r>
        <w:rPr>
          <w:rFonts w:ascii="Arial" w:hAnsi="Arial" w:cs="Arial"/>
          <w:color w:val="333399"/>
          <w:sz w:val="28"/>
          <w:szCs w:val="28"/>
        </w:rPr>
        <w:t>2</w:t>
      </w:r>
      <w:r w:rsidRPr="00DE0B22">
        <w:rPr>
          <w:rFonts w:ascii="Arial" w:hAnsi="Arial" w:cs="Arial"/>
          <w:color w:val="333399"/>
          <w:sz w:val="28"/>
          <w:szCs w:val="28"/>
        </w:rPr>
        <w:t xml:space="preserve"> (Voter</w:t>
      </w: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:</w:t>
      </w:r>
      <w:r w:rsidRPr="00DE0B22">
        <w:rPr>
          <w:rFonts w:ascii="Arial" w:hAnsi="Arial" w:cs="Arial"/>
          <w:color w:val="333399"/>
          <w:sz w:val="28"/>
          <w:szCs w:val="28"/>
        </w:rPr>
        <w:t xml:space="preserve"> </w:t>
      </w:r>
      <w:r w:rsidRPr="00DE0B22">
        <w:rPr>
          <w:rFonts w:ascii="Arial" w:hAnsi="Arial" w:cs="Arial"/>
          <w:color w:val="0000FF"/>
          <w:sz w:val="28"/>
          <w:szCs w:val="28"/>
        </w:rPr>
        <w:t>Name and company</w:t>
      </w:r>
      <w:r w:rsidRPr="00DE0B22">
        <w:rPr>
          <w:rFonts w:ascii="Arial" w:hAnsi="Arial" w:cs="Arial"/>
          <w:color w:val="333399"/>
          <w:sz w:val="28"/>
          <w:szCs w:val="28"/>
        </w:rPr>
        <w:t>)</w:t>
      </w:r>
    </w:p>
    <w:p w14:paraId="63C735E5" w14:textId="77777777" w:rsidR="00AF380D" w:rsidRDefault="00AF380D" w:rsidP="00F13F9A">
      <w:pPr>
        <w:pStyle w:val="ARHeading1"/>
        <w:rPr>
          <w:rFonts w:ascii="Arial" w:hAnsi="Arial" w:cs="Arial"/>
          <w:color w:val="333399"/>
          <w:sz w:val="28"/>
          <w:szCs w:val="28"/>
        </w:rPr>
      </w:pPr>
    </w:p>
    <w:p w14:paraId="7187E326" w14:textId="2FC28753" w:rsidR="00AF380D" w:rsidRPr="00A8369F" w:rsidRDefault="00AF380D" w:rsidP="00AF380D">
      <w:pPr>
        <w:pStyle w:val="ARHeading1"/>
        <w:rPr>
          <w:rFonts w:ascii="Arial" w:hAnsi="Arial" w:cs="Arial"/>
          <w:color w:val="333399"/>
          <w:sz w:val="30"/>
          <w:szCs w:val="30"/>
          <w:lang w:eastAsia="ja-JP"/>
        </w:rPr>
      </w:pP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 xml:space="preserve">Voting </w:t>
      </w:r>
      <w:r>
        <w:rPr>
          <w:rFonts w:ascii="Arial" w:hAnsi="Arial" w:cs="Arial"/>
          <w:color w:val="333399"/>
          <w:sz w:val="30"/>
          <w:szCs w:val="30"/>
          <w:lang w:eastAsia="ja-JP"/>
        </w:rPr>
        <w:t>Interest Reject 2</w:t>
      </w: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 xml:space="preserve"> (Voting Interest Name: </w:t>
      </w:r>
      <w:r w:rsidRPr="00A8369F">
        <w:rPr>
          <w:rFonts w:ascii="Arial" w:hAnsi="Arial" w:cs="Arial"/>
          <w:color w:val="0000FF"/>
          <w:sz w:val="30"/>
          <w:szCs w:val="30"/>
          <w:lang w:eastAsia="ja-JP"/>
        </w:rPr>
        <w:t>XXXXXX</w:t>
      </w: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>)</w:t>
      </w:r>
    </w:p>
    <w:p w14:paraId="05221322" w14:textId="77777777" w:rsidR="00AF380D" w:rsidRDefault="00AF380D" w:rsidP="00AF380D">
      <w:pPr>
        <w:pStyle w:val="ARHeading1"/>
        <w:rPr>
          <w:rFonts w:ascii="Arial" w:hAnsi="Arial" w:cs="Arial"/>
          <w:color w:val="333399"/>
          <w:sz w:val="28"/>
          <w:szCs w:val="28"/>
        </w:rPr>
      </w:pP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Voter Reject</w:t>
      </w:r>
      <w:r w:rsidRPr="00DE0B22">
        <w:rPr>
          <w:rFonts w:ascii="Arial" w:hAnsi="Arial" w:cs="Arial"/>
          <w:color w:val="333399"/>
          <w:sz w:val="28"/>
          <w:szCs w:val="28"/>
          <w:lang w:eastAsia="ja-JP"/>
        </w:rPr>
        <w:t xml:space="preserve"> </w:t>
      </w:r>
      <w:r w:rsidRPr="00DE0B22">
        <w:rPr>
          <w:rFonts w:ascii="Arial" w:hAnsi="Arial" w:cs="Arial"/>
          <w:color w:val="333399"/>
          <w:sz w:val="28"/>
          <w:szCs w:val="28"/>
        </w:rPr>
        <w:t>1 (Voter</w:t>
      </w: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:</w:t>
      </w:r>
      <w:r w:rsidRPr="00DE0B22">
        <w:rPr>
          <w:rFonts w:ascii="Arial" w:hAnsi="Arial" w:cs="Arial"/>
          <w:color w:val="333399"/>
          <w:sz w:val="28"/>
          <w:szCs w:val="28"/>
        </w:rPr>
        <w:t xml:space="preserve"> </w:t>
      </w:r>
      <w:r w:rsidRPr="00DE0B22">
        <w:rPr>
          <w:rFonts w:ascii="Arial" w:hAnsi="Arial" w:cs="Arial"/>
          <w:color w:val="0000FF"/>
          <w:sz w:val="28"/>
          <w:szCs w:val="28"/>
        </w:rPr>
        <w:t>Name and company</w:t>
      </w:r>
      <w:r w:rsidRPr="00DE0B22">
        <w:rPr>
          <w:rFonts w:ascii="Arial" w:hAnsi="Arial" w:cs="Arial"/>
          <w:color w:val="333399"/>
          <w:sz w:val="28"/>
          <w:szCs w:val="28"/>
        </w:rPr>
        <w:t>)</w:t>
      </w:r>
    </w:p>
    <w:p w14:paraId="771EBEBA" w14:textId="0744A93E" w:rsidR="00AF380D" w:rsidRDefault="00AF380D" w:rsidP="00AF380D">
      <w:pPr>
        <w:pStyle w:val="ARHeading1"/>
        <w:rPr>
          <w:rFonts w:ascii="Arial" w:hAnsi="Arial" w:cs="Arial"/>
          <w:color w:val="333399"/>
          <w:sz w:val="28"/>
          <w:szCs w:val="28"/>
        </w:rPr>
      </w:pP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Voter Reject</w:t>
      </w:r>
      <w:r w:rsidRPr="00DE0B22">
        <w:rPr>
          <w:rFonts w:ascii="Arial" w:hAnsi="Arial" w:cs="Arial"/>
          <w:color w:val="333399"/>
          <w:sz w:val="28"/>
          <w:szCs w:val="28"/>
          <w:lang w:eastAsia="ja-JP"/>
        </w:rPr>
        <w:t xml:space="preserve"> </w:t>
      </w:r>
      <w:r>
        <w:rPr>
          <w:rFonts w:ascii="Arial" w:hAnsi="Arial" w:cs="Arial"/>
          <w:color w:val="333399"/>
          <w:sz w:val="28"/>
          <w:szCs w:val="28"/>
        </w:rPr>
        <w:t>2</w:t>
      </w:r>
      <w:r w:rsidRPr="00DE0B22">
        <w:rPr>
          <w:rFonts w:ascii="Arial" w:hAnsi="Arial" w:cs="Arial"/>
          <w:color w:val="333399"/>
          <w:sz w:val="28"/>
          <w:szCs w:val="28"/>
        </w:rPr>
        <w:t xml:space="preserve"> (Voter</w:t>
      </w: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:</w:t>
      </w:r>
      <w:r w:rsidRPr="00DE0B22">
        <w:rPr>
          <w:rFonts w:ascii="Arial" w:hAnsi="Arial" w:cs="Arial"/>
          <w:color w:val="333399"/>
          <w:sz w:val="28"/>
          <w:szCs w:val="28"/>
        </w:rPr>
        <w:t xml:space="preserve"> </w:t>
      </w:r>
      <w:r w:rsidRPr="00DE0B22">
        <w:rPr>
          <w:rFonts w:ascii="Arial" w:hAnsi="Arial" w:cs="Arial"/>
          <w:color w:val="0000FF"/>
          <w:sz w:val="28"/>
          <w:szCs w:val="28"/>
        </w:rPr>
        <w:t>Name and company</w:t>
      </w:r>
    </w:p>
    <w:p w14:paraId="6C5D1D67" w14:textId="77777777" w:rsidR="00F13F9A" w:rsidRDefault="00F13F9A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26862923" w14:textId="77777777" w:rsidR="00AF380D" w:rsidRDefault="00AF380D" w:rsidP="00AF380D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 xml:space="preserve">IV. 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>Other Technical Issues</w:t>
      </w:r>
    </w:p>
    <w:p w14:paraId="4B3DF240" w14:textId="77777777" w:rsidR="00F13F9A" w:rsidRDefault="00F13F9A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68C97889" w14:textId="77777777" w:rsidR="00AF380D" w:rsidRDefault="00AF380D" w:rsidP="00AF380D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V. </w:t>
      </w:r>
      <w:r w:rsidRPr="00D1734F">
        <w:rPr>
          <w:rFonts w:ascii="Arial" w:hAnsi="Arial" w:cs="Arial"/>
          <w:color w:val="333399"/>
          <w:sz w:val="32"/>
          <w:szCs w:val="32"/>
        </w:rPr>
        <w:t>Comments</w:t>
      </w:r>
    </w:p>
    <w:p w14:paraId="78D322ED" w14:textId="77777777" w:rsidR="00AF380D" w:rsidRPr="00A8369F" w:rsidRDefault="00AF380D" w:rsidP="00AF380D">
      <w:pPr>
        <w:pStyle w:val="ARHeading1"/>
        <w:rPr>
          <w:rFonts w:ascii="Arial" w:hAnsi="Arial" w:cs="Arial"/>
          <w:color w:val="333399"/>
          <w:sz w:val="30"/>
          <w:szCs w:val="30"/>
          <w:lang w:eastAsia="ja-JP"/>
        </w:rPr>
      </w:pP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>V- (i) Voters’ Comments</w:t>
      </w:r>
    </w:p>
    <w:p w14:paraId="4B106311" w14:textId="77777777" w:rsidR="00AF380D" w:rsidRPr="00B9382B" w:rsidRDefault="00AF380D" w:rsidP="00AF380D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  <w:r>
        <w:rPr>
          <w:rFonts w:ascii="Arial" w:hAnsi="Arial" w:cs="Arial" w:hint="eastAsia"/>
          <w:color w:val="333399"/>
          <w:sz w:val="28"/>
          <w:szCs w:val="32"/>
          <w:lang w:eastAsia="ja-JP"/>
        </w:rPr>
        <w:t xml:space="preserve">V-(ii) </w:t>
      </w:r>
      <w:r w:rsidRPr="00B9382B">
        <w:rPr>
          <w:rFonts w:ascii="Arial" w:hAnsi="Arial" w:cs="Arial" w:hint="eastAsia"/>
          <w:color w:val="333399"/>
          <w:sz w:val="28"/>
          <w:szCs w:val="32"/>
          <w:lang w:eastAsia="ja-JP"/>
        </w:rPr>
        <w:t>Comments</w:t>
      </w:r>
      <w:r>
        <w:rPr>
          <w:rFonts w:ascii="Arial" w:hAnsi="Arial" w:cs="Arial" w:hint="eastAsia"/>
          <w:color w:val="333399"/>
          <w:sz w:val="28"/>
          <w:szCs w:val="32"/>
          <w:lang w:eastAsia="ja-JP"/>
        </w:rPr>
        <w:t xml:space="preserve"> Created by </w:t>
      </w:r>
      <w:r>
        <w:rPr>
          <w:rFonts w:ascii="Arial" w:hAnsi="Arial" w:cs="Arial"/>
          <w:color w:val="333399"/>
          <w:sz w:val="28"/>
          <w:szCs w:val="32"/>
          <w:lang w:eastAsia="ja-JP"/>
        </w:rPr>
        <w:t>H</w:t>
      </w:r>
      <w:r>
        <w:rPr>
          <w:rFonts w:ascii="Arial" w:hAnsi="Arial" w:cs="Arial" w:hint="eastAsia"/>
          <w:color w:val="333399"/>
          <w:sz w:val="28"/>
          <w:szCs w:val="32"/>
          <w:lang w:eastAsia="ja-JP"/>
        </w:rPr>
        <w:t>andling Negative</w:t>
      </w:r>
    </w:p>
    <w:p w14:paraId="028CA603" w14:textId="77777777" w:rsidR="00AF380D" w:rsidRDefault="00AF380D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1FB848E0" w14:textId="77777777" w:rsidR="00AF380D" w:rsidRDefault="00AF380D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099E6E53" w14:textId="77777777" w:rsidR="00AF380D" w:rsidRPr="00D1734F" w:rsidRDefault="00AF380D" w:rsidP="00AF380D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>V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>I</w:t>
      </w:r>
      <w:r w:rsidRPr="00D1734F">
        <w:rPr>
          <w:rFonts w:ascii="Arial" w:hAnsi="Arial" w:cs="Arial"/>
          <w:color w:val="333399"/>
          <w:sz w:val="32"/>
          <w:szCs w:val="32"/>
        </w:rPr>
        <w:t>. Editorial Changes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>
        <w:rPr>
          <w:rFonts w:ascii="Arial" w:hAnsi="Arial" w:cs="Arial"/>
          <w:color w:val="333399"/>
          <w:sz w:val="32"/>
          <w:szCs w:val="32"/>
          <w:lang w:eastAsia="ja-JP"/>
        </w:rPr>
        <w:t>O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ther than </w:t>
      </w:r>
      <w:r>
        <w:rPr>
          <w:rFonts w:ascii="Arial" w:hAnsi="Arial" w:cs="Arial"/>
          <w:color w:val="333399"/>
          <w:sz w:val="32"/>
          <w:szCs w:val="32"/>
          <w:lang w:eastAsia="ja-JP"/>
        </w:rPr>
        <w:t>T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hose </w:t>
      </w:r>
      <w:r>
        <w:rPr>
          <w:rFonts w:ascii="Arial" w:hAnsi="Arial" w:cs="Arial"/>
          <w:color w:val="333399"/>
          <w:sz w:val="32"/>
          <w:szCs w:val="32"/>
          <w:lang w:eastAsia="ja-JP"/>
        </w:rPr>
        <w:t>Voted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>
        <w:rPr>
          <w:rFonts w:ascii="Arial" w:hAnsi="Arial" w:cs="Arial"/>
          <w:color w:val="333399"/>
          <w:sz w:val="32"/>
          <w:szCs w:val="32"/>
          <w:lang w:eastAsia="ja-JP"/>
        </w:rPr>
        <w:t>on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in </w:t>
      </w:r>
      <w:r w:rsidRPr="00CF729E">
        <w:rPr>
          <w:rFonts w:ascii="Arial" w:hAnsi="Arial" w:cs="Arial"/>
          <w:color w:val="333399"/>
          <w:sz w:val="32"/>
          <w:szCs w:val="32"/>
          <w:lang w:eastAsia="ja-JP"/>
        </w:rPr>
        <w:t>§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 w:rsidRPr="00DD119E">
        <w:rPr>
          <w:rFonts w:ascii="Arial" w:hAnsi="Arial" w:cs="Arial"/>
          <w:color w:val="333399"/>
          <w:sz w:val="32"/>
          <w:szCs w:val="32"/>
          <w:lang w:eastAsia="ja-JP"/>
        </w:rPr>
        <w:t xml:space="preserve">V </w:t>
      </w:r>
    </w:p>
    <w:p w14:paraId="7BD08580" w14:textId="77777777" w:rsidR="00AF380D" w:rsidRDefault="00AF380D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152C93B9" w14:textId="77777777" w:rsidR="00AF380D" w:rsidRPr="00D1734F" w:rsidRDefault="00AF380D" w:rsidP="00AF380D">
      <w:pPr>
        <w:pStyle w:val="ARHeading1"/>
        <w:rPr>
          <w:rFonts w:ascii="Arial" w:hAnsi="Arial" w:cs="Arial"/>
          <w:bCs/>
          <w:color w:val="333399"/>
          <w:sz w:val="32"/>
        </w:rPr>
      </w:pPr>
      <w:r w:rsidRPr="00D1734F">
        <w:rPr>
          <w:rFonts w:ascii="Arial" w:hAnsi="Arial" w:cs="Arial"/>
          <w:bCs/>
          <w:color w:val="333399"/>
          <w:sz w:val="32"/>
        </w:rPr>
        <w:t>VI</w:t>
      </w:r>
      <w:r>
        <w:rPr>
          <w:rFonts w:ascii="Arial" w:hAnsi="Arial" w:cs="Arial" w:hint="eastAsia"/>
          <w:bCs/>
          <w:color w:val="333399"/>
          <w:sz w:val="32"/>
          <w:lang w:eastAsia="ja-JP"/>
        </w:rPr>
        <w:t>I</w:t>
      </w:r>
      <w:r w:rsidRPr="00D1734F">
        <w:rPr>
          <w:rFonts w:ascii="Arial" w:hAnsi="Arial" w:cs="Arial"/>
          <w:bCs/>
          <w:color w:val="333399"/>
          <w:sz w:val="32"/>
        </w:rPr>
        <w:t>. Approval Conditions Check</w:t>
      </w:r>
    </w:p>
    <w:p w14:paraId="303C1D0A" w14:textId="77777777" w:rsidR="00AF380D" w:rsidRPr="00A8369F" w:rsidRDefault="00AF380D" w:rsidP="00AF380D">
      <w:pPr>
        <w:pStyle w:val="ARSubheading1"/>
        <w:rPr>
          <w:rFonts w:ascii="Arial" w:hAnsi="Arial"/>
          <w:bCs w:val="0"/>
          <w:color w:val="333399"/>
          <w:sz w:val="28"/>
        </w:rPr>
      </w:pPr>
      <w:r w:rsidRPr="00A8369F">
        <w:rPr>
          <w:rFonts w:ascii="Arial" w:hAnsi="Arial"/>
          <w:bCs w:val="0"/>
          <w:color w:val="333399"/>
          <w:sz w:val="28"/>
        </w:rPr>
        <w:t>VI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>I</w:t>
      </w:r>
      <w:r>
        <w:rPr>
          <w:rFonts w:ascii="Arial" w:hAnsi="Arial"/>
          <w:bCs w:val="0"/>
          <w:color w:val="333399"/>
          <w:sz w:val="28"/>
          <w:lang w:eastAsia="ja-JP"/>
        </w:rPr>
        <w:t>.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 xml:space="preserve"> </w:t>
      </w:r>
      <w:r w:rsidRPr="00A8369F">
        <w:rPr>
          <w:rFonts w:ascii="Arial" w:hAnsi="Arial"/>
          <w:bCs w:val="0"/>
          <w:color w:val="333399"/>
          <w:sz w:val="28"/>
        </w:rPr>
        <w:t>-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 xml:space="preserve"> </w:t>
      </w:r>
      <w:r w:rsidRPr="00A8369F">
        <w:rPr>
          <w:rFonts w:ascii="Arial" w:hAnsi="Arial"/>
          <w:bCs w:val="0"/>
          <w:color w:val="333399"/>
          <w:sz w:val="28"/>
        </w:rPr>
        <w:t>(i). Approval Rate</w:t>
      </w:r>
    </w:p>
    <w:p w14:paraId="72251F3E" w14:textId="15DD149B" w:rsidR="00AF380D" w:rsidRDefault="00AF380D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  <w:r w:rsidRPr="00A8369F">
        <w:rPr>
          <w:rFonts w:ascii="Arial" w:hAnsi="Arial" w:cs="Arial"/>
          <w:color w:val="333399"/>
          <w:sz w:val="28"/>
          <w:szCs w:val="32"/>
          <w:lang w:eastAsia="ja-JP"/>
        </w:rPr>
        <w:t>VII</w:t>
      </w:r>
      <w:r>
        <w:rPr>
          <w:rFonts w:ascii="Arial" w:hAnsi="Arial" w:cs="Arial"/>
          <w:color w:val="333399"/>
          <w:sz w:val="28"/>
          <w:szCs w:val="32"/>
          <w:lang w:eastAsia="ja-JP"/>
        </w:rPr>
        <w:t>.</w:t>
      </w:r>
      <w:r w:rsidRPr="00A8369F">
        <w:rPr>
          <w:rFonts w:ascii="Arial" w:hAnsi="Arial" w:cs="Arial"/>
          <w:color w:val="333399"/>
          <w:sz w:val="28"/>
          <w:szCs w:val="32"/>
          <w:lang w:eastAsia="ja-JP"/>
        </w:rPr>
        <w:t xml:space="preserve"> – (ii) Approval Level</w:t>
      </w:r>
      <w:r>
        <w:rPr>
          <w:rFonts w:ascii="Arial" w:hAnsi="Arial" w:cs="Arial"/>
          <w:color w:val="333399"/>
          <w:sz w:val="28"/>
          <w:szCs w:val="32"/>
          <w:lang w:eastAsia="ja-JP"/>
        </w:rPr>
        <w:t xml:space="preserve"> </w:t>
      </w:r>
      <w:r w:rsidRPr="00201FE6">
        <w:rPr>
          <w:rFonts w:ascii="Arial" w:hAnsi="Arial" w:cs="Arial"/>
          <w:color w:val="FF6600"/>
          <w:sz w:val="28"/>
          <w:szCs w:val="28"/>
        </w:rPr>
        <w:t>(check one)</w:t>
      </w:r>
    </w:p>
    <w:p w14:paraId="2F920AED" w14:textId="6B202157" w:rsidR="00AF380D" w:rsidRPr="00A8369F" w:rsidRDefault="00AF380D" w:rsidP="00AF380D">
      <w:pPr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 xml:space="preserve">Note: See </w:t>
      </w:r>
      <w:r w:rsidRPr="00A8369F">
        <w:rPr>
          <w:rStyle w:val="ARSubheading1Char"/>
          <w:i/>
          <w:color w:val="FF6600"/>
          <w:sz w:val="20"/>
          <w:szCs w:val="20"/>
        </w:rPr>
        <w:t>Regulations</w:t>
      </w:r>
      <w:r w:rsidR="00462EC4">
        <w:rPr>
          <w:rStyle w:val="ARSubheading1Char"/>
          <w:color w:val="FF6600"/>
          <w:sz w:val="20"/>
          <w:szCs w:val="20"/>
        </w:rPr>
        <w:t xml:space="preserve"> § 9.6</w:t>
      </w:r>
      <w:r w:rsidRPr="00A8369F">
        <w:rPr>
          <w:rStyle w:val="ARSubheading1Char"/>
          <w:color w:val="FF6600"/>
          <w:sz w:val="20"/>
          <w:szCs w:val="20"/>
        </w:rPr>
        <w:t>.2 for further information.</w:t>
      </w:r>
    </w:p>
    <w:tbl>
      <w:tblPr>
        <w:tblW w:w="10357" w:type="dxa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7"/>
        <w:gridCol w:w="9740"/>
      </w:tblGrid>
      <w:tr w:rsidR="00AF380D" w:rsidRPr="00C24DB5" w14:paraId="7E0BFAFC" w14:textId="77777777" w:rsidTr="00DC3FAA">
        <w:trPr>
          <w:tblCellSpacing w:w="21" w:type="dxa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4D3B4F64" w14:textId="77777777" w:rsidR="00AF380D" w:rsidRDefault="00AF380D" w:rsidP="00DC3FAA">
            <w:pPr>
              <w:snapToGrid w:val="0"/>
              <w:jc w:val="both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  <w:p w14:paraId="77617AED" w14:textId="77777777" w:rsidR="00AF380D" w:rsidRPr="00C24DB5" w:rsidRDefault="00AF380D" w:rsidP="00DC3FAA">
            <w:pPr>
              <w:snapToGrid w:val="0"/>
              <w:jc w:val="both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</w:tc>
        <w:tc>
          <w:tcPr>
            <w:tcW w:w="9677" w:type="dxa"/>
            <w:shd w:val="clear" w:color="auto" w:fill="auto"/>
          </w:tcPr>
          <w:p w14:paraId="71B5E0DD" w14:textId="77777777" w:rsidR="00AF380D" w:rsidRDefault="00AF380D" w:rsidP="00DC3FAA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 xml:space="preserve">Globally </w:t>
            </w:r>
            <w:r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A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 xml:space="preserve">pproved (No Ratification Ballot </w:t>
            </w:r>
            <w:r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n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eeded):</w:t>
            </w:r>
          </w:p>
          <w:p w14:paraId="69806768" w14:textId="092C9344" w:rsidR="00AF380D" w:rsidRPr="00C24DB5" w:rsidRDefault="00AF380D" w:rsidP="00DC3FAA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>
              <w:rPr>
                <w:rFonts w:ascii="Arial" w:hAnsi="Arial" w:cs="Arial"/>
                <w:color w:val="333399"/>
                <w:szCs w:val="32"/>
                <w:lang w:eastAsia="ja-JP"/>
              </w:rPr>
              <w:t>Line Item 2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 meets the Letter Ballot approval conditions for the global technical committee.</w:t>
            </w:r>
          </w:p>
        </w:tc>
      </w:tr>
      <w:tr w:rsidR="00AF380D" w:rsidRPr="00C24DB5" w14:paraId="6D1DA630" w14:textId="77777777" w:rsidTr="00DC3FAA">
        <w:trPr>
          <w:tblCellSpacing w:w="21" w:type="dxa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2CA89F91" w14:textId="77777777" w:rsidR="00AF380D" w:rsidRDefault="00AF380D" w:rsidP="00DC3FAA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  <w:p w14:paraId="5BFE47A1" w14:textId="77777777" w:rsidR="00AF380D" w:rsidRPr="00C24DB5" w:rsidRDefault="00AF380D" w:rsidP="00DC3FAA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</w:tc>
        <w:tc>
          <w:tcPr>
            <w:tcW w:w="9677" w:type="dxa"/>
            <w:shd w:val="clear" w:color="auto" w:fill="auto"/>
          </w:tcPr>
          <w:p w14:paraId="450ED00B" w14:textId="77777777" w:rsidR="00AF380D" w:rsidRDefault="00AF380D" w:rsidP="00DC3FAA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Need a Ratif</w:t>
            </w:r>
            <w:r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i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cation Ballot:</w:t>
            </w:r>
          </w:p>
          <w:p w14:paraId="645006B1" w14:textId="22193181" w:rsidR="00AF380D" w:rsidRPr="00C24DB5" w:rsidRDefault="00AF380D" w:rsidP="00DC3FAA">
            <w:pPr>
              <w:pStyle w:val="ARHeading1"/>
              <w:ind w:right="214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>
              <w:rPr>
                <w:rFonts w:ascii="Arial" w:hAnsi="Arial" w:cs="Arial"/>
                <w:color w:val="333399"/>
                <w:szCs w:val="32"/>
                <w:lang w:eastAsia="ja-JP"/>
              </w:rPr>
              <w:t>Line Item 2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 meets the Letter Ballot approval conditions for the TC Chapter and a Ratification Ballot will be issued to </w:t>
            </w:r>
            <w:r>
              <w:rPr>
                <w:rFonts w:ascii="Arial" w:hAnsi="Arial" w:cs="Arial"/>
                <w:color w:val="333399"/>
                <w:szCs w:val="32"/>
                <w:lang w:eastAsia="ja-JP"/>
              </w:rPr>
              <w:t>validate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 technical changes.</w:t>
            </w:r>
          </w:p>
        </w:tc>
      </w:tr>
    </w:tbl>
    <w:p w14:paraId="257D833D" w14:textId="77777777" w:rsidR="00AF380D" w:rsidRPr="003A4CFA" w:rsidRDefault="00AF380D" w:rsidP="00AF380D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</w:p>
    <w:p w14:paraId="64B18215" w14:textId="77777777" w:rsidR="00AF380D" w:rsidRDefault="00AF380D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10B9E9FC" w14:textId="77777777" w:rsidR="00AF380D" w:rsidRDefault="00AF380D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475231C0" w14:textId="3B8CF2B6" w:rsidR="00AF380D" w:rsidRDefault="00AF380D">
      <w:pPr>
        <w:suppressAutoHyphens w:val="0"/>
        <w:rPr>
          <w:rFonts w:ascii="Arial" w:hAnsi="Arial" w:cs="Arial"/>
          <w:b/>
          <w:color w:val="333399"/>
          <w:sz w:val="32"/>
          <w:szCs w:val="32"/>
          <w:lang w:eastAsia="ja-JP"/>
        </w:rPr>
      </w:pPr>
      <w:r>
        <w:rPr>
          <w:rFonts w:ascii="Arial" w:hAnsi="Arial" w:cs="Arial"/>
          <w:color w:val="333399"/>
          <w:sz w:val="32"/>
          <w:szCs w:val="32"/>
          <w:lang w:eastAsia="ja-JP"/>
        </w:rPr>
        <w:br w:type="page"/>
      </w:r>
    </w:p>
    <w:p w14:paraId="29480995" w14:textId="7E292DC8" w:rsidR="00AF380D" w:rsidRDefault="00AF380D">
      <w:pPr>
        <w:pStyle w:val="ARHeading1"/>
        <w:rPr>
          <w:rFonts w:ascii="Arial" w:hAnsi="Arial" w:cs="Arial"/>
          <w:i/>
          <w:color w:val="333399"/>
          <w:sz w:val="32"/>
          <w:szCs w:val="32"/>
          <w:u w:val="double"/>
        </w:rPr>
      </w:pPr>
      <w:r>
        <w:rPr>
          <w:rFonts w:ascii="Arial" w:hAnsi="Arial" w:cs="Arial" w:hint="eastAsia"/>
          <w:i/>
          <w:color w:val="333399"/>
          <w:sz w:val="32"/>
          <w:szCs w:val="32"/>
          <w:u w:val="double"/>
        </w:rPr>
        <w:lastRenderedPageBreak/>
        <w:t>Check</w:t>
      </w:r>
      <w:r>
        <w:rPr>
          <w:rFonts w:ascii="Arial" w:hAnsi="Arial" w:cs="Arial"/>
          <w:i/>
          <w:color w:val="333399"/>
          <w:sz w:val="32"/>
          <w:szCs w:val="32"/>
          <w:u w:val="double"/>
        </w:rPr>
        <w:t>s</w:t>
      </w:r>
      <w:r>
        <w:rPr>
          <w:rFonts w:ascii="Arial" w:hAnsi="Arial" w:cs="Arial" w:hint="eastAsia"/>
          <w:i/>
          <w:color w:val="333399"/>
          <w:sz w:val="32"/>
          <w:szCs w:val="32"/>
          <w:u w:val="double"/>
        </w:rPr>
        <w:t xml:space="preserve"> for </w:t>
      </w:r>
      <w:r>
        <w:rPr>
          <w:rFonts w:ascii="Arial" w:hAnsi="Arial" w:cs="Arial"/>
          <w:i/>
          <w:color w:val="333399"/>
          <w:sz w:val="32"/>
          <w:szCs w:val="32"/>
          <w:u w:val="double"/>
        </w:rPr>
        <w:t>Entire Document Including All Approved Line Items</w:t>
      </w:r>
    </w:p>
    <w:p w14:paraId="0CCE4460" w14:textId="77777777" w:rsidR="00AF380D" w:rsidRDefault="00AF380D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6BA477CF" w14:textId="77777777" w:rsidR="006945FE" w:rsidRDefault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 w:rsidRPr="00D1734F">
        <w:rPr>
          <w:rFonts w:ascii="Arial" w:hAnsi="Arial" w:cs="Arial"/>
          <w:color w:val="333399"/>
          <w:sz w:val="32"/>
          <w:szCs w:val="32"/>
        </w:rPr>
        <w:t>VII</w:t>
      </w:r>
      <w:r w:rsidR="00DA1D01">
        <w:rPr>
          <w:rFonts w:ascii="Arial" w:hAnsi="Arial" w:cs="Arial" w:hint="eastAsia"/>
          <w:color w:val="333399"/>
          <w:sz w:val="32"/>
          <w:szCs w:val="32"/>
          <w:lang w:eastAsia="ja-JP"/>
        </w:rPr>
        <w:t>I</w:t>
      </w:r>
      <w:r w:rsidRPr="00D1734F">
        <w:rPr>
          <w:rFonts w:ascii="Arial" w:hAnsi="Arial" w:cs="Arial"/>
          <w:color w:val="333399"/>
          <w:sz w:val="32"/>
          <w:szCs w:val="32"/>
        </w:rPr>
        <w:t>. Safety Check</w:t>
      </w:r>
    </w:p>
    <w:p w14:paraId="58456D3E" w14:textId="77777777" w:rsidR="001F3250" w:rsidRPr="00D1734F" w:rsidRDefault="001F3250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1F952FD8" w14:textId="32A3680C" w:rsidR="006945FE" w:rsidRPr="00A8369F" w:rsidRDefault="001F3250" w:rsidP="00A8369F">
      <w:pPr>
        <w:widowControl w:val="0"/>
        <w:tabs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</w:tabs>
        <w:autoSpaceDE w:val="0"/>
        <w:spacing w:line="200" w:lineRule="exact"/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>N</w:t>
      </w:r>
      <w:r w:rsidR="00C93155" w:rsidRPr="00A8369F">
        <w:rPr>
          <w:rStyle w:val="ARSubheading1Char"/>
          <w:color w:val="FF6600"/>
          <w:sz w:val="20"/>
          <w:szCs w:val="20"/>
        </w:rPr>
        <w:t>ote</w:t>
      </w:r>
      <w:r w:rsidRPr="00A8369F">
        <w:rPr>
          <w:rStyle w:val="ARSubheading1Char"/>
          <w:color w:val="FF6600"/>
          <w:sz w:val="20"/>
          <w:szCs w:val="20"/>
        </w:rPr>
        <w:t xml:space="preserve">: </w:t>
      </w:r>
      <w:r w:rsidR="00AF380D" w:rsidRPr="00AF380D">
        <w:rPr>
          <w:rStyle w:val="ARSubheading1Char"/>
          <w:color w:val="FF6600"/>
          <w:sz w:val="20"/>
          <w:szCs w:val="20"/>
        </w:rPr>
        <w:t xml:space="preserve">This Safety check </w:t>
      </w:r>
      <w:r w:rsidR="00AF380D" w:rsidRPr="00CF729E">
        <w:rPr>
          <w:rStyle w:val="ARSubheading1Char"/>
          <w:color w:val="FF6600"/>
          <w:sz w:val="20"/>
          <w:szCs w:val="20"/>
          <w:u w:val="single"/>
        </w:rPr>
        <w:t>applies to the entire Standard or Safety Guideline</w:t>
      </w:r>
      <w:r w:rsidR="00AF380D" w:rsidRPr="00AF380D">
        <w:rPr>
          <w:rStyle w:val="ARSubheading1Char"/>
          <w:color w:val="FF6600"/>
          <w:sz w:val="20"/>
          <w:szCs w:val="20"/>
        </w:rPr>
        <w:t xml:space="preserve"> including all the approved Line Items. See § 15 of the </w:t>
      </w:r>
      <w:r w:rsidR="00AF380D" w:rsidRPr="00AF380D">
        <w:rPr>
          <w:rStyle w:val="ARSubheading1Char"/>
          <w:i/>
          <w:color w:val="FF6600"/>
          <w:sz w:val="20"/>
          <w:szCs w:val="20"/>
        </w:rPr>
        <w:t>Regulations</w:t>
      </w:r>
      <w:r w:rsidR="00AF380D" w:rsidRPr="00AF380D">
        <w:rPr>
          <w:rStyle w:val="ARSubheading1Char"/>
          <w:color w:val="FF6600"/>
          <w:sz w:val="20"/>
          <w:szCs w:val="20"/>
        </w:rPr>
        <w:t xml:space="preserve"> for further information.</w:t>
      </w:r>
    </w:p>
    <w:p w14:paraId="58F6F032" w14:textId="77777777" w:rsidR="00C93155" w:rsidRPr="00DA1D01" w:rsidRDefault="00C93155">
      <w:pPr>
        <w:widowControl w:val="0"/>
        <w:tabs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</w:tabs>
        <w:autoSpaceDE w:val="0"/>
        <w:spacing w:line="200" w:lineRule="exact"/>
        <w:ind w:left="360"/>
        <w:rPr>
          <w:rStyle w:val="ARSubheading1Char"/>
          <w:color w:val="FF6600"/>
          <w:sz w:val="22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5"/>
        <w:gridCol w:w="356"/>
        <w:gridCol w:w="349"/>
        <w:gridCol w:w="1059"/>
        <w:gridCol w:w="7341"/>
      </w:tblGrid>
      <w:tr w:rsidR="006945FE" w:rsidRPr="00D1734F" w14:paraId="2C3607A6" w14:textId="77777777" w:rsidTr="00A8369F">
        <w:trPr>
          <w:cantSplit/>
          <w:trHeight w:hRule="exact" w:val="572"/>
          <w:jc w:val="center"/>
        </w:trPr>
        <w:tc>
          <w:tcPr>
            <w:tcW w:w="2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textDirection w:val="tbRlV"/>
            <w:vAlign w:val="center"/>
          </w:tcPr>
          <w:p w14:paraId="39593DD2" w14:textId="47F97FFD" w:rsidR="006945FE" w:rsidRPr="00D1734F" w:rsidRDefault="006945FE" w:rsidP="006945FE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Motion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FA57EA7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749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AF88C94" w14:textId="77777777" w:rsidR="006945FE" w:rsidRPr="00D1734F" w:rsidRDefault="006945FE" w:rsidP="00C0784D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A1D01">
              <w:rPr>
                <w:rFonts w:ascii="Arial" w:hAnsi="Arial" w:cs="Arial"/>
                <w:b/>
                <w:sz w:val="20"/>
                <w:szCs w:val="20"/>
              </w:rPr>
              <w:t>This is not a Safety Document</w:t>
            </w:r>
            <w:r w:rsidR="003B7819">
              <w:rPr>
                <w:rFonts w:ascii="Arial" w:hAnsi="Arial" w:cs="Arial"/>
                <w:sz w:val="20"/>
                <w:szCs w:val="20"/>
              </w:rPr>
              <w:t>,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when all safety-related information is removed, the </w:t>
            </w:r>
            <w:r w:rsidR="00C0784D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>ocument is still technically sound and complete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="00C0784D"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 w:rsidR="00C0784D">
              <w:rPr>
                <w:rFonts w:ascii="Arial" w:hAnsi="Arial" w:cs="Arial"/>
                <w:sz w:val="20"/>
                <w:szCs w:val="20"/>
              </w:rPr>
              <w:t>8.7.1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45FE" w:rsidRPr="00D1734F" w14:paraId="23FB25BB" w14:textId="77777777" w:rsidTr="00A8369F">
        <w:trPr>
          <w:cantSplit/>
          <w:trHeight w:hRule="exact" w:val="572"/>
          <w:jc w:val="center"/>
        </w:trPr>
        <w:tc>
          <w:tcPr>
            <w:tcW w:w="28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FD024C7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F1FA5FB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749" w:type="dxa"/>
            <w:gridSpan w:val="3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C2F7728" w14:textId="77777777" w:rsidR="006945FE" w:rsidRPr="00D1734F" w:rsidRDefault="006945FE" w:rsidP="00C0784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D01">
              <w:rPr>
                <w:rFonts w:ascii="Arial" w:hAnsi="Arial" w:cs="Arial"/>
                <w:b/>
                <w:sz w:val="20"/>
                <w:szCs w:val="20"/>
              </w:rPr>
              <w:t>This is a Safety Document</w:t>
            </w:r>
            <w:r w:rsidR="003B7819">
              <w:rPr>
                <w:rFonts w:ascii="Arial" w:hAnsi="Arial" w:cs="Arial"/>
                <w:sz w:val="20"/>
                <w:szCs w:val="20"/>
              </w:rPr>
              <w:t>,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when all safety-related information is removed, the </w:t>
            </w:r>
            <w:r w:rsidR="00C0784D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>ocument is not technically sound and complete.</w:t>
            </w:r>
            <w:r w:rsidR="00C0784D"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="00C0784D"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 w:rsidR="00C0784D">
              <w:rPr>
                <w:rFonts w:ascii="Arial" w:hAnsi="Arial" w:cs="Arial"/>
                <w:sz w:val="20"/>
                <w:szCs w:val="20"/>
              </w:rPr>
              <w:t>8.7.2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45FE" w:rsidRPr="00D1734F" w14:paraId="7F0383CF" w14:textId="77777777" w:rsidTr="00A8369F">
        <w:trPr>
          <w:cantSplit/>
          <w:trHeight w:val="537"/>
          <w:jc w:val="center"/>
        </w:trPr>
        <w:tc>
          <w:tcPr>
            <w:tcW w:w="28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4E3357F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B883CAD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448C9649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06E3566" w14:textId="5D8926B5" w:rsidR="006945FE" w:rsidRPr="00D1734F" w:rsidRDefault="006945FE" w:rsidP="007321E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Safety Checklist (</w:t>
            </w:r>
            <w:r w:rsidRPr="00DA1D0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¶ 1</w:t>
            </w:r>
            <w:r w:rsidR="001655F0">
              <w:rPr>
                <w:rFonts w:ascii="Arial" w:hAnsi="Arial" w:cs="Arial"/>
                <w:sz w:val="20"/>
                <w:szCs w:val="20"/>
              </w:rPr>
              <w:t>5</w:t>
            </w:r>
            <w:r w:rsidRPr="00D1734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) is complete and has been included with the </w:t>
            </w:r>
            <w:r w:rsidR="00C0784D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throughout the balloting process. 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="00C0784D"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 w:rsidR="00C0784D">
              <w:rPr>
                <w:rFonts w:ascii="Arial" w:hAnsi="Arial" w:cs="Arial"/>
                <w:sz w:val="20"/>
                <w:szCs w:val="20"/>
              </w:rPr>
              <w:t>15.1.2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45FE" w:rsidRPr="00D1734F" w14:paraId="06058D75" w14:textId="77777777" w:rsidTr="00A8369F">
        <w:trPr>
          <w:cantSplit/>
          <w:jc w:val="center"/>
        </w:trPr>
        <w:tc>
          <w:tcPr>
            <w:tcW w:w="2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4A2C5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Motion by/2</w:t>
            </w:r>
            <w:r w:rsidRPr="00A8369F">
              <w:rPr>
                <w:rFonts w:ascii="Arial" w:hAnsi="Arial" w:cs="Arial"/>
                <w:b/>
                <w:szCs w:val="20"/>
                <w:vertAlign w:val="superscript"/>
              </w:rPr>
              <w:t>nd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by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5421A" w14:textId="77777777" w:rsidR="006945FE" w:rsidRPr="00D1734F" w:rsidRDefault="006945FE">
            <w:pPr>
              <w:snapToGrid w:val="0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6945FE" w:rsidRPr="00D1734F" w14:paraId="58A0CB82" w14:textId="77777777" w:rsidTr="00A8369F">
        <w:trPr>
          <w:cantSplit/>
          <w:jc w:val="center"/>
        </w:trPr>
        <w:tc>
          <w:tcPr>
            <w:tcW w:w="2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062D9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CF226" w14:textId="77777777" w:rsidR="006945FE" w:rsidRPr="00D1734F" w:rsidRDefault="006945FE">
            <w:pPr>
              <w:snapToGri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  <w:p w14:paraId="06D29B69" w14:textId="77777777" w:rsidR="006945FE" w:rsidRPr="00D1734F" w:rsidRDefault="006945FE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945FE" w:rsidRPr="00D1734F" w14:paraId="6E900F94" w14:textId="77777777" w:rsidTr="00A8369F">
        <w:trPr>
          <w:cantSplit/>
          <w:jc w:val="center"/>
        </w:trPr>
        <w:tc>
          <w:tcPr>
            <w:tcW w:w="2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C1531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5BFE9" w14:textId="442F8C0F" w:rsidR="006945FE" w:rsidRPr="00D1734F" w:rsidRDefault="00712B87">
            <w:pPr>
              <w:snapToGri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8130AD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="006945FE" w:rsidRPr="00D1734F">
              <w:rPr>
                <w:rFonts w:ascii="Arial" w:hAnsi="Arial" w:cs="Arial"/>
                <w:sz w:val="20"/>
                <w:szCs w:val="20"/>
              </w:rPr>
              <w:t xml:space="preserve"> Motion </w:t>
            </w:r>
            <w:r w:rsidR="006945FE"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 or failed</w:t>
            </w:r>
          </w:p>
        </w:tc>
      </w:tr>
    </w:tbl>
    <w:p w14:paraId="27B29AFA" w14:textId="77777777" w:rsidR="00BC2832" w:rsidRDefault="00BC2832" w:rsidP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09F02631" w14:textId="193A9337" w:rsidR="006945FE" w:rsidRPr="00D1734F" w:rsidRDefault="00DA1D01" w:rsidP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>IX</w:t>
      </w:r>
      <w:r w:rsidR="006945FE" w:rsidRPr="00D1734F">
        <w:rPr>
          <w:rFonts w:ascii="Arial" w:hAnsi="Arial" w:cs="Arial"/>
          <w:color w:val="333399"/>
          <w:sz w:val="32"/>
          <w:szCs w:val="32"/>
        </w:rPr>
        <w:t xml:space="preserve">. Intellectual Property </w:t>
      </w:r>
      <w:r w:rsidR="006449E6">
        <w:rPr>
          <w:rFonts w:ascii="Arial" w:hAnsi="Arial" w:cs="Arial"/>
          <w:color w:val="333399"/>
          <w:sz w:val="32"/>
          <w:szCs w:val="32"/>
        </w:rPr>
        <w:t xml:space="preserve">(IP) </w:t>
      </w:r>
      <w:r w:rsidR="006945FE" w:rsidRPr="00D1734F">
        <w:rPr>
          <w:rFonts w:ascii="Arial" w:hAnsi="Arial" w:cs="Arial"/>
          <w:color w:val="333399"/>
          <w:sz w:val="32"/>
          <w:szCs w:val="32"/>
        </w:rPr>
        <w:t xml:space="preserve">Check </w:t>
      </w:r>
    </w:p>
    <w:p w14:paraId="68844278" w14:textId="77777777" w:rsidR="00867BC6" w:rsidRDefault="00867BC6" w:rsidP="006945FE">
      <w:pPr>
        <w:ind w:left="360"/>
        <w:rPr>
          <w:rStyle w:val="ARSubheading1Char"/>
          <w:color w:val="FF6600"/>
          <w:sz w:val="20"/>
          <w:szCs w:val="20"/>
        </w:rPr>
      </w:pPr>
    </w:p>
    <w:p w14:paraId="4DA8476A" w14:textId="553B67F5" w:rsidR="00462EC4" w:rsidRDefault="00462EC4" w:rsidP="00462EC4">
      <w:pPr>
        <w:ind w:right="126"/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>Note: This Letter Ballot may cover all or part of a Standard</w:t>
      </w:r>
      <w:r w:rsidRPr="007D21CB">
        <w:rPr>
          <w:rStyle w:val="ARSubheading1Char"/>
          <w:color w:val="FF6600"/>
          <w:sz w:val="20"/>
          <w:szCs w:val="20"/>
        </w:rPr>
        <w:t xml:space="preserve"> or Safet</w:t>
      </w:r>
      <w:r w:rsidRPr="00A8369F">
        <w:rPr>
          <w:rStyle w:val="ARSubheading1Char"/>
          <w:color w:val="FF6600"/>
          <w:sz w:val="20"/>
          <w:szCs w:val="20"/>
        </w:rPr>
        <w:t xml:space="preserve">y Guideline. </w:t>
      </w:r>
      <w:r>
        <w:rPr>
          <w:rStyle w:val="ARSubheading1Char"/>
          <w:color w:val="FF6600"/>
          <w:sz w:val="20"/>
          <w:szCs w:val="20"/>
        </w:rPr>
        <w:t>Regardless of the coverage, t</w:t>
      </w:r>
      <w:r w:rsidRPr="00462EC4">
        <w:rPr>
          <w:rStyle w:val="ARSubheading1Char"/>
          <w:color w:val="FF6600"/>
          <w:sz w:val="20"/>
          <w:szCs w:val="20"/>
        </w:rPr>
        <w:t xml:space="preserve">his IP check </w:t>
      </w:r>
      <w:r w:rsidRPr="00513BAB">
        <w:rPr>
          <w:rStyle w:val="ARSubheading1Char"/>
          <w:color w:val="FF6600"/>
          <w:sz w:val="20"/>
          <w:szCs w:val="20"/>
          <w:u w:val="single"/>
        </w:rPr>
        <w:t>applies to the entire Standard or Safety Guideline</w:t>
      </w:r>
      <w:r w:rsidRPr="003F704D">
        <w:rPr>
          <w:rStyle w:val="ARSubheading1Char"/>
          <w:color w:val="FF6600"/>
          <w:sz w:val="20"/>
          <w:szCs w:val="20"/>
        </w:rPr>
        <w:t xml:space="preserve"> includ</w:t>
      </w:r>
      <w:r>
        <w:rPr>
          <w:rStyle w:val="ARSubheading1Char"/>
          <w:color w:val="FF6600"/>
          <w:sz w:val="20"/>
          <w:szCs w:val="20"/>
        </w:rPr>
        <w:t>ing all the approved Line Items*</w:t>
      </w:r>
      <w:r w:rsidRPr="00A8369F">
        <w:rPr>
          <w:rStyle w:val="ARSubheading1Char"/>
          <w:color w:val="FF6600"/>
          <w:sz w:val="20"/>
          <w:szCs w:val="20"/>
        </w:rPr>
        <w:t xml:space="preserve">. See </w:t>
      </w:r>
      <w:r w:rsidRPr="00A8369F">
        <w:rPr>
          <w:rStyle w:val="ARSubheading1Char"/>
          <w:i/>
          <w:color w:val="FF6600"/>
          <w:sz w:val="20"/>
          <w:szCs w:val="20"/>
        </w:rPr>
        <w:t>Regulations</w:t>
      </w:r>
      <w:r w:rsidRPr="00A8369F">
        <w:rPr>
          <w:rStyle w:val="ARSubheading1Char"/>
          <w:color w:val="FF6600"/>
          <w:sz w:val="20"/>
          <w:szCs w:val="20"/>
        </w:rPr>
        <w:t xml:space="preserve"> § 16 for further information.</w:t>
      </w:r>
    </w:p>
    <w:p w14:paraId="4BC8876C" w14:textId="77777777" w:rsidR="00462EC4" w:rsidRPr="00A8369F" w:rsidRDefault="00462EC4" w:rsidP="00462EC4">
      <w:pPr>
        <w:ind w:left="360"/>
        <w:rPr>
          <w:rStyle w:val="ARSubheading1Char"/>
          <w:color w:val="FF6600"/>
          <w:sz w:val="20"/>
          <w:szCs w:val="20"/>
        </w:rPr>
      </w:pPr>
    </w:p>
    <w:tbl>
      <w:tblPr>
        <w:tblW w:w="10122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578"/>
        <w:gridCol w:w="3147"/>
        <w:gridCol w:w="1414"/>
        <w:gridCol w:w="287"/>
        <w:gridCol w:w="1843"/>
        <w:gridCol w:w="2409"/>
        <w:gridCol w:w="6"/>
      </w:tblGrid>
      <w:tr w:rsidR="00462EC4" w:rsidRPr="00C00BC9" w14:paraId="387CB88B" w14:textId="77777777" w:rsidTr="00DC3FAA">
        <w:tc>
          <w:tcPr>
            <w:tcW w:w="438" w:type="dxa"/>
            <w:shd w:val="clear" w:color="auto" w:fill="CCFFFF"/>
          </w:tcPr>
          <w:p w14:paraId="670012DF" w14:textId="77777777" w:rsidR="00462EC4" w:rsidRPr="00C00BC9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4" w:type="dxa"/>
            <w:gridSpan w:val="7"/>
            <w:vAlign w:val="center"/>
          </w:tcPr>
          <w:p w14:paraId="08E0F0A6" w14:textId="77777777" w:rsidR="00462EC4" w:rsidRPr="00C00BC9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TC Chapter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meeting chair asked those </w:t>
            </w:r>
            <w:r>
              <w:rPr>
                <w:rFonts w:ascii="Arial" w:hAnsi="Arial" w:cs="Arial"/>
                <w:sz w:val="20"/>
                <w:szCs w:val="20"/>
              </w:rPr>
              <w:t>participating</w:t>
            </w:r>
            <w:r w:rsidRPr="00C00BC9">
              <w:rPr>
                <w:rFonts w:ascii="Arial" w:hAnsi="Arial" w:cs="Arial"/>
                <w:sz w:val="20"/>
                <w:szCs w:val="20"/>
              </w:rPr>
              <w:t>, if they were aware of any patented technology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might be relevant 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(see </w:t>
            </w:r>
            <w:r w:rsidRPr="004C356C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 ¶ 16.3.1.1) to the Standard or Safety Guidelin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o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356C">
              <w:rPr>
                <w:rFonts w:ascii="Arial" w:hAnsi="Arial" w:cs="Arial"/>
                <w:sz w:val="20"/>
                <w:szCs w:val="20"/>
              </w:rPr>
              <w:t>a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copyrighted items 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or trademarks that are used/reproduced (see </w:t>
            </w:r>
            <w:r w:rsidRPr="006C53C3">
              <w:rPr>
                <w:rFonts w:ascii="Arial" w:hAnsi="Arial" w:cs="Arial"/>
                <w:i/>
                <w:sz w:val="20"/>
                <w:szCs w:val="20"/>
              </w:rPr>
              <w:t xml:space="preserve">Regulations 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¶ 16.4.1.2)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in the Standard or </w:t>
            </w:r>
            <w:r>
              <w:rPr>
                <w:rFonts w:ascii="Arial" w:hAnsi="Arial" w:cs="Arial"/>
                <w:sz w:val="20"/>
                <w:szCs w:val="20"/>
              </w:rPr>
              <w:t xml:space="preserve">Safety </w:t>
            </w:r>
            <w:r w:rsidRPr="00C00BC9">
              <w:rPr>
                <w:rFonts w:ascii="Arial" w:hAnsi="Arial" w:cs="Arial"/>
                <w:sz w:val="20"/>
                <w:szCs w:val="20"/>
              </w:rPr>
              <w:t>Guidelin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Also see, </w:t>
            </w:r>
            <w:r w:rsidRPr="004C356C">
              <w:rPr>
                <w:rFonts w:ascii="Arial" w:hAnsi="Arial" w:cs="Arial"/>
                <w:i/>
                <w:sz w:val="20"/>
                <w:szCs w:val="20"/>
              </w:rPr>
              <w:t>Regul</w:t>
            </w:r>
            <w:r w:rsidRPr="005C0321">
              <w:rPr>
                <w:rFonts w:ascii="Arial" w:hAnsi="Arial" w:cs="Arial"/>
                <w:i/>
                <w:sz w:val="20"/>
                <w:szCs w:val="20"/>
              </w:rPr>
              <w:t>ation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C356C">
              <w:rPr>
                <w:rFonts w:ascii="Arial" w:hAnsi="Arial" w:cs="Arial"/>
                <w:sz w:val="20"/>
                <w:szCs w:val="20"/>
              </w:rPr>
              <w:t>§ 8.8</w:t>
            </w:r>
            <w:r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62EC4" w:rsidRPr="00C00BC9" w14:paraId="36A8E132" w14:textId="77777777" w:rsidTr="00DC3FAA">
        <w:tc>
          <w:tcPr>
            <w:tcW w:w="438" w:type="dxa"/>
            <w:vMerge w:val="restart"/>
          </w:tcPr>
          <w:p w14:paraId="23C074BB" w14:textId="77777777" w:rsidR="00462EC4" w:rsidRPr="00C00BC9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shd w:val="clear" w:color="auto" w:fill="CCFFFF"/>
          </w:tcPr>
          <w:p w14:paraId="294AE14F" w14:textId="77777777" w:rsidR="00462EC4" w:rsidRPr="00C00BC9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B25018" w14:textId="77777777" w:rsidR="00462EC4" w:rsidRPr="004C356C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C356C">
              <w:rPr>
                <w:rFonts w:ascii="Arial" w:hAnsi="Arial" w:cs="Arial" w:hint="eastAsia"/>
                <w:sz w:val="20"/>
                <w:szCs w:val="20"/>
                <w:lang w:eastAsia="ja-JP"/>
              </w:rPr>
              <w:t>The question is NOT answered in affirmative (</w:t>
            </w:r>
            <w:r w:rsidRPr="004C356C">
              <w:rPr>
                <w:rFonts w:ascii="Arial" w:hAnsi="Arial" w:cs="Arial"/>
                <w:sz w:val="20"/>
                <w:szCs w:val="20"/>
              </w:rPr>
              <w:t>No potentially material patented technology or use/</w:t>
            </w:r>
            <w:r w:rsidRPr="004C356C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reproduction of </w:t>
            </w:r>
            <w:r w:rsidRPr="004C356C">
              <w:rPr>
                <w:rFonts w:ascii="Arial" w:hAnsi="Arial" w:cs="Arial"/>
                <w:sz w:val="20"/>
                <w:szCs w:val="20"/>
              </w:rPr>
              <w:t>copyrighted items/trademarks is known.)</w:t>
            </w:r>
          </w:p>
        </w:tc>
        <w:tc>
          <w:tcPr>
            <w:tcW w:w="595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FCCFF"/>
            <w:vAlign w:val="center"/>
          </w:tcPr>
          <w:p w14:paraId="2BB76BA2" w14:textId="77777777" w:rsidR="00462EC4" w:rsidRPr="00C00BC9" w:rsidRDefault="00462EC4" w:rsidP="00DC3FA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DA1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SECTION</w:t>
            </w:r>
            <w:r w:rsidRPr="00C00B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D4D80">
              <w:rPr>
                <w:rFonts w:ascii="Arial" w:hAnsi="Arial" w:cs="Arial"/>
                <w:b/>
                <w:color w:val="333399"/>
                <w:sz w:val="20"/>
                <w:szCs w:val="32"/>
              </w:rPr>
              <w:t>X.</w:t>
            </w:r>
          </w:p>
        </w:tc>
      </w:tr>
      <w:tr w:rsidR="00462EC4" w:rsidRPr="00C00BC9" w14:paraId="0FC03FE0" w14:textId="77777777" w:rsidTr="00DC3FAA">
        <w:trPr>
          <w:gridAfter w:val="1"/>
          <w:wAfter w:w="6" w:type="dxa"/>
          <w:trHeight w:val="985"/>
        </w:trPr>
        <w:tc>
          <w:tcPr>
            <w:tcW w:w="438" w:type="dxa"/>
            <w:vMerge/>
          </w:tcPr>
          <w:p w14:paraId="07D40F9D" w14:textId="77777777" w:rsidR="00462EC4" w:rsidRPr="00C00BC9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CFFFF"/>
          </w:tcPr>
          <w:p w14:paraId="6D67A258" w14:textId="77777777" w:rsidR="00462EC4" w:rsidRPr="00C00BC9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CBFF88" w14:textId="77777777" w:rsidR="00462EC4" w:rsidRPr="004C356C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C356C">
              <w:rPr>
                <w:rFonts w:ascii="Arial" w:hAnsi="Arial" w:cs="Arial" w:hint="eastAsia"/>
                <w:sz w:val="20"/>
                <w:szCs w:val="20"/>
                <w:lang w:eastAsia="ja-JP"/>
              </w:rPr>
              <w:t>The question is answered in affirmative</w:t>
            </w:r>
            <w:r w:rsidRPr="00DD37EE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</w:p>
          <w:p w14:paraId="1C16DE19" w14:textId="77777777" w:rsidR="00462EC4" w:rsidRPr="00C00BC9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45328D1" w14:textId="77777777" w:rsidR="00462EC4" w:rsidRPr="004C356C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C356C">
              <w:rPr>
                <w:rFonts w:ascii="Arial" w:hAnsi="Arial" w:cs="Arial"/>
                <w:sz w:val="20"/>
                <w:szCs w:val="20"/>
                <w:lang w:eastAsia="ja-JP"/>
              </w:rPr>
              <w:t xml:space="preserve">Is any of the known IPs a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patented technology</w:t>
            </w:r>
            <w:r w:rsidRPr="004C356C">
              <w:rPr>
                <w:rFonts w:ascii="Arial" w:hAnsi="Arial" w:cs="Arial"/>
                <w:sz w:val="20"/>
                <w:szCs w:val="20"/>
                <w:lang w:eastAsia="ja-JP"/>
              </w:rPr>
              <w:t xml:space="preserve">? </w:t>
            </w:r>
          </w:p>
          <w:p w14:paraId="7551BB8E" w14:textId="77777777" w:rsidR="00462EC4" w:rsidRPr="00C00BC9" w:rsidRDefault="00462EC4" w:rsidP="00DC3FA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5B952A6C" w14:textId="77777777" w:rsidR="00462EC4" w:rsidRPr="00FB2426" w:rsidRDefault="00462EC4" w:rsidP="00DC3FA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896A8C" w14:textId="77777777" w:rsidR="00462EC4" w:rsidRPr="004C356C" w:rsidRDefault="00462EC4" w:rsidP="00DC3FA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5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, at least one of them is 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ented technology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FF"/>
            <w:vAlign w:val="center"/>
          </w:tcPr>
          <w:p w14:paraId="26C93342" w14:textId="77777777" w:rsidR="00462EC4" w:rsidRPr="004C356C" w:rsidRDefault="00462EC4" w:rsidP="00DC3FA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color="0000CC"/>
              </w:rPr>
            </w:pPr>
            <w:r w:rsidRPr="004C356C">
              <w:rPr>
                <w:rFonts w:ascii="Arial" w:hAnsi="Arial" w:cs="Arial"/>
                <w:b/>
                <w:color w:val="FF6600"/>
                <w:sz w:val="20"/>
                <w:szCs w:val="20"/>
                <w:u w:color="0000CC"/>
              </w:rPr>
              <w:t>GO TO</w:t>
            </w:r>
            <w:r w:rsidRPr="004C356C">
              <w:rPr>
                <w:rFonts w:ascii="Arial" w:hAnsi="Arial" w:cs="Arial"/>
                <w:b/>
                <w:color w:val="333399"/>
                <w:sz w:val="20"/>
                <w:szCs w:val="20"/>
                <w:u w:color="0000CC"/>
              </w:rPr>
              <w:t xml:space="preserve"> </w:t>
            </w:r>
            <w:r w:rsidRPr="004C356C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 xml:space="preserve">IX (a) </w:t>
            </w:r>
            <w:r w:rsidRPr="004C356C">
              <w:rPr>
                <w:rFonts w:ascii="Arial" w:hAnsi="Arial" w:cs="Arial"/>
                <w:b/>
                <w:color w:val="FF6600"/>
                <w:sz w:val="20"/>
                <w:szCs w:val="20"/>
                <w:u w:color="0000CC"/>
              </w:rPr>
              <w:t>“Patented Technology” subsection</w:t>
            </w:r>
          </w:p>
        </w:tc>
      </w:tr>
      <w:tr w:rsidR="00462EC4" w:rsidRPr="00C00BC9" w14:paraId="03BC255D" w14:textId="77777777" w:rsidTr="00DC3FAA">
        <w:trPr>
          <w:gridAfter w:val="1"/>
          <w:wAfter w:w="6" w:type="dxa"/>
          <w:trHeight w:val="816"/>
        </w:trPr>
        <w:tc>
          <w:tcPr>
            <w:tcW w:w="438" w:type="dxa"/>
            <w:vMerge/>
            <w:tcBorders>
              <w:bottom w:val="single" w:sz="8" w:space="0" w:color="000000" w:themeColor="text1"/>
            </w:tcBorders>
          </w:tcPr>
          <w:p w14:paraId="5D5F2022" w14:textId="77777777" w:rsidR="00462EC4" w:rsidRPr="00C00BC9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right w:val="single" w:sz="12" w:space="0" w:color="auto"/>
            </w:tcBorders>
            <w:shd w:val="clear" w:color="auto" w:fill="CCFFFF"/>
          </w:tcPr>
          <w:p w14:paraId="25609531" w14:textId="77777777" w:rsidR="00462EC4" w:rsidRPr="00C00BC9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482E4E" w14:textId="77777777" w:rsidR="00462EC4" w:rsidRPr="00E36F1D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14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250DF9" w14:textId="77777777" w:rsidR="00462EC4" w:rsidRPr="00C00BC9" w:rsidRDefault="00462EC4" w:rsidP="00DC3FA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5195E6AB" w14:textId="77777777" w:rsidR="00462EC4" w:rsidRPr="00FB2426" w:rsidRDefault="00462EC4" w:rsidP="00DC3FA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BF0675" w14:textId="77777777" w:rsidR="00462EC4" w:rsidRPr="004C356C" w:rsidRDefault="00462EC4" w:rsidP="00DC3FA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56C">
              <w:rPr>
                <w:rFonts w:ascii="Arial" w:hAnsi="Arial" w:cs="Arial" w:hint="cs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CFF"/>
            <w:vAlign w:val="center"/>
          </w:tcPr>
          <w:p w14:paraId="0167BCA1" w14:textId="77777777" w:rsidR="00462EC4" w:rsidRPr="004C356C" w:rsidRDefault="00462EC4" w:rsidP="00DC3FA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color="0000CC"/>
              </w:rPr>
            </w:pPr>
            <w:r w:rsidRPr="004C356C">
              <w:rPr>
                <w:rFonts w:ascii="Arial" w:hAnsi="Arial" w:cs="Arial"/>
                <w:b/>
                <w:color w:val="FF6600"/>
                <w:sz w:val="20"/>
                <w:szCs w:val="20"/>
                <w:u w:color="0000CC"/>
              </w:rPr>
              <w:t xml:space="preserve">GO TO </w:t>
            </w:r>
            <w:r w:rsidRPr="004C356C">
              <w:rPr>
                <w:rFonts w:ascii="Arial" w:hAnsi="Arial" w:cs="Arial"/>
                <w:b/>
                <w:color w:val="333399"/>
                <w:sz w:val="20"/>
                <w:szCs w:val="20"/>
                <w:u w:color="0000CC"/>
              </w:rPr>
              <w:t>IX (b)</w:t>
            </w:r>
            <w:r w:rsidRPr="004C356C">
              <w:rPr>
                <w:rFonts w:ascii="Arial" w:hAnsi="Arial" w:cs="Arial"/>
                <w:b/>
                <w:color w:val="FF6600"/>
                <w:sz w:val="20"/>
                <w:szCs w:val="20"/>
                <w:u w:color="0000CC"/>
              </w:rPr>
              <w:t xml:space="preserve"> “Copyright items” subsection</w:t>
            </w:r>
          </w:p>
        </w:tc>
      </w:tr>
    </w:tbl>
    <w:p w14:paraId="63F20F17" w14:textId="77777777" w:rsidR="00462EC4" w:rsidRDefault="00462EC4" w:rsidP="00462EC4">
      <w:pPr>
        <w:rPr>
          <w:rFonts w:ascii="Arial" w:hAnsi="Arial" w:cs="Arial"/>
          <w:b/>
          <w:color w:val="333399"/>
          <w:sz w:val="22"/>
          <w:szCs w:val="32"/>
        </w:rPr>
      </w:pPr>
    </w:p>
    <w:p w14:paraId="5839D46E" w14:textId="77777777" w:rsidR="00462EC4" w:rsidRDefault="00462EC4" w:rsidP="00462EC4">
      <w:pPr>
        <w:rPr>
          <w:rFonts w:ascii="Arial" w:hAnsi="Arial" w:cs="Arial"/>
          <w:b/>
          <w:color w:val="333399"/>
          <w:sz w:val="22"/>
          <w:szCs w:val="32"/>
        </w:rPr>
      </w:pPr>
    </w:p>
    <w:p w14:paraId="3D977034" w14:textId="77777777" w:rsidR="00462EC4" w:rsidRDefault="00462EC4" w:rsidP="00462EC4">
      <w:pPr>
        <w:rPr>
          <w:rFonts w:ascii="Arial" w:hAnsi="Arial" w:cs="Arial"/>
          <w:b/>
          <w:color w:val="333399"/>
          <w:sz w:val="22"/>
          <w:szCs w:val="32"/>
        </w:rPr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a) Patented Technolog</w:t>
      </w:r>
      <w:r>
        <w:rPr>
          <w:rFonts w:ascii="Arial" w:hAnsi="Arial" w:cs="Arial"/>
          <w:b/>
          <w:color w:val="333399"/>
          <w:sz w:val="22"/>
          <w:szCs w:val="32"/>
        </w:rPr>
        <w:t>ies subsection</w:t>
      </w:r>
    </w:p>
    <w:p w14:paraId="75B85879" w14:textId="77777777" w:rsidR="00462EC4" w:rsidRPr="00505D19" w:rsidRDefault="00462EC4" w:rsidP="00462EC4">
      <w:pPr>
        <w:ind w:leftChars="100" w:left="240"/>
        <w:rPr>
          <w:rFonts w:ascii="Arial" w:hAnsi="Arial" w:cs="Arial"/>
        </w:rPr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a</w:t>
      </w:r>
      <w:r>
        <w:rPr>
          <w:rFonts w:ascii="Arial" w:hAnsi="Arial" w:cs="Arial"/>
          <w:b/>
          <w:color w:val="333399"/>
          <w:sz w:val="22"/>
          <w:szCs w:val="32"/>
        </w:rPr>
        <w:t>1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>
        <w:rPr>
          <w:rFonts w:ascii="Arial" w:hAnsi="Arial" w:cs="Arial"/>
          <w:b/>
          <w:color w:val="333399"/>
          <w:sz w:val="22"/>
          <w:szCs w:val="32"/>
        </w:rPr>
        <w:t xml:space="preserve">Total numbers of </w:t>
      </w:r>
      <w:r w:rsidRPr="00505D19">
        <w:rPr>
          <w:rFonts w:ascii="Arial" w:hAnsi="Arial" w:cs="Arial"/>
          <w:b/>
          <w:color w:val="333399"/>
          <w:sz w:val="22"/>
          <w:szCs w:val="32"/>
        </w:rPr>
        <w:t>Patented Technolog</w:t>
      </w:r>
      <w:r>
        <w:rPr>
          <w:rFonts w:ascii="Arial" w:hAnsi="Arial" w:cs="Arial"/>
          <w:b/>
          <w:color w:val="333399"/>
          <w:sz w:val="22"/>
          <w:szCs w:val="32"/>
        </w:rPr>
        <w:t xml:space="preserve">ies to be dealt with </w:t>
      </w:r>
      <w:r w:rsidRPr="00505D19">
        <w:rPr>
          <w:rFonts w:ascii="Arial" w:hAnsi="Arial" w:cs="Arial"/>
        </w:rPr>
        <w:t xml:space="preserve"> </w:t>
      </w:r>
    </w:p>
    <w:tbl>
      <w:tblPr>
        <w:tblW w:w="9993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1984"/>
        <w:gridCol w:w="851"/>
        <w:gridCol w:w="3260"/>
        <w:gridCol w:w="3118"/>
      </w:tblGrid>
      <w:tr w:rsidR="00462EC4" w:rsidRPr="00C00BC9" w14:paraId="5AA097CB" w14:textId="77777777" w:rsidTr="00DC3FAA">
        <w:trPr>
          <w:trHeight w:val="1177"/>
        </w:trPr>
        <w:tc>
          <w:tcPr>
            <w:tcW w:w="780" w:type="dxa"/>
            <w:vMerge w:val="restart"/>
            <w:shd w:val="clear" w:color="auto" w:fill="FFFF99"/>
            <w:vAlign w:val="center"/>
          </w:tcPr>
          <w:p w14:paraId="3C271524" w14:textId="77777777" w:rsidR="00462EC4" w:rsidRDefault="00462EC4" w:rsidP="00DC3FAA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#</w:t>
            </w:r>
          </w:p>
          <w:p w14:paraId="4262D13B" w14:textId="77777777" w:rsidR="00462EC4" w:rsidRPr="007D21CB" w:rsidRDefault="00462EC4" w:rsidP="00DC3FAA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Fill number </w:t>
            </w:r>
          </w:p>
        </w:tc>
        <w:tc>
          <w:tcPr>
            <w:tcW w:w="1984" w:type="dxa"/>
            <w:vMerge w:val="restart"/>
            <w:vAlign w:val="center"/>
          </w:tcPr>
          <w:p w14:paraId="6401A564" w14:textId="77777777" w:rsidR="00462EC4" w:rsidRPr="00DC7659" w:rsidRDefault="00462EC4" w:rsidP="00DC3FAA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  <w:u w:val="single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(</w:t>
            </w:r>
            <w:r w:rsidRPr="007D21CB">
              <w:rPr>
                <w:rFonts w:ascii="Arial" w:hAnsi="Arial" w:cs="Arial"/>
                <w:b/>
                <w:color w:val="0000CC"/>
                <w:sz w:val="20"/>
                <w:szCs w:val="20"/>
              </w:rPr>
              <w:t>l</w:t>
            </w: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)</w:t>
            </w:r>
            <w:r w:rsidRPr="007D21CB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</w:t>
            </w:r>
            <w:r w:rsidRPr="007D21CB">
              <w:rPr>
                <w:rFonts w:ascii="Arial" w:hAnsi="Arial" w:cs="Arial" w:hint="eastAsia"/>
                <w:sz w:val="20"/>
                <w:szCs w:val="20"/>
              </w:rPr>
              <w:t xml:space="preserve">Known 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>Patented Technology</w:t>
            </w:r>
            <w:r w:rsidRPr="007D21CB">
              <w:rPr>
                <w:rFonts w:ascii="Arial" w:hAnsi="Arial" w:cs="Arial"/>
                <w:sz w:val="20"/>
                <w:szCs w:val="20"/>
              </w:rPr>
              <w:t xml:space="preserve"> that might be relevant to </w:t>
            </w:r>
            <w:r w:rsidRPr="007D21CB">
              <w:rPr>
                <w:rFonts w:ascii="Arial" w:hAnsi="Arial" w:cs="Arial"/>
                <w:sz w:val="20"/>
                <w:szCs w:val="20"/>
              </w:rPr>
              <w:lastRenderedPageBreak/>
              <w:t>the Standard/Safety Guideline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2E32C8D1" w14:textId="77777777" w:rsidR="00462EC4" w:rsidRDefault="00462EC4" w:rsidP="00DC3FAA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lastRenderedPageBreak/>
              <w:t>#</w:t>
            </w:r>
          </w:p>
          <w:p w14:paraId="6D4ECB72" w14:textId="77777777" w:rsidR="00462EC4" w:rsidRPr="007D21CB" w:rsidRDefault="00462EC4" w:rsidP="00DC3FAA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</w:rPr>
              <w:t>Fill number</w:t>
            </w:r>
          </w:p>
        </w:tc>
        <w:tc>
          <w:tcPr>
            <w:tcW w:w="3260" w:type="dxa"/>
            <w:vAlign w:val="center"/>
          </w:tcPr>
          <w:p w14:paraId="02DFC63C" w14:textId="77777777" w:rsidR="00462EC4" w:rsidRPr="007D21CB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(</w:t>
            </w:r>
            <w:r w:rsidRPr="007D21CB">
              <w:rPr>
                <w:rFonts w:ascii="Arial" w:hAnsi="Arial" w:cs="Arial"/>
                <w:b/>
                <w:color w:val="0000CC"/>
                <w:sz w:val="20"/>
                <w:szCs w:val="20"/>
              </w:rPr>
              <w:t>m</w:t>
            </w: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)</w:t>
            </w:r>
            <w:r w:rsidRPr="007D21CB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umber of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 xml:space="preserve">atented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 xml:space="preserve">echnologies </w:t>
            </w:r>
            <w:r w:rsidRPr="007D21CB">
              <w:rPr>
                <w:rFonts w:ascii="Arial" w:hAnsi="Arial" w:cs="Arial"/>
                <w:sz w:val="20"/>
                <w:szCs w:val="20"/>
              </w:rPr>
              <w:t>first became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 xml:space="preserve"> known to </w:t>
            </w:r>
            <w:r w:rsidRPr="007D21CB">
              <w:rPr>
                <w:rFonts w:ascii="Arial" w:hAnsi="Arial" w:cs="Arial"/>
                <w:sz w:val="20"/>
                <w:szCs w:val="20"/>
              </w:rPr>
              <w:t>the TC Chapter on or after the day of the issuance of this Letter Ballot</w:t>
            </w:r>
          </w:p>
        </w:tc>
        <w:tc>
          <w:tcPr>
            <w:tcW w:w="3118" w:type="dxa"/>
            <w:shd w:val="clear" w:color="auto" w:fill="FFCCFF"/>
            <w:vAlign w:val="center"/>
          </w:tcPr>
          <w:p w14:paraId="5DC49BF9" w14:textId="77777777" w:rsidR="00462EC4" w:rsidRPr="007D21CB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7D21CB">
              <w:rPr>
                <w:rFonts w:ascii="Arial" w:hAnsi="Arial" w:cs="Arial"/>
                <w:b/>
                <w:color w:val="FF6600"/>
                <w:sz w:val="20"/>
                <w:szCs w:val="20"/>
              </w:rPr>
              <w:t>Postpone assessment of such patented technologies to be performed at the next scheduled TC Chapter meeting.</w:t>
            </w:r>
          </w:p>
        </w:tc>
      </w:tr>
      <w:tr w:rsidR="00462EC4" w:rsidRPr="00C00BC9" w14:paraId="12102BF3" w14:textId="77777777" w:rsidTr="00DC3FAA">
        <w:trPr>
          <w:trHeight w:val="836"/>
        </w:trPr>
        <w:tc>
          <w:tcPr>
            <w:tcW w:w="780" w:type="dxa"/>
            <w:vMerge/>
            <w:shd w:val="clear" w:color="auto" w:fill="FFFF99"/>
            <w:textDirection w:val="tbRl"/>
            <w:vAlign w:val="center"/>
          </w:tcPr>
          <w:p w14:paraId="5DEC2CA6" w14:textId="77777777" w:rsidR="00462EC4" w:rsidRPr="008456F8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Merge/>
            <w:textDirection w:val="tbRl"/>
            <w:vAlign w:val="center"/>
          </w:tcPr>
          <w:p w14:paraId="4879B758" w14:textId="77777777" w:rsidR="00462EC4" w:rsidRPr="008456F8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007B790C" w14:textId="77777777" w:rsidR="00462EC4" w:rsidRDefault="00462EC4" w:rsidP="00DC3FAA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#</w:t>
            </w:r>
          </w:p>
          <w:p w14:paraId="1BDF7F2E" w14:textId="77777777" w:rsidR="00462EC4" w:rsidRPr="007D21CB" w:rsidRDefault="00462EC4" w:rsidP="00DC3FAA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</w:rPr>
              <w:t>Fill number</w:t>
            </w:r>
          </w:p>
        </w:tc>
        <w:tc>
          <w:tcPr>
            <w:tcW w:w="3260" w:type="dxa"/>
            <w:vAlign w:val="center"/>
          </w:tcPr>
          <w:p w14:paraId="681EB591" w14:textId="77777777" w:rsidR="00462EC4" w:rsidRPr="007D21CB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(</w:t>
            </w:r>
            <w:r w:rsidRPr="007D21CB">
              <w:rPr>
                <w:rFonts w:ascii="Arial" w:hAnsi="Arial" w:cs="Arial"/>
                <w:b/>
                <w:color w:val="0000CC"/>
                <w:sz w:val="20"/>
                <w:szCs w:val="20"/>
              </w:rPr>
              <w:t>n</w:t>
            </w: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umber</w:t>
            </w:r>
            <w:r w:rsidRPr="007D21CB">
              <w:rPr>
                <w:rFonts w:ascii="Arial" w:hAnsi="Arial" w:cs="Arial"/>
                <w:sz w:val="20"/>
                <w:szCs w:val="20"/>
              </w:rPr>
              <w:t xml:space="preserve"> of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 w:hint="cs"/>
                <w:sz w:val="20"/>
                <w:szCs w:val="20"/>
              </w:rPr>
              <w:t>atented t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 xml:space="preserve">echnologies </w:t>
            </w:r>
            <w:r w:rsidRPr="007D21CB">
              <w:rPr>
                <w:rFonts w:ascii="Arial" w:hAnsi="Arial" w:cs="Arial"/>
                <w:sz w:val="20"/>
                <w:szCs w:val="20"/>
              </w:rPr>
              <w:t>first became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 xml:space="preserve"> known to </w:t>
            </w:r>
            <w:r w:rsidRPr="007D21CB">
              <w:rPr>
                <w:rFonts w:ascii="Arial" w:hAnsi="Arial" w:cs="Arial"/>
                <w:sz w:val="20"/>
                <w:szCs w:val="20"/>
              </w:rPr>
              <w:t>the TC Chapter before the day of the issuance of this Letter Ballot</w:t>
            </w:r>
          </w:p>
        </w:tc>
        <w:tc>
          <w:tcPr>
            <w:tcW w:w="3118" w:type="dxa"/>
            <w:shd w:val="clear" w:color="auto" w:fill="FFCCFF"/>
            <w:vAlign w:val="center"/>
          </w:tcPr>
          <w:p w14:paraId="7D28674F" w14:textId="77777777" w:rsidR="00462EC4" w:rsidRPr="007D21CB" w:rsidRDefault="00462EC4" w:rsidP="00DC3FAA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D21CB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</w:t>
            </w:r>
            <w:r w:rsidRPr="001D168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 (a2)</w:t>
            </w:r>
          </w:p>
        </w:tc>
      </w:tr>
    </w:tbl>
    <w:p w14:paraId="1172D2A3" w14:textId="77777777" w:rsidR="00462EC4" w:rsidRDefault="00462EC4" w:rsidP="00462EC4">
      <w:pPr>
        <w:rPr>
          <w:rFonts w:ascii="Arial" w:hAnsi="Arial" w:cs="Arial"/>
          <w:b/>
          <w:color w:val="333399"/>
          <w:sz w:val="22"/>
          <w:szCs w:val="32"/>
        </w:rPr>
      </w:pPr>
    </w:p>
    <w:p w14:paraId="7D076405" w14:textId="77777777" w:rsidR="00462EC4" w:rsidRDefault="00462EC4" w:rsidP="00462EC4">
      <w:pPr>
        <w:ind w:leftChars="100" w:left="240"/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>
        <w:rPr>
          <w:rFonts w:ascii="Arial" w:hAnsi="Arial" w:cs="Arial"/>
          <w:b/>
          <w:color w:val="333399"/>
          <w:sz w:val="22"/>
          <w:szCs w:val="32"/>
        </w:rPr>
        <w:t>a2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 w:rsidRPr="009670F5">
        <w:rPr>
          <w:rFonts w:ascii="Arial" w:hAnsi="Arial" w:cs="Arial"/>
          <w:b/>
          <w:color w:val="333399"/>
          <w:sz w:val="22"/>
          <w:szCs w:val="32"/>
        </w:rPr>
        <w:t>Assessment of disclosed patented technologies</w:t>
      </w:r>
      <w:r>
        <w:rPr>
          <w:rFonts w:ascii="Arial" w:hAnsi="Arial" w:cs="Arial"/>
          <w:b/>
          <w:color w:val="333399"/>
          <w:sz w:val="22"/>
          <w:szCs w:val="32"/>
        </w:rPr>
        <w:t xml:space="preserve"> </w:t>
      </w:r>
    </w:p>
    <w:tbl>
      <w:tblPr>
        <w:tblW w:w="10116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426"/>
        <w:gridCol w:w="1032"/>
        <w:gridCol w:w="855"/>
        <w:gridCol w:w="1323"/>
        <w:gridCol w:w="455"/>
        <w:gridCol w:w="923"/>
        <w:gridCol w:w="2357"/>
      </w:tblGrid>
      <w:tr w:rsidR="00462EC4" w:rsidRPr="00C00BC9" w14:paraId="5CA0C465" w14:textId="77777777" w:rsidTr="00DC3FAA">
        <w:trPr>
          <w:trHeight w:val="344"/>
        </w:trPr>
        <w:tc>
          <w:tcPr>
            <w:tcW w:w="5058" w:type="dxa"/>
            <w:gridSpan w:val="4"/>
            <w:tcBorders>
              <w:top w:val="single" w:sz="12" w:space="0" w:color="auto"/>
            </w:tcBorders>
            <w:vAlign w:val="center"/>
          </w:tcPr>
          <w:p w14:paraId="1F95057C" w14:textId="77777777" w:rsidR="00462EC4" w:rsidRPr="001D168F" w:rsidRDefault="00462EC4" w:rsidP="00DC3FAA">
            <w:pPr>
              <w:spacing w:before="60" w:after="60"/>
              <w:rPr>
                <w:rFonts w:ascii="Arial" w:hAnsi="Arial" w:cs="Arial"/>
                <w:b/>
                <w:sz w:val="21"/>
                <w:szCs w:val="20"/>
                <w:lang w:eastAsia="ja-JP"/>
              </w:rPr>
            </w:pPr>
            <w:r w:rsidRPr="001D168F">
              <w:rPr>
                <w:rFonts w:ascii="Arial" w:hAnsi="Arial" w:cs="Arial" w:hint="eastAsia"/>
                <w:b/>
                <w:sz w:val="21"/>
                <w:szCs w:val="20"/>
                <w:lang w:eastAsia="ja-JP"/>
              </w:rPr>
              <w:t xml:space="preserve">Disclosed patented technology #1 </w:t>
            </w:r>
          </w:p>
          <w:p w14:paraId="33002EA7" w14:textId="77777777" w:rsidR="00462EC4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>(</w:t>
            </w:r>
            <w:r w:rsidRPr="001D168F">
              <w:rPr>
                <w:rStyle w:val="ARSubheading1Char"/>
                <w:rFonts w:hint="eastAsia"/>
                <w:i/>
                <w:color w:val="FF6600"/>
                <w:sz w:val="20"/>
                <w:szCs w:val="20"/>
              </w:rPr>
              <w:t>Brief description</w:t>
            </w:r>
            <w:r w:rsidRPr="001D168F">
              <w:rPr>
                <w:rStyle w:val="ARSubheading1Char"/>
                <w:i/>
                <w:color w:val="FF6600"/>
                <w:sz w:val="20"/>
                <w:szCs w:val="20"/>
              </w:rPr>
              <w:t>, e.g., patent title and number</w:t>
            </w: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>)</w:t>
            </w:r>
            <w:r w:rsidRPr="001D168F">
              <w:rPr>
                <w:rFonts w:ascii="Arial" w:hAnsi="Arial" w:cs="Arial"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5058" w:type="dxa"/>
            <w:gridSpan w:val="4"/>
            <w:tcBorders>
              <w:top w:val="single" w:sz="12" w:space="0" w:color="auto"/>
            </w:tcBorders>
            <w:vAlign w:val="center"/>
          </w:tcPr>
          <w:p w14:paraId="290A96E2" w14:textId="77777777" w:rsidR="00462EC4" w:rsidRPr="001D168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D168F">
              <w:rPr>
                <w:rFonts w:ascii="Arial" w:hAnsi="Arial" w:cs="Arial" w:hint="cs"/>
                <w:b/>
                <w:sz w:val="20"/>
                <w:szCs w:val="20"/>
              </w:rPr>
              <w:t>Date of Assessment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(If different from the date of Letter Ballot adjudication)</w:t>
            </w:r>
          </w:p>
          <w:p w14:paraId="164B2A41" w14:textId="77777777" w:rsidR="00462EC4" w:rsidRPr="00F21F79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D168F">
              <w:rPr>
                <w:rFonts w:ascii="Arial" w:hAnsi="Arial" w:cs="Arial"/>
                <w:color w:val="0000FF"/>
                <w:sz w:val="21"/>
                <w:szCs w:val="21"/>
                <w:lang w:eastAsia="ja-JP"/>
              </w:rPr>
              <w:t>MM/DD/YYYY</w:t>
            </w:r>
          </w:p>
        </w:tc>
      </w:tr>
      <w:tr w:rsidR="00462EC4" w:rsidRPr="00C00BC9" w14:paraId="1129C9B3" w14:textId="77777777" w:rsidTr="00DC3FAA">
        <w:trPr>
          <w:trHeight w:val="903"/>
        </w:trPr>
        <w:tc>
          <w:tcPr>
            <w:tcW w:w="2745" w:type="dxa"/>
            <w:vMerge w:val="restart"/>
            <w:vAlign w:val="center"/>
          </w:tcPr>
          <w:p w14:paraId="1E9B4D28" w14:textId="77777777" w:rsidR="00462EC4" w:rsidRPr="001D168F" w:rsidRDefault="00462EC4" w:rsidP="00DC3FAA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>Is disclosed</w:t>
            </w:r>
            <w:r w:rsidRPr="001D168F">
              <w:t xml:space="preserve"> </w:t>
            </w: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patented technology #1 found to be </w:t>
            </w:r>
            <w:r w:rsidRPr="001D168F">
              <w:rPr>
                <w:rFonts w:ascii="Arial" w:hAnsi="Arial" w:cs="Arial"/>
                <w:sz w:val="20"/>
                <w:szCs w:val="20"/>
                <w:lang w:eastAsia="ja-JP"/>
              </w:rPr>
              <w:t>“</w:t>
            </w: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>might be material</w:t>
            </w:r>
            <w:r w:rsidRPr="001D168F">
              <w:rPr>
                <w:rFonts w:ascii="Arial" w:hAnsi="Arial" w:cs="Arial"/>
                <w:sz w:val="20"/>
                <w:szCs w:val="20"/>
                <w:lang w:eastAsia="ja-JP"/>
              </w:rPr>
              <w:t>”</w:t>
            </w: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to the </w:t>
            </w:r>
            <w:r w:rsidRPr="001D168F">
              <w:rPr>
                <w:rFonts w:ascii="Arial" w:hAnsi="Arial" w:cs="Arial"/>
                <w:sz w:val="20"/>
                <w:szCs w:val="20"/>
              </w:rPr>
              <w:t>Standard/Safety Guideline</w:t>
            </w: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CCFFFF"/>
          </w:tcPr>
          <w:p w14:paraId="46EBB1AD" w14:textId="77777777" w:rsidR="00462EC4" w:rsidRPr="002A08E6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5B0C11E3" w14:textId="77777777" w:rsidR="00462EC4" w:rsidRPr="001D168F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>YES</w:t>
            </w:r>
          </w:p>
          <w:p w14:paraId="79171BB6" w14:textId="77777777" w:rsidR="00462EC4" w:rsidRPr="001D168F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D168F">
              <w:rPr>
                <w:rFonts w:ascii="Arial" w:hAnsi="Arial" w:cs="Arial"/>
                <w:sz w:val="20"/>
                <w:szCs w:val="20"/>
                <w:lang w:eastAsia="ja-JP"/>
              </w:rPr>
              <w:t>(It is a PMPT)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68F04B0" w14:textId="77777777" w:rsidR="00462EC4" w:rsidRPr="001D168F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Is the use of this </w:t>
            </w:r>
            <w:r w:rsidRPr="001D168F">
              <w:rPr>
                <w:rFonts w:ascii="Arial" w:hAnsi="Arial" w:cs="Arial"/>
                <w:sz w:val="20"/>
                <w:szCs w:val="20"/>
                <w:lang w:eastAsia="ja-JP"/>
              </w:rPr>
              <w:t>PMPT</w:t>
            </w: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technically justified?</w:t>
            </w: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CCFFFF"/>
          </w:tcPr>
          <w:p w14:paraId="37B3993F" w14:textId="77777777" w:rsidR="00462EC4" w:rsidRPr="002A08E6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00AE068" w14:textId="77777777" w:rsidR="00462EC4" w:rsidRPr="001D168F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D168F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 xml:space="preserve">YES 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CCFF"/>
          </w:tcPr>
          <w:p w14:paraId="3C4F9314" w14:textId="77777777" w:rsidR="00462EC4" w:rsidRPr="001D168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PROCEED to assess NEXT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one, or</w:t>
            </w:r>
          </w:p>
          <w:p w14:paraId="53CA40EE" w14:textId="77777777" w:rsidR="00462EC4" w:rsidRPr="002A08E6" w:rsidRDefault="00462EC4" w:rsidP="00DC3FAA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if this is the last one, GO TO </w:t>
            </w:r>
            <w:r w:rsidRPr="001D168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a3)</w:t>
            </w:r>
            <w:r w:rsidRPr="001D168F">
              <w:rPr>
                <w:rFonts w:ascii="Arial" w:hAnsi="Arial" w:cs="Arial"/>
                <w:color w:val="FF6600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462EC4" w:rsidRPr="00C00BC9" w14:paraId="62D5D24B" w14:textId="77777777" w:rsidTr="00DC3FAA">
        <w:trPr>
          <w:trHeight w:val="884"/>
        </w:trPr>
        <w:tc>
          <w:tcPr>
            <w:tcW w:w="2745" w:type="dxa"/>
            <w:vMerge/>
            <w:textDirection w:val="tbRl"/>
            <w:vAlign w:val="center"/>
          </w:tcPr>
          <w:p w14:paraId="0B2B8656" w14:textId="77777777" w:rsidR="00462EC4" w:rsidRPr="002A08E6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CCFFFF"/>
          </w:tcPr>
          <w:p w14:paraId="1FCD4E76" w14:textId="77777777" w:rsidR="00462EC4" w:rsidRPr="002A08E6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vMerge/>
            <w:shd w:val="clear" w:color="auto" w:fill="FFFFFF" w:themeFill="background1"/>
          </w:tcPr>
          <w:p w14:paraId="2247C7B5" w14:textId="77777777" w:rsidR="00462EC4" w:rsidRPr="000479B1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vMerge/>
            <w:shd w:val="clear" w:color="auto" w:fill="FFFFFF" w:themeFill="background1"/>
          </w:tcPr>
          <w:p w14:paraId="36C51F21" w14:textId="77777777" w:rsidR="00462EC4" w:rsidRPr="000479B1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CCFFFF"/>
          </w:tcPr>
          <w:p w14:paraId="43480D8E" w14:textId="77777777" w:rsidR="00462EC4" w:rsidRPr="000479B1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3CCEE3" w14:textId="77777777" w:rsidR="00462EC4" w:rsidRPr="000479B1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479B1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CCFF"/>
          </w:tcPr>
          <w:p w14:paraId="3DD9AD30" w14:textId="77777777" w:rsidR="00462EC4" w:rsidRPr="001D168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The Document is failed and returned to the TF </w:t>
            </w:r>
          </w:p>
        </w:tc>
      </w:tr>
      <w:tr w:rsidR="00462EC4" w:rsidRPr="00C00BC9" w14:paraId="4067B531" w14:textId="77777777" w:rsidTr="00DC3FAA">
        <w:trPr>
          <w:trHeight w:val="418"/>
        </w:trPr>
        <w:tc>
          <w:tcPr>
            <w:tcW w:w="2745" w:type="dxa"/>
            <w:vMerge/>
            <w:textDirection w:val="tbRl"/>
            <w:vAlign w:val="center"/>
          </w:tcPr>
          <w:p w14:paraId="3FF16881" w14:textId="77777777" w:rsidR="00462EC4" w:rsidRPr="002A08E6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CFFFF"/>
          </w:tcPr>
          <w:p w14:paraId="2B42EDDD" w14:textId="77777777" w:rsidR="00462EC4" w:rsidRPr="002A08E6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14:paraId="41ABF853" w14:textId="77777777" w:rsidR="00462EC4" w:rsidRPr="000479B1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479B1">
              <w:rPr>
                <w:rFonts w:ascii="Arial" w:hAnsi="Arial" w:cs="Arial" w:hint="eastAsia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5913" w:type="dxa"/>
            <w:gridSpan w:val="5"/>
            <w:shd w:val="clear" w:color="auto" w:fill="FFFFFF" w:themeFill="background1"/>
          </w:tcPr>
          <w:p w14:paraId="7D62551A" w14:textId="77777777" w:rsidR="00462EC4" w:rsidRPr="000479B1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479B1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No further action is needed for </w:t>
            </w:r>
            <w:r w:rsidRPr="000479B1">
              <w:rPr>
                <w:rFonts w:ascii="Arial" w:hAnsi="Arial" w:cs="Arial"/>
                <w:sz w:val="20"/>
                <w:szCs w:val="20"/>
                <w:lang w:eastAsia="ja-JP"/>
              </w:rPr>
              <w:t>patented technology #1</w:t>
            </w:r>
          </w:p>
        </w:tc>
      </w:tr>
    </w:tbl>
    <w:p w14:paraId="659EDE42" w14:textId="77777777" w:rsidR="00462EC4" w:rsidRDefault="00462EC4" w:rsidP="00462EC4">
      <w:pPr>
        <w:wordWrap w:val="0"/>
      </w:pPr>
      <w:r w:rsidRPr="00242DE0">
        <w:rPr>
          <w:rFonts w:ascii="Arial" w:hAnsi="Arial" w:cs="Arial"/>
          <w:i/>
          <w:color w:val="FF6600"/>
          <w:sz w:val="20"/>
          <w:szCs w:val="21"/>
        </w:rPr>
        <w:t>This table is needed f</w:t>
      </w:r>
      <w:r>
        <w:rPr>
          <w:rFonts w:ascii="Arial" w:hAnsi="Arial" w:cs="Arial"/>
          <w:i/>
          <w:color w:val="FF6600"/>
          <w:sz w:val="20"/>
          <w:szCs w:val="21"/>
        </w:rPr>
        <w:t>or each disclosed patented technology.</w:t>
      </w:r>
    </w:p>
    <w:p w14:paraId="1AC1726E" w14:textId="77777777" w:rsidR="00462EC4" w:rsidRDefault="00462EC4" w:rsidP="00462EC4">
      <w:pPr>
        <w:rPr>
          <w:rFonts w:ascii="Arial" w:hAnsi="Arial" w:cs="Arial"/>
          <w:b/>
          <w:color w:val="333399"/>
          <w:sz w:val="22"/>
          <w:szCs w:val="32"/>
        </w:rPr>
      </w:pPr>
    </w:p>
    <w:p w14:paraId="0A4FA162" w14:textId="77777777" w:rsidR="00462EC4" w:rsidRPr="00F21F79" w:rsidRDefault="00462EC4" w:rsidP="00462EC4"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>
        <w:rPr>
          <w:rFonts w:ascii="Arial" w:hAnsi="Arial" w:cs="Arial"/>
          <w:b/>
          <w:color w:val="333399"/>
          <w:sz w:val="22"/>
          <w:szCs w:val="32"/>
        </w:rPr>
        <w:t>a3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>
        <w:rPr>
          <w:rFonts w:ascii="Arial" w:hAnsi="Arial" w:cs="Arial"/>
          <w:b/>
          <w:color w:val="333399"/>
          <w:sz w:val="22"/>
          <w:szCs w:val="32"/>
        </w:rPr>
        <w:t>LOA status check of PMPT of which inclusion assessed to be justified</w:t>
      </w:r>
    </w:p>
    <w:tbl>
      <w:tblPr>
        <w:tblW w:w="10116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0"/>
        <w:gridCol w:w="425"/>
        <w:gridCol w:w="709"/>
        <w:gridCol w:w="425"/>
        <w:gridCol w:w="426"/>
        <w:gridCol w:w="1420"/>
        <w:gridCol w:w="16"/>
        <w:gridCol w:w="4375"/>
      </w:tblGrid>
      <w:tr w:rsidR="00462EC4" w:rsidRPr="00C00BC9" w14:paraId="06538E3A" w14:textId="77777777" w:rsidTr="00DC3FAA">
        <w:trPr>
          <w:trHeight w:val="344"/>
        </w:trPr>
        <w:tc>
          <w:tcPr>
            <w:tcW w:w="10116" w:type="dxa"/>
            <w:gridSpan w:val="8"/>
            <w:tcBorders>
              <w:top w:val="single" w:sz="12" w:space="0" w:color="auto"/>
            </w:tcBorders>
            <w:vAlign w:val="center"/>
          </w:tcPr>
          <w:p w14:paraId="2BEEE1A7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  <w:lang w:eastAsia="ja-JP"/>
              </w:rPr>
            </w:pPr>
            <w:r w:rsidRPr="00827A7D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LOA Status of PMPT </w:t>
            </w:r>
            <w:r w:rsidRPr="00827A7D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 xml:space="preserve">#1 </w:t>
            </w:r>
          </w:p>
        </w:tc>
      </w:tr>
      <w:tr w:rsidR="00462EC4" w:rsidRPr="00C00BC9" w14:paraId="7F4EED70" w14:textId="77777777" w:rsidTr="00DC3FAA">
        <w:trPr>
          <w:trHeight w:val="622"/>
        </w:trPr>
        <w:tc>
          <w:tcPr>
            <w:tcW w:w="2320" w:type="dxa"/>
            <w:vMerge w:val="restart"/>
            <w:vAlign w:val="center"/>
          </w:tcPr>
          <w:p w14:paraId="4E83F048" w14:textId="51CF1E72" w:rsidR="00462EC4" w:rsidRPr="00827A7D" w:rsidRDefault="00462EC4" w:rsidP="00DC3FA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>Has an LOA for this patented technology been received</w:t>
            </w:r>
            <w:r w:rsidR="00DC3FAA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>from every owner ?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CCFFFF"/>
          </w:tcPr>
          <w:p w14:paraId="36A5D040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232F5C7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27A7D">
              <w:rPr>
                <w:rFonts w:ascii="Arial" w:hAnsi="Arial" w:cs="Arial" w:hint="eastAsia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</w:tcBorders>
            <w:shd w:val="clear" w:color="auto" w:fill="FFCCFF"/>
            <w:vAlign w:val="center"/>
          </w:tcPr>
          <w:p w14:paraId="480B948E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PROCEED to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check</w:t>
            </w: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 NEXT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one,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br/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or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if this is the last one, GO TO</w:t>
            </w:r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827A7D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b)</w:t>
            </w:r>
          </w:p>
        </w:tc>
      </w:tr>
      <w:tr w:rsidR="00462EC4" w:rsidRPr="00C00BC9" w14:paraId="77A92C06" w14:textId="77777777" w:rsidTr="00DC3FAA">
        <w:trPr>
          <w:trHeight w:val="140"/>
        </w:trPr>
        <w:tc>
          <w:tcPr>
            <w:tcW w:w="2320" w:type="dxa"/>
            <w:vMerge/>
            <w:textDirection w:val="tbRl"/>
            <w:vAlign w:val="center"/>
          </w:tcPr>
          <w:p w14:paraId="11F7EA6F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CCFFFF"/>
          </w:tcPr>
          <w:p w14:paraId="6EE96AD4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0BB4444D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27A7D">
              <w:rPr>
                <w:rFonts w:ascii="Arial" w:hAnsi="Arial" w:cs="Arial" w:hint="eastAsia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tbRlV"/>
          </w:tcPr>
          <w:p w14:paraId="1DACE610" w14:textId="77777777" w:rsidR="00462EC4" w:rsidRPr="00827A7D" w:rsidRDefault="00462EC4" w:rsidP="00DC3FAA">
            <w:pPr>
              <w:spacing w:before="60" w:after="60"/>
              <w:ind w:left="113" w:right="113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827A7D">
              <w:rPr>
                <w:rFonts w:ascii="Arial" w:hAnsi="Arial" w:cs="Arial" w:hint="eastAsia"/>
                <w:sz w:val="20"/>
                <w:szCs w:val="20"/>
                <w:lang w:eastAsia="ja-JP"/>
              </w:rPr>
              <w:t>MOTION</w:t>
            </w:r>
          </w:p>
        </w:tc>
        <w:tc>
          <w:tcPr>
            <w:tcW w:w="426" w:type="dxa"/>
            <w:shd w:val="clear" w:color="auto" w:fill="CCFFFF"/>
          </w:tcPr>
          <w:p w14:paraId="0D02AE1C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5811" w:type="dxa"/>
            <w:gridSpan w:val="3"/>
            <w:shd w:val="clear" w:color="auto" w:fill="FFFFFF" w:themeFill="background1"/>
            <w:vAlign w:val="center"/>
          </w:tcPr>
          <w:p w14:paraId="3ADE27C9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827A7D">
              <w:rPr>
                <w:rFonts w:ascii="Arial" w:hAnsi="Arial" w:cs="Arial"/>
                <w:sz w:val="20"/>
                <w:szCs w:val="20"/>
              </w:rPr>
              <w:t>Ask ISC for special permission to publish.</w:t>
            </w:r>
          </w:p>
        </w:tc>
      </w:tr>
      <w:tr w:rsidR="00462EC4" w:rsidRPr="00C00BC9" w14:paraId="5BCD69C5" w14:textId="77777777" w:rsidTr="00DC3FAA">
        <w:trPr>
          <w:trHeight w:val="140"/>
        </w:trPr>
        <w:tc>
          <w:tcPr>
            <w:tcW w:w="2320" w:type="dxa"/>
            <w:vMerge/>
            <w:textDirection w:val="tbRl"/>
            <w:vAlign w:val="center"/>
          </w:tcPr>
          <w:p w14:paraId="300AD280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CCFFFF"/>
          </w:tcPr>
          <w:p w14:paraId="2A3A36C4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653D4DF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291A366C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26" w:type="dxa"/>
            <w:shd w:val="clear" w:color="auto" w:fill="CCFFFF"/>
          </w:tcPr>
          <w:p w14:paraId="6DA684AE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83CF0F0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827A7D">
              <w:rPr>
                <w:rFonts w:ascii="Arial" w:hAnsi="Arial" w:cs="Arial"/>
                <w:sz w:val="20"/>
                <w:szCs w:val="20"/>
              </w:rPr>
              <w:t>Quit activity.</w:t>
            </w:r>
          </w:p>
        </w:tc>
        <w:tc>
          <w:tcPr>
            <w:tcW w:w="4391" w:type="dxa"/>
            <w:gridSpan w:val="2"/>
            <w:shd w:val="clear" w:color="auto" w:fill="FFCCFF"/>
            <w:vAlign w:val="center"/>
          </w:tcPr>
          <w:p w14:paraId="44F3E60D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The Document is failed and returned to the TF</w:t>
            </w:r>
          </w:p>
        </w:tc>
      </w:tr>
      <w:tr w:rsidR="00462EC4" w:rsidRPr="00C00BC9" w14:paraId="2C5471F3" w14:textId="77777777" w:rsidTr="00DC3FAA">
        <w:trPr>
          <w:trHeight w:val="140"/>
        </w:trPr>
        <w:tc>
          <w:tcPr>
            <w:tcW w:w="2320" w:type="dxa"/>
            <w:vMerge/>
            <w:textDirection w:val="tbRl"/>
            <w:vAlign w:val="center"/>
          </w:tcPr>
          <w:p w14:paraId="725F9DBA" w14:textId="77777777" w:rsidR="00462EC4" w:rsidRPr="002A08E6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CCFFFF"/>
          </w:tcPr>
          <w:p w14:paraId="5932EFBD" w14:textId="77777777" w:rsidR="00462EC4" w:rsidRPr="002A08E6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2241994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0DF5F62B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</w:p>
        </w:tc>
        <w:tc>
          <w:tcPr>
            <w:tcW w:w="426" w:type="dxa"/>
            <w:shd w:val="clear" w:color="auto" w:fill="CCFFFF"/>
          </w:tcPr>
          <w:p w14:paraId="2FF19A53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</w:p>
        </w:tc>
        <w:tc>
          <w:tcPr>
            <w:tcW w:w="1436" w:type="dxa"/>
            <w:gridSpan w:val="2"/>
            <w:shd w:val="clear" w:color="auto" w:fill="FFFFFF" w:themeFill="background1"/>
            <w:vAlign w:val="center"/>
          </w:tcPr>
          <w:p w14:paraId="62BA3FA9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827A7D">
              <w:rPr>
                <w:rFonts w:ascii="Arial" w:hAnsi="Arial" w:cs="Arial"/>
                <w:sz w:val="20"/>
                <w:szCs w:val="20"/>
              </w:rPr>
              <w:t xml:space="preserve">Wait for LOA </w:t>
            </w:r>
          </w:p>
        </w:tc>
        <w:tc>
          <w:tcPr>
            <w:tcW w:w="4375" w:type="dxa"/>
            <w:shd w:val="clear" w:color="auto" w:fill="FFCCFF"/>
            <w:vAlign w:val="center"/>
          </w:tcPr>
          <w:p w14:paraId="1E292A9C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PROCEED to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check</w:t>
            </w: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 NEXT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one,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br/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or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if this is the last one, GO TO</w:t>
            </w:r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827A7D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b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1</w:t>
            </w:r>
            <w:r w:rsidRPr="00827A7D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)</w:t>
            </w:r>
          </w:p>
        </w:tc>
      </w:tr>
      <w:tr w:rsidR="00462EC4" w:rsidRPr="00C00BC9" w14:paraId="42B00B9E" w14:textId="77777777" w:rsidTr="00DC3FAA">
        <w:trPr>
          <w:trHeight w:val="140"/>
        </w:trPr>
        <w:tc>
          <w:tcPr>
            <w:tcW w:w="3454" w:type="dxa"/>
            <w:gridSpan w:val="3"/>
            <w:vMerge w:val="restart"/>
            <w:shd w:val="clear" w:color="auto" w:fill="7F7F7F" w:themeFill="text1" w:themeFillTint="80"/>
            <w:textDirection w:val="tbRl"/>
            <w:vAlign w:val="center"/>
          </w:tcPr>
          <w:p w14:paraId="3EA4317F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gridSpan w:val="4"/>
            <w:shd w:val="clear" w:color="auto" w:fill="auto"/>
            <w:vAlign w:val="center"/>
          </w:tcPr>
          <w:p w14:paraId="3C0BB425" w14:textId="77777777" w:rsidR="00462EC4" w:rsidRPr="00827A7D" w:rsidRDefault="00462EC4" w:rsidP="00DC3FAA">
            <w:pPr>
              <w:snapToGrid w:val="0"/>
              <w:ind w:rightChars="-45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 by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8369F">
              <w:rPr>
                <w:rFonts w:ascii="Arial" w:hAnsi="Arial" w:cs="Arial"/>
                <w:b/>
                <w:bCs/>
                <w:szCs w:val="20"/>
                <w:vertAlign w:val="superscript"/>
              </w:rPr>
              <w:t>nd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280AD592" w14:textId="77777777" w:rsidR="00462EC4" w:rsidRPr="001D168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462EC4" w:rsidRPr="00C00BC9" w14:paraId="2421298E" w14:textId="77777777" w:rsidTr="00DC3FAA">
        <w:trPr>
          <w:trHeight w:val="140"/>
        </w:trPr>
        <w:tc>
          <w:tcPr>
            <w:tcW w:w="3454" w:type="dxa"/>
            <w:gridSpan w:val="3"/>
            <w:vMerge/>
            <w:shd w:val="clear" w:color="auto" w:fill="7F7F7F" w:themeFill="text1" w:themeFillTint="80"/>
            <w:textDirection w:val="tbRl"/>
            <w:vAlign w:val="center"/>
          </w:tcPr>
          <w:p w14:paraId="76BA9479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gridSpan w:val="4"/>
            <w:shd w:val="clear" w:color="auto" w:fill="auto"/>
            <w:vAlign w:val="center"/>
          </w:tcPr>
          <w:p w14:paraId="6EDECB42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742892FE" w14:textId="77777777" w:rsidR="00462EC4" w:rsidRPr="00D1734F" w:rsidRDefault="00462EC4" w:rsidP="00DC3FAA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  <w:p w14:paraId="539C0964" w14:textId="77777777" w:rsidR="00462EC4" w:rsidRPr="001D168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</w:p>
        </w:tc>
      </w:tr>
      <w:tr w:rsidR="00462EC4" w:rsidRPr="00C00BC9" w14:paraId="6CCB50A6" w14:textId="77777777" w:rsidTr="00DC3FAA">
        <w:trPr>
          <w:trHeight w:val="140"/>
        </w:trPr>
        <w:tc>
          <w:tcPr>
            <w:tcW w:w="3454" w:type="dxa"/>
            <w:gridSpan w:val="3"/>
            <w:vMerge/>
            <w:shd w:val="clear" w:color="auto" w:fill="7F7F7F" w:themeFill="text1" w:themeFillTint="80"/>
            <w:textDirection w:val="tbRl"/>
            <w:vAlign w:val="center"/>
          </w:tcPr>
          <w:p w14:paraId="2743F977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gridSpan w:val="4"/>
            <w:shd w:val="clear" w:color="auto" w:fill="auto"/>
            <w:vAlign w:val="center"/>
          </w:tcPr>
          <w:p w14:paraId="75C60BA4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49B9825F" w14:textId="77777777" w:rsidR="00462EC4" w:rsidRPr="001D168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Motion 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 (or failed)</w:t>
            </w:r>
          </w:p>
        </w:tc>
      </w:tr>
    </w:tbl>
    <w:p w14:paraId="4EE1DDD9" w14:textId="77777777" w:rsidR="00462EC4" w:rsidRDefault="00462EC4" w:rsidP="00462EC4">
      <w:pPr>
        <w:wordWrap w:val="0"/>
      </w:pPr>
      <w:r w:rsidRPr="00242DE0">
        <w:rPr>
          <w:rFonts w:ascii="Arial" w:hAnsi="Arial" w:cs="Arial"/>
          <w:i/>
          <w:color w:val="FF6600"/>
          <w:sz w:val="20"/>
          <w:szCs w:val="21"/>
        </w:rPr>
        <w:t>This table is needed f</w:t>
      </w:r>
      <w:r>
        <w:rPr>
          <w:rFonts w:ascii="Arial" w:hAnsi="Arial" w:cs="Arial"/>
          <w:i/>
          <w:color w:val="FF6600"/>
          <w:sz w:val="20"/>
          <w:szCs w:val="21"/>
        </w:rPr>
        <w:t xml:space="preserve">or each PMPT </w:t>
      </w:r>
      <w:r w:rsidRPr="00827A7D">
        <w:rPr>
          <w:rFonts w:ascii="Arial" w:hAnsi="Arial" w:cs="Arial"/>
          <w:i/>
          <w:color w:val="FF6600"/>
          <w:sz w:val="20"/>
          <w:szCs w:val="21"/>
        </w:rPr>
        <w:t>of which inclusion assessed to be justified</w:t>
      </w:r>
      <w:r>
        <w:rPr>
          <w:rFonts w:ascii="Arial" w:hAnsi="Arial" w:cs="Arial"/>
          <w:i/>
          <w:color w:val="FF6600"/>
          <w:sz w:val="20"/>
          <w:szCs w:val="21"/>
        </w:rPr>
        <w:t>.</w:t>
      </w:r>
    </w:p>
    <w:p w14:paraId="4A08BD40" w14:textId="77777777" w:rsidR="00462EC4" w:rsidRPr="00827A7D" w:rsidRDefault="00462EC4" w:rsidP="00462EC4"/>
    <w:p w14:paraId="4C511DE9" w14:textId="77777777" w:rsidR="00462EC4" w:rsidRDefault="00462EC4" w:rsidP="00462EC4"/>
    <w:p w14:paraId="0291CE36" w14:textId="77777777" w:rsidR="0063580D" w:rsidRPr="000944C1" w:rsidRDefault="0063580D" w:rsidP="0063580D">
      <w:pPr>
        <w:rPr>
          <w:rFonts w:ascii="Arial" w:hAnsi="Arial" w:cs="Arial"/>
          <w:b/>
          <w:color w:val="333399"/>
          <w:sz w:val="22"/>
          <w:szCs w:val="32"/>
        </w:rPr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>
        <w:rPr>
          <w:rFonts w:ascii="Arial" w:hAnsi="Arial" w:cs="Arial"/>
          <w:b/>
          <w:color w:val="333399"/>
          <w:sz w:val="22"/>
          <w:szCs w:val="32"/>
        </w:rPr>
        <w:t>b1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>
        <w:rPr>
          <w:rFonts w:ascii="Arial" w:hAnsi="Arial" w:cs="Arial"/>
          <w:b/>
          <w:color w:val="333399"/>
          <w:sz w:val="22"/>
          <w:szCs w:val="32"/>
        </w:rPr>
        <w:t xml:space="preserve">Total numbers of </w:t>
      </w:r>
      <w:r w:rsidRPr="00CC3BC1">
        <w:rPr>
          <w:rFonts w:ascii="Arial" w:hAnsi="Arial" w:cs="Arial"/>
          <w:b/>
          <w:color w:val="333399"/>
          <w:sz w:val="22"/>
          <w:szCs w:val="32"/>
        </w:rPr>
        <w:t>copyrighted items</w:t>
      </w:r>
      <w:r>
        <w:rPr>
          <w:rFonts w:ascii="Arial" w:hAnsi="Arial" w:cs="Arial"/>
          <w:b/>
          <w:color w:val="333399"/>
          <w:sz w:val="22"/>
          <w:szCs w:val="32"/>
        </w:rPr>
        <w:t xml:space="preserve"> to be dealt with </w:t>
      </w:r>
    </w:p>
    <w:tbl>
      <w:tblPr>
        <w:tblW w:w="9993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1984"/>
        <w:gridCol w:w="425"/>
        <w:gridCol w:w="3686"/>
        <w:gridCol w:w="3118"/>
      </w:tblGrid>
      <w:tr w:rsidR="0063580D" w:rsidRPr="00C00BC9" w14:paraId="37D41631" w14:textId="77777777" w:rsidTr="00A66941">
        <w:trPr>
          <w:trHeight w:val="1177"/>
        </w:trPr>
        <w:tc>
          <w:tcPr>
            <w:tcW w:w="780" w:type="dxa"/>
            <w:vMerge w:val="restart"/>
            <w:shd w:val="clear" w:color="auto" w:fill="FFFF99"/>
            <w:vAlign w:val="center"/>
          </w:tcPr>
          <w:p w14:paraId="2EA0A18B" w14:textId="77777777" w:rsidR="0063580D" w:rsidRDefault="0063580D" w:rsidP="00A66941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#</w:t>
            </w:r>
          </w:p>
          <w:p w14:paraId="6362269D" w14:textId="77777777" w:rsidR="0063580D" w:rsidRPr="007D21CB" w:rsidRDefault="0063580D" w:rsidP="00A66941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Fill number </w:t>
            </w:r>
          </w:p>
        </w:tc>
        <w:tc>
          <w:tcPr>
            <w:tcW w:w="1984" w:type="dxa"/>
            <w:vMerge w:val="restart"/>
            <w:vAlign w:val="center"/>
          </w:tcPr>
          <w:p w14:paraId="47705310" w14:textId="77777777" w:rsidR="0063580D" w:rsidRPr="00DC7659" w:rsidRDefault="0063580D" w:rsidP="00A66941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  <w:u w:val="single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o</w:t>
            </w: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)</w:t>
            </w:r>
            <w:r w:rsidRPr="007D21CB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</w:t>
            </w:r>
            <w:r w:rsidRPr="007D21CB">
              <w:rPr>
                <w:rFonts w:ascii="Arial" w:hAnsi="Arial" w:cs="Arial" w:hint="eastAsia"/>
                <w:sz w:val="20"/>
                <w:szCs w:val="20"/>
              </w:rPr>
              <w:t xml:space="preserve">Known </w:t>
            </w:r>
            <w:r>
              <w:rPr>
                <w:rFonts w:ascii="Arial" w:hAnsi="Arial" w:cs="Arial"/>
                <w:sz w:val="20"/>
                <w:szCs w:val="20"/>
              </w:rPr>
              <w:t xml:space="preserve">copyrighted items </w:t>
            </w:r>
            <w:r w:rsidRPr="007D21CB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>
              <w:rPr>
                <w:rFonts w:ascii="Arial" w:hAnsi="Arial" w:cs="Arial"/>
                <w:sz w:val="20"/>
                <w:szCs w:val="20"/>
              </w:rPr>
              <w:t>are used or reproduced</w:t>
            </w:r>
            <w:r w:rsidRPr="007D21CB">
              <w:rPr>
                <w:rFonts w:ascii="Arial" w:hAnsi="Arial" w:cs="Arial"/>
                <w:sz w:val="20"/>
                <w:szCs w:val="20"/>
              </w:rPr>
              <w:t xml:space="preserve"> to the Standard/Safety Guideline</w:t>
            </w:r>
          </w:p>
        </w:tc>
        <w:tc>
          <w:tcPr>
            <w:tcW w:w="425" w:type="dxa"/>
            <w:shd w:val="clear" w:color="auto" w:fill="CCFFFF"/>
            <w:vAlign w:val="center"/>
          </w:tcPr>
          <w:p w14:paraId="3B2F7A95" w14:textId="77777777" w:rsidR="0063580D" w:rsidRPr="007D21CB" w:rsidRDefault="0063580D" w:rsidP="00A66941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77E83F1" w14:textId="77777777" w:rsidR="0063580D" w:rsidRDefault="0063580D" w:rsidP="00A66941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o </w:t>
            </w:r>
            <w:r w:rsidRPr="00CC3B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&gt; 0</w:t>
            </w:r>
          </w:p>
          <w:p w14:paraId="3B9877E9" w14:textId="77777777" w:rsidR="0063580D" w:rsidRPr="007D21CB" w:rsidRDefault="0063580D" w:rsidP="00A6694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</w:rPr>
              <w:t xml:space="preserve">There is at least one known copy righted items that might be </w:t>
            </w:r>
            <w:r w:rsidRPr="007D21CB">
              <w:rPr>
                <w:rFonts w:ascii="Arial" w:hAnsi="Arial" w:cs="Arial"/>
                <w:sz w:val="20"/>
                <w:szCs w:val="20"/>
              </w:rPr>
              <w:t>relevant to the Standard/Safety Guideline</w:t>
            </w:r>
          </w:p>
        </w:tc>
        <w:tc>
          <w:tcPr>
            <w:tcW w:w="3118" w:type="dxa"/>
            <w:shd w:val="clear" w:color="auto" w:fill="FFCCFF"/>
            <w:vAlign w:val="center"/>
          </w:tcPr>
          <w:p w14:paraId="633D0ACC" w14:textId="77777777" w:rsidR="0063580D" w:rsidRPr="007D21CB" w:rsidRDefault="0063580D" w:rsidP="00A66941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7D21CB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</w:t>
            </w:r>
            <w:r w:rsidRPr="001D168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 (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b</w:t>
            </w:r>
            <w:r w:rsidRPr="001D168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2)</w:t>
            </w:r>
          </w:p>
        </w:tc>
      </w:tr>
      <w:tr w:rsidR="0063580D" w:rsidRPr="00C00BC9" w14:paraId="03DF9CE3" w14:textId="77777777" w:rsidTr="00A66941">
        <w:trPr>
          <w:trHeight w:val="836"/>
        </w:trPr>
        <w:tc>
          <w:tcPr>
            <w:tcW w:w="780" w:type="dxa"/>
            <w:vMerge/>
            <w:shd w:val="clear" w:color="auto" w:fill="FFFF99"/>
            <w:textDirection w:val="tbRl"/>
            <w:vAlign w:val="center"/>
          </w:tcPr>
          <w:p w14:paraId="5E6426B9" w14:textId="77777777" w:rsidR="0063580D" w:rsidRPr="008456F8" w:rsidRDefault="0063580D" w:rsidP="00A66941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Merge/>
            <w:textDirection w:val="tbRl"/>
            <w:vAlign w:val="center"/>
          </w:tcPr>
          <w:p w14:paraId="432E67A4" w14:textId="77777777" w:rsidR="0063580D" w:rsidRPr="008456F8" w:rsidRDefault="0063580D" w:rsidP="00A66941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</w:rPr>
            </w:pPr>
          </w:p>
        </w:tc>
        <w:tc>
          <w:tcPr>
            <w:tcW w:w="425" w:type="dxa"/>
            <w:shd w:val="clear" w:color="auto" w:fill="CCFFFF"/>
            <w:vAlign w:val="center"/>
          </w:tcPr>
          <w:p w14:paraId="664ACFA6" w14:textId="77777777" w:rsidR="0063580D" w:rsidRPr="007D21CB" w:rsidRDefault="0063580D" w:rsidP="00A66941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F0D01AC" w14:textId="77777777" w:rsidR="0063580D" w:rsidRDefault="0063580D" w:rsidP="00A66941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o </w:t>
            </w:r>
            <w:r w:rsidRPr="00CC3B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= 0</w:t>
            </w:r>
          </w:p>
          <w:p w14:paraId="110612AE" w14:textId="77777777" w:rsidR="0063580D" w:rsidRPr="00CC3BC1" w:rsidRDefault="0063580D" w:rsidP="00A6694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RSubheading1Char"/>
                <w:b w:val="0"/>
                <w:color w:val="000000" w:themeColor="text1"/>
                <w:sz w:val="20"/>
                <w:szCs w:val="20"/>
              </w:rPr>
              <w:t>T</w:t>
            </w:r>
            <w:r w:rsidRPr="00CC3BC1">
              <w:rPr>
                <w:rStyle w:val="ARSubheading1Char"/>
                <w:b w:val="0"/>
                <w:color w:val="000000" w:themeColor="text1"/>
                <w:sz w:val="20"/>
                <w:szCs w:val="20"/>
              </w:rPr>
              <w:t>here is no disclosed copyrighted item</w:t>
            </w:r>
          </w:p>
        </w:tc>
        <w:tc>
          <w:tcPr>
            <w:tcW w:w="3118" w:type="dxa"/>
            <w:shd w:val="clear" w:color="auto" w:fill="FFCCFF"/>
            <w:vAlign w:val="center"/>
          </w:tcPr>
          <w:p w14:paraId="310765F8" w14:textId="77777777" w:rsidR="0063580D" w:rsidRPr="00CC3BC1" w:rsidRDefault="0063580D" w:rsidP="00A66941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D21CB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</w:t>
            </w:r>
            <w:r w:rsidRPr="001D168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 (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c</w:t>
            </w:r>
            <w:r w:rsidRPr="001D168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)</w:t>
            </w:r>
          </w:p>
        </w:tc>
      </w:tr>
    </w:tbl>
    <w:p w14:paraId="68A600F6" w14:textId="77777777" w:rsidR="0063580D" w:rsidRDefault="0063580D" w:rsidP="00462EC4">
      <w:pPr>
        <w:rPr>
          <w:rFonts w:ascii="Arial" w:hAnsi="Arial" w:cs="Arial"/>
          <w:b/>
          <w:color w:val="333399"/>
          <w:sz w:val="22"/>
          <w:szCs w:val="32"/>
        </w:rPr>
      </w:pPr>
    </w:p>
    <w:p w14:paraId="21A3CBE7" w14:textId="4D36AE4D" w:rsidR="0063580D" w:rsidRDefault="0063580D" w:rsidP="00462EC4">
      <w:pPr>
        <w:rPr>
          <w:rFonts w:ascii="Arial" w:hAnsi="Arial" w:cs="Arial"/>
          <w:b/>
          <w:color w:val="333399"/>
          <w:sz w:val="22"/>
          <w:szCs w:val="32"/>
        </w:rPr>
      </w:pPr>
    </w:p>
    <w:p w14:paraId="45C99B3C" w14:textId="453F87C2" w:rsidR="0063580D" w:rsidRDefault="0063580D" w:rsidP="00462EC4">
      <w:pPr>
        <w:rPr>
          <w:rFonts w:ascii="Arial" w:hAnsi="Arial" w:cs="Arial"/>
          <w:b/>
          <w:color w:val="333399"/>
          <w:sz w:val="22"/>
          <w:szCs w:val="32"/>
        </w:rPr>
      </w:pPr>
    </w:p>
    <w:p w14:paraId="3147ECD4" w14:textId="77777777" w:rsidR="0063580D" w:rsidRDefault="0063580D" w:rsidP="00462EC4">
      <w:pPr>
        <w:rPr>
          <w:rFonts w:ascii="Arial" w:hAnsi="Arial" w:cs="Arial"/>
          <w:b/>
          <w:color w:val="333399"/>
          <w:sz w:val="22"/>
          <w:szCs w:val="32"/>
        </w:rPr>
      </w:pPr>
    </w:p>
    <w:p w14:paraId="5EF54F6E" w14:textId="2B66A7E3" w:rsidR="00462EC4" w:rsidRDefault="0063580D" w:rsidP="00462EC4">
      <w:pPr>
        <w:rPr>
          <w:rFonts w:ascii="Arial" w:hAnsi="Arial" w:cs="Arial"/>
          <w:b/>
          <w:color w:val="333399"/>
          <w:sz w:val="22"/>
          <w:szCs w:val="32"/>
        </w:rPr>
      </w:pPr>
      <w:r>
        <w:rPr>
          <w:rFonts w:ascii="Arial" w:hAnsi="Arial" w:cs="Arial"/>
          <w:b/>
          <w:color w:val="333399"/>
          <w:sz w:val="22"/>
          <w:szCs w:val="32"/>
        </w:rPr>
        <w:lastRenderedPageBreak/>
        <w:t>IX</w:t>
      </w:r>
      <w:r w:rsidR="00462EC4" w:rsidRPr="00505D19">
        <w:rPr>
          <w:rFonts w:ascii="Arial" w:hAnsi="Arial" w:cs="Arial"/>
          <w:b/>
          <w:color w:val="333399"/>
          <w:sz w:val="22"/>
          <w:szCs w:val="32"/>
        </w:rPr>
        <w:t>(</w:t>
      </w:r>
      <w:r>
        <w:rPr>
          <w:rFonts w:ascii="Arial" w:hAnsi="Arial" w:cs="Arial"/>
          <w:b/>
          <w:color w:val="333399"/>
          <w:sz w:val="22"/>
          <w:szCs w:val="32"/>
        </w:rPr>
        <w:t>b2</w:t>
      </w:r>
      <w:r w:rsidR="00462EC4"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 w:rsidR="00462EC4" w:rsidRPr="009670F5">
        <w:rPr>
          <w:rFonts w:ascii="Arial" w:hAnsi="Arial" w:cs="Arial"/>
          <w:b/>
          <w:color w:val="333399"/>
          <w:sz w:val="22"/>
          <w:szCs w:val="32"/>
        </w:rPr>
        <w:t xml:space="preserve">Assessment of disclosed </w:t>
      </w:r>
      <w:r w:rsidR="00462EC4">
        <w:rPr>
          <w:rFonts w:ascii="Arial" w:hAnsi="Arial" w:cs="Arial"/>
          <w:b/>
          <w:color w:val="333399"/>
          <w:sz w:val="22"/>
          <w:szCs w:val="32"/>
        </w:rPr>
        <w:t xml:space="preserve">copyrighted items </w:t>
      </w:r>
    </w:p>
    <w:tbl>
      <w:tblPr>
        <w:tblW w:w="10116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426"/>
        <w:gridCol w:w="1032"/>
        <w:gridCol w:w="2178"/>
        <w:gridCol w:w="455"/>
        <w:gridCol w:w="923"/>
        <w:gridCol w:w="2357"/>
      </w:tblGrid>
      <w:tr w:rsidR="00462EC4" w:rsidRPr="00C00BC9" w14:paraId="129B54AE" w14:textId="77777777" w:rsidTr="00DC3FAA">
        <w:trPr>
          <w:trHeight w:val="344"/>
        </w:trPr>
        <w:tc>
          <w:tcPr>
            <w:tcW w:w="10116" w:type="dxa"/>
            <w:gridSpan w:val="7"/>
            <w:tcBorders>
              <w:top w:val="single" w:sz="12" w:space="0" w:color="auto"/>
            </w:tcBorders>
            <w:vAlign w:val="center"/>
          </w:tcPr>
          <w:p w14:paraId="6D4DB063" w14:textId="77777777" w:rsidR="00462EC4" w:rsidRPr="00076D03" w:rsidRDefault="00462EC4" w:rsidP="00DC3FAA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  <w:lang w:eastAsia="ja-JP"/>
              </w:rPr>
            </w:pPr>
            <w:r w:rsidRPr="00076D03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 xml:space="preserve">Disclosed </w:t>
            </w:r>
            <w:r w:rsidRPr="00076D0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copyrighted item</w:t>
            </w:r>
            <w:r w:rsidRPr="00076D03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 xml:space="preserve"> #1</w:t>
            </w:r>
            <w:r w:rsidRPr="00076D03">
              <w:rPr>
                <w:rFonts w:ascii="Arial" w:hAnsi="Arial" w:cs="Arial" w:hint="eastAsia"/>
                <w:b/>
                <w:color w:val="0000CC"/>
                <w:sz w:val="20"/>
                <w:szCs w:val="20"/>
                <w:lang w:eastAsia="ja-JP"/>
              </w:rPr>
              <w:t xml:space="preserve"> </w:t>
            </w:r>
          </w:p>
          <w:p w14:paraId="5874C44B" w14:textId="77777777" w:rsidR="00462EC4" w:rsidRPr="00F21F79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(</w:t>
            </w:r>
            <w:r w:rsidRPr="00076D03">
              <w:rPr>
                <w:rStyle w:val="ARSubheading1Char"/>
                <w:rFonts w:hint="eastAsia"/>
                <w:i/>
                <w:color w:val="FF6600"/>
                <w:sz w:val="20"/>
                <w:szCs w:val="20"/>
              </w:rPr>
              <w:t>Brief description</w:t>
            </w:r>
            <w:r w:rsidRPr="00076D03">
              <w:rPr>
                <w:rStyle w:val="ARSubheading1Char"/>
                <w:i/>
                <w:color w:val="FF6600"/>
                <w:sz w:val="20"/>
                <w:szCs w:val="20"/>
              </w:rPr>
              <w:t xml:space="preserve"> of its use in the Document</w:t>
            </w:r>
            <w:r w:rsidRPr="00076D03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)</w:t>
            </w:r>
            <w:r w:rsidRPr="00076D03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>:</w:t>
            </w:r>
          </w:p>
        </w:tc>
      </w:tr>
      <w:tr w:rsidR="00462EC4" w:rsidRPr="00C00BC9" w14:paraId="51F40B6D" w14:textId="77777777" w:rsidTr="00DC3FAA">
        <w:trPr>
          <w:trHeight w:val="903"/>
        </w:trPr>
        <w:tc>
          <w:tcPr>
            <w:tcW w:w="2745" w:type="dxa"/>
            <w:vMerge w:val="restart"/>
            <w:vAlign w:val="center"/>
          </w:tcPr>
          <w:p w14:paraId="6C0C4C1C" w14:textId="77777777" w:rsidR="00462EC4" w:rsidRPr="00076D03" w:rsidRDefault="00462EC4" w:rsidP="00DC3FAA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>Is disclosed</w:t>
            </w:r>
            <w:r w:rsidRPr="00076D03">
              <w:t xml:space="preserve"> </w:t>
            </w:r>
            <w:r w:rsidRPr="00076D03">
              <w:rPr>
                <w:rFonts w:ascii="Arial" w:hAnsi="Arial" w:cs="Arial"/>
                <w:sz w:val="20"/>
                <w:szCs w:val="20"/>
                <w:lang w:eastAsia="ja-JP"/>
              </w:rPr>
              <w:t>copyrighted item</w:t>
            </w: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#1 </w:t>
            </w:r>
            <w:r w:rsidRPr="00076D03">
              <w:rPr>
                <w:rFonts w:ascii="Arial" w:hAnsi="Arial" w:cs="Arial"/>
                <w:sz w:val="20"/>
                <w:szCs w:val="20"/>
                <w:lang w:eastAsia="ja-JP"/>
              </w:rPr>
              <w:t xml:space="preserve">used or reproduced in the </w:t>
            </w:r>
            <w:r w:rsidRPr="00076D03">
              <w:rPr>
                <w:rFonts w:ascii="Arial" w:hAnsi="Arial" w:cs="Arial"/>
                <w:sz w:val="20"/>
                <w:szCs w:val="20"/>
              </w:rPr>
              <w:t>Standard/Safety Guideline?</w:t>
            </w: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CCFFFF"/>
          </w:tcPr>
          <w:p w14:paraId="2ED0B127" w14:textId="77777777" w:rsidR="00462EC4" w:rsidRPr="00076D03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728FD10" w14:textId="77777777" w:rsidR="00462EC4" w:rsidRPr="00076D03" w:rsidRDefault="00462EC4" w:rsidP="00DC3FA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A8104C3" w14:textId="77777777" w:rsidR="00462EC4" w:rsidRPr="00076D03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>Is the use</w:t>
            </w:r>
            <w:r w:rsidRPr="00076D03">
              <w:rPr>
                <w:rFonts w:ascii="Arial" w:hAnsi="Arial" w:cs="Arial"/>
                <w:sz w:val="20"/>
                <w:szCs w:val="20"/>
                <w:lang w:eastAsia="ja-JP"/>
              </w:rPr>
              <w:t>/reproduction</w:t>
            </w: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of this </w:t>
            </w:r>
            <w:r w:rsidRPr="00076D03">
              <w:rPr>
                <w:rFonts w:ascii="Arial" w:hAnsi="Arial" w:cs="Arial"/>
                <w:sz w:val="20"/>
                <w:szCs w:val="20"/>
                <w:lang w:eastAsia="ja-JP"/>
              </w:rPr>
              <w:t>copyrighted item</w:t>
            </w: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technically justified?</w:t>
            </w: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CCFFFF"/>
          </w:tcPr>
          <w:p w14:paraId="62A07E49" w14:textId="77777777" w:rsidR="00462EC4" w:rsidRPr="00076D03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219A15E" w14:textId="77777777" w:rsidR="00462EC4" w:rsidRPr="00076D03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YES 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CCFF"/>
          </w:tcPr>
          <w:p w14:paraId="6C506DBC" w14:textId="77777777" w:rsidR="00462EC4" w:rsidRPr="00076D03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076D03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PROCEED to assess NEXT</w:t>
            </w:r>
            <w:r w:rsidRPr="00076D03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one, or</w:t>
            </w:r>
          </w:p>
          <w:p w14:paraId="648EB649" w14:textId="6BFF4410" w:rsidR="00462EC4" w:rsidRPr="00076D03" w:rsidRDefault="00462EC4" w:rsidP="00DC3FAA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076D03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if this is the last one, GO TO</w:t>
            </w:r>
            <w:r w:rsidRPr="00076D03">
              <w:rPr>
                <w:rFonts w:ascii="Arial" w:hAnsi="Arial" w:cs="Arial"/>
                <w:b/>
                <w:color w:val="0000CC"/>
                <w:sz w:val="20"/>
                <w:szCs w:val="20"/>
                <w:lang w:eastAsia="ja-JP"/>
              </w:rPr>
              <w:t xml:space="preserve"> </w:t>
            </w:r>
            <w:r w:rsidR="0063580D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b3</w:t>
            </w:r>
            <w:r w:rsidRPr="00076D03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)</w:t>
            </w:r>
            <w:r w:rsidRPr="00076D03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462EC4" w:rsidRPr="00C00BC9" w14:paraId="2ED1DC4E" w14:textId="77777777" w:rsidTr="00DC3FAA">
        <w:trPr>
          <w:trHeight w:val="884"/>
        </w:trPr>
        <w:tc>
          <w:tcPr>
            <w:tcW w:w="2745" w:type="dxa"/>
            <w:vMerge/>
            <w:textDirection w:val="tbRl"/>
            <w:vAlign w:val="center"/>
          </w:tcPr>
          <w:p w14:paraId="1A672692" w14:textId="77777777" w:rsidR="00462EC4" w:rsidRPr="00076D03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CCFFFF"/>
          </w:tcPr>
          <w:p w14:paraId="023F7DF1" w14:textId="77777777" w:rsidR="00462EC4" w:rsidRPr="00076D03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vMerge/>
            <w:shd w:val="clear" w:color="auto" w:fill="FFFFFF" w:themeFill="background1"/>
          </w:tcPr>
          <w:p w14:paraId="58CF444A" w14:textId="77777777" w:rsidR="00462EC4" w:rsidRPr="00076D03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8" w:type="dxa"/>
            <w:vMerge/>
            <w:shd w:val="clear" w:color="auto" w:fill="FFFFFF" w:themeFill="background1"/>
          </w:tcPr>
          <w:p w14:paraId="227BBE80" w14:textId="77777777" w:rsidR="00462EC4" w:rsidRPr="00076D03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CCFFFF"/>
          </w:tcPr>
          <w:p w14:paraId="00480966" w14:textId="77777777" w:rsidR="00462EC4" w:rsidRPr="00076D03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9D39D0" w14:textId="77777777" w:rsidR="00462EC4" w:rsidRPr="00076D03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CCFF"/>
          </w:tcPr>
          <w:p w14:paraId="38BFBD67" w14:textId="77777777" w:rsidR="00462EC4" w:rsidRPr="00076D03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The Document is failed and returned to the TF </w:t>
            </w:r>
          </w:p>
        </w:tc>
      </w:tr>
      <w:tr w:rsidR="00462EC4" w:rsidRPr="00C00BC9" w14:paraId="71760063" w14:textId="77777777" w:rsidTr="00DC3FAA">
        <w:trPr>
          <w:trHeight w:val="418"/>
        </w:trPr>
        <w:tc>
          <w:tcPr>
            <w:tcW w:w="2745" w:type="dxa"/>
            <w:vMerge/>
            <w:textDirection w:val="tbRl"/>
            <w:vAlign w:val="center"/>
          </w:tcPr>
          <w:p w14:paraId="43FD658A" w14:textId="77777777" w:rsidR="00462EC4" w:rsidRPr="00076D03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CFFFF"/>
          </w:tcPr>
          <w:p w14:paraId="6B2D4ABA" w14:textId="77777777" w:rsidR="00462EC4" w:rsidRPr="00076D03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14:paraId="4398BB7B" w14:textId="77777777" w:rsidR="00462EC4" w:rsidRPr="00076D03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5913" w:type="dxa"/>
            <w:gridSpan w:val="4"/>
            <w:shd w:val="clear" w:color="auto" w:fill="FFFFFF" w:themeFill="background1"/>
          </w:tcPr>
          <w:p w14:paraId="555D258A" w14:textId="77777777" w:rsidR="00462EC4" w:rsidRPr="00076D03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No further action is needed for </w:t>
            </w:r>
            <w:r w:rsidRPr="00076D03">
              <w:rPr>
                <w:rFonts w:ascii="Arial" w:hAnsi="Arial" w:cs="Arial"/>
                <w:sz w:val="20"/>
                <w:szCs w:val="20"/>
                <w:lang w:eastAsia="ja-JP"/>
              </w:rPr>
              <w:t>copyrighted item #1</w:t>
            </w:r>
          </w:p>
        </w:tc>
      </w:tr>
    </w:tbl>
    <w:p w14:paraId="56F9CD53" w14:textId="77777777" w:rsidR="00462EC4" w:rsidRDefault="00462EC4" w:rsidP="00462EC4">
      <w:pPr>
        <w:wordWrap w:val="0"/>
      </w:pPr>
      <w:r w:rsidRPr="00242DE0">
        <w:rPr>
          <w:rFonts w:ascii="Arial" w:hAnsi="Arial" w:cs="Arial"/>
          <w:i/>
          <w:color w:val="FF6600"/>
          <w:sz w:val="20"/>
          <w:szCs w:val="21"/>
        </w:rPr>
        <w:t>This table is needed f</w:t>
      </w:r>
      <w:r>
        <w:rPr>
          <w:rFonts w:ascii="Arial" w:hAnsi="Arial" w:cs="Arial"/>
          <w:i/>
          <w:color w:val="FF6600"/>
          <w:sz w:val="20"/>
          <w:szCs w:val="21"/>
        </w:rPr>
        <w:t>or each disclosed copyrighted item.</w:t>
      </w:r>
    </w:p>
    <w:p w14:paraId="4846D0A1" w14:textId="77777777" w:rsidR="00462EC4" w:rsidRPr="00F21F79" w:rsidRDefault="00462EC4" w:rsidP="00462EC4">
      <w:pPr>
        <w:rPr>
          <w:rFonts w:ascii="Arial" w:hAnsi="Arial" w:cs="Arial"/>
          <w:b/>
          <w:color w:val="333399"/>
          <w:sz w:val="22"/>
          <w:szCs w:val="32"/>
        </w:rPr>
      </w:pPr>
    </w:p>
    <w:p w14:paraId="5FBE8468" w14:textId="53FBBD66" w:rsidR="00462EC4" w:rsidRDefault="00462EC4" w:rsidP="00462EC4"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 w:rsidR="0063580D">
        <w:rPr>
          <w:rFonts w:ascii="Arial" w:hAnsi="Arial" w:cs="Arial"/>
          <w:b/>
          <w:color w:val="333399"/>
          <w:sz w:val="22"/>
          <w:szCs w:val="32"/>
        </w:rPr>
        <w:t>b3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>
        <w:rPr>
          <w:rFonts w:ascii="Arial" w:hAnsi="Arial" w:cs="Arial"/>
          <w:b/>
          <w:color w:val="333399"/>
          <w:sz w:val="22"/>
          <w:szCs w:val="32"/>
        </w:rPr>
        <w:t>Copyright release status check of copyrighted item of which inclusion assessed to be justified</w:t>
      </w:r>
    </w:p>
    <w:tbl>
      <w:tblPr>
        <w:tblW w:w="10116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0"/>
        <w:gridCol w:w="425"/>
        <w:gridCol w:w="709"/>
        <w:gridCol w:w="425"/>
        <w:gridCol w:w="426"/>
        <w:gridCol w:w="2003"/>
        <w:gridCol w:w="3808"/>
      </w:tblGrid>
      <w:tr w:rsidR="00462EC4" w:rsidRPr="00C00BC9" w14:paraId="7F807F76" w14:textId="77777777" w:rsidTr="00DC3FAA">
        <w:trPr>
          <w:trHeight w:val="344"/>
        </w:trPr>
        <w:tc>
          <w:tcPr>
            <w:tcW w:w="10116" w:type="dxa"/>
            <w:gridSpan w:val="7"/>
            <w:tcBorders>
              <w:top w:val="single" w:sz="12" w:space="0" w:color="auto"/>
            </w:tcBorders>
            <w:vAlign w:val="center"/>
          </w:tcPr>
          <w:p w14:paraId="2AEA7468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  <w:lang w:eastAsia="ja-JP"/>
              </w:rPr>
            </w:pPr>
            <w:r w:rsidRPr="0056425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Copyright release Status of copyrighted item </w:t>
            </w:r>
            <w:r w:rsidRPr="0056425F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 xml:space="preserve">#1 </w:t>
            </w:r>
          </w:p>
        </w:tc>
      </w:tr>
      <w:tr w:rsidR="00462EC4" w:rsidRPr="00C00BC9" w14:paraId="320CE0CC" w14:textId="77777777" w:rsidTr="00DC3FAA">
        <w:trPr>
          <w:trHeight w:val="622"/>
        </w:trPr>
        <w:tc>
          <w:tcPr>
            <w:tcW w:w="2320" w:type="dxa"/>
            <w:vMerge w:val="restart"/>
            <w:vAlign w:val="center"/>
          </w:tcPr>
          <w:p w14:paraId="7FA6CF38" w14:textId="77777777" w:rsidR="00462EC4" w:rsidRPr="0056425F" w:rsidRDefault="00462EC4" w:rsidP="00DC3FA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425F">
              <w:rPr>
                <w:rFonts w:ascii="Arial" w:hAnsi="Arial" w:cs="Arial"/>
                <w:sz w:val="20"/>
                <w:szCs w:val="20"/>
                <w:lang w:eastAsia="ja-JP"/>
              </w:rPr>
              <w:t>Has the copyright release been received from its owner ?.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CCFFFF"/>
          </w:tcPr>
          <w:p w14:paraId="3D689333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E3EF1B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6662" w:type="dxa"/>
            <w:gridSpan w:val="4"/>
            <w:tcBorders>
              <w:top w:val="single" w:sz="12" w:space="0" w:color="auto"/>
            </w:tcBorders>
            <w:shd w:val="clear" w:color="auto" w:fill="FFCCFF"/>
            <w:vAlign w:val="center"/>
          </w:tcPr>
          <w:p w14:paraId="1658C803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PROCEED to assess NEXT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one, or</w:t>
            </w:r>
          </w:p>
          <w:p w14:paraId="66FDCF76" w14:textId="77777777" w:rsidR="00462EC4" w:rsidRPr="002A08E6" w:rsidRDefault="00462EC4" w:rsidP="00DC3FAA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if this is the last one, GO TO </w:t>
            </w:r>
            <w:r w:rsidRPr="0056425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c)</w:t>
            </w:r>
          </w:p>
        </w:tc>
      </w:tr>
      <w:tr w:rsidR="00462EC4" w:rsidRPr="00C00BC9" w14:paraId="5DB7CB30" w14:textId="77777777" w:rsidTr="00DC3FAA">
        <w:trPr>
          <w:trHeight w:val="140"/>
        </w:trPr>
        <w:tc>
          <w:tcPr>
            <w:tcW w:w="2320" w:type="dxa"/>
            <w:vMerge/>
            <w:textDirection w:val="tbRl"/>
            <w:vAlign w:val="center"/>
          </w:tcPr>
          <w:p w14:paraId="3318C069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CCFFFF"/>
          </w:tcPr>
          <w:p w14:paraId="579A4EDD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55D06281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tbRlV"/>
          </w:tcPr>
          <w:p w14:paraId="365FD01F" w14:textId="77777777" w:rsidR="00462EC4" w:rsidRPr="00DA6376" w:rsidRDefault="00462EC4" w:rsidP="00DC3FAA">
            <w:pPr>
              <w:spacing w:before="60" w:after="60"/>
              <w:ind w:left="113" w:right="113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DA6376">
              <w:rPr>
                <w:rFonts w:ascii="Arial" w:hAnsi="Arial" w:cs="Arial" w:hint="eastAsia"/>
                <w:sz w:val="20"/>
                <w:szCs w:val="20"/>
                <w:lang w:eastAsia="ja-JP"/>
              </w:rPr>
              <w:t>MOTION</w:t>
            </w:r>
          </w:p>
        </w:tc>
        <w:tc>
          <w:tcPr>
            <w:tcW w:w="426" w:type="dxa"/>
            <w:shd w:val="clear" w:color="auto" w:fill="CCFFFF"/>
          </w:tcPr>
          <w:p w14:paraId="14C00643" w14:textId="77777777" w:rsidR="00462EC4" w:rsidRPr="00027DA9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5811" w:type="dxa"/>
            <w:gridSpan w:val="2"/>
            <w:shd w:val="clear" w:color="auto" w:fill="FFFFFF" w:themeFill="background1"/>
            <w:vAlign w:val="center"/>
          </w:tcPr>
          <w:p w14:paraId="25BCF961" w14:textId="77777777" w:rsidR="00462EC4" w:rsidRPr="00027DA9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>Ask ISC for special permission to publis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2EC4" w:rsidRPr="00C00BC9" w14:paraId="71EA66AE" w14:textId="77777777" w:rsidTr="00DC3FAA">
        <w:trPr>
          <w:trHeight w:val="140"/>
        </w:trPr>
        <w:tc>
          <w:tcPr>
            <w:tcW w:w="2320" w:type="dxa"/>
            <w:vMerge/>
            <w:textDirection w:val="tbRl"/>
            <w:vAlign w:val="center"/>
          </w:tcPr>
          <w:p w14:paraId="6EFADF2E" w14:textId="77777777" w:rsidR="00462EC4" w:rsidRPr="002A08E6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CCFFFF"/>
          </w:tcPr>
          <w:p w14:paraId="2950D362" w14:textId="77777777" w:rsidR="00462EC4" w:rsidRPr="002A08E6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CCA3131" w14:textId="77777777" w:rsidR="00462EC4" w:rsidRPr="00FC3326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13CDEF6F" w14:textId="77777777" w:rsidR="00462EC4" w:rsidRPr="00027DA9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426" w:type="dxa"/>
            <w:shd w:val="clear" w:color="auto" w:fill="CCFFFF"/>
          </w:tcPr>
          <w:p w14:paraId="5E672580" w14:textId="77777777" w:rsidR="00462EC4" w:rsidRPr="00027DA9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14:paraId="361697D6" w14:textId="77777777" w:rsidR="00462EC4" w:rsidRPr="00027DA9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>Quit activ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08" w:type="dxa"/>
            <w:shd w:val="clear" w:color="auto" w:fill="FFCCFF"/>
            <w:vAlign w:val="center"/>
          </w:tcPr>
          <w:p w14:paraId="1BCBBBA5" w14:textId="77777777" w:rsidR="00462EC4" w:rsidRPr="00027DA9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The Document is failed and returned to the TF</w:t>
            </w:r>
          </w:p>
        </w:tc>
      </w:tr>
      <w:tr w:rsidR="00462EC4" w:rsidRPr="00C00BC9" w14:paraId="6B67E62C" w14:textId="77777777" w:rsidTr="00DC3FAA">
        <w:trPr>
          <w:trHeight w:val="140"/>
        </w:trPr>
        <w:tc>
          <w:tcPr>
            <w:tcW w:w="2320" w:type="dxa"/>
            <w:vMerge/>
            <w:textDirection w:val="tbRl"/>
            <w:vAlign w:val="center"/>
          </w:tcPr>
          <w:p w14:paraId="487214D3" w14:textId="77777777" w:rsidR="00462EC4" w:rsidRPr="002A08E6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CCFFFF"/>
          </w:tcPr>
          <w:p w14:paraId="5B95C6FB" w14:textId="77777777" w:rsidR="00462EC4" w:rsidRPr="002A08E6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BFF6D58" w14:textId="77777777" w:rsidR="00462EC4" w:rsidRPr="00FC3326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31127A7F" w14:textId="77777777" w:rsidR="00462EC4" w:rsidRPr="00027DA9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426" w:type="dxa"/>
            <w:shd w:val="clear" w:color="auto" w:fill="CCFFFF"/>
          </w:tcPr>
          <w:p w14:paraId="2CF23673" w14:textId="77777777" w:rsidR="00462EC4" w:rsidRPr="00027DA9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14:paraId="631FAB39" w14:textId="77777777" w:rsidR="00462EC4" w:rsidRPr="00027DA9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Wait for </w:t>
            </w:r>
            <w:r w:rsidRPr="00403EE5">
              <w:rPr>
                <w:rFonts w:ascii="Arial" w:hAnsi="Arial" w:cs="Arial"/>
                <w:sz w:val="20"/>
                <w:szCs w:val="20"/>
              </w:rPr>
              <w:t>copyright release letter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08" w:type="dxa"/>
            <w:shd w:val="clear" w:color="auto" w:fill="FFCCFF"/>
            <w:vAlign w:val="center"/>
          </w:tcPr>
          <w:p w14:paraId="50F8948E" w14:textId="77777777" w:rsidR="00462EC4" w:rsidRPr="00027DA9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PROCEED to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check</w:t>
            </w: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 NEXT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one,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br/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or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if this is the last one, GO TO</w:t>
            </w:r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827A7D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c</w:t>
            </w:r>
            <w:r w:rsidRPr="00827A7D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)</w:t>
            </w:r>
          </w:p>
        </w:tc>
      </w:tr>
      <w:tr w:rsidR="00462EC4" w:rsidRPr="00C00BC9" w14:paraId="7BDDE186" w14:textId="77777777" w:rsidTr="00DC3FAA">
        <w:trPr>
          <w:trHeight w:val="140"/>
        </w:trPr>
        <w:tc>
          <w:tcPr>
            <w:tcW w:w="3454" w:type="dxa"/>
            <w:gridSpan w:val="3"/>
            <w:vMerge w:val="restart"/>
            <w:shd w:val="clear" w:color="auto" w:fill="808080" w:themeFill="background1" w:themeFillShade="80"/>
            <w:vAlign w:val="center"/>
          </w:tcPr>
          <w:p w14:paraId="0BF616FB" w14:textId="77777777" w:rsidR="00462EC4" w:rsidRPr="00FC3326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854" w:type="dxa"/>
            <w:gridSpan w:val="3"/>
            <w:shd w:val="clear" w:color="auto" w:fill="auto"/>
            <w:vAlign w:val="center"/>
          </w:tcPr>
          <w:p w14:paraId="7ADC4B5C" w14:textId="77777777" w:rsidR="00462EC4" w:rsidRPr="00C00BC9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 by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8369F">
              <w:rPr>
                <w:rFonts w:ascii="Arial" w:hAnsi="Arial" w:cs="Arial"/>
                <w:b/>
                <w:bCs/>
                <w:szCs w:val="20"/>
                <w:vertAlign w:val="superscript"/>
              </w:rPr>
              <w:t>nd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</w:t>
            </w:r>
          </w:p>
        </w:tc>
        <w:tc>
          <w:tcPr>
            <w:tcW w:w="3808" w:type="dxa"/>
            <w:shd w:val="clear" w:color="auto" w:fill="auto"/>
            <w:vAlign w:val="center"/>
          </w:tcPr>
          <w:p w14:paraId="704400C1" w14:textId="77777777" w:rsidR="00462EC4" w:rsidRPr="001D168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462EC4" w:rsidRPr="00C00BC9" w14:paraId="03D0BD0B" w14:textId="77777777" w:rsidTr="00DC3FAA">
        <w:trPr>
          <w:trHeight w:val="140"/>
        </w:trPr>
        <w:tc>
          <w:tcPr>
            <w:tcW w:w="3454" w:type="dxa"/>
            <w:gridSpan w:val="3"/>
            <w:vMerge/>
            <w:shd w:val="clear" w:color="auto" w:fill="808080" w:themeFill="background1" w:themeFillShade="80"/>
            <w:vAlign w:val="center"/>
          </w:tcPr>
          <w:p w14:paraId="0A21C3CD" w14:textId="77777777" w:rsidR="00462EC4" w:rsidRPr="00FC3326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854" w:type="dxa"/>
            <w:gridSpan w:val="3"/>
            <w:shd w:val="clear" w:color="auto" w:fill="auto"/>
            <w:vAlign w:val="center"/>
          </w:tcPr>
          <w:p w14:paraId="4C613529" w14:textId="77777777" w:rsidR="00462EC4" w:rsidRPr="00C00BC9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3808" w:type="dxa"/>
            <w:shd w:val="clear" w:color="auto" w:fill="auto"/>
            <w:vAlign w:val="center"/>
          </w:tcPr>
          <w:p w14:paraId="48414DBF" w14:textId="77777777" w:rsidR="00462EC4" w:rsidRPr="00D1734F" w:rsidRDefault="00462EC4" w:rsidP="00DC3FAA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  <w:p w14:paraId="0C5068CA" w14:textId="77777777" w:rsidR="00462EC4" w:rsidRPr="001D168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</w:p>
        </w:tc>
      </w:tr>
      <w:tr w:rsidR="00462EC4" w:rsidRPr="00C00BC9" w14:paraId="12D51E3C" w14:textId="77777777" w:rsidTr="00DC3FAA">
        <w:trPr>
          <w:trHeight w:val="140"/>
        </w:trPr>
        <w:tc>
          <w:tcPr>
            <w:tcW w:w="3454" w:type="dxa"/>
            <w:gridSpan w:val="3"/>
            <w:vMerge/>
            <w:shd w:val="clear" w:color="auto" w:fill="808080" w:themeFill="background1" w:themeFillShade="80"/>
            <w:vAlign w:val="center"/>
          </w:tcPr>
          <w:p w14:paraId="79F0F030" w14:textId="77777777" w:rsidR="00462EC4" w:rsidRPr="00FC3326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854" w:type="dxa"/>
            <w:gridSpan w:val="3"/>
            <w:shd w:val="clear" w:color="auto" w:fill="auto"/>
            <w:vAlign w:val="center"/>
          </w:tcPr>
          <w:p w14:paraId="2B3B4D30" w14:textId="77777777" w:rsidR="00462EC4" w:rsidRPr="00C00BC9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3808" w:type="dxa"/>
            <w:shd w:val="clear" w:color="auto" w:fill="auto"/>
            <w:vAlign w:val="center"/>
          </w:tcPr>
          <w:p w14:paraId="1D0CE5B5" w14:textId="77777777" w:rsidR="00462EC4" w:rsidRPr="001D168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Motion 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 (or failed)</w:t>
            </w:r>
          </w:p>
        </w:tc>
      </w:tr>
    </w:tbl>
    <w:p w14:paraId="14F5903B" w14:textId="77777777" w:rsidR="00462EC4" w:rsidRPr="00076D03" w:rsidRDefault="00462EC4" w:rsidP="00462EC4">
      <w:pPr>
        <w:wordWrap w:val="0"/>
      </w:pPr>
      <w:r w:rsidRPr="00242DE0">
        <w:rPr>
          <w:rFonts w:ascii="Arial" w:hAnsi="Arial" w:cs="Arial"/>
          <w:i/>
          <w:color w:val="FF6600"/>
          <w:sz w:val="20"/>
          <w:szCs w:val="21"/>
        </w:rPr>
        <w:t>This table is needed f</w:t>
      </w:r>
      <w:r>
        <w:rPr>
          <w:rFonts w:ascii="Arial" w:hAnsi="Arial" w:cs="Arial"/>
          <w:i/>
          <w:color w:val="FF6600"/>
          <w:sz w:val="20"/>
          <w:szCs w:val="21"/>
        </w:rPr>
        <w:t xml:space="preserve">or each copyrighted item </w:t>
      </w:r>
      <w:r w:rsidRPr="00827A7D">
        <w:rPr>
          <w:rFonts w:ascii="Arial" w:hAnsi="Arial" w:cs="Arial"/>
          <w:i/>
          <w:color w:val="FF6600"/>
          <w:sz w:val="20"/>
          <w:szCs w:val="21"/>
        </w:rPr>
        <w:t xml:space="preserve">of which </w:t>
      </w:r>
      <w:r>
        <w:rPr>
          <w:rFonts w:ascii="Arial" w:hAnsi="Arial" w:cs="Arial"/>
          <w:i/>
          <w:color w:val="FF6600"/>
          <w:sz w:val="20"/>
          <w:szCs w:val="21"/>
        </w:rPr>
        <w:t>use/reproduction</w:t>
      </w:r>
      <w:r w:rsidRPr="00827A7D">
        <w:rPr>
          <w:rFonts w:ascii="Arial" w:hAnsi="Arial" w:cs="Arial"/>
          <w:i/>
          <w:color w:val="FF6600"/>
          <w:sz w:val="20"/>
          <w:szCs w:val="21"/>
        </w:rPr>
        <w:t xml:space="preserve"> assessed to be justified</w:t>
      </w:r>
      <w:r>
        <w:rPr>
          <w:rFonts w:ascii="Arial" w:hAnsi="Arial" w:cs="Arial"/>
          <w:i/>
          <w:color w:val="FF6600"/>
          <w:sz w:val="20"/>
          <w:szCs w:val="21"/>
        </w:rPr>
        <w:t>.</w:t>
      </w:r>
    </w:p>
    <w:p w14:paraId="2BAAF642" w14:textId="77777777" w:rsidR="00462EC4" w:rsidRDefault="00462EC4" w:rsidP="00462EC4"/>
    <w:p w14:paraId="58B61F1C" w14:textId="77777777" w:rsidR="00462EC4" w:rsidRDefault="00462EC4" w:rsidP="00462EC4">
      <w:pPr>
        <w:rPr>
          <w:rFonts w:ascii="Arial" w:hAnsi="Arial" w:cs="Arial"/>
          <w:b/>
          <w:color w:val="333399"/>
          <w:sz w:val="22"/>
          <w:szCs w:val="32"/>
        </w:rPr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>
        <w:rPr>
          <w:rFonts w:ascii="Arial" w:hAnsi="Arial" w:cs="Arial"/>
          <w:b/>
          <w:color w:val="333399"/>
          <w:sz w:val="22"/>
          <w:szCs w:val="32"/>
        </w:rPr>
        <w:t>c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 w:rsidRPr="009670F5">
        <w:rPr>
          <w:rFonts w:ascii="Arial" w:hAnsi="Arial" w:cs="Arial"/>
          <w:b/>
          <w:color w:val="333399"/>
          <w:sz w:val="22"/>
          <w:szCs w:val="32"/>
        </w:rPr>
        <w:t>Assessment of disclosed</w:t>
      </w:r>
      <w:r>
        <w:rPr>
          <w:rFonts w:ascii="Arial" w:hAnsi="Arial" w:cs="Arial"/>
          <w:b/>
          <w:color w:val="333399"/>
          <w:sz w:val="22"/>
          <w:szCs w:val="32"/>
        </w:rPr>
        <w:t xml:space="preserve"> (identified)</w:t>
      </w:r>
      <w:r w:rsidRPr="009670F5">
        <w:rPr>
          <w:rFonts w:ascii="Arial" w:hAnsi="Arial" w:cs="Arial"/>
          <w:b/>
          <w:color w:val="333399"/>
          <w:sz w:val="22"/>
          <w:szCs w:val="32"/>
        </w:rPr>
        <w:t xml:space="preserve"> </w:t>
      </w:r>
      <w:r>
        <w:rPr>
          <w:rFonts w:ascii="Arial" w:hAnsi="Arial" w:cs="Arial"/>
          <w:b/>
          <w:color w:val="333399"/>
          <w:sz w:val="22"/>
          <w:szCs w:val="32"/>
        </w:rPr>
        <w:t xml:space="preserve">trademark </w:t>
      </w:r>
    </w:p>
    <w:tbl>
      <w:tblPr>
        <w:tblW w:w="10116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426"/>
        <w:gridCol w:w="1032"/>
        <w:gridCol w:w="2178"/>
        <w:gridCol w:w="455"/>
        <w:gridCol w:w="923"/>
        <w:gridCol w:w="2357"/>
      </w:tblGrid>
      <w:tr w:rsidR="00462EC4" w:rsidRPr="00C00BC9" w14:paraId="6737EDE6" w14:textId="77777777" w:rsidTr="00DC3FAA">
        <w:trPr>
          <w:trHeight w:val="290"/>
        </w:trPr>
        <w:tc>
          <w:tcPr>
            <w:tcW w:w="2745" w:type="dxa"/>
            <w:vMerge w:val="restart"/>
            <w:vAlign w:val="center"/>
          </w:tcPr>
          <w:p w14:paraId="5DD46CE8" w14:textId="77777777" w:rsidR="00462EC4" w:rsidRPr="0056425F" w:rsidRDefault="00462EC4" w:rsidP="00DC3FAA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 xml:space="preserve">Is </w:t>
            </w:r>
            <w:r w:rsidRPr="0056425F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 xml:space="preserve">there any trademark in the </w:t>
            </w:r>
            <w:r w:rsidRPr="0056425F">
              <w:rPr>
                <w:rFonts w:ascii="Arial" w:hAnsi="Arial" w:cs="Arial"/>
                <w:color w:val="0000CC"/>
                <w:sz w:val="20"/>
                <w:szCs w:val="20"/>
              </w:rPr>
              <w:t>Standard/Safety Guideline?</w:t>
            </w: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CCFFFF"/>
          </w:tcPr>
          <w:p w14:paraId="3962E429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1D7D79B" w14:textId="77777777" w:rsidR="00462EC4" w:rsidRPr="0056425F" w:rsidRDefault="00462EC4" w:rsidP="00DC3FAA">
            <w:pPr>
              <w:spacing w:before="60" w:after="60"/>
              <w:jc w:val="both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0771F8F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 xml:space="preserve">Is </w:t>
            </w:r>
            <w:r w:rsidRPr="0056425F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>every instance of trademark use technically justified?</w:t>
            </w: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CCFFFF"/>
          </w:tcPr>
          <w:p w14:paraId="2502B161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35B9699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 xml:space="preserve">YES 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CCFF"/>
          </w:tcPr>
          <w:p w14:paraId="1BAD6CE9" w14:textId="77777777" w:rsidR="00462EC4" w:rsidRPr="0056425F" w:rsidRDefault="00462EC4" w:rsidP="00DC3FAA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GO TO</w:t>
            </w:r>
            <w:r w:rsidRPr="0056425F">
              <w:rPr>
                <w:rFonts w:ascii="Arial" w:hAnsi="Arial" w:cs="Arial"/>
                <w:color w:val="FF6600"/>
                <w:sz w:val="20"/>
                <w:szCs w:val="20"/>
                <w:lang w:eastAsia="ja-JP"/>
              </w:rPr>
              <w:t xml:space="preserve"> </w:t>
            </w:r>
            <w:r w:rsidRPr="0056425F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 xml:space="preserve">IX(d) </w:t>
            </w:r>
          </w:p>
        </w:tc>
      </w:tr>
      <w:tr w:rsidR="00462EC4" w:rsidRPr="00C00BC9" w14:paraId="0A55E855" w14:textId="77777777" w:rsidTr="00DC3FAA">
        <w:trPr>
          <w:trHeight w:val="622"/>
        </w:trPr>
        <w:tc>
          <w:tcPr>
            <w:tcW w:w="2745" w:type="dxa"/>
            <w:vMerge/>
            <w:textDirection w:val="tbRl"/>
            <w:vAlign w:val="center"/>
          </w:tcPr>
          <w:p w14:paraId="67AE86CA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CCFFFF"/>
          </w:tcPr>
          <w:p w14:paraId="2D75E55A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vMerge/>
            <w:shd w:val="clear" w:color="auto" w:fill="FFFFFF" w:themeFill="background1"/>
          </w:tcPr>
          <w:p w14:paraId="1EEC6BBD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2178" w:type="dxa"/>
            <w:vMerge/>
            <w:shd w:val="clear" w:color="auto" w:fill="FFFFFF" w:themeFill="background1"/>
          </w:tcPr>
          <w:p w14:paraId="6EEDF46B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CCFFFF"/>
          </w:tcPr>
          <w:p w14:paraId="39C6A701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01AE34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CCFF"/>
          </w:tcPr>
          <w:p w14:paraId="7C84B663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The Document is failed and returned to the TF </w:t>
            </w:r>
          </w:p>
        </w:tc>
      </w:tr>
      <w:tr w:rsidR="00462EC4" w:rsidRPr="00C00BC9" w14:paraId="45FC20F7" w14:textId="77777777" w:rsidTr="00DC3FAA">
        <w:trPr>
          <w:trHeight w:val="207"/>
        </w:trPr>
        <w:tc>
          <w:tcPr>
            <w:tcW w:w="2745" w:type="dxa"/>
            <w:vMerge/>
            <w:textDirection w:val="tbRl"/>
            <w:vAlign w:val="center"/>
          </w:tcPr>
          <w:p w14:paraId="1CBEBBCE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CFFFF"/>
          </w:tcPr>
          <w:p w14:paraId="5C3786C8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14:paraId="593A824B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5913" w:type="dxa"/>
            <w:gridSpan w:val="4"/>
            <w:shd w:val="clear" w:color="auto" w:fill="FFCCFF"/>
          </w:tcPr>
          <w:p w14:paraId="34A556B5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  <w:lang w:eastAsia="ja-JP"/>
              </w:rPr>
            </w:pP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GO TO </w:t>
            </w:r>
            <w:r w:rsidRPr="0056425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d)</w:t>
            </w:r>
          </w:p>
        </w:tc>
      </w:tr>
    </w:tbl>
    <w:p w14:paraId="74897AF2" w14:textId="77777777" w:rsidR="00462EC4" w:rsidRDefault="00462EC4" w:rsidP="00462EC4">
      <w:pPr>
        <w:suppressAutoHyphens w:val="0"/>
      </w:pPr>
    </w:p>
    <w:p w14:paraId="593E803C" w14:textId="77777777" w:rsidR="00462EC4" w:rsidRDefault="00462EC4" w:rsidP="00462EC4">
      <w:pPr>
        <w:suppressAutoHyphens w:val="0"/>
        <w:rPr>
          <w:rFonts w:ascii="Arial" w:hAnsi="Arial" w:cs="Arial"/>
          <w:b/>
          <w:color w:val="333399"/>
          <w:sz w:val="22"/>
          <w:szCs w:val="32"/>
        </w:rPr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>
        <w:rPr>
          <w:rFonts w:ascii="Arial" w:hAnsi="Arial" w:cs="Arial"/>
          <w:b/>
          <w:color w:val="333399"/>
          <w:sz w:val="22"/>
          <w:szCs w:val="32"/>
        </w:rPr>
        <w:t>d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>
        <w:rPr>
          <w:rFonts w:ascii="Arial" w:hAnsi="Arial" w:cs="Arial"/>
          <w:b/>
          <w:color w:val="333399"/>
          <w:sz w:val="22"/>
          <w:szCs w:val="32"/>
        </w:rPr>
        <w:t>IP check completion condition check</w:t>
      </w:r>
    </w:p>
    <w:tbl>
      <w:tblPr>
        <w:tblW w:w="10116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425"/>
        <w:gridCol w:w="993"/>
        <w:gridCol w:w="5244"/>
      </w:tblGrid>
      <w:tr w:rsidR="00462EC4" w:rsidRPr="00C00BC9" w14:paraId="39E592AE" w14:textId="77777777" w:rsidTr="00DC3FAA">
        <w:trPr>
          <w:trHeight w:val="254"/>
        </w:trPr>
        <w:tc>
          <w:tcPr>
            <w:tcW w:w="3454" w:type="dxa"/>
            <w:vMerge w:val="restart"/>
            <w:vAlign w:val="center"/>
          </w:tcPr>
          <w:p w14:paraId="4DCA7468" w14:textId="77777777" w:rsidR="00462EC4" w:rsidRPr="0056425F" w:rsidRDefault="00462EC4" w:rsidP="00DC3FA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25F">
              <w:rPr>
                <w:rFonts w:ascii="Arial" w:hAnsi="Arial" w:cs="Arial"/>
                <w:sz w:val="20"/>
                <w:szCs w:val="20"/>
              </w:rPr>
              <w:t>The co-chair checks if any</w:t>
            </w:r>
            <w:r w:rsidRPr="0056425F">
              <w:rPr>
                <w:rFonts w:ascii="Arial" w:hAnsi="Arial" w:cs="Arial" w:hint="cs"/>
                <w:sz w:val="20"/>
                <w:szCs w:val="20"/>
              </w:rPr>
              <w:t xml:space="preserve"> Patented Technologies </w:t>
            </w:r>
            <w:r w:rsidRPr="0056425F">
              <w:rPr>
                <w:rFonts w:ascii="Arial" w:hAnsi="Arial" w:cs="Arial"/>
                <w:sz w:val="20"/>
                <w:szCs w:val="20"/>
              </w:rPr>
              <w:t>first become</w:t>
            </w:r>
            <w:r w:rsidRPr="0056425F">
              <w:rPr>
                <w:rFonts w:ascii="Arial" w:hAnsi="Arial" w:cs="Arial" w:hint="cs"/>
                <w:sz w:val="20"/>
                <w:szCs w:val="20"/>
              </w:rPr>
              <w:t xml:space="preserve"> known to </w:t>
            </w:r>
            <w:r w:rsidRPr="0056425F">
              <w:rPr>
                <w:rFonts w:ascii="Arial" w:hAnsi="Arial" w:cs="Arial"/>
                <w:sz w:val="20"/>
                <w:szCs w:val="20"/>
              </w:rPr>
              <w:t>the TC Chapter on or after the day of the issuance of this Letter Ballot?</w:t>
            </w:r>
          </w:p>
          <w:p w14:paraId="6AE0A839" w14:textId="77777777" w:rsidR="00462EC4" w:rsidRPr="0056425F" w:rsidRDefault="00462EC4" w:rsidP="00DC3FAA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/>
                <w:sz w:val="20"/>
                <w:szCs w:val="20"/>
              </w:rPr>
              <w:t>i.e., m&gt;0 in</w:t>
            </w:r>
            <w:r w:rsidRPr="0056425F">
              <w:rPr>
                <w:rFonts w:ascii="Arial" w:hAnsi="Arial" w:cs="Arial"/>
                <w:color w:val="0000CC"/>
                <w:sz w:val="20"/>
                <w:szCs w:val="20"/>
              </w:rPr>
              <w:t xml:space="preserve"> IX(a1)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CCFFFF"/>
          </w:tcPr>
          <w:p w14:paraId="47A288DE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16997B9" w14:textId="77777777" w:rsidR="00462EC4" w:rsidRPr="0056425F" w:rsidRDefault="00462EC4" w:rsidP="00DC3FAA">
            <w:pPr>
              <w:spacing w:before="60" w:after="60"/>
              <w:jc w:val="both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524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AEE5D57" w14:textId="153994C5" w:rsidR="00462EC4" w:rsidRPr="0056425F" w:rsidRDefault="0063580D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>Secti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ons IX(a2) and 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IX(a3) shall be completed and recorded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for such patented technologies 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at next scheduled meeting of the TC Chapter.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Until then, the TC Chapter shall NOT go to </w:t>
            </w:r>
            <w:r w:rsidRPr="00B462E3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>X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Pr="00DB46D7">
              <w:rPr>
                <w:rFonts w:ascii="Arial" w:hAnsi="Arial" w:cs="Arial"/>
                <w:color w:val="FF6600"/>
                <w:sz w:val="20"/>
                <w:szCs w:val="20"/>
              </w:rPr>
              <w:t xml:space="preserve">(making motion to pass/fail this Document) </w:t>
            </w:r>
            <w:r w:rsidRPr="00DB46D7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(see </w:t>
            </w:r>
            <w:r w:rsidRPr="00DB46D7">
              <w:rPr>
                <w:rFonts w:ascii="Arial" w:hAnsi="Arial" w:cs="Arial"/>
                <w:b/>
                <w:i/>
                <w:color w:val="FF6600"/>
                <w:sz w:val="20"/>
                <w:szCs w:val="20"/>
              </w:rPr>
              <w:t>Regulations</w:t>
            </w:r>
            <w:r w:rsidRPr="00DB46D7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¶ 16.4.1.2)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2EC4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</w:p>
          <w:p w14:paraId="757F90DE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>Until then t</w:t>
            </w:r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h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>is</w:t>
            </w:r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 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Letter Ballot Review </w:t>
            </w:r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is 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>on hold.</w:t>
            </w:r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 </w:t>
            </w:r>
          </w:p>
        </w:tc>
      </w:tr>
      <w:tr w:rsidR="00462EC4" w:rsidRPr="00C00BC9" w14:paraId="700EF546" w14:textId="77777777" w:rsidTr="00DC3FAA">
        <w:trPr>
          <w:trHeight w:val="265"/>
        </w:trPr>
        <w:tc>
          <w:tcPr>
            <w:tcW w:w="3454" w:type="dxa"/>
            <w:vMerge/>
            <w:textDirection w:val="tbRl"/>
            <w:vAlign w:val="center"/>
          </w:tcPr>
          <w:p w14:paraId="3738E4C5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FF"/>
          </w:tcPr>
          <w:p w14:paraId="1CAD1EF4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88931C3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5244" w:type="dxa"/>
            <w:shd w:val="clear" w:color="auto" w:fill="FFCCFF"/>
          </w:tcPr>
          <w:p w14:paraId="0246C562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GO TO 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X</w:t>
            </w:r>
          </w:p>
        </w:tc>
      </w:tr>
    </w:tbl>
    <w:p w14:paraId="09AFAF0D" w14:textId="77777777" w:rsidR="006945FE" w:rsidRPr="003A4CFA" w:rsidRDefault="006945FE">
      <w:pPr>
        <w:rPr>
          <w:rFonts w:ascii="Arial" w:hAnsi="Arial" w:cs="Arial"/>
          <w:sz w:val="20"/>
          <w:szCs w:val="20"/>
        </w:rPr>
      </w:pPr>
    </w:p>
    <w:p w14:paraId="33DB4650" w14:textId="19F26FD2" w:rsidR="006945FE" w:rsidRDefault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 w:rsidRPr="00D1734F">
        <w:rPr>
          <w:rFonts w:ascii="Arial" w:hAnsi="Arial" w:cs="Arial"/>
          <w:color w:val="333399"/>
          <w:sz w:val="32"/>
          <w:szCs w:val="32"/>
        </w:rPr>
        <w:lastRenderedPageBreak/>
        <w:t xml:space="preserve">X. Action for </w:t>
      </w:r>
      <w:r w:rsidR="006449E6">
        <w:rPr>
          <w:rFonts w:ascii="Arial" w:hAnsi="Arial" w:cs="Arial"/>
          <w:color w:val="333399"/>
          <w:sz w:val="32"/>
          <w:szCs w:val="32"/>
        </w:rPr>
        <w:t>T</w:t>
      </w:r>
      <w:r w:rsidRPr="00D1734F">
        <w:rPr>
          <w:rFonts w:ascii="Arial" w:hAnsi="Arial" w:cs="Arial"/>
          <w:color w:val="333399"/>
          <w:sz w:val="32"/>
          <w:szCs w:val="32"/>
        </w:rPr>
        <w:t xml:space="preserve">his </w:t>
      </w:r>
      <w:r w:rsidR="006449E6">
        <w:rPr>
          <w:rFonts w:ascii="Arial" w:hAnsi="Arial" w:cs="Arial"/>
          <w:color w:val="333399"/>
          <w:sz w:val="32"/>
          <w:szCs w:val="32"/>
        </w:rPr>
        <w:t>D</w:t>
      </w:r>
      <w:r w:rsidRPr="00D1734F">
        <w:rPr>
          <w:rFonts w:ascii="Arial" w:hAnsi="Arial" w:cs="Arial"/>
          <w:color w:val="333399"/>
          <w:sz w:val="32"/>
          <w:szCs w:val="32"/>
        </w:rPr>
        <w:t>ocument</w:t>
      </w:r>
    </w:p>
    <w:tbl>
      <w:tblPr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360"/>
        <w:gridCol w:w="540"/>
        <w:gridCol w:w="360"/>
        <w:gridCol w:w="7378"/>
      </w:tblGrid>
      <w:tr w:rsidR="003F704D" w14:paraId="3FEE650D" w14:textId="77777777" w:rsidTr="003F704D">
        <w:trPr>
          <w:cantSplit/>
          <w:trHeight w:val="340"/>
        </w:trPr>
        <w:tc>
          <w:tcPr>
            <w:tcW w:w="10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  <w:hideMark/>
          </w:tcPr>
          <w:p w14:paraId="555ACD9F" w14:textId="77777777" w:rsidR="003F704D" w:rsidRDefault="003F704D" w:rsidP="00DC3FAA">
            <w:pPr>
              <w:ind w:left="113" w:right="113"/>
              <w:jc w:val="center"/>
              <w:rPr>
                <w:b/>
                <w:snapToGrid w:val="0"/>
                <w:color w:val="000000"/>
                <w:sz w:val="20"/>
                <w:szCs w:val="20"/>
                <w:lang w:eastAsia="ja-JP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eastAsia="ja-JP"/>
              </w:rPr>
              <w:t xml:space="preserve">Motion </w:t>
            </w:r>
          </w:p>
          <w:p w14:paraId="178F3B6F" w14:textId="77777777" w:rsidR="003F704D" w:rsidRDefault="003F704D" w:rsidP="00DC3FAA">
            <w:pPr>
              <w:ind w:left="113" w:right="113"/>
              <w:jc w:val="center"/>
              <w:rPr>
                <w:rFonts w:ascii="Arial" w:hAnsi="Arial" w:cs="Arial"/>
                <w:b/>
                <w:snapToGrid w:val="0"/>
                <w:color w:val="FF66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napToGrid w:val="0"/>
                <w:color w:val="FF6600"/>
                <w:sz w:val="20"/>
                <w:szCs w:val="20"/>
                <w:lang w:eastAsia="ja-JP"/>
              </w:rPr>
              <w:t>(Check all applicable items)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CE7CFAA" w14:textId="77777777" w:rsidR="003F704D" w:rsidRDefault="003F704D" w:rsidP="00DC3FAA">
            <w:pPr>
              <w:jc w:val="center"/>
              <w:rPr>
                <w:b/>
                <w:snapToGrid w:val="0"/>
                <w:color w:val="000080"/>
                <w:sz w:val="20"/>
                <w:szCs w:val="20"/>
                <w:lang w:eastAsia="ja-JP"/>
              </w:rPr>
            </w:pPr>
          </w:p>
        </w:tc>
        <w:tc>
          <w:tcPr>
            <w:tcW w:w="8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68B65" w14:textId="1FF64DA1" w:rsidR="003F704D" w:rsidRDefault="003F704D" w:rsidP="00DC3FAA">
            <w:pPr>
              <w:jc w:val="both"/>
              <w:rPr>
                <w:snapToGrid w:val="0"/>
                <w:sz w:val="20"/>
                <w:szCs w:val="20"/>
                <w:lang w:eastAsia="ja-JP"/>
              </w:rPr>
            </w:pPr>
            <w:r>
              <w:rPr>
                <w:snapToGrid w:val="0"/>
                <w:sz w:val="20"/>
                <w:szCs w:val="20"/>
                <w:lang w:eastAsia="ja-JP"/>
              </w:rPr>
              <w:t xml:space="preserve">Line item(s) </w:t>
            </w:r>
            <w:r>
              <w:rPr>
                <w:snapToGrid w:val="0"/>
                <w:color w:val="0000FF"/>
                <w:sz w:val="20"/>
                <w:szCs w:val="20"/>
                <w:lang w:eastAsia="ja-JP"/>
              </w:rPr>
              <w:t>[X], [X] and [X]</w:t>
            </w:r>
            <w:r>
              <w:rPr>
                <w:snapToGrid w:val="0"/>
                <w:sz w:val="20"/>
                <w:szCs w:val="20"/>
                <w:lang w:eastAsia="ja-JP"/>
              </w:rPr>
              <w:t xml:space="preserve"> </w:t>
            </w:r>
            <w:r w:rsidRPr="003F704D">
              <w:rPr>
                <w:snapToGrid w:val="0"/>
                <w:sz w:val="20"/>
                <w:szCs w:val="20"/>
              </w:rPr>
              <w:t>passed TC Chapter review as balloted and will be forwarded to the ISC A&amp;R SC for procedural review.</w:t>
            </w:r>
          </w:p>
        </w:tc>
      </w:tr>
      <w:tr w:rsidR="003F704D" w14:paraId="763E7E07" w14:textId="77777777" w:rsidTr="00DC3FAA">
        <w:trPr>
          <w:cantSplit/>
          <w:trHeight w:val="462"/>
        </w:trPr>
        <w:tc>
          <w:tcPr>
            <w:tcW w:w="10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788E0" w14:textId="77777777" w:rsidR="003F704D" w:rsidRDefault="003F704D" w:rsidP="00DC3FAA">
            <w:pPr>
              <w:rPr>
                <w:rFonts w:ascii="Arial" w:hAnsi="Arial" w:cs="Arial"/>
                <w:b/>
                <w:snapToGrid w:val="0"/>
                <w:color w:val="FF6600"/>
                <w:sz w:val="20"/>
                <w:szCs w:val="20"/>
                <w:lang w:eastAsia="ja-JP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13ADB75" w14:textId="77777777" w:rsidR="003F704D" w:rsidRDefault="003F704D" w:rsidP="00DC3FAA">
            <w:pPr>
              <w:jc w:val="center"/>
              <w:rPr>
                <w:b/>
                <w:snapToGrid w:val="0"/>
                <w:color w:val="000080"/>
                <w:sz w:val="20"/>
                <w:szCs w:val="20"/>
                <w:lang w:eastAsia="ja-JP"/>
              </w:rPr>
            </w:pPr>
          </w:p>
        </w:tc>
        <w:tc>
          <w:tcPr>
            <w:tcW w:w="8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1E86D" w14:textId="75A078DB" w:rsidR="003F704D" w:rsidRDefault="003F704D" w:rsidP="00DC3FAA">
            <w:pPr>
              <w:jc w:val="both"/>
              <w:rPr>
                <w:snapToGrid w:val="0"/>
                <w:sz w:val="20"/>
                <w:szCs w:val="20"/>
                <w:lang w:eastAsia="ja-JP"/>
              </w:rPr>
            </w:pPr>
            <w:r>
              <w:rPr>
                <w:snapToGrid w:val="0"/>
                <w:sz w:val="20"/>
                <w:szCs w:val="20"/>
                <w:lang w:eastAsia="ja-JP"/>
              </w:rPr>
              <w:t xml:space="preserve">Line item(s) </w:t>
            </w:r>
            <w:r>
              <w:rPr>
                <w:snapToGrid w:val="0"/>
                <w:color w:val="0000FF"/>
                <w:sz w:val="20"/>
                <w:szCs w:val="20"/>
                <w:lang w:eastAsia="ja-JP"/>
              </w:rPr>
              <w:t xml:space="preserve">[X], [X] and [X] </w:t>
            </w:r>
            <w:r w:rsidRPr="003F704D">
              <w:rPr>
                <w:snapToGrid w:val="0"/>
                <w:sz w:val="20"/>
                <w:szCs w:val="20"/>
              </w:rPr>
              <w:t>passed TC Chapter review with editorial changes and will be forwarded to the ISC A&amp;R SC for procedural review.</w:t>
            </w:r>
          </w:p>
        </w:tc>
      </w:tr>
      <w:tr w:rsidR="003F704D" w14:paraId="1538BD8B" w14:textId="77777777" w:rsidTr="00DC3FAA">
        <w:trPr>
          <w:cantSplit/>
          <w:trHeight w:val="204"/>
        </w:trPr>
        <w:tc>
          <w:tcPr>
            <w:tcW w:w="10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5C9FA" w14:textId="77777777" w:rsidR="003F704D" w:rsidRDefault="003F704D" w:rsidP="00DC3FAA">
            <w:pPr>
              <w:rPr>
                <w:rFonts w:ascii="Arial" w:hAnsi="Arial" w:cs="Arial"/>
                <w:b/>
                <w:snapToGrid w:val="0"/>
                <w:color w:val="FF6600"/>
                <w:sz w:val="20"/>
                <w:szCs w:val="20"/>
                <w:lang w:eastAsia="ja-JP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FD26A56" w14:textId="77777777" w:rsidR="003F704D" w:rsidRDefault="003F704D" w:rsidP="00DC3FAA">
            <w:pPr>
              <w:jc w:val="center"/>
              <w:rPr>
                <w:b/>
                <w:snapToGrid w:val="0"/>
                <w:color w:val="000080"/>
                <w:sz w:val="20"/>
                <w:szCs w:val="20"/>
                <w:lang w:eastAsia="ja-JP"/>
              </w:rPr>
            </w:pPr>
          </w:p>
        </w:tc>
        <w:tc>
          <w:tcPr>
            <w:tcW w:w="8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6625F" w14:textId="21D26BB3" w:rsidR="003F704D" w:rsidRDefault="003F704D" w:rsidP="00DC3FAA">
            <w:pPr>
              <w:jc w:val="both"/>
              <w:rPr>
                <w:snapToGrid w:val="0"/>
                <w:sz w:val="20"/>
                <w:szCs w:val="20"/>
                <w:lang w:eastAsia="ja-JP"/>
              </w:rPr>
            </w:pPr>
            <w:r>
              <w:rPr>
                <w:snapToGrid w:val="0"/>
                <w:sz w:val="20"/>
                <w:szCs w:val="20"/>
                <w:lang w:eastAsia="ja-JP"/>
              </w:rPr>
              <w:t xml:space="preserve">Line item(s) </w:t>
            </w:r>
            <w:r w:rsidRPr="009A575A">
              <w:rPr>
                <w:snapToGrid w:val="0"/>
                <w:color w:val="0000FF"/>
                <w:sz w:val="20"/>
                <w:szCs w:val="20"/>
                <w:lang w:eastAsia="ja-JP"/>
              </w:rPr>
              <w:t>[X], [X] and [X]</w:t>
            </w:r>
            <w:r w:rsidRPr="009A575A">
              <w:rPr>
                <w:rFonts w:hint="eastAsia"/>
                <w:snapToGrid w:val="0"/>
                <w:color w:val="0000FF"/>
                <w:sz w:val="20"/>
                <w:szCs w:val="20"/>
                <w:lang w:eastAsia="ja-JP"/>
              </w:rPr>
              <w:t xml:space="preserve"> </w:t>
            </w:r>
            <w:r w:rsidRPr="003F704D">
              <w:rPr>
                <w:snapToGrid w:val="0"/>
                <w:sz w:val="20"/>
                <w:szCs w:val="20"/>
                <w:lang w:eastAsia="ja-JP"/>
              </w:rPr>
              <w:t>passed TC Chapter review with technical changes and with or without editorial changes and will be forwarded to the ISC A&amp;R SC for procedural review. A Ratification Ballot will be issued to verify the technical changes.</w:t>
            </w:r>
          </w:p>
        </w:tc>
      </w:tr>
      <w:tr w:rsidR="003F704D" w14:paraId="79648F1D" w14:textId="77777777" w:rsidTr="00DC3FAA">
        <w:trPr>
          <w:cantSplit/>
          <w:trHeight w:val="177"/>
        </w:trPr>
        <w:tc>
          <w:tcPr>
            <w:tcW w:w="10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C279B" w14:textId="77777777" w:rsidR="003F704D" w:rsidRDefault="003F704D" w:rsidP="00DC3FAA">
            <w:pPr>
              <w:rPr>
                <w:rFonts w:ascii="Arial" w:hAnsi="Arial" w:cs="Arial"/>
                <w:b/>
                <w:snapToGrid w:val="0"/>
                <w:color w:val="FF6600"/>
                <w:sz w:val="20"/>
                <w:szCs w:val="20"/>
                <w:lang w:eastAsia="ja-JP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F18424B" w14:textId="77777777" w:rsidR="003F704D" w:rsidRDefault="003F704D" w:rsidP="00DC3FAA">
            <w:pPr>
              <w:jc w:val="center"/>
              <w:rPr>
                <w:b/>
                <w:snapToGrid w:val="0"/>
                <w:color w:val="000080"/>
                <w:sz w:val="20"/>
                <w:szCs w:val="20"/>
                <w:lang w:eastAsia="ja-JP"/>
              </w:rPr>
            </w:pPr>
          </w:p>
        </w:tc>
        <w:tc>
          <w:tcPr>
            <w:tcW w:w="8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4210B" w14:textId="30EC6A68" w:rsidR="003F704D" w:rsidRDefault="003F704D" w:rsidP="00DC3FAA">
            <w:pPr>
              <w:jc w:val="both"/>
              <w:rPr>
                <w:snapToGrid w:val="0"/>
                <w:sz w:val="20"/>
                <w:szCs w:val="20"/>
                <w:lang w:eastAsia="ja-JP"/>
              </w:rPr>
            </w:pPr>
            <w:r>
              <w:rPr>
                <w:snapToGrid w:val="0"/>
                <w:sz w:val="20"/>
                <w:szCs w:val="20"/>
              </w:rPr>
              <w:t>Line</w:t>
            </w:r>
            <w:r>
              <w:rPr>
                <w:snapToGrid w:val="0"/>
                <w:sz w:val="20"/>
                <w:szCs w:val="20"/>
                <w:lang w:eastAsia="ja-JP"/>
              </w:rPr>
              <w:t xml:space="preserve"> i</w:t>
            </w:r>
            <w:r>
              <w:rPr>
                <w:snapToGrid w:val="0"/>
                <w:sz w:val="20"/>
                <w:szCs w:val="20"/>
              </w:rPr>
              <w:t>tem(s)</w:t>
            </w:r>
            <w:r>
              <w:rPr>
                <w:snapToGrid w:val="0"/>
                <w:sz w:val="20"/>
                <w:szCs w:val="20"/>
                <w:lang w:eastAsia="ja-JP"/>
              </w:rPr>
              <w:t xml:space="preserve"> </w:t>
            </w:r>
            <w:r>
              <w:rPr>
                <w:snapToGrid w:val="0"/>
                <w:color w:val="0000FF"/>
                <w:sz w:val="20"/>
                <w:szCs w:val="20"/>
                <w:lang w:eastAsia="ja-JP"/>
              </w:rPr>
              <w:t>[X], [X] and [X]</w:t>
            </w:r>
            <w:r>
              <w:rPr>
                <w:snapToGrid w:val="0"/>
                <w:sz w:val="20"/>
                <w:szCs w:val="20"/>
                <w:lang w:eastAsia="ja-JP"/>
              </w:rPr>
              <w:t xml:space="preserve"> </w:t>
            </w:r>
            <w:r w:rsidRPr="003F704D">
              <w:rPr>
                <w:snapToGrid w:val="0"/>
                <w:sz w:val="20"/>
                <w:szCs w:val="20"/>
                <w:lang w:eastAsia="ja-JP"/>
              </w:rPr>
              <w:t>failed TC Chapter review and will be returned to the TF for rework.</w:t>
            </w:r>
          </w:p>
        </w:tc>
      </w:tr>
      <w:tr w:rsidR="003F704D" w14:paraId="6D326D39" w14:textId="77777777" w:rsidTr="00DC3FAA">
        <w:trPr>
          <w:cantSplit/>
          <w:trHeight w:val="214"/>
        </w:trPr>
        <w:tc>
          <w:tcPr>
            <w:tcW w:w="10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34FDC" w14:textId="77777777" w:rsidR="003F704D" w:rsidRDefault="003F704D" w:rsidP="00DC3FAA">
            <w:pPr>
              <w:rPr>
                <w:rFonts w:ascii="Arial" w:hAnsi="Arial" w:cs="Arial"/>
                <w:b/>
                <w:snapToGrid w:val="0"/>
                <w:color w:val="FF6600"/>
                <w:sz w:val="20"/>
                <w:szCs w:val="20"/>
                <w:lang w:eastAsia="ja-JP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2AB7C5E" w14:textId="77777777" w:rsidR="003F704D" w:rsidRDefault="003F704D" w:rsidP="00DC3FAA">
            <w:pPr>
              <w:jc w:val="center"/>
              <w:rPr>
                <w:b/>
                <w:snapToGrid w:val="0"/>
                <w:color w:val="000080"/>
                <w:sz w:val="20"/>
                <w:szCs w:val="20"/>
                <w:lang w:eastAsia="ja-JP"/>
              </w:rPr>
            </w:pPr>
          </w:p>
        </w:tc>
        <w:tc>
          <w:tcPr>
            <w:tcW w:w="8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F0CFF" w14:textId="4E7F1894" w:rsidR="003F704D" w:rsidRDefault="003F704D" w:rsidP="00DC3FAA">
            <w:pPr>
              <w:jc w:val="both"/>
              <w:rPr>
                <w:snapToGrid w:val="0"/>
                <w:sz w:val="20"/>
                <w:szCs w:val="20"/>
                <w:lang w:eastAsia="ja-JP"/>
              </w:rPr>
            </w:pPr>
            <w:r>
              <w:rPr>
                <w:snapToGrid w:val="0"/>
                <w:sz w:val="20"/>
                <w:szCs w:val="20"/>
                <w:lang w:eastAsia="ja-JP"/>
              </w:rPr>
              <w:t xml:space="preserve">Line item(s) </w:t>
            </w:r>
            <w:r>
              <w:rPr>
                <w:snapToGrid w:val="0"/>
                <w:color w:val="0000FF"/>
                <w:sz w:val="20"/>
                <w:szCs w:val="20"/>
                <w:lang w:eastAsia="ja-JP"/>
              </w:rPr>
              <w:t>[X], [X] and [X]</w:t>
            </w:r>
            <w:r>
              <w:rPr>
                <w:snapToGrid w:val="0"/>
                <w:sz w:val="20"/>
                <w:szCs w:val="20"/>
                <w:lang w:eastAsia="ja-JP"/>
              </w:rPr>
              <w:t xml:space="preserve"> </w:t>
            </w:r>
            <w:r w:rsidRPr="003F704D">
              <w:rPr>
                <w:snapToGrid w:val="0"/>
                <w:sz w:val="20"/>
                <w:szCs w:val="20"/>
                <w:lang w:eastAsia="ja-JP"/>
              </w:rPr>
              <w:t>failed TC Chapter review and work will be discontinued.</w:t>
            </w:r>
          </w:p>
        </w:tc>
      </w:tr>
      <w:tr w:rsidR="003F704D" w14:paraId="1E71CC03" w14:textId="77777777" w:rsidTr="00DC3FAA">
        <w:trPr>
          <w:cantSplit/>
          <w:trHeight w:val="188"/>
        </w:trPr>
        <w:tc>
          <w:tcPr>
            <w:tcW w:w="1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514B3" w14:textId="77777777" w:rsidR="003F704D" w:rsidRDefault="003F704D" w:rsidP="00DC3FAA">
            <w:pPr>
              <w:jc w:val="center"/>
              <w:rPr>
                <w:b/>
                <w:snapToGrid w:val="0"/>
                <w:color w:val="FF0000"/>
                <w:sz w:val="20"/>
                <w:szCs w:val="20"/>
                <w:lang w:eastAsia="ja-JP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Motion by/ 2nd by</w:t>
            </w:r>
          </w:p>
        </w:tc>
        <w:tc>
          <w:tcPr>
            <w:tcW w:w="7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7ED91" w14:textId="77777777" w:rsidR="003F704D" w:rsidRDefault="003F704D" w:rsidP="00DC3FAA">
            <w:pPr>
              <w:jc w:val="both"/>
              <w:rPr>
                <w:snapToGrid w:val="0"/>
                <w:color w:val="0000FF"/>
                <w:sz w:val="20"/>
                <w:szCs w:val="20"/>
                <w:lang w:eastAsia="ja-JP"/>
              </w:rPr>
            </w:pPr>
            <w:r>
              <w:rPr>
                <w:snapToGrid w:val="0"/>
                <w:color w:val="0000FF"/>
                <w:sz w:val="20"/>
                <w:szCs w:val="20"/>
                <w:lang w:eastAsia="ja-JP"/>
              </w:rPr>
              <w:t>Name (Company) / Name (Company)</w:t>
            </w:r>
          </w:p>
        </w:tc>
      </w:tr>
      <w:tr w:rsidR="003F704D" w14:paraId="1AC21B0E" w14:textId="77777777" w:rsidTr="00DC3FAA">
        <w:trPr>
          <w:cantSplit/>
          <w:trHeight w:val="242"/>
        </w:trPr>
        <w:tc>
          <w:tcPr>
            <w:tcW w:w="1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C5E24" w14:textId="77777777" w:rsidR="003F704D" w:rsidRDefault="003F704D" w:rsidP="00DC3FAA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ja-JP"/>
              </w:rPr>
              <w:t>Discussion</w:t>
            </w:r>
          </w:p>
        </w:tc>
        <w:tc>
          <w:tcPr>
            <w:tcW w:w="7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1157D" w14:textId="7CDEB530" w:rsidR="003F704D" w:rsidRPr="003F704D" w:rsidRDefault="003F704D" w:rsidP="00DC3FAA">
            <w:pPr>
              <w:jc w:val="both"/>
              <w:rPr>
                <w:snapToGrid w:val="0"/>
                <w:color w:val="0000FF"/>
                <w:sz w:val="20"/>
                <w:szCs w:val="20"/>
                <w:lang w:eastAsia="ja-JP"/>
              </w:rPr>
            </w:pPr>
            <w:r>
              <w:rPr>
                <w:snapToGrid w:val="0"/>
                <w:color w:val="0000FF"/>
                <w:sz w:val="20"/>
                <w:szCs w:val="20"/>
                <w:lang w:eastAsia="ja-JP"/>
              </w:rPr>
              <w:t>XXXX</w:t>
            </w:r>
          </w:p>
        </w:tc>
      </w:tr>
      <w:tr w:rsidR="003F704D" w14:paraId="1FE49140" w14:textId="77777777" w:rsidTr="00DC3FAA">
        <w:trPr>
          <w:cantSplit/>
        </w:trPr>
        <w:tc>
          <w:tcPr>
            <w:tcW w:w="1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495DF" w14:textId="77777777" w:rsidR="003F704D" w:rsidRDefault="003F704D" w:rsidP="00DC3FAA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eastAsia="ja-JP"/>
              </w:rPr>
            </w:pPr>
            <w:r>
              <w:rPr>
                <w:b/>
                <w:bCs/>
                <w:snapToGrid w:val="0"/>
                <w:color w:val="000000"/>
                <w:sz w:val="20"/>
                <w:szCs w:val="20"/>
              </w:rPr>
              <w:t>Vote</w:t>
            </w:r>
          </w:p>
        </w:tc>
        <w:tc>
          <w:tcPr>
            <w:tcW w:w="7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63ED1" w14:textId="2A0A4965" w:rsidR="003F704D" w:rsidRDefault="003F704D" w:rsidP="00DC3FAA">
            <w:pPr>
              <w:jc w:val="both"/>
              <w:rPr>
                <w:snapToGrid w:val="0"/>
                <w:color w:val="0000FF"/>
                <w:sz w:val="20"/>
                <w:szCs w:val="20"/>
                <w:lang w:eastAsia="ja-JP"/>
              </w:rPr>
            </w:pPr>
            <w:r w:rsidRPr="003F704D">
              <w:rPr>
                <w:snapToGrid w:val="0"/>
                <w:color w:val="0000FF"/>
                <w:sz w:val="20"/>
                <w:szCs w:val="20"/>
                <w:lang w:eastAsia="ja-JP"/>
              </w:rPr>
              <w:t xml:space="preserve">XX </w:t>
            </w:r>
            <w:r w:rsidRPr="003F704D">
              <w:rPr>
                <w:b/>
                <w:snapToGrid w:val="0"/>
                <w:sz w:val="20"/>
                <w:szCs w:val="20"/>
                <w:lang w:eastAsia="ja-JP"/>
              </w:rPr>
              <w:t>Y</w:t>
            </w:r>
            <w:r w:rsidRPr="003F704D">
              <w:rPr>
                <w:snapToGrid w:val="0"/>
                <w:color w:val="0000FF"/>
                <w:sz w:val="20"/>
                <w:szCs w:val="20"/>
                <w:lang w:eastAsia="ja-JP"/>
              </w:rPr>
              <w:t>-XX</w:t>
            </w:r>
            <w:r w:rsidRPr="003F704D">
              <w:rPr>
                <w:b/>
                <w:snapToGrid w:val="0"/>
                <w:color w:val="0000FF"/>
                <w:sz w:val="20"/>
                <w:szCs w:val="20"/>
                <w:lang w:eastAsia="ja-JP"/>
              </w:rPr>
              <w:t xml:space="preserve"> </w:t>
            </w:r>
            <w:r w:rsidRPr="003F704D">
              <w:rPr>
                <w:b/>
                <w:snapToGrid w:val="0"/>
                <w:sz w:val="20"/>
                <w:szCs w:val="20"/>
                <w:lang w:eastAsia="ja-JP"/>
              </w:rPr>
              <w:t>N</w:t>
            </w:r>
          </w:p>
        </w:tc>
      </w:tr>
      <w:tr w:rsidR="003F704D" w14:paraId="6B622D91" w14:textId="77777777" w:rsidTr="00DC3FAA">
        <w:trPr>
          <w:cantSplit/>
          <w:trHeight w:val="167"/>
        </w:trPr>
        <w:tc>
          <w:tcPr>
            <w:tcW w:w="190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4F601" w14:textId="77777777" w:rsidR="003F704D" w:rsidRDefault="003F704D" w:rsidP="00DC3FAA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  <w:lang w:eastAsia="ja-JP"/>
              </w:rPr>
            </w:pPr>
            <w:r>
              <w:rPr>
                <w:b/>
                <w:bCs/>
                <w:snapToGrid w:val="0"/>
                <w:color w:val="000000"/>
                <w:sz w:val="20"/>
                <w:szCs w:val="20"/>
                <w:lang w:eastAsia="ja-JP"/>
              </w:rPr>
              <w:t>Final Action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97E4F38" w14:textId="77777777" w:rsidR="003F704D" w:rsidRDefault="003F704D" w:rsidP="00DC3FAA">
            <w:pPr>
              <w:jc w:val="center"/>
              <w:rPr>
                <w:snapToGrid w:val="0"/>
                <w:color w:val="000080"/>
                <w:sz w:val="20"/>
                <w:szCs w:val="20"/>
                <w:lang w:eastAsia="ja-JP"/>
              </w:rPr>
            </w:pPr>
          </w:p>
        </w:tc>
        <w:tc>
          <w:tcPr>
            <w:tcW w:w="7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1DC6E" w14:textId="77777777" w:rsidR="003F704D" w:rsidRDefault="003F704D" w:rsidP="00DC3FAA">
            <w:pPr>
              <w:ind w:left="8"/>
              <w:jc w:val="both"/>
              <w:rPr>
                <w:snapToGrid w:val="0"/>
                <w:sz w:val="20"/>
                <w:szCs w:val="20"/>
                <w:lang w:eastAsia="ja-JP"/>
              </w:rPr>
            </w:pPr>
            <w:r>
              <w:rPr>
                <w:snapToGrid w:val="0"/>
                <w:sz w:val="20"/>
                <w:szCs w:val="20"/>
                <w:lang w:eastAsia="ja-JP"/>
              </w:rPr>
              <w:t>Motion passed</w:t>
            </w:r>
          </w:p>
        </w:tc>
      </w:tr>
      <w:tr w:rsidR="003F704D" w14:paraId="2E825C95" w14:textId="77777777" w:rsidTr="00DC3FAA">
        <w:trPr>
          <w:cantSplit/>
          <w:trHeight w:val="241"/>
        </w:trPr>
        <w:tc>
          <w:tcPr>
            <w:tcW w:w="190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B0A10" w14:textId="77777777" w:rsidR="003F704D" w:rsidRDefault="003F704D" w:rsidP="00DC3FAA">
            <w:pPr>
              <w:rPr>
                <w:b/>
                <w:bCs/>
                <w:snapToGrid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B3DE159" w14:textId="77777777" w:rsidR="003F704D" w:rsidRDefault="003F704D" w:rsidP="00DC3FAA">
            <w:pPr>
              <w:jc w:val="center"/>
              <w:rPr>
                <w:snapToGrid w:val="0"/>
                <w:color w:val="000080"/>
                <w:sz w:val="20"/>
                <w:szCs w:val="20"/>
                <w:lang w:eastAsia="ja-JP"/>
              </w:rPr>
            </w:pPr>
          </w:p>
        </w:tc>
        <w:tc>
          <w:tcPr>
            <w:tcW w:w="7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B15DC" w14:textId="77777777" w:rsidR="003F704D" w:rsidRDefault="003F704D" w:rsidP="00DC3FAA">
            <w:pPr>
              <w:ind w:left="8"/>
              <w:jc w:val="both"/>
              <w:rPr>
                <w:snapToGrid w:val="0"/>
                <w:sz w:val="20"/>
                <w:szCs w:val="20"/>
                <w:lang w:eastAsia="ja-JP"/>
              </w:rPr>
            </w:pPr>
            <w:r>
              <w:rPr>
                <w:snapToGrid w:val="0"/>
                <w:sz w:val="20"/>
                <w:szCs w:val="20"/>
                <w:lang w:eastAsia="ja-JP"/>
              </w:rPr>
              <w:t xml:space="preserve">Motion failed </w:t>
            </w:r>
          </w:p>
        </w:tc>
      </w:tr>
    </w:tbl>
    <w:p w14:paraId="56ECF343" w14:textId="77777777" w:rsidR="003F704D" w:rsidRDefault="003F704D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35474D3F" w14:textId="77777777" w:rsidR="00462EC4" w:rsidRDefault="00462EC4" w:rsidP="00462EC4">
      <w:pPr>
        <w:rPr>
          <w:rStyle w:val="ARSubheading1Char"/>
          <w:color w:val="FF6600"/>
          <w:sz w:val="20"/>
          <w:szCs w:val="20"/>
        </w:rPr>
      </w:pPr>
      <w:r>
        <w:rPr>
          <w:rStyle w:val="ARSubheading1Char"/>
          <w:color w:val="FF6600"/>
          <w:sz w:val="20"/>
          <w:szCs w:val="20"/>
        </w:rPr>
        <w:t>Note: If the use of PMPT or copyrighted item is justified by the TC Chapter, LOA or release form must be received before publication can proceed.</w:t>
      </w:r>
    </w:p>
    <w:p w14:paraId="5B3D2FAC" w14:textId="77777777" w:rsidR="003F704D" w:rsidRPr="00D1734F" w:rsidRDefault="003F704D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1F07AB0A" w14:textId="77777777" w:rsidR="006945FE" w:rsidRDefault="006945FE">
      <w:pPr>
        <w:jc w:val="center"/>
      </w:pPr>
    </w:p>
    <w:p w14:paraId="52E679AF" w14:textId="77777777" w:rsidR="006945FE" w:rsidRPr="00D1734F" w:rsidRDefault="006945FE" w:rsidP="002D3DA1">
      <w:pPr>
        <w:pStyle w:val="BallotReviewText"/>
        <w:rPr>
          <w:rFonts w:ascii="Arial" w:hAnsi="Arial" w:cs="Arial"/>
        </w:rPr>
      </w:pPr>
    </w:p>
    <w:sectPr w:rsidR="006945FE" w:rsidRPr="00D1734F" w:rsidSect="00D25F26">
      <w:footerReference w:type="default" r:id="rId12"/>
      <w:footnotePr>
        <w:pos w:val="beneathText"/>
      </w:footnotePr>
      <w:pgSz w:w="11907" w:h="16839" w:code="9"/>
      <w:pgMar w:top="1440" w:right="567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EC07F" w14:textId="77777777" w:rsidR="002E7F47" w:rsidRDefault="002E7F47">
      <w:r>
        <w:separator/>
      </w:r>
    </w:p>
  </w:endnote>
  <w:endnote w:type="continuationSeparator" w:id="0">
    <w:p w14:paraId="7DC5186F" w14:textId="77777777" w:rsidR="002E7F47" w:rsidRDefault="002E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embo St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Nimbus Sans L">
    <w:altName w:val="Arial"/>
    <w:charset w:val="00"/>
    <w:family w:val="auto"/>
    <w:pitch w:val="variable"/>
  </w:font>
  <w:font w:name="HG Mincho Light J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481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A5E48" w14:textId="61AE7AE3" w:rsidR="00DC3FAA" w:rsidRDefault="00DC3F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80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5CCC153" w14:textId="77777777" w:rsidR="00DC3FAA" w:rsidRPr="005A4033" w:rsidRDefault="00DC3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A6C23" w14:textId="77777777" w:rsidR="002E7F47" w:rsidRDefault="002E7F47">
      <w:r>
        <w:separator/>
      </w:r>
    </w:p>
  </w:footnote>
  <w:footnote w:type="continuationSeparator" w:id="0">
    <w:p w14:paraId="787025F0" w14:textId="77777777" w:rsidR="002E7F47" w:rsidRDefault="002E7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3E51B1"/>
    <w:multiLevelType w:val="hybridMultilevel"/>
    <w:tmpl w:val="62A00ABC"/>
    <w:lvl w:ilvl="0" w:tplc="4274ED1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D13"/>
    <w:rsid w:val="000027FE"/>
    <w:rsid w:val="00020697"/>
    <w:rsid w:val="00030691"/>
    <w:rsid w:val="00033979"/>
    <w:rsid w:val="00033B49"/>
    <w:rsid w:val="000346ED"/>
    <w:rsid w:val="00036062"/>
    <w:rsid w:val="00054243"/>
    <w:rsid w:val="000569F3"/>
    <w:rsid w:val="0006399C"/>
    <w:rsid w:val="00065B9E"/>
    <w:rsid w:val="00072E9D"/>
    <w:rsid w:val="00073277"/>
    <w:rsid w:val="0008797E"/>
    <w:rsid w:val="0009197F"/>
    <w:rsid w:val="000A0626"/>
    <w:rsid w:val="000A658D"/>
    <w:rsid w:val="000A679E"/>
    <w:rsid w:val="000B20E1"/>
    <w:rsid w:val="000D3679"/>
    <w:rsid w:val="000E26B9"/>
    <w:rsid w:val="000F3D32"/>
    <w:rsid w:val="00125E85"/>
    <w:rsid w:val="00150806"/>
    <w:rsid w:val="0015401E"/>
    <w:rsid w:val="001655F0"/>
    <w:rsid w:val="001752E0"/>
    <w:rsid w:val="00181051"/>
    <w:rsid w:val="001B3B17"/>
    <w:rsid w:val="001D29EE"/>
    <w:rsid w:val="001E3853"/>
    <w:rsid w:val="001F095E"/>
    <w:rsid w:val="001F3250"/>
    <w:rsid w:val="00201FE6"/>
    <w:rsid w:val="002652A7"/>
    <w:rsid w:val="00266FD4"/>
    <w:rsid w:val="00283652"/>
    <w:rsid w:val="002859A0"/>
    <w:rsid w:val="00294D67"/>
    <w:rsid w:val="002A08E6"/>
    <w:rsid w:val="002A51A6"/>
    <w:rsid w:val="002A5642"/>
    <w:rsid w:val="002A5824"/>
    <w:rsid w:val="002B2854"/>
    <w:rsid w:val="002C720E"/>
    <w:rsid w:val="002D3DA1"/>
    <w:rsid w:val="002E4B0B"/>
    <w:rsid w:val="002E7F47"/>
    <w:rsid w:val="00314887"/>
    <w:rsid w:val="00327806"/>
    <w:rsid w:val="003425E2"/>
    <w:rsid w:val="00346B6B"/>
    <w:rsid w:val="00356C72"/>
    <w:rsid w:val="00367AFF"/>
    <w:rsid w:val="003858B7"/>
    <w:rsid w:val="003946FD"/>
    <w:rsid w:val="003A4CFA"/>
    <w:rsid w:val="003A69BA"/>
    <w:rsid w:val="003A792F"/>
    <w:rsid w:val="003B7819"/>
    <w:rsid w:val="003C0659"/>
    <w:rsid w:val="003C6C63"/>
    <w:rsid w:val="003E0649"/>
    <w:rsid w:val="003F704D"/>
    <w:rsid w:val="00401A08"/>
    <w:rsid w:val="00412145"/>
    <w:rsid w:val="00416442"/>
    <w:rsid w:val="0043176B"/>
    <w:rsid w:val="00435E2E"/>
    <w:rsid w:val="00442BEF"/>
    <w:rsid w:val="0044337E"/>
    <w:rsid w:val="0044756A"/>
    <w:rsid w:val="0045378F"/>
    <w:rsid w:val="00462EC4"/>
    <w:rsid w:val="004849A1"/>
    <w:rsid w:val="004A565D"/>
    <w:rsid w:val="004B572C"/>
    <w:rsid w:val="004C6823"/>
    <w:rsid w:val="004D6753"/>
    <w:rsid w:val="004D72BC"/>
    <w:rsid w:val="004F4CEC"/>
    <w:rsid w:val="00502554"/>
    <w:rsid w:val="00504E8B"/>
    <w:rsid w:val="00513BAB"/>
    <w:rsid w:val="00531CCF"/>
    <w:rsid w:val="00540B0C"/>
    <w:rsid w:val="005460E8"/>
    <w:rsid w:val="005703E9"/>
    <w:rsid w:val="0057705C"/>
    <w:rsid w:val="00583737"/>
    <w:rsid w:val="00584941"/>
    <w:rsid w:val="00591443"/>
    <w:rsid w:val="00591E82"/>
    <w:rsid w:val="005975F4"/>
    <w:rsid w:val="005B0CDC"/>
    <w:rsid w:val="005D1BF9"/>
    <w:rsid w:val="005D63A0"/>
    <w:rsid w:val="005E1A0E"/>
    <w:rsid w:val="005E6542"/>
    <w:rsid w:val="005E7D01"/>
    <w:rsid w:val="005F5C25"/>
    <w:rsid w:val="006005D8"/>
    <w:rsid w:val="00614EEA"/>
    <w:rsid w:val="006242E6"/>
    <w:rsid w:val="00627614"/>
    <w:rsid w:val="0063580D"/>
    <w:rsid w:val="006358A4"/>
    <w:rsid w:val="006449E6"/>
    <w:rsid w:val="00647AC7"/>
    <w:rsid w:val="00655A9B"/>
    <w:rsid w:val="00660EB1"/>
    <w:rsid w:val="00662075"/>
    <w:rsid w:val="00667450"/>
    <w:rsid w:val="006945FE"/>
    <w:rsid w:val="006B38AB"/>
    <w:rsid w:val="006B3E13"/>
    <w:rsid w:val="006B7047"/>
    <w:rsid w:val="006C0EFF"/>
    <w:rsid w:val="006C18D0"/>
    <w:rsid w:val="006C53C3"/>
    <w:rsid w:val="006D18CD"/>
    <w:rsid w:val="006E7775"/>
    <w:rsid w:val="006F4D82"/>
    <w:rsid w:val="00710E44"/>
    <w:rsid w:val="00712B87"/>
    <w:rsid w:val="007152C7"/>
    <w:rsid w:val="00725F2A"/>
    <w:rsid w:val="007321E3"/>
    <w:rsid w:val="00746E34"/>
    <w:rsid w:val="007535A1"/>
    <w:rsid w:val="00767729"/>
    <w:rsid w:val="007803E9"/>
    <w:rsid w:val="007B54EC"/>
    <w:rsid w:val="007C40FA"/>
    <w:rsid w:val="007D4634"/>
    <w:rsid w:val="007E380F"/>
    <w:rsid w:val="007E5578"/>
    <w:rsid w:val="007F628F"/>
    <w:rsid w:val="0080440B"/>
    <w:rsid w:val="008130AD"/>
    <w:rsid w:val="0083546A"/>
    <w:rsid w:val="0083550B"/>
    <w:rsid w:val="00850E38"/>
    <w:rsid w:val="008529E4"/>
    <w:rsid w:val="008530A6"/>
    <w:rsid w:val="008661DF"/>
    <w:rsid w:val="00867BC6"/>
    <w:rsid w:val="008732E2"/>
    <w:rsid w:val="008B7AE4"/>
    <w:rsid w:val="008D4D80"/>
    <w:rsid w:val="008E6884"/>
    <w:rsid w:val="009077A2"/>
    <w:rsid w:val="00912959"/>
    <w:rsid w:val="009255B0"/>
    <w:rsid w:val="00943204"/>
    <w:rsid w:val="0095455F"/>
    <w:rsid w:val="00954D86"/>
    <w:rsid w:val="00962601"/>
    <w:rsid w:val="0096643D"/>
    <w:rsid w:val="00972BA4"/>
    <w:rsid w:val="00975683"/>
    <w:rsid w:val="00976379"/>
    <w:rsid w:val="00982CE1"/>
    <w:rsid w:val="00995DB3"/>
    <w:rsid w:val="009C7B4C"/>
    <w:rsid w:val="009E5BA3"/>
    <w:rsid w:val="009F425E"/>
    <w:rsid w:val="009F5CF8"/>
    <w:rsid w:val="00A23284"/>
    <w:rsid w:val="00A24169"/>
    <w:rsid w:val="00A30FEB"/>
    <w:rsid w:val="00A4399F"/>
    <w:rsid w:val="00A56570"/>
    <w:rsid w:val="00A66520"/>
    <w:rsid w:val="00A749E8"/>
    <w:rsid w:val="00A82595"/>
    <w:rsid w:val="00A8369F"/>
    <w:rsid w:val="00A93148"/>
    <w:rsid w:val="00A9412C"/>
    <w:rsid w:val="00AD75CE"/>
    <w:rsid w:val="00AE03A2"/>
    <w:rsid w:val="00AE7F39"/>
    <w:rsid w:val="00AF36E6"/>
    <w:rsid w:val="00AF380D"/>
    <w:rsid w:val="00AF4D49"/>
    <w:rsid w:val="00B05C03"/>
    <w:rsid w:val="00B1677B"/>
    <w:rsid w:val="00B230B4"/>
    <w:rsid w:val="00B27D13"/>
    <w:rsid w:val="00B625E6"/>
    <w:rsid w:val="00B64037"/>
    <w:rsid w:val="00B74411"/>
    <w:rsid w:val="00B9315D"/>
    <w:rsid w:val="00BB29FC"/>
    <w:rsid w:val="00BC2832"/>
    <w:rsid w:val="00BD2943"/>
    <w:rsid w:val="00BF0FC2"/>
    <w:rsid w:val="00BF4949"/>
    <w:rsid w:val="00C0093B"/>
    <w:rsid w:val="00C01CF1"/>
    <w:rsid w:val="00C0784D"/>
    <w:rsid w:val="00C24C66"/>
    <w:rsid w:val="00C24DB5"/>
    <w:rsid w:val="00C30A7B"/>
    <w:rsid w:val="00C346A4"/>
    <w:rsid w:val="00C408CD"/>
    <w:rsid w:val="00C42CD0"/>
    <w:rsid w:val="00C66D42"/>
    <w:rsid w:val="00C773DA"/>
    <w:rsid w:val="00C93155"/>
    <w:rsid w:val="00C93EAD"/>
    <w:rsid w:val="00C94F31"/>
    <w:rsid w:val="00CA6C8D"/>
    <w:rsid w:val="00CB2BD3"/>
    <w:rsid w:val="00CC4BA2"/>
    <w:rsid w:val="00CE635B"/>
    <w:rsid w:val="00CF729E"/>
    <w:rsid w:val="00CF78F3"/>
    <w:rsid w:val="00D1107A"/>
    <w:rsid w:val="00D1567A"/>
    <w:rsid w:val="00D16BA4"/>
    <w:rsid w:val="00D21D77"/>
    <w:rsid w:val="00D25F26"/>
    <w:rsid w:val="00D264EC"/>
    <w:rsid w:val="00D31691"/>
    <w:rsid w:val="00D32643"/>
    <w:rsid w:val="00D34355"/>
    <w:rsid w:val="00D64B43"/>
    <w:rsid w:val="00D657CE"/>
    <w:rsid w:val="00D713CC"/>
    <w:rsid w:val="00D93B8F"/>
    <w:rsid w:val="00DA1D01"/>
    <w:rsid w:val="00DC3FAA"/>
    <w:rsid w:val="00DC6BA6"/>
    <w:rsid w:val="00DD119E"/>
    <w:rsid w:val="00DE0B22"/>
    <w:rsid w:val="00DE3E57"/>
    <w:rsid w:val="00E00259"/>
    <w:rsid w:val="00E052C8"/>
    <w:rsid w:val="00E10A70"/>
    <w:rsid w:val="00E33861"/>
    <w:rsid w:val="00E3507D"/>
    <w:rsid w:val="00E609AC"/>
    <w:rsid w:val="00E71E1F"/>
    <w:rsid w:val="00E7598C"/>
    <w:rsid w:val="00EA4F73"/>
    <w:rsid w:val="00EA7CD7"/>
    <w:rsid w:val="00EE2AD1"/>
    <w:rsid w:val="00EE3150"/>
    <w:rsid w:val="00EE5E52"/>
    <w:rsid w:val="00EF08D8"/>
    <w:rsid w:val="00F0038D"/>
    <w:rsid w:val="00F06C24"/>
    <w:rsid w:val="00F13F9A"/>
    <w:rsid w:val="00F2062A"/>
    <w:rsid w:val="00F507AE"/>
    <w:rsid w:val="00F549CF"/>
    <w:rsid w:val="00F56B4B"/>
    <w:rsid w:val="00F70022"/>
    <w:rsid w:val="00F77D7C"/>
    <w:rsid w:val="00F92F48"/>
    <w:rsid w:val="00F97053"/>
    <w:rsid w:val="00FD3306"/>
    <w:rsid w:val="00FD4608"/>
    <w:rsid w:val="00FE0849"/>
    <w:rsid w:val="00FE768A"/>
    <w:rsid w:val="00FF1826"/>
    <w:rsid w:val="00FF49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802E4E"/>
  <w15:docId w15:val="{13729311-EAD9-4A43-A448-0341B57F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7076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576"/>
      </w:tabs>
      <w:ind w:left="576" w:hanging="576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autoSpaceDE w:val="0"/>
      <w:spacing w:line="240" w:lineRule="atLeast"/>
      <w:outlineLvl w:val="1"/>
    </w:pPr>
    <w:rPr>
      <w:rFonts w:ascii="Arial" w:hAnsi="Arial" w:cs="Arial"/>
      <w:b/>
      <w:bCs/>
      <w:color w:val="00000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2268"/>
      </w:tabs>
      <w:ind w:left="360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630"/>
      </w:tabs>
      <w:ind w:left="450" w:hanging="450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autoSpaceDE w:val="0"/>
      <w:outlineLvl w:val="4"/>
    </w:pPr>
    <w:rPr>
      <w:rFonts w:ascii="Tms Rmn" w:hAnsi="Tms Rmn"/>
      <w:b/>
      <w:b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line="240" w:lineRule="atLeast"/>
      <w:ind w:left="15" w:right="108"/>
      <w:jc w:val="center"/>
      <w:outlineLvl w:val="5"/>
    </w:pPr>
    <w:rPr>
      <w:b/>
      <w:color w:val="000000"/>
      <w:sz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autoSpaceDE w:val="0"/>
      <w:spacing w:line="240" w:lineRule="atLeast"/>
      <w:ind w:left="55" w:right="148"/>
      <w:jc w:val="center"/>
      <w:outlineLvl w:val="6"/>
    </w:pPr>
    <w:rPr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FF0000"/>
      <w:sz w:val="22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customStyle="1" w:styleId="CommentReference1">
    <w:name w:val="Comment Reference1"/>
    <w:rPr>
      <w:sz w:val="18"/>
      <w:szCs w:val="18"/>
    </w:rPr>
  </w:style>
  <w:style w:type="character" w:customStyle="1" w:styleId="2Char">
    <w:name w:val="見出し 2 Char"/>
    <w:rPr>
      <w:rFonts w:ascii="Arial" w:eastAsia="MS Mincho" w:hAnsi="Arial" w:cs="Arial"/>
      <w:b/>
      <w:bCs/>
      <w:color w:val="000000"/>
      <w:sz w:val="24"/>
      <w:szCs w:val="24"/>
      <w:lang w:val="en-US" w:eastAsia="ar-SA" w:bidi="ar-SA"/>
    </w:rPr>
  </w:style>
  <w:style w:type="character" w:customStyle="1" w:styleId="ARSubheading1Char">
    <w:name w:val="A&amp;R Subheading 1 Char"/>
    <w:rPr>
      <w:rFonts w:ascii="Arial" w:eastAsia="MS Mincho" w:hAnsi="Arial" w:cs="Arial"/>
      <w:b/>
      <w:bCs/>
      <w:color w:val="000000"/>
      <w:sz w:val="24"/>
      <w:szCs w:val="24"/>
      <w:lang w:val="en-US" w:eastAsia="ar-SA" w:bidi="ar-SA"/>
    </w:rPr>
  </w:style>
  <w:style w:type="character" w:customStyle="1" w:styleId="RegsH3TextChar">
    <w:name w:val="Regs H3 Text Char"/>
    <w:rPr>
      <w:rFonts w:ascii="Bembo Std" w:eastAsia="MS Mincho" w:hAnsi="Bembo Std" w:cs="Bembo Std"/>
      <w:lang w:val="en-US" w:eastAsia="ar-SA" w:bidi="ar-S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Lucidasans"/>
      <w:sz w:val="28"/>
      <w:szCs w:val="28"/>
    </w:rPr>
  </w:style>
  <w:style w:type="paragraph" w:styleId="BodyText">
    <w:name w:val="Body Text"/>
    <w:basedOn w:val="Normal"/>
    <w:rPr>
      <w:sz w:val="22"/>
      <w:szCs w:val="20"/>
    </w:rPr>
  </w:style>
  <w:style w:type="paragraph" w:styleId="List">
    <w:name w:val="List"/>
    <w:basedOn w:val="BodyText"/>
    <w:rPr>
      <w:rFonts w:cs="Lucida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customStyle="1" w:styleId="BallotTableHeading">
    <w:name w:val="Ballot Table Heading"/>
    <w:basedOn w:val="Normal"/>
    <w:pPr>
      <w:spacing w:before="40"/>
      <w:jc w:val="center"/>
    </w:pPr>
    <w:rPr>
      <w:b/>
      <w:i/>
      <w:sz w:val="20"/>
      <w:szCs w:val="20"/>
    </w:rPr>
  </w:style>
  <w:style w:type="paragraph" w:customStyle="1" w:styleId="Note">
    <w:name w:val="Note"/>
    <w:pPr>
      <w:suppressAutoHyphens/>
      <w:spacing w:before="60" w:after="60"/>
      <w:jc w:val="both"/>
    </w:pPr>
    <w:rPr>
      <w:sz w:val="18"/>
      <w:lang w:eastAsia="ar-SA"/>
    </w:rPr>
  </w:style>
  <w:style w:type="paragraph" w:customStyle="1" w:styleId="Bullet1">
    <w:name w:val="Bullet1"/>
    <w:pPr>
      <w:tabs>
        <w:tab w:val="left" w:pos="360"/>
      </w:tabs>
      <w:suppressAutoHyphens/>
      <w:spacing w:before="60" w:after="60"/>
      <w:ind w:left="360" w:hanging="288"/>
      <w:jc w:val="both"/>
    </w:pPr>
    <w:rPr>
      <w:lang w:eastAsia="ar-SA"/>
    </w:rPr>
  </w:style>
  <w:style w:type="paragraph" w:customStyle="1" w:styleId="AppendixHeading1">
    <w:name w:val="Appendix Heading 1"/>
    <w:basedOn w:val="Heading1"/>
    <w:next w:val="Normal"/>
    <w:pPr>
      <w:numPr>
        <w:numId w:val="0"/>
      </w:numPr>
      <w:spacing w:before="160" w:after="60"/>
      <w:outlineLvl w:val="9"/>
    </w:pPr>
    <w:rPr>
      <w:rFonts w:ascii="Arial" w:hAnsi="Arial"/>
      <w:kern w:val="1"/>
      <w:sz w:val="20"/>
    </w:rPr>
  </w:style>
  <w:style w:type="paragraph" w:customStyle="1" w:styleId="AppendixHeading2">
    <w:name w:val="Appendix Heading 2"/>
    <w:basedOn w:val="Heading2"/>
    <w:next w:val="Normal"/>
    <w:pPr>
      <w:keepNext w:val="0"/>
      <w:numPr>
        <w:numId w:val="0"/>
      </w:numPr>
      <w:autoSpaceDE/>
      <w:spacing w:before="60" w:after="60" w:line="240" w:lineRule="auto"/>
      <w:jc w:val="both"/>
      <w:outlineLvl w:val="9"/>
    </w:pPr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paragraph" w:customStyle="1" w:styleId="AppendixHeading3">
    <w:name w:val="Appendix Heading 3"/>
    <w:basedOn w:val="Heading3"/>
    <w:next w:val="Normal"/>
    <w:pPr>
      <w:keepNext w:val="0"/>
      <w:numPr>
        <w:numId w:val="0"/>
      </w:numPr>
      <w:spacing w:before="60" w:after="60"/>
      <w:jc w:val="both"/>
      <w:outlineLvl w:val="9"/>
    </w:pPr>
    <w:rPr>
      <w:b w:val="0"/>
      <w:sz w:val="20"/>
    </w:rPr>
  </w:style>
  <w:style w:type="paragraph" w:customStyle="1" w:styleId="AppendixHeading4">
    <w:name w:val="Appendix Heading 4"/>
    <w:basedOn w:val="Heading4"/>
    <w:next w:val="Normal"/>
    <w:pPr>
      <w:keepNext w:val="0"/>
      <w:numPr>
        <w:numId w:val="0"/>
      </w:numPr>
      <w:spacing w:before="60" w:after="60"/>
      <w:jc w:val="both"/>
      <w:outlineLvl w:val="9"/>
    </w:pPr>
    <w:rPr>
      <w:sz w:val="20"/>
    </w:rPr>
  </w:style>
  <w:style w:type="paragraph" w:customStyle="1" w:styleId="AppendixHeading5">
    <w:name w:val="Appendix Heading 5"/>
    <w:basedOn w:val="Heading5"/>
    <w:next w:val="Normal"/>
    <w:pPr>
      <w:keepNext w:val="0"/>
      <w:numPr>
        <w:numId w:val="0"/>
      </w:numPr>
      <w:autoSpaceDE/>
      <w:spacing w:before="60" w:after="60"/>
      <w:jc w:val="both"/>
      <w:outlineLvl w:val="9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DocumentNumber">
    <w:name w:val="Document Number"/>
    <w:next w:val="Normal"/>
    <w:pPr>
      <w:suppressAutoHyphens/>
    </w:pPr>
    <w:rPr>
      <w:rFonts w:ascii="Arial" w:eastAsia="MS Gothic" w:hAnsi="Arial"/>
      <w:b/>
      <w:sz w:val="28"/>
      <w:lang w:eastAsia="ar-SA"/>
    </w:rPr>
  </w:style>
  <w:style w:type="paragraph" w:customStyle="1" w:styleId="AppendixNumber">
    <w:name w:val="Appendix Number"/>
    <w:basedOn w:val="DocumentNumber"/>
    <w:next w:val="DocumentTitle"/>
  </w:style>
  <w:style w:type="paragraph" w:customStyle="1" w:styleId="DocumentTitle">
    <w:name w:val="Document Title"/>
    <w:next w:val="Normal"/>
    <w:pPr>
      <w:suppressAutoHyphens/>
      <w:spacing w:after="200"/>
    </w:pPr>
    <w:rPr>
      <w:rFonts w:ascii="Arial" w:eastAsia="MS Gothic" w:hAnsi="Arial"/>
      <w:b/>
      <w:sz w:val="28"/>
      <w:lang w:eastAsia="ar-SA"/>
    </w:rPr>
  </w:style>
  <w:style w:type="paragraph" w:customStyle="1" w:styleId="TableTitle">
    <w:name w:val="Table Title"/>
    <w:pPr>
      <w:keepNext/>
      <w:tabs>
        <w:tab w:val="left" w:pos="3600"/>
      </w:tabs>
      <w:suppressAutoHyphens/>
      <w:spacing w:before="120" w:after="60"/>
      <w:ind w:left="3600" w:hanging="360"/>
    </w:pPr>
    <w:rPr>
      <w:rFonts w:ascii="Arial" w:hAnsi="Arial"/>
      <w:b/>
      <w:sz w:val="18"/>
      <w:lang w:eastAsia="ar-SA"/>
    </w:rPr>
  </w:style>
  <w:style w:type="paragraph" w:customStyle="1" w:styleId="AppendixTableTitle">
    <w:name w:val="Appendix Table Title"/>
    <w:basedOn w:val="TableTitle"/>
    <w:next w:val="Normal"/>
    <w:pPr>
      <w:ind w:left="0" w:firstLine="0"/>
    </w:pPr>
  </w:style>
  <w:style w:type="paragraph" w:customStyle="1" w:styleId="RelatedInfoHeading1">
    <w:name w:val="Related Info Heading 1"/>
    <w:basedOn w:val="Heading1"/>
    <w:next w:val="Normal"/>
    <w:pPr>
      <w:numPr>
        <w:numId w:val="0"/>
      </w:numPr>
      <w:spacing w:before="160" w:after="60"/>
      <w:outlineLvl w:val="9"/>
    </w:pPr>
    <w:rPr>
      <w:rFonts w:ascii="Arial" w:hAnsi="Arial"/>
      <w:sz w:val="20"/>
    </w:rPr>
  </w:style>
  <w:style w:type="paragraph" w:customStyle="1" w:styleId="RelatedInfoHeading2">
    <w:name w:val="Related Info Heading 2"/>
    <w:basedOn w:val="Heading2"/>
    <w:next w:val="Normal"/>
    <w:pPr>
      <w:keepNext w:val="0"/>
      <w:numPr>
        <w:numId w:val="0"/>
      </w:numPr>
      <w:autoSpaceDE/>
      <w:spacing w:before="60" w:after="60" w:line="240" w:lineRule="auto"/>
      <w:jc w:val="both"/>
      <w:outlineLvl w:val="9"/>
    </w:pPr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paragraph" w:customStyle="1" w:styleId="RelatedInfoHeading3">
    <w:name w:val="Related Info Heading 3"/>
    <w:basedOn w:val="Heading3"/>
    <w:next w:val="Normal"/>
    <w:pPr>
      <w:keepNext w:val="0"/>
      <w:numPr>
        <w:numId w:val="0"/>
      </w:numPr>
      <w:spacing w:before="60" w:after="60"/>
      <w:jc w:val="both"/>
      <w:outlineLvl w:val="9"/>
    </w:pPr>
    <w:rPr>
      <w:b w:val="0"/>
      <w:sz w:val="20"/>
    </w:rPr>
  </w:style>
  <w:style w:type="paragraph" w:customStyle="1" w:styleId="RelatedInfoHeading4">
    <w:name w:val="Related Info Heading 4"/>
    <w:basedOn w:val="Heading4"/>
    <w:next w:val="Normal"/>
    <w:pPr>
      <w:keepNext w:val="0"/>
      <w:numPr>
        <w:numId w:val="0"/>
      </w:numPr>
      <w:spacing w:before="60" w:after="60"/>
      <w:jc w:val="both"/>
      <w:outlineLvl w:val="9"/>
    </w:pPr>
    <w:rPr>
      <w:sz w:val="20"/>
    </w:rPr>
  </w:style>
  <w:style w:type="paragraph" w:customStyle="1" w:styleId="RelatedInfoHeading5">
    <w:name w:val="Related Info Heading 5"/>
    <w:basedOn w:val="Heading5"/>
    <w:next w:val="Normal"/>
    <w:pPr>
      <w:keepNext w:val="0"/>
      <w:numPr>
        <w:numId w:val="0"/>
      </w:numPr>
      <w:autoSpaceDE/>
      <w:spacing w:before="60" w:after="60"/>
      <w:jc w:val="both"/>
      <w:outlineLvl w:val="9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RelatedInfoNote">
    <w:name w:val="Related Info Note"/>
    <w:basedOn w:val="Note"/>
    <w:next w:val="Normal"/>
  </w:style>
  <w:style w:type="paragraph" w:customStyle="1" w:styleId="RelatedInfoNumber">
    <w:name w:val="Related Info Number"/>
    <w:basedOn w:val="DocumentNumber"/>
    <w:next w:val="DocumentTitle"/>
  </w:style>
  <w:style w:type="paragraph" w:customStyle="1" w:styleId="RelatedInfoTableTitle">
    <w:name w:val="Related Info Table Title"/>
    <w:basedOn w:val="TableTitle"/>
    <w:next w:val="Normal"/>
    <w:pPr>
      <w:ind w:left="0" w:firstLine="0"/>
    </w:pPr>
  </w:style>
  <w:style w:type="paragraph" w:customStyle="1" w:styleId="1">
    <w:name w:val="吹き出し1"/>
    <w:basedOn w:val="Normal"/>
    <w:rPr>
      <w:rFonts w:ascii="Tahoma" w:hAnsi="Tahoma" w:cs="Tahoma"/>
      <w:sz w:val="16"/>
      <w:szCs w:val="16"/>
    </w:rPr>
  </w:style>
  <w:style w:type="paragraph" w:customStyle="1" w:styleId="BallotReviewText">
    <w:name w:val="Ballot Review Text"/>
    <w:basedOn w:val="Normal"/>
    <w:rPr>
      <w:sz w:val="20"/>
      <w:szCs w:val="20"/>
    </w:rPr>
  </w:style>
  <w:style w:type="paragraph" w:customStyle="1" w:styleId="Heading-Appendix">
    <w:name w:val="Heading - Appendix"/>
    <w:basedOn w:val="Heading1"/>
    <w:pPr>
      <w:numPr>
        <w:numId w:val="0"/>
      </w:numPr>
      <w:spacing w:before="160" w:after="60"/>
      <w:outlineLvl w:val="9"/>
    </w:pPr>
    <w:rPr>
      <w:rFonts w:ascii="Arial" w:hAnsi="Arial"/>
      <w:kern w:val="1"/>
      <w:sz w:val="20"/>
    </w:rPr>
  </w:style>
  <w:style w:type="paragraph" w:customStyle="1" w:styleId="ListBullet1">
    <w:name w:val="List Bullet1"/>
    <w:basedOn w:val="Normal"/>
    <w:pPr>
      <w:tabs>
        <w:tab w:val="left" w:pos="360"/>
      </w:tabs>
      <w:ind w:left="360" w:hanging="360"/>
    </w:pPr>
    <w:rPr>
      <w:sz w:val="20"/>
      <w:szCs w:val="20"/>
    </w:rPr>
  </w:style>
  <w:style w:type="paragraph" w:customStyle="1" w:styleId="ListBullet21">
    <w:name w:val="List Bullet 21"/>
    <w:basedOn w:val="Normal"/>
    <w:pPr>
      <w:tabs>
        <w:tab w:val="left" w:pos="720"/>
      </w:tabs>
      <w:ind w:left="720" w:hanging="360"/>
    </w:pPr>
    <w:rPr>
      <w:sz w:val="20"/>
      <w:szCs w:val="20"/>
    </w:rPr>
  </w:style>
  <w:style w:type="paragraph" w:customStyle="1" w:styleId="ListBullet31">
    <w:name w:val="List Bullet 31"/>
    <w:basedOn w:val="Normal"/>
    <w:pPr>
      <w:tabs>
        <w:tab w:val="left" w:pos="1080"/>
      </w:tabs>
      <w:ind w:left="1080" w:hanging="360"/>
    </w:pPr>
    <w:rPr>
      <w:sz w:val="20"/>
      <w:szCs w:val="20"/>
    </w:rPr>
  </w:style>
  <w:style w:type="paragraph" w:customStyle="1" w:styleId="ListBullet41">
    <w:name w:val="List Bullet 41"/>
    <w:basedOn w:val="Normal"/>
    <w:pPr>
      <w:tabs>
        <w:tab w:val="left" w:pos="1440"/>
      </w:tabs>
      <w:ind w:left="1440" w:hanging="360"/>
    </w:pPr>
    <w:rPr>
      <w:sz w:val="20"/>
      <w:szCs w:val="20"/>
    </w:rPr>
  </w:style>
  <w:style w:type="paragraph" w:customStyle="1" w:styleId="ListBullet51">
    <w:name w:val="List Bullet 51"/>
    <w:basedOn w:val="Normal"/>
    <w:pPr>
      <w:tabs>
        <w:tab w:val="left" w:pos="1800"/>
      </w:tabs>
      <w:ind w:left="1800" w:hanging="360"/>
    </w:pPr>
    <w:rPr>
      <w:sz w:val="20"/>
      <w:szCs w:val="20"/>
    </w:rPr>
  </w:style>
  <w:style w:type="paragraph" w:customStyle="1" w:styleId="ListNumber1">
    <w:name w:val="List Number1"/>
    <w:basedOn w:val="Normal"/>
    <w:pPr>
      <w:tabs>
        <w:tab w:val="left" w:pos="360"/>
      </w:tabs>
      <w:ind w:left="360" w:hanging="360"/>
    </w:pPr>
    <w:rPr>
      <w:sz w:val="20"/>
      <w:szCs w:val="20"/>
    </w:rPr>
  </w:style>
  <w:style w:type="paragraph" w:customStyle="1" w:styleId="ListNumber21">
    <w:name w:val="List Number 21"/>
    <w:basedOn w:val="Normal"/>
    <w:pPr>
      <w:tabs>
        <w:tab w:val="left" w:pos="720"/>
      </w:tabs>
      <w:ind w:left="720" w:hanging="360"/>
    </w:pPr>
    <w:rPr>
      <w:sz w:val="20"/>
      <w:szCs w:val="20"/>
    </w:rPr>
  </w:style>
  <w:style w:type="paragraph" w:customStyle="1" w:styleId="ListNumber31">
    <w:name w:val="List Number 31"/>
    <w:basedOn w:val="Normal"/>
    <w:pPr>
      <w:tabs>
        <w:tab w:val="left" w:pos="1080"/>
      </w:tabs>
      <w:ind w:left="1080" w:hanging="360"/>
    </w:pPr>
    <w:rPr>
      <w:sz w:val="20"/>
      <w:szCs w:val="20"/>
    </w:rPr>
  </w:style>
  <w:style w:type="paragraph" w:customStyle="1" w:styleId="ListNumber41">
    <w:name w:val="List Number 41"/>
    <w:basedOn w:val="Normal"/>
    <w:pPr>
      <w:tabs>
        <w:tab w:val="left" w:pos="1440"/>
      </w:tabs>
      <w:ind w:left="1440" w:hanging="360"/>
    </w:pPr>
    <w:rPr>
      <w:sz w:val="20"/>
      <w:szCs w:val="20"/>
    </w:rPr>
  </w:style>
  <w:style w:type="paragraph" w:customStyle="1" w:styleId="ListNumber51">
    <w:name w:val="List Number 51"/>
    <w:basedOn w:val="Normal"/>
    <w:pPr>
      <w:tabs>
        <w:tab w:val="left" w:pos="1800"/>
      </w:tabs>
      <w:ind w:left="1800" w:hanging="360"/>
    </w:pPr>
    <w:rPr>
      <w:sz w:val="20"/>
      <w:szCs w:val="20"/>
    </w:rPr>
  </w:style>
  <w:style w:type="paragraph" w:customStyle="1" w:styleId="Mark-2">
    <w:name w:val="Mark-2"/>
    <w:basedOn w:val="Normal"/>
    <w:pPr>
      <w:widowControl w:val="0"/>
      <w:ind w:left="794" w:hanging="454"/>
      <w:jc w:val="both"/>
    </w:pPr>
    <w:rPr>
      <w:rFonts w:ascii="Arial" w:eastAsia="MS PGothic" w:hAnsi="Arial"/>
      <w:kern w:val="1"/>
      <w:sz w:val="21"/>
    </w:rPr>
  </w:style>
  <w:style w:type="paragraph" w:customStyle="1" w:styleId="Mark-4">
    <w:name w:val="Mark-4"/>
    <w:basedOn w:val="Normal"/>
    <w:pPr>
      <w:widowControl w:val="0"/>
      <w:ind w:left="1304" w:hanging="283"/>
      <w:jc w:val="both"/>
    </w:pPr>
    <w:rPr>
      <w:rFonts w:ascii="Arial" w:eastAsia="MS PGothic" w:hAnsi="Arial"/>
      <w:kern w:val="1"/>
      <w:sz w:val="21"/>
    </w:rPr>
  </w:style>
  <w:style w:type="paragraph" w:customStyle="1" w:styleId="NormalIndent1">
    <w:name w:val="Normal Indent1"/>
    <w:basedOn w:val="Normal"/>
    <w:pPr>
      <w:ind w:left="720"/>
    </w:pPr>
    <w:rPr>
      <w:sz w:val="20"/>
      <w:szCs w:val="20"/>
    </w:rPr>
  </w:style>
  <w:style w:type="paragraph" w:customStyle="1" w:styleId="Bullet10">
    <w:name w:val="Bullet 1"/>
    <w:basedOn w:val="NormalIndent1"/>
    <w:pPr>
      <w:widowControl w:val="0"/>
      <w:tabs>
        <w:tab w:val="left" w:pos="360"/>
      </w:tabs>
      <w:ind w:left="360" w:hanging="360"/>
      <w:jc w:val="both"/>
    </w:pPr>
    <w:rPr>
      <w:kern w:val="1"/>
      <w:sz w:val="22"/>
    </w:rPr>
  </w:style>
  <w:style w:type="paragraph" w:customStyle="1" w:styleId="Homework">
    <w:name w:val="Homework"/>
    <w:basedOn w:val="Normal"/>
    <w:pPr>
      <w:tabs>
        <w:tab w:val="left" w:pos="1080"/>
      </w:tabs>
      <w:spacing w:after="120" w:line="360" w:lineRule="auto"/>
      <w:ind w:left="1080" w:hanging="720"/>
      <w:jc w:val="both"/>
    </w:pPr>
    <w:rPr>
      <w:rFonts w:ascii="Trebuchet MS" w:hAnsi="Trebuchet MS"/>
    </w:rPr>
  </w:style>
  <w:style w:type="paragraph" w:customStyle="1" w:styleId="BodyText21">
    <w:name w:val="Body Text 21"/>
    <w:basedOn w:val="Normal"/>
    <w:rPr>
      <w:sz w:val="20"/>
    </w:rPr>
  </w:style>
  <w:style w:type="paragraph" w:customStyle="1" w:styleId="BlockText1">
    <w:name w:val="Block Text1"/>
    <w:basedOn w:val="Normal"/>
    <w:pPr>
      <w:spacing w:line="240" w:lineRule="atLeast"/>
      <w:ind w:left="108" w:right="108"/>
    </w:pPr>
    <w:rPr>
      <w:sz w:val="20"/>
    </w:rPr>
  </w:style>
  <w:style w:type="paragraph" w:customStyle="1" w:styleId="BodyText31">
    <w:name w:val="Body Text 31"/>
    <w:basedOn w:val="Normal"/>
    <w:pPr>
      <w:autoSpaceDE w:val="0"/>
      <w:spacing w:line="240" w:lineRule="atLeast"/>
    </w:pPr>
    <w:rPr>
      <w:rFonts w:ascii="Arial" w:hAnsi="Arial" w:cs="Arial"/>
      <w:b/>
      <w:bCs/>
      <w:color w:val="0000FF"/>
      <w:sz w:val="20"/>
    </w:rPr>
  </w:style>
  <w:style w:type="paragraph" w:styleId="BodyTextIndent">
    <w:name w:val="Body Text Indent"/>
    <w:basedOn w:val="Normal"/>
    <w:pPr>
      <w:keepNext/>
      <w:keepLines/>
      <w:autoSpaceDE w:val="0"/>
      <w:spacing w:line="240" w:lineRule="atLeast"/>
      <w:ind w:left="15"/>
    </w:pPr>
    <w:rPr>
      <w:rFonts w:ascii="Arial Narrow" w:hAnsi="Arial Narrow"/>
      <w:color w:val="000000"/>
      <w:sz w:val="16"/>
    </w:rPr>
  </w:style>
  <w:style w:type="paragraph" w:styleId="FootnoteText">
    <w:name w:val="footnote text"/>
    <w:semiHidden/>
    <w:pPr>
      <w:suppressAutoHyphens/>
      <w:spacing w:after="40"/>
    </w:pPr>
    <w:rPr>
      <w:sz w:val="16"/>
      <w:lang w:eastAsia="ar-SA"/>
    </w:rPr>
  </w:style>
  <w:style w:type="paragraph" w:customStyle="1" w:styleId="PlainText1">
    <w:name w:val="Plain Text1"/>
    <w:basedOn w:val="Normal"/>
    <w:rPr>
      <w:rFonts w:ascii="Courier New" w:hAnsi="Courier New" w:cs="Courier New"/>
      <w:sz w:val="20"/>
      <w:szCs w:val="20"/>
    </w:rPr>
  </w:style>
  <w:style w:type="paragraph" w:customStyle="1" w:styleId="BodyTextIndent21">
    <w:name w:val="Body Text Indent 21"/>
    <w:basedOn w:val="Normal"/>
    <w:pPr>
      <w:keepNext/>
      <w:keepLines/>
      <w:autoSpaceDE w:val="0"/>
      <w:spacing w:line="240" w:lineRule="atLeast"/>
      <w:ind w:left="15"/>
    </w:pPr>
    <w:rPr>
      <w:b/>
      <w:bCs/>
      <w:color w:val="000000"/>
      <w:sz w:val="20"/>
    </w:rPr>
  </w:style>
  <w:style w:type="paragraph" w:customStyle="1" w:styleId="ReferenceLine">
    <w:name w:val="Reference Line"/>
    <w:basedOn w:val="BodyText"/>
    <w:pPr>
      <w:spacing w:after="120"/>
    </w:pPr>
    <w:rPr>
      <w:sz w:val="24"/>
      <w:szCs w:val="24"/>
    </w:rPr>
  </w:style>
  <w:style w:type="paragraph" w:styleId="BalloonText">
    <w:name w:val="Balloon Text"/>
    <w:basedOn w:val="Normal"/>
    <w:rPr>
      <w:rFonts w:ascii="Arial" w:eastAsia="MS Gothic" w:hAnsi="Arial"/>
      <w:sz w:val="16"/>
      <w:szCs w:val="16"/>
    </w:rPr>
  </w:style>
  <w:style w:type="paragraph" w:customStyle="1" w:styleId="MarkLevel1">
    <w:name w:val="Mark Level 1"/>
    <w:pPr>
      <w:suppressAutoHyphens/>
      <w:spacing w:before="120" w:after="60" w:line="240" w:lineRule="atLeast"/>
    </w:pPr>
    <w:rPr>
      <w:rFonts w:ascii="Arial" w:eastAsia="MS PGothic" w:hAnsi="Arial"/>
      <w:sz w:val="22"/>
      <w:lang w:eastAsia="ar-SA"/>
    </w:rPr>
  </w:style>
  <w:style w:type="paragraph" w:customStyle="1" w:styleId="CommentText1">
    <w:name w:val="Comment Text1"/>
    <w:basedOn w:val="Normal"/>
  </w:style>
  <w:style w:type="paragraph" w:customStyle="1" w:styleId="10">
    <w:name w:val="コメント内容1"/>
    <w:basedOn w:val="CommentText1"/>
    <w:next w:val="CommentText1"/>
    <w:rPr>
      <w:b/>
      <w:bCs/>
    </w:rPr>
  </w:style>
  <w:style w:type="paragraph" w:customStyle="1" w:styleId="ARHeading1">
    <w:name w:val="A&amp;R Heading 1"/>
    <w:basedOn w:val="Heading1"/>
    <w:pPr>
      <w:numPr>
        <w:numId w:val="0"/>
      </w:numPr>
      <w:outlineLvl w:val="9"/>
    </w:pPr>
    <w:rPr>
      <w:szCs w:val="24"/>
    </w:rPr>
  </w:style>
  <w:style w:type="paragraph" w:customStyle="1" w:styleId="ARSubheading1">
    <w:name w:val="A&amp;R Subheading 1"/>
    <w:basedOn w:val="Heading2"/>
    <w:pPr>
      <w:numPr>
        <w:numId w:val="0"/>
      </w:numPr>
      <w:outlineLvl w:val="9"/>
    </w:pPr>
    <w:rPr>
      <w:rFonts w:ascii="Times New Roman" w:hAnsi="Times New Roman"/>
    </w:rPr>
  </w:style>
  <w:style w:type="paragraph" w:customStyle="1" w:styleId="ARSubheading2">
    <w:name w:val="A&amp;R Subheading 2"/>
    <w:basedOn w:val="Heading3"/>
    <w:pPr>
      <w:numPr>
        <w:numId w:val="0"/>
      </w:numPr>
      <w:outlineLvl w:val="9"/>
    </w:pPr>
    <w:rPr>
      <w:sz w:val="24"/>
    </w:rPr>
  </w:style>
  <w:style w:type="paragraph" w:customStyle="1" w:styleId="DocumentMap1">
    <w:name w:val="Document Map1"/>
    <w:basedOn w:val="Normal"/>
    <w:pPr>
      <w:shd w:val="clear" w:color="auto" w:fill="000080"/>
    </w:pPr>
    <w:rPr>
      <w:rFonts w:ascii="Arial" w:eastAsia="MS Gothic" w:hAnsi="Arial"/>
    </w:rPr>
  </w:style>
  <w:style w:type="paragraph" w:customStyle="1" w:styleId="ARTitle">
    <w:name w:val="A&amp;R Title"/>
    <w:basedOn w:val="DocumentNumber"/>
    <w:pPr>
      <w:jc w:val="center"/>
    </w:pPr>
  </w:style>
  <w:style w:type="paragraph" w:customStyle="1" w:styleId="RegsH3Text">
    <w:name w:val="Regs H3 Text"/>
    <w:basedOn w:val="Normal"/>
    <w:pPr>
      <w:spacing w:before="100"/>
      <w:ind w:left="720"/>
      <w:jc w:val="both"/>
    </w:pPr>
    <w:rPr>
      <w:rFonts w:ascii="Bembo Std" w:hAnsi="Bembo Std" w:cs="Bembo Std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68765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4033"/>
    <w:pPr>
      <w:tabs>
        <w:tab w:val="center" w:pos="4153"/>
        <w:tab w:val="right" w:pos="8306"/>
      </w:tabs>
      <w:snapToGrid w:val="0"/>
    </w:pPr>
  </w:style>
  <w:style w:type="paragraph" w:styleId="Footer">
    <w:name w:val="footer"/>
    <w:basedOn w:val="Normal"/>
    <w:link w:val="FooterChar"/>
    <w:uiPriority w:val="99"/>
    <w:rsid w:val="005A4033"/>
    <w:pPr>
      <w:tabs>
        <w:tab w:val="center" w:pos="4153"/>
        <w:tab w:val="right" w:pos="8306"/>
      </w:tabs>
      <w:snapToGrid w:val="0"/>
    </w:pPr>
  </w:style>
  <w:style w:type="character" w:styleId="CommentReference">
    <w:name w:val="annotation reference"/>
    <w:rsid w:val="00EE2AB0"/>
    <w:rPr>
      <w:sz w:val="18"/>
      <w:szCs w:val="18"/>
    </w:rPr>
  </w:style>
  <w:style w:type="paragraph" w:styleId="CommentText">
    <w:name w:val="annotation text"/>
    <w:basedOn w:val="Normal"/>
    <w:link w:val="CommentTextChar"/>
    <w:rsid w:val="00EE2AB0"/>
    <w:rPr>
      <w:lang w:val="x-none"/>
    </w:rPr>
  </w:style>
  <w:style w:type="character" w:customStyle="1" w:styleId="CommentTextChar">
    <w:name w:val="Comment Text Char"/>
    <w:link w:val="CommentText"/>
    <w:rsid w:val="00EE2AB0"/>
    <w:rPr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EE2AB0"/>
    <w:rPr>
      <w:b/>
      <w:bCs/>
    </w:rPr>
  </w:style>
  <w:style w:type="character" w:customStyle="1" w:styleId="CommentSubjectChar">
    <w:name w:val="Comment Subject Char"/>
    <w:link w:val="CommentSubject"/>
    <w:rsid w:val="00EE2AB0"/>
    <w:rPr>
      <w:b/>
      <w:bCs/>
      <w:sz w:val="24"/>
      <w:szCs w:val="24"/>
      <w:lang w:eastAsia="ar-SA"/>
    </w:rPr>
  </w:style>
  <w:style w:type="paragraph" w:styleId="Revision">
    <w:name w:val="Revision"/>
    <w:hidden/>
    <w:uiPriority w:val="71"/>
    <w:rsid w:val="00EA7CD7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60EB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D1C1-0D1B-400D-918C-0CB0F5EA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28</Words>
  <Characters>19541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&amp;R Template 4.4</vt:lpstr>
      <vt:lpstr>A&amp;R Template 4.4</vt:lpstr>
    </vt:vector>
  </TitlesOfParts>
  <Company>SEMI Japan</Company>
  <LinksUpToDate>false</LinksUpToDate>
  <CharactersWithSpaces>2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&amp;R Template 4.4</dc:title>
  <dc:subject/>
  <dc:creator>James</dc:creator>
  <cp:keywords/>
  <dc:description/>
  <cp:lastModifiedBy>Heidi Hoffman</cp:lastModifiedBy>
  <cp:revision>2</cp:revision>
  <cp:lastPrinted>2008-07-21T15:49:00Z</cp:lastPrinted>
  <dcterms:created xsi:type="dcterms:W3CDTF">2019-06-21T00:34:00Z</dcterms:created>
  <dcterms:modified xsi:type="dcterms:W3CDTF">2019-06-21T00:34:00Z</dcterms:modified>
</cp:coreProperties>
</file>